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9F4CB" w14:textId="646ADB09" w:rsidR="00AB020C" w:rsidRDefault="00BF71F3" w:rsidP="005A6782">
      <w:pPr>
        <w:pStyle w:val="1"/>
      </w:pPr>
      <w:bookmarkStart w:id="0" w:name="_Toc137115434"/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89430E" wp14:editId="5DF760CC">
                <wp:simplePos x="0" y="0"/>
                <wp:positionH relativeFrom="margin">
                  <wp:posOffset>-59690</wp:posOffset>
                </wp:positionH>
                <wp:positionV relativeFrom="paragraph">
                  <wp:posOffset>305641</wp:posOffset>
                </wp:positionV>
                <wp:extent cx="914400" cy="38544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85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A319E3" w14:textId="4A05B525" w:rsidR="001A4F2F" w:rsidRPr="006D3C40" w:rsidRDefault="00BF71F3" w:rsidP="006D3C40">
                            <w:pPr>
                              <w:ind w:firstLineChars="0" w:firstLine="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4472C4" w:themeColor="accen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4472C4" w:themeColor="accen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F71F3" w:rsidRPr="00BF71F3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4472C4" w:themeColor="accent1"/>
                                      <w:sz w:val="10"/>
                                    </w:rPr>
                                    <w:t>れいわ</w:t>
                                  </w:r>
                                </w:rt>
                                <w:rubyBase>
                                  <w:r w:rsidR="00BF71F3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4472C4" w:themeColor="accent1"/>
                                    </w:rPr>
                                    <w:t>令和</w:t>
                                  </w:r>
                                </w:rubyBase>
                              </w:ruby>
                            </w:r>
                            <w:r w:rsidR="001A4F2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4472C4" w:themeColor="accent1"/>
                              </w:rPr>
                              <w:t>５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4472C4" w:themeColor="accen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F71F3" w:rsidRPr="00BF71F3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4472C4" w:themeColor="accent1"/>
                                      <w:sz w:val="10"/>
                                    </w:rPr>
                                    <w:t>ねん</w:t>
                                  </w:r>
                                </w:rt>
                                <w:rubyBase>
                                  <w:r w:rsidR="00BF71F3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4472C4" w:themeColor="accent1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89430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left:0;text-align:left;margin-left:-4.7pt;margin-top:24.05pt;width:1in;height:30.35pt;z-index:25166745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" filled="f" stroked="f" strokeweight=".5pt">
                <v:textbox>
                  <w:txbxContent>
                    <w:p w14:paraId="6BA319E3" w14:textId="4A05B525" w:rsidR="001A4F2F" w:rsidRPr="006D3C40" w:rsidRDefault="00BF71F3" w:rsidP="006D3C40">
                      <w:pPr>
                        <w:ind w:firstLineChars="0" w:firstLine="0"/>
                        <w:rPr>
                          <w:rFonts w:ascii="BIZ UDPゴシック" w:eastAsia="BIZ UDPゴシック" w:hAnsi="BIZ UDPゴシック"/>
                          <w:b/>
                          <w:bCs/>
                          <w:color w:val="4472C4" w:themeColor="accent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color w:val="4472C4" w:themeColor="accen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F71F3" w:rsidRPr="00BF71F3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4472C4" w:themeColor="accent1"/>
                                <w:sz w:val="10"/>
                              </w:rPr>
                              <w:t>れいわ</w:t>
                            </w:r>
                          </w:rt>
                          <w:rubyBase>
                            <w:r w:rsidR="00BF71F3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4472C4" w:themeColor="accent1"/>
                              </w:rPr>
                              <w:t>令和</w:t>
                            </w:r>
                          </w:rubyBase>
                        </w:ruby>
                      </w:r>
                      <w:r w:rsidR="001A4F2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4472C4" w:themeColor="accent1"/>
                        </w:rPr>
                        <w:t>５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color w:val="4472C4" w:themeColor="accen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F71F3" w:rsidRPr="00BF71F3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4472C4" w:themeColor="accent1"/>
                                <w:sz w:val="10"/>
                              </w:rPr>
                              <w:t>ねん</w:t>
                            </w:r>
                          </w:rt>
                          <w:rubyBase>
                            <w:r w:rsidR="00BF71F3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4472C4" w:themeColor="accent1"/>
                              </w:rPr>
                              <w:t>年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71F3" w:rsidRPr="00BF71F3">
              <w:rPr>
                <w:rFonts w:hAnsi="ＭＳ ゴシック"/>
                <w:sz w:val="12"/>
              </w:rPr>
              <w:t>しゅつがん</w:t>
            </w:r>
          </w:rt>
          <w:rubyBase>
            <w:r w:rsidR="00BF71F3">
              <w:t>出願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71F3" w:rsidRPr="00BF71F3">
              <w:rPr>
                <w:rFonts w:hAnsi="ＭＳ ゴシック"/>
                <w:sz w:val="12"/>
              </w:rPr>
              <w:t>およ</w:t>
            </w:r>
          </w:rt>
          <w:rubyBase>
            <w:r w:rsidR="00BF71F3">
              <w:t>及</w:t>
            </w:r>
          </w:rubyBase>
        </w:ruby>
      </w:r>
      <w:r w:rsidR="00C47328">
        <w:rPr>
          <w:rFonts w:hint="eastAsia"/>
        </w:rPr>
        <w:t>び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71F3" w:rsidRPr="00BF71F3">
              <w:rPr>
                <w:rFonts w:hAnsi="ＭＳ ゴシック"/>
                <w:sz w:val="12"/>
              </w:rPr>
              <w:t>にゅうがく</w:t>
            </w:r>
          </w:rt>
          <w:rubyBase>
            <w:r w:rsidR="00BF71F3">
              <w:t>入学</w:t>
            </w:r>
          </w:rubyBase>
        </w:ruby>
      </w:r>
      <w:r w:rsidR="00C47328">
        <w:rPr>
          <w:rFonts w:hint="eastAsia"/>
        </w:rPr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71F3" w:rsidRPr="00BF71F3">
              <w:rPr>
                <w:rFonts w:hAnsi="ＭＳ ゴシック"/>
                <w:sz w:val="12"/>
              </w:rPr>
              <w:t>てつづ</w:t>
            </w:r>
          </w:rt>
          <w:rubyBase>
            <w:r w:rsidR="00BF71F3">
              <w:t>手続</w:t>
            </w:r>
          </w:rubyBase>
        </w:ruby>
      </w:r>
      <w:r w:rsidR="00C47328">
        <w:rPr>
          <w:rFonts w:hint="eastAsia"/>
        </w:rPr>
        <w:t>き</w:t>
      </w:r>
      <w:r w:rsidR="005A6782">
        <w:rPr>
          <w:rFonts w:hint="eastAsia"/>
        </w:rPr>
        <w:t>の</w:t>
      </w:r>
      <w:bookmarkEnd w:id="0"/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71F3" w:rsidRPr="00BF71F3">
              <w:rPr>
                <w:rFonts w:hAnsi="ＭＳ ゴシック"/>
                <w:sz w:val="12"/>
              </w:rPr>
              <w:t>がいよう</w:t>
            </w:r>
          </w:rt>
          <w:rubyBase>
            <w:r w:rsidR="00BF71F3">
              <w:t>概要</w:t>
            </w:r>
          </w:rubyBase>
        </w:ruby>
      </w:r>
    </w:p>
    <w:p w14:paraId="397410AC" w14:textId="727FD769" w:rsidR="00C47328" w:rsidRDefault="00BF71F3" w:rsidP="00C47328">
      <w:pPr>
        <w:pStyle w:val="a1"/>
        <w:ind w:leftChars="0" w:left="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2DD393" wp14:editId="2E13FDE6">
                <wp:simplePos x="0" y="0"/>
                <wp:positionH relativeFrom="margin">
                  <wp:align>right</wp:align>
                </wp:positionH>
                <wp:positionV relativeFrom="paragraph">
                  <wp:posOffset>122955</wp:posOffset>
                </wp:positionV>
                <wp:extent cx="5527040" cy="984478"/>
                <wp:effectExtent l="0" t="0" r="16510" b="2540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7040" cy="9844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6F64B3" w14:textId="655C291F" w:rsidR="001A4F2F" w:rsidRPr="00480842" w:rsidRDefault="00BF71F3" w:rsidP="00BF71F3">
                            <w:pPr>
                              <w:spacing w:line="276" w:lineRule="auto"/>
                              <w:ind w:firstLineChars="0" w:firstLine="0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F71F3" w:rsidRPr="00BF71F3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 w:themeColor="text1"/>
                                      <w:sz w:val="10"/>
                                    </w:rPr>
                                    <w:t>しょうがっこう</w:t>
                                  </w:r>
                                </w:rt>
                                <w:rubyBase>
                                  <w:r w:rsidR="00BF71F3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 w:themeColor="text1"/>
                                      <w:sz w:val="21"/>
                                    </w:rPr>
                                    <w:t>小学校</w:t>
                                  </w:r>
                                </w:rubyBase>
                              </w:ruby>
                            </w:r>
                            <w:r w:rsidR="008261B1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21"/>
                              </w:rPr>
                              <w:t>への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F71F3" w:rsidRPr="00BF71F3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 w:themeColor="text1"/>
                                      <w:sz w:val="10"/>
                                    </w:rPr>
                                    <w:t>れんらく</w:t>
                                  </w:r>
                                </w:rt>
                                <w:rubyBase>
                                  <w:r w:rsidR="00BF71F3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 w:themeColor="text1"/>
                                      <w:sz w:val="21"/>
                                    </w:rPr>
                                    <w:t>連絡</w:t>
                                  </w:r>
                                </w:rubyBase>
                              </w:ruby>
                            </w:r>
                            <w:r w:rsidR="001A4F2F" w:rsidRPr="00480842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 xml:space="preserve">　</w:t>
                            </w:r>
                          </w:p>
                          <w:p w14:paraId="0C76FA80" w14:textId="0C54BC77" w:rsidR="001A4F2F" w:rsidRDefault="001A4F2F" w:rsidP="00BF71F3">
                            <w:pPr>
                              <w:spacing w:line="276" w:lineRule="auto"/>
                              <w:ind w:firstLineChars="0" w:firstLine="0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</w:pPr>
                            <w:r w:rsidRPr="001D21D7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・</w:t>
                            </w:r>
                            <w:r w:rsidR="00BF71F3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F71F3" w:rsidRPr="00BF71F3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9"/>
                                    </w:rPr>
                                    <w:t>しがんしゃ</w:t>
                                  </w:r>
                                </w:rt>
                                <w:rubyBase>
                                  <w:r w:rsidR="00BF71F3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志願者</w:t>
                                  </w:r>
                                </w:rubyBase>
                              </w:ruby>
                            </w:r>
                            <w:r w:rsidR="008261B1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は、</w:t>
                            </w:r>
                            <w:r w:rsidR="00BF71F3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F71F3" w:rsidRPr="00BF71F3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9"/>
                                    </w:rPr>
                                    <w:t>ふりつ</w:t>
                                  </w:r>
                                </w:rt>
                                <w:rubyBase>
                                  <w:r w:rsidR="00BF71F3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府立</w:t>
                                  </w:r>
                                </w:rubyBase>
                              </w:ruby>
                            </w:r>
                            <w:r w:rsidR="00BF71F3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F71F3" w:rsidRPr="00BF71F3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9"/>
                                    </w:rPr>
                                    <w:t>ちゅうがっこう</w:t>
                                  </w:r>
                                </w:rt>
                                <w:rubyBase>
                                  <w:r w:rsidR="00BF71F3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中学校</w:t>
                                  </w:r>
                                </w:rubyBase>
                              </w:ruby>
                            </w:r>
                            <w:r w:rsidR="008261B1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を</w:t>
                            </w:r>
                            <w:r w:rsidR="00BF71F3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F71F3" w:rsidRPr="00BF71F3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9"/>
                                    </w:rPr>
                                    <w:t>じゅけん</w:t>
                                  </w:r>
                                </w:rt>
                                <w:rubyBase>
                                  <w:r w:rsidR="00BF71F3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受験</w:t>
                                  </w:r>
                                </w:rubyBase>
                              </w:ruby>
                            </w:r>
                            <w:r w:rsidR="008261B1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する</w:t>
                            </w:r>
                            <w:r w:rsidR="00BF71F3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F71F3" w:rsidRPr="00BF71F3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9"/>
                                    </w:rPr>
                                    <w:t>いし</w:t>
                                  </w:r>
                                </w:rt>
                                <w:rubyBase>
                                  <w:r w:rsidR="00BF71F3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意思</w:t>
                                  </w:r>
                                </w:rubyBase>
                              </w:ruby>
                            </w:r>
                            <w:r w:rsidR="008261B1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があることを</w:t>
                            </w:r>
                            <w:r w:rsidR="00BF71F3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F71F3" w:rsidRPr="00BF71F3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9"/>
                                    </w:rPr>
                                    <w:t>しょうがっこう</w:t>
                                  </w:r>
                                </w:rt>
                                <w:rubyBase>
                                  <w:r w:rsidR="00BF71F3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小学校</w:t>
                                  </w:r>
                                </w:rubyBase>
                              </w:ruby>
                            </w:r>
                            <w:r w:rsidR="008261B1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の</w:t>
                            </w:r>
                            <w:r w:rsidR="00BF71F3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F71F3" w:rsidRPr="00BF71F3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9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BF71F3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 w:rsidR="008261B1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に</w:t>
                            </w:r>
                            <w:r w:rsidR="00BF71F3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F71F3" w:rsidRPr="00BF71F3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9"/>
                                    </w:rPr>
                                    <w:t>れんらく</w:t>
                                  </w:r>
                                </w:rt>
                                <w:rubyBase>
                                  <w:r w:rsidR="00BF71F3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連絡</w:t>
                                  </w:r>
                                </w:rubyBase>
                              </w:ruby>
                            </w:r>
                          </w:p>
                          <w:p w14:paraId="25A3113B" w14:textId="2CD3100F" w:rsidR="008261B1" w:rsidRPr="008261B1" w:rsidRDefault="008261B1" w:rsidP="00BF71F3">
                            <w:pPr>
                              <w:spacing w:line="276" w:lineRule="auto"/>
                              <w:ind w:firstLineChars="0" w:firstLine="0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・オンライン</w:t>
                            </w:r>
                            <w:r w:rsidR="00BF71F3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F71F3" w:rsidRPr="00BF71F3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9"/>
                                    </w:rPr>
                                    <w:t>しゅつがん</w:t>
                                  </w:r>
                                </w:rt>
                                <w:rubyBase>
                                  <w:r w:rsidR="00BF71F3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出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システムを</w:t>
                            </w:r>
                            <w:r w:rsidR="00BF71F3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F71F3" w:rsidRPr="00BF71F3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9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BF71F3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するための「マイページ</w:t>
                            </w:r>
                            <w:r w:rsidR="00BF71F3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F71F3" w:rsidRPr="00BF71F3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9"/>
                                    </w:rPr>
                                    <w:t>あんない</w:t>
                                  </w:r>
                                </w:rt>
                                <w:rubyBase>
                                  <w:r w:rsidR="00BF71F3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案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」を</w:t>
                            </w:r>
                            <w:r w:rsidR="00BF71F3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F71F3" w:rsidRPr="00BF71F3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9"/>
                                    </w:rPr>
                                    <w:t>じゅりょう</w:t>
                                  </w:r>
                                </w:rt>
                                <w:rubyBase>
                                  <w:r w:rsidR="00BF71F3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受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（1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2</w:t>
                            </w:r>
                            <w:r w:rsidR="00BF71F3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F71F3" w:rsidRPr="00BF71F3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9"/>
                                    </w:rPr>
                                    <w:t>がつ</w:t>
                                  </w:r>
                                </w:rt>
                                <w:rubyBase>
                                  <w:r w:rsidR="00BF71F3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8</w:t>
                            </w:r>
                            <w:r w:rsidR="00BF71F3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F71F3" w:rsidRPr="00BF71F3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9"/>
                                    </w:rPr>
                                    <w:t>にち</w:t>
                                  </w:r>
                                </w:rt>
                                <w:rubyBase>
                                  <w:r w:rsidR="00BF71F3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（</w:t>
                            </w:r>
                            <w:r w:rsidR="00BF71F3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F71F3" w:rsidRPr="00BF71F3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9"/>
                                    </w:rPr>
                                    <w:t>げつ</w:t>
                                  </w:r>
                                </w:rt>
                                <w:rubyBase>
                                  <w:r w:rsidR="00BF71F3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）</w:t>
                            </w:r>
                            <w:r w:rsidR="00BF71F3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F71F3" w:rsidRPr="00BF71F3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9"/>
                                    </w:rPr>
                                    <w:t>いこう</w:t>
                                  </w:r>
                                </w:rt>
                                <w:rubyBase>
                                  <w:r w:rsidR="00BF71F3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以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DD393" id="正方形/長方形 18" o:spid="_x0000_s1027" style="position:absolute;left:0;text-align:left;margin-left:384pt;margin-top:9.7pt;width:435.2pt;height:77.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" filled="f" strokecolor="#4472c4 [3204]" strokeweight="1pt">
                <v:textbox>
                  <w:txbxContent>
                    <w:p w14:paraId="406F64B3" w14:textId="655C291F" w:rsidR="001A4F2F" w:rsidRPr="00480842" w:rsidRDefault="00BF71F3" w:rsidP="00BF71F3">
                      <w:pPr>
                        <w:spacing w:line="276" w:lineRule="auto"/>
                        <w:ind w:firstLineChars="0" w:firstLine="0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F71F3" w:rsidRPr="00BF71F3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10"/>
                              </w:rPr>
                              <w:t>しょうがっこう</w:t>
                            </w:r>
                          </w:rt>
                          <w:rubyBase>
                            <w:r w:rsidR="00BF71F3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21"/>
                              </w:rPr>
                              <w:t>小学校</w:t>
                            </w:r>
                          </w:rubyBase>
                        </w:ruby>
                      </w:r>
                      <w:r w:rsidR="008261B1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21"/>
                        </w:rPr>
                        <w:t>への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F71F3" w:rsidRPr="00BF71F3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10"/>
                              </w:rPr>
                              <w:t>れんらく</w:t>
                            </w:r>
                          </w:rt>
                          <w:rubyBase>
                            <w:r w:rsidR="00BF71F3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21"/>
                              </w:rPr>
                              <w:t>連絡</w:t>
                            </w:r>
                          </w:rubyBase>
                        </w:ruby>
                      </w:r>
                      <w:r w:rsidR="001A4F2F" w:rsidRPr="00480842"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 xml:space="preserve">　</w:t>
                      </w:r>
                    </w:p>
                    <w:p w14:paraId="0C76FA80" w14:textId="0C54BC77" w:rsidR="001A4F2F" w:rsidRDefault="001A4F2F" w:rsidP="00BF71F3">
                      <w:pPr>
                        <w:spacing w:line="276" w:lineRule="auto"/>
                        <w:ind w:firstLineChars="0" w:firstLine="0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</w:pPr>
                      <w:r w:rsidRPr="001D21D7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・</w:t>
                      </w:r>
                      <w:r w:rsidR="00BF71F3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F71F3" w:rsidRPr="00BF71F3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"/>
                              </w:rPr>
                              <w:t>しがんしゃ</w:t>
                            </w:r>
                          </w:rt>
                          <w:rubyBase>
                            <w:r w:rsidR="00BF71F3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志願者</w:t>
                            </w:r>
                          </w:rubyBase>
                        </w:ruby>
                      </w:r>
                      <w:r w:rsidR="008261B1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は、</w:t>
                      </w:r>
                      <w:r w:rsidR="00BF71F3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F71F3" w:rsidRPr="00BF71F3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"/>
                              </w:rPr>
                              <w:t>ふりつ</w:t>
                            </w:r>
                          </w:rt>
                          <w:rubyBase>
                            <w:r w:rsidR="00BF71F3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府立</w:t>
                            </w:r>
                          </w:rubyBase>
                        </w:ruby>
                      </w:r>
                      <w:r w:rsidR="00BF71F3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F71F3" w:rsidRPr="00BF71F3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"/>
                              </w:rPr>
                              <w:t>ちゅうがっこう</w:t>
                            </w:r>
                          </w:rt>
                          <w:rubyBase>
                            <w:r w:rsidR="00BF71F3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中学校</w:t>
                            </w:r>
                          </w:rubyBase>
                        </w:ruby>
                      </w:r>
                      <w:r w:rsidR="008261B1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を</w:t>
                      </w:r>
                      <w:r w:rsidR="00BF71F3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F71F3" w:rsidRPr="00BF71F3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"/>
                              </w:rPr>
                              <w:t>じゅけん</w:t>
                            </w:r>
                          </w:rt>
                          <w:rubyBase>
                            <w:r w:rsidR="00BF71F3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受験</w:t>
                            </w:r>
                          </w:rubyBase>
                        </w:ruby>
                      </w:r>
                      <w:r w:rsidR="008261B1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する</w:t>
                      </w:r>
                      <w:r w:rsidR="00BF71F3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F71F3" w:rsidRPr="00BF71F3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"/>
                              </w:rPr>
                              <w:t>いし</w:t>
                            </w:r>
                          </w:rt>
                          <w:rubyBase>
                            <w:r w:rsidR="00BF71F3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意思</w:t>
                            </w:r>
                          </w:rubyBase>
                        </w:ruby>
                      </w:r>
                      <w:r w:rsidR="008261B1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があることを</w:t>
                      </w:r>
                      <w:r w:rsidR="00BF71F3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F71F3" w:rsidRPr="00BF71F3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"/>
                              </w:rPr>
                              <w:t>しょうがっこう</w:t>
                            </w:r>
                          </w:rt>
                          <w:rubyBase>
                            <w:r w:rsidR="00BF71F3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小学校</w:t>
                            </w:r>
                          </w:rubyBase>
                        </w:ruby>
                      </w:r>
                      <w:r w:rsidR="008261B1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の</w:t>
                      </w:r>
                      <w:r w:rsidR="00BF71F3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F71F3" w:rsidRPr="00BF71F3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"/>
                              </w:rPr>
                              <w:t>せんせい</w:t>
                            </w:r>
                          </w:rt>
                          <w:rubyBase>
                            <w:r w:rsidR="00BF71F3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先生</w:t>
                            </w:r>
                          </w:rubyBase>
                        </w:ruby>
                      </w:r>
                      <w:r w:rsidR="008261B1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に</w:t>
                      </w:r>
                      <w:r w:rsidR="00BF71F3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F71F3" w:rsidRPr="00BF71F3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"/>
                              </w:rPr>
                              <w:t>れんらく</w:t>
                            </w:r>
                          </w:rt>
                          <w:rubyBase>
                            <w:r w:rsidR="00BF71F3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連絡</w:t>
                            </w:r>
                          </w:rubyBase>
                        </w:ruby>
                      </w:r>
                    </w:p>
                    <w:p w14:paraId="25A3113B" w14:textId="2CD3100F" w:rsidR="008261B1" w:rsidRPr="008261B1" w:rsidRDefault="008261B1" w:rsidP="00BF71F3">
                      <w:pPr>
                        <w:spacing w:line="276" w:lineRule="auto"/>
                        <w:ind w:firstLineChars="0" w:firstLine="0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・オンライン</w:t>
                      </w:r>
                      <w:r w:rsidR="00BF71F3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F71F3" w:rsidRPr="00BF71F3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"/>
                              </w:rPr>
                              <w:t>しゅつがん</w:t>
                            </w:r>
                          </w:rt>
                          <w:rubyBase>
                            <w:r w:rsidR="00BF71F3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出願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システムを</w:t>
                      </w:r>
                      <w:r w:rsidR="00BF71F3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F71F3" w:rsidRPr="00BF71F3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"/>
                              </w:rPr>
                              <w:t>りよう</w:t>
                            </w:r>
                          </w:rt>
                          <w:rubyBase>
                            <w:r w:rsidR="00BF71F3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利用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するための「マイページ</w:t>
                      </w:r>
                      <w:r w:rsidR="00BF71F3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F71F3" w:rsidRPr="00BF71F3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"/>
                              </w:rPr>
                              <w:t>あんない</w:t>
                            </w:r>
                          </w:rt>
                          <w:rubyBase>
                            <w:r w:rsidR="00BF71F3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案内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」を</w:t>
                      </w:r>
                      <w:r w:rsidR="00BF71F3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F71F3" w:rsidRPr="00BF71F3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"/>
                              </w:rPr>
                              <w:t>じゅりょう</w:t>
                            </w:r>
                          </w:rt>
                          <w:rubyBase>
                            <w:r w:rsidR="00BF71F3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受領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（1</w:t>
                      </w:r>
                      <w:r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t>2</w:t>
                      </w:r>
                      <w:r w:rsidR="00BF71F3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F71F3" w:rsidRPr="00BF71F3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"/>
                              </w:rPr>
                              <w:t>がつ</w:t>
                            </w:r>
                          </w:rt>
                          <w:rubyBase>
                            <w:r w:rsidR="00BF71F3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1</w:t>
                      </w:r>
                      <w:r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t>8</w:t>
                      </w:r>
                      <w:r w:rsidR="00BF71F3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F71F3" w:rsidRPr="00BF71F3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"/>
                              </w:rPr>
                              <w:t>にち</w:t>
                            </w:r>
                          </w:rt>
                          <w:rubyBase>
                            <w:r w:rsidR="00BF71F3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（</w:t>
                      </w:r>
                      <w:r w:rsidR="00BF71F3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F71F3" w:rsidRPr="00BF71F3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"/>
                              </w:rPr>
                              <w:t>げつ</w:t>
                            </w:r>
                          </w:rt>
                          <w:rubyBase>
                            <w:r w:rsidR="00BF71F3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）</w:t>
                      </w:r>
                      <w:r w:rsidR="00BF71F3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F71F3" w:rsidRPr="00BF71F3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"/>
                              </w:rPr>
                              <w:t>いこう</w:t>
                            </w:r>
                          </w:rt>
                          <w:rubyBase>
                            <w:r w:rsidR="00BF71F3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以降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CBDCED8" w14:textId="4A59CFA5" w:rsidR="00AA5A93" w:rsidRPr="00AA5A93" w:rsidRDefault="00E83240" w:rsidP="00AA5A93">
      <w:pPr>
        <w:ind w:firstLine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0E9726E" wp14:editId="506E6DC7">
                <wp:simplePos x="0" y="0"/>
                <wp:positionH relativeFrom="column">
                  <wp:posOffset>-24765</wp:posOffset>
                </wp:positionH>
                <wp:positionV relativeFrom="paragraph">
                  <wp:posOffset>51435</wp:posOffset>
                </wp:positionV>
                <wp:extent cx="471805" cy="447040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805" cy="447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6F378E" w14:textId="758DF4EC" w:rsidR="001A4F2F" w:rsidRPr="00E83240" w:rsidRDefault="001A4F2F" w:rsidP="00D7131B">
                            <w:pPr>
                              <w:ind w:firstLineChars="0" w:firstLine="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pacing w:val="-24"/>
                                <w:sz w:val="32"/>
                                <w:szCs w:val="32"/>
                              </w:rPr>
                            </w:pPr>
                            <w:r w:rsidRPr="00E8324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pacing w:val="-24"/>
                                <w:sz w:val="32"/>
                                <w:szCs w:val="32"/>
                              </w:rPr>
                              <w:t>1</w:t>
                            </w:r>
                            <w:r w:rsidRPr="00E83240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pacing w:val="-24"/>
                                <w:sz w:val="32"/>
                                <w:szCs w:val="32"/>
                              </w:rPr>
                              <w:t>2</w:t>
                            </w:r>
                            <w:r w:rsidR="00BF71F3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pacing w:val="-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F71F3" w:rsidRPr="00BF71F3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FFFFFF" w:themeColor="background1"/>
                                      <w:spacing w:val="-24"/>
                                      <w:sz w:val="10"/>
                                      <w:szCs w:val="2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BF71F3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FFFFFF" w:themeColor="background1"/>
                                      <w:spacing w:val="-24"/>
                                      <w:szCs w:val="20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E9726E" id="テキスト ボックス 55" o:spid="_x0000_s1028" type="#_x0000_t202" style="position:absolute;left:0;text-align:left;margin-left:-1.95pt;margin-top:4.05pt;width:37.15pt;height:35.2pt;z-index:2517186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" filled="f" stroked="f" strokeweight=".5pt">
                <v:textbox>
                  <w:txbxContent>
                    <w:p w14:paraId="5F6F378E" w14:textId="758DF4EC" w:rsidR="001A4F2F" w:rsidRPr="00E83240" w:rsidRDefault="001A4F2F" w:rsidP="00D7131B">
                      <w:pPr>
                        <w:ind w:firstLineChars="0" w:firstLine="0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pacing w:val="-24"/>
                          <w:sz w:val="32"/>
                          <w:szCs w:val="32"/>
                        </w:rPr>
                      </w:pPr>
                      <w:r w:rsidRPr="00E8324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pacing w:val="-24"/>
                          <w:sz w:val="32"/>
                          <w:szCs w:val="32"/>
                        </w:rPr>
                        <w:t>1</w:t>
                      </w:r>
                      <w:r w:rsidRPr="00E83240"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pacing w:val="-24"/>
                          <w:sz w:val="32"/>
                          <w:szCs w:val="32"/>
                        </w:rPr>
                        <w:t>2</w:t>
                      </w:r>
                      <w:r w:rsidR="00BF71F3"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pacing w:val="-24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F71F3" w:rsidRPr="00BF71F3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pacing w:val="-24"/>
                                <w:sz w:val="10"/>
                                <w:szCs w:val="20"/>
                              </w:rPr>
                              <w:t>がつ</w:t>
                            </w:r>
                          </w:rt>
                          <w:rubyBase>
                            <w:r w:rsidR="00BF71F3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pacing w:val="-24"/>
                                <w:szCs w:val="20"/>
                              </w:rPr>
                              <w:t>月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898" behindDoc="0" locked="0" layoutInCell="1" allowOverlap="1" wp14:anchorId="0DC4D637" wp14:editId="6D8D67B6">
                <wp:simplePos x="0" y="0"/>
                <wp:positionH relativeFrom="column">
                  <wp:posOffset>9525</wp:posOffset>
                </wp:positionH>
                <wp:positionV relativeFrom="paragraph">
                  <wp:posOffset>85090</wp:posOffset>
                </wp:positionV>
                <wp:extent cx="523875" cy="495300"/>
                <wp:effectExtent l="0" t="0" r="9525" b="0"/>
                <wp:wrapNone/>
                <wp:docPr id="12" name="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9530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860462" w14:textId="77777777" w:rsidR="00E83240" w:rsidRPr="006D3C40" w:rsidRDefault="00E83240" w:rsidP="00E83240">
                            <w:pPr>
                              <w:ind w:firstLine="200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C4D637" id="楕円 12" o:spid="_x0000_s1029" style="position:absolute;left:0;text-align:left;margin-left:.75pt;margin-top:6.7pt;width:41.25pt;height:39pt;z-index:2516438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" fillcolor="#4472c4 [3204]" stroked="f" strokeweight="1pt">
                <v:stroke joinstyle="miter"/>
                <v:textbox>
                  <w:txbxContent>
                    <w:p w14:paraId="29860462" w14:textId="77777777" w:rsidR="00E83240" w:rsidRPr="006D3C40" w:rsidRDefault="00E83240" w:rsidP="00E83240">
                      <w:pPr>
                        <w:ind w:firstLine="200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44ECFEA1" w14:textId="7F2EA4D2" w:rsidR="00AA5A93" w:rsidRPr="00AA5A93" w:rsidRDefault="00AA5A93" w:rsidP="00AA5A93">
      <w:pPr>
        <w:ind w:firstLine="200"/>
      </w:pPr>
    </w:p>
    <w:p w14:paraId="28F1EDD7" w14:textId="77777777" w:rsidR="008261B1" w:rsidRDefault="008261B1" w:rsidP="00AA5A93">
      <w:pPr>
        <w:ind w:firstLine="200"/>
      </w:pPr>
    </w:p>
    <w:p w14:paraId="0D689ABE" w14:textId="22C63527" w:rsidR="00AA5A93" w:rsidRPr="00AA5A93" w:rsidRDefault="001D21D7" w:rsidP="00AA5A93">
      <w:pPr>
        <w:ind w:firstLine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939C08" wp14:editId="2EDF96AC">
                <wp:simplePos x="0" y="0"/>
                <wp:positionH relativeFrom="margin">
                  <wp:posOffset>-60960</wp:posOffset>
                </wp:positionH>
                <wp:positionV relativeFrom="paragraph">
                  <wp:posOffset>182552</wp:posOffset>
                </wp:positionV>
                <wp:extent cx="914400" cy="32385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E19391" w14:textId="29CB1533" w:rsidR="001A4F2F" w:rsidRPr="006D3C40" w:rsidRDefault="00BF71F3" w:rsidP="00CA2456">
                            <w:pPr>
                              <w:ind w:firstLineChars="0" w:firstLine="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4472C4" w:themeColor="accen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4472C4" w:themeColor="accen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F71F3" w:rsidRPr="00BF71F3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4472C4" w:themeColor="accent1"/>
                                      <w:sz w:val="10"/>
                                    </w:rPr>
                                    <w:t>れいわ</w:t>
                                  </w:r>
                                </w:rt>
                                <w:rubyBase>
                                  <w:r w:rsidR="00BF71F3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4472C4" w:themeColor="accent1"/>
                                    </w:rPr>
                                    <w:t>令和</w:t>
                                  </w:r>
                                </w:rubyBase>
                              </w:ruby>
                            </w:r>
                            <w:r w:rsidR="001A4F2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4472C4" w:themeColor="accent1"/>
                              </w:rPr>
                              <w:t>６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4472C4" w:themeColor="accen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F71F3" w:rsidRPr="00BF71F3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4472C4" w:themeColor="accent1"/>
                                      <w:sz w:val="10"/>
                                    </w:rPr>
                                    <w:t>ねん</w:t>
                                  </w:r>
                                </w:rt>
                                <w:rubyBase>
                                  <w:r w:rsidR="00BF71F3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4472C4" w:themeColor="accent1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39C08" id="テキスト ボックス 23" o:spid="_x0000_s1030" type="#_x0000_t202" style="position:absolute;left:0;text-align:left;margin-left:-4.8pt;margin-top:14.35pt;width:1in;height:25.5pt;z-index:25167769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" filled="f" stroked="f" strokeweight=".5pt">
                <v:textbox>
                  <w:txbxContent>
                    <w:p w14:paraId="4CE19391" w14:textId="29CB1533" w:rsidR="001A4F2F" w:rsidRPr="006D3C40" w:rsidRDefault="00BF71F3" w:rsidP="00CA2456">
                      <w:pPr>
                        <w:ind w:firstLineChars="0" w:firstLine="0"/>
                        <w:rPr>
                          <w:rFonts w:ascii="BIZ UDPゴシック" w:eastAsia="BIZ UDPゴシック" w:hAnsi="BIZ UDPゴシック"/>
                          <w:b/>
                          <w:bCs/>
                          <w:color w:val="4472C4" w:themeColor="accent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color w:val="4472C4" w:themeColor="accen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F71F3" w:rsidRPr="00BF71F3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4472C4" w:themeColor="accent1"/>
                                <w:sz w:val="10"/>
                              </w:rPr>
                              <w:t>れいわ</w:t>
                            </w:r>
                          </w:rt>
                          <w:rubyBase>
                            <w:r w:rsidR="00BF71F3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4472C4" w:themeColor="accent1"/>
                              </w:rPr>
                              <w:t>令和</w:t>
                            </w:r>
                          </w:rubyBase>
                        </w:ruby>
                      </w:r>
                      <w:r w:rsidR="001A4F2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4472C4" w:themeColor="accent1"/>
                        </w:rPr>
                        <w:t>６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color w:val="4472C4" w:themeColor="accen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F71F3" w:rsidRPr="00BF71F3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4472C4" w:themeColor="accent1"/>
                                <w:sz w:val="10"/>
                              </w:rPr>
                              <w:t>ねん</w:t>
                            </w:r>
                          </w:rt>
                          <w:rubyBase>
                            <w:r w:rsidR="00BF71F3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4472C4" w:themeColor="accent1"/>
                              </w:rPr>
                              <w:t>年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956C81" w14:textId="5A544CEC" w:rsidR="00AA5A93" w:rsidRPr="00AA5A93" w:rsidRDefault="00D7131B" w:rsidP="00AA5A93">
      <w:pPr>
        <w:ind w:firstLine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48" behindDoc="0" locked="0" layoutInCell="1" allowOverlap="1" wp14:anchorId="39291525" wp14:editId="50D660DA">
                <wp:simplePos x="0" y="0"/>
                <wp:positionH relativeFrom="margin">
                  <wp:align>right</wp:align>
                </wp:positionH>
                <wp:positionV relativeFrom="paragraph">
                  <wp:posOffset>237916</wp:posOffset>
                </wp:positionV>
                <wp:extent cx="6155690" cy="4249581"/>
                <wp:effectExtent l="0" t="0" r="16510" b="1778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5690" cy="424958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C8C426" w14:textId="23A6D1BE" w:rsidR="001A4F2F" w:rsidRPr="00B37F3B" w:rsidRDefault="00BF71F3" w:rsidP="000B60C4">
                            <w:pPr>
                              <w:spacing w:line="276" w:lineRule="auto"/>
                              <w:ind w:firstLineChars="395" w:firstLine="948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F71F3" w:rsidRPr="00BF71F3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しゅつがん</w:t>
                                  </w:r>
                                </w:rt>
                                <w:rubyBase>
                                  <w:r w:rsidR="00BF71F3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出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F71F3" w:rsidRPr="00BF71F3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てつづ</w:t>
                                  </w:r>
                                </w:rt>
                                <w:rubyBase>
                                  <w:r w:rsidR="00BF71F3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手続</w:t>
                                  </w:r>
                                </w:rubyBase>
                              </w:ruby>
                            </w:r>
                            <w:r w:rsidR="001A4F2F" w:rsidRPr="00B37F3B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き　　　</w:t>
                            </w:r>
                            <w:r w:rsidR="001A4F2F" w:rsidRPr="00B37F3B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A4F2F" w:rsidRPr="00B37F3B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 w:rsidR="001A4F2F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A4F2F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A4F2F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A4F2F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1A4F2F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A4F2F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A4F2F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A4F2F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A4F2F" w:rsidRPr="00B37F3B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オンライン</w:t>
                            </w:r>
                            <w:r w:rsidR="00673E13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73E13" w:rsidRPr="00673E13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しゅつがん</w:t>
                                  </w:r>
                                </w:rt>
                                <w:rubyBase>
                                  <w:r w:rsidR="00673E13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出願</w:t>
                                  </w:r>
                                </w:rubyBase>
                              </w:ruby>
                            </w:r>
                            <w:r w:rsidR="001A4F2F" w:rsidRPr="00B37F3B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システム</w:t>
                            </w:r>
                          </w:p>
                          <w:p w14:paraId="38299C0A" w14:textId="0C403A7F" w:rsidR="001A4F2F" w:rsidRPr="00C15E7F" w:rsidRDefault="001A4F2F" w:rsidP="000B60C4">
                            <w:pPr>
                              <w:spacing w:line="276" w:lineRule="auto"/>
                              <w:ind w:firstLineChars="454" w:firstLine="817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</w:pPr>
                            <w:r w:rsidRPr="00F11B96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(</w:t>
                            </w:r>
                            <w:r w:rsidRPr="00F11B96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1)</w:t>
                            </w:r>
                            <w:r w:rsidRPr="00F11B96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="00673E13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3E13" w:rsidRPr="00673E13">
                                    <w:rPr>
                                      <w:rFonts w:ascii="BIZ UDゴシック" w:eastAsia="BIZ UDゴシック" w:hAnsi="BIZ UDゴシック"/>
                                      <w:b/>
                                      <w:color w:val="000000" w:themeColor="text1"/>
                                      <w:sz w:val="9"/>
                                    </w:rPr>
                                    <w:t>しがんしゃ</w:t>
                                  </w:r>
                                </w:rt>
                                <w:rubyBase>
                                  <w:r w:rsidR="00673E13">
                                    <w:rPr>
                                      <w:rFonts w:ascii="BIZ UDゴシック" w:eastAsia="BIZ UDゴシック" w:hAnsi="BIZ UDゴシック"/>
                                      <w:b/>
                                      <w:color w:val="000000" w:themeColor="text1"/>
                                      <w:sz w:val="18"/>
                                    </w:rPr>
                                    <w:t>志願者</w:t>
                                  </w:r>
                                </w:rubyBase>
                              </w:ruby>
                            </w:r>
                            <w:r w:rsidRPr="00F11B96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18"/>
                              </w:rPr>
                              <w:t>による</w:t>
                            </w:r>
                            <w:r w:rsidR="00673E13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3E13" w:rsidRPr="00673E13">
                                    <w:rPr>
                                      <w:rFonts w:ascii="BIZ UDゴシック" w:eastAsia="BIZ UDゴシック" w:hAnsi="BIZ UDゴシック"/>
                                      <w:b/>
                                      <w:color w:val="000000" w:themeColor="text1"/>
                                      <w:sz w:val="9"/>
                                    </w:rPr>
                                    <w:t>しゅつがん</w:t>
                                  </w:r>
                                </w:rt>
                                <w:rubyBase>
                                  <w:r w:rsidR="00673E13">
                                    <w:rPr>
                                      <w:rFonts w:ascii="BIZ UDゴシック" w:eastAsia="BIZ UDゴシック" w:hAnsi="BIZ UDゴシック"/>
                                      <w:b/>
                                      <w:color w:val="000000" w:themeColor="text1"/>
                                      <w:sz w:val="18"/>
                                    </w:rPr>
                                    <w:t>出願</w:t>
                                  </w:r>
                                </w:rubyBase>
                              </w:ruby>
                            </w:r>
                            <w:r w:rsidR="00673E13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3E13" w:rsidRPr="00673E13">
                                    <w:rPr>
                                      <w:rFonts w:ascii="BIZ UDゴシック" w:eastAsia="BIZ UDゴシック" w:hAnsi="BIZ UDゴシック"/>
                                      <w:b/>
                                      <w:color w:val="000000" w:themeColor="text1"/>
                                      <w:sz w:val="9"/>
                                    </w:rPr>
                                    <w:t>とうろく</w:t>
                                  </w:r>
                                </w:rt>
                                <w:rubyBase>
                                  <w:r w:rsidR="00673E13">
                                    <w:rPr>
                                      <w:rFonts w:ascii="BIZ UDゴシック" w:eastAsia="BIZ UDゴシック" w:hAnsi="BIZ UDゴシック"/>
                                      <w:b/>
                                      <w:color w:val="000000" w:themeColor="text1"/>
                                      <w:sz w:val="18"/>
                                    </w:rPr>
                                    <w:t>登録</w:t>
                                  </w:r>
                                </w:rubyBase>
                              </w:ruby>
                            </w:r>
                            <w:r w:rsidRPr="00C15E7F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〔</w:t>
                            </w:r>
                            <w:r w:rsidR="008261B1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「マイページ</w:t>
                            </w:r>
                            <w:r w:rsidR="00673E13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3E13" w:rsidRPr="00673E13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9"/>
                                    </w:rPr>
                                    <w:t>あんない</w:t>
                                  </w:r>
                                </w:rt>
                                <w:rubyBase>
                                  <w:r w:rsidR="00673E13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案内</w:t>
                                  </w:r>
                                </w:rubyBase>
                              </w:ruby>
                            </w:r>
                            <w:r w:rsidR="008261B1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」の</w:t>
                            </w:r>
                            <w:r w:rsidR="00673E13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3E13" w:rsidRPr="00673E13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9"/>
                                    </w:rPr>
                                    <w:t>じゅりょう</w:t>
                                  </w:r>
                                </w:rt>
                                <w:rubyBase>
                                  <w:r w:rsidR="00673E13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受領</w:t>
                                  </w:r>
                                </w:rubyBase>
                              </w:ruby>
                            </w:r>
                            <w:r w:rsidR="00673E13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3E13" w:rsidRPr="00673E13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9"/>
                                    </w:rPr>
                                    <w:t>ご</w:t>
                                  </w:r>
                                </w:rt>
                                <w:rubyBase>
                                  <w:r w:rsidR="00673E13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～</w:t>
                            </w:r>
                            <w:r w:rsidR="00673E13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3E13" w:rsidRPr="00673E13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9"/>
                                    </w:rPr>
                                    <w:t>れいわ</w:t>
                                  </w:r>
                                </w:rt>
                                <w:rubyBase>
                                  <w:r w:rsidR="00673E13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令和</w:t>
                                  </w:r>
                                </w:rubyBase>
                              </w:ruby>
                            </w:r>
                            <w:r w:rsidR="005C0E74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６</w:t>
                            </w:r>
                            <w:r w:rsidR="00673E13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3E13" w:rsidRPr="00673E13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9"/>
                                    </w:rPr>
                                    <w:t>ねん</w:t>
                                  </w:r>
                                </w:rt>
                                <w:rubyBase>
                                  <w:r w:rsidR="00673E13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C15E7F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１</w:t>
                            </w:r>
                            <w:r w:rsidR="00673E13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3E13" w:rsidRPr="00673E13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9"/>
                                    </w:rPr>
                                    <w:t>がつ</w:t>
                                  </w:r>
                                </w:rt>
                                <w:rubyBase>
                                  <w:r w:rsidR="00673E13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C15E7F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11</w:t>
                            </w:r>
                            <w:r w:rsidR="00673E13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3E13" w:rsidRPr="00673E13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9"/>
                                    </w:rPr>
                                    <w:t>にち</w:t>
                                  </w:r>
                                </w:rt>
                                <w:rubyBase>
                                  <w:r w:rsidR="00673E13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C15E7F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（</w:t>
                            </w:r>
                            <w:r w:rsidR="00673E13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3E13" w:rsidRPr="00673E13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9"/>
                                    </w:rPr>
                                    <w:t>もく</w:t>
                                  </w:r>
                                </w:rt>
                                <w:rubyBase>
                                  <w:r w:rsidR="00673E13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C15E7F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）</w:t>
                            </w:r>
                            <w:r w:rsidR="00673E13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3E13" w:rsidRPr="00673E13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9"/>
                                    </w:rPr>
                                    <w:t>ごご</w:t>
                                  </w:r>
                                </w:rt>
                                <w:rubyBase>
                                  <w:r w:rsidR="00673E13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Pr="00C15E7F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２</w:t>
                            </w:r>
                            <w:r w:rsidR="00673E13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3E13" w:rsidRPr="00673E13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673E13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FF20A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※</w:t>
                            </w:r>
                            <w:r w:rsidRPr="00C15E7F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〕</w:t>
                            </w:r>
                          </w:p>
                          <w:p w14:paraId="0E4C09BA" w14:textId="7DED6D4D" w:rsidR="001A4F2F" w:rsidRPr="00584E09" w:rsidRDefault="001A4F2F" w:rsidP="000B60C4">
                            <w:pPr>
                              <w:spacing w:line="276" w:lineRule="auto"/>
                              <w:ind w:firstLineChars="754" w:firstLine="1357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※</w:t>
                            </w:r>
                            <w:r w:rsidR="00673E13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3E13" w:rsidRPr="00673E13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9"/>
                                    </w:rPr>
                                    <w:t>にゅうがく</w:t>
                                  </w:r>
                                </w:rt>
                                <w:rubyBase>
                                  <w:r w:rsidR="00673E13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入学</w:t>
                                  </w:r>
                                </w:rubyBase>
                              </w:ruby>
                            </w:r>
                            <w:r w:rsidR="00673E13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3E13" w:rsidRPr="00673E13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9"/>
                                    </w:rPr>
                                    <w:t>けんていりょう</w:t>
                                  </w:r>
                                </w:rt>
                                <w:rubyBase>
                                  <w:r w:rsidR="00673E13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検定料</w:t>
                                  </w:r>
                                </w:rubyBase>
                              </w:ruby>
                            </w:r>
                            <w:r w:rsidRPr="00584E09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の</w:t>
                            </w:r>
                            <w:r w:rsidR="00673E13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3E13" w:rsidRPr="00673E13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9"/>
                                    </w:rPr>
                                    <w:t>のうふ</w:t>
                                  </w:r>
                                </w:rt>
                                <w:rubyBase>
                                  <w:r w:rsidR="00673E13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納付</w:t>
                                  </w:r>
                                </w:rubyBase>
                              </w:ruby>
                            </w:r>
                            <w:r w:rsidRPr="00584E09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は</w:t>
                            </w:r>
                            <w:r w:rsidR="005C0E74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「マイページ</w:t>
                            </w:r>
                            <w:r w:rsidR="00673E13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3E13" w:rsidRPr="00673E13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9"/>
                                    </w:rPr>
                                    <w:t>あんない</w:t>
                                  </w:r>
                                </w:rt>
                                <w:rubyBase>
                                  <w:r w:rsidR="00673E13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案内</w:t>
                                  </w:r>
                                </w:rubyBase>
                              </w:ruby>
                            </w:r>
                            <w:r w:rsidR="005C0E74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」の</w:t>
                            </w:r>
                            <w:r w:rsidR="00673E13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3E13" w:rsidRPr="00673E13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9"/>
                                    </w:rPr>
                                    <w:t>じゅりょう</w:t>
                                  </w:r>
                                </w:rt>
                                <w:rubyBase>
                                  <w:r w:rsidR="00673E13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受領</w:t>
                                  </w:r>
                                </w:rubyBase>
                              </w:ruby>
                            </w:r>
                            <w:r w:rsidR="00673E13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3E13" w:rsidRPr="00673E13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9"/>
                                    </w:rPr>
                                    <w:t>ご</w:t>
                                  </w:r>
                                </w:rt>
                                <w:rubyBase>
                                  <w:r w:rsidR="00673E13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～</w:t>
                            </w:r>
                            <w:r w:rsidR="00673E13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3E13" w:rsidRPr="00673E13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9"/>
                                    </w:rPr>
                                    <w:t>れいわ</w:t>
                                  </w:r>
                                </w:rt>
                                <w:rubyBase>
                                  <w:r w:rsidR="00673E13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令和</w:t>
                                  </w:r>
                                </w:rubyBase>
                              </w:ruby>
                            </w:r>
                            <w:r w:rsidR="005C0E74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６</w:t>
                            </w:r>
                            <w:r w:rsidR="00673E13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3E13" w:rsidRPr="00673E13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9"/>
                                    </w:rPr>
                                    <w:t>ねん</w:t>
                                  </w:r>
                                </w:rt>
                                <w:rubyBase>
                                  <w:r w:rsidR="00673E13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584E09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１</w:t>
                            </w:r>
                            <w:r w:rsidR="00673E13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3E13" w:rsidRPr="00673E13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9"/>
                                    </w:rPr>
                                    <w:t>がつ</w:t>
                                  </w:r>
                                </w:rt>
                                <w:rubyBase>
                                  <w:r w:rsidR="00673E13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584E09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11</w:t>
                            </w:r>
                            <w:r w:rsidR="00673E13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3E13" w:rsidRPr="00673E13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9"/>
                                    </w:rPr>
                                    <w:t>にち</w:t>
                                  </w:r>
                                </w:rt>
                                <w:rubyBase>
                                  <w:r w:rsidR="00673E13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（</w:t>
                            </w:r>
                            <w:r w:rsidR="00673E13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3E13" w:rsidRPr="00673E13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9"/>
                                    </w:rPr>
                                    <w:t>もく</w:t>
                                  </w:r>
                                </w:rt>
                                <w:rubyBase>
                                  <w:r w:rsidR="00673E13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）</w:t>
                            </w:r>
                            <w:r w:rsidR="00673E13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3E13" w:rsidRPr="00673E13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9"/>
                                    </w:rPr>
                                    <w:t>しょうご</w:t>
                                  </w:r>
                                </w:rt>
                                <w:rubyBase>
                                  <w:r w:rsidR="00673E13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正午</w:t>
                                  </w:r>
                                </w:rubyBase>
                              </w:ruby>
                            </w:r>
                          </w:p>
                          <w:p w14:paraId="6D510540" w14:textId="5843508D" w:rsidR="001A4F2F" w:rsidRPr="00517C3F" w:rsidRDefault="001A4F2F" w:rsidP="000B60C4">
                            <w:pPr>
                              <w:spacing w:line="276" w:lineRule="auto"/>
                              <w:ind w:firstLineChars="354" w:firstLine="708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</w:p>
                          <w:p w14:paraId="29760512" w14:textId="0A6407BF" w:rsidR="001A4F2F" w:rsidRDefault="001A4F2F" w:rsidP="000B60C4">
                            <w:pPr>
                              <w:spacing w:line="276" w:lineRule="auto"/>
                              <w:ind w:firstLineChars="354" w:firstLine="708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</w:p>
                          <w:p w14:paraId="3A89DD90" w14:textId="4B4C8739" w:rsidR="001A4F2F" w:rsidRDefault="001A4F2F" w:rsidP="000B60C4">
                            <w:pPr>
                              <w:spacing w:line="276" w:lineRule="auto"/>
                              <w:ind w:firstLineChars="354" w:firstLine="708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</w:p>
                          <w:p w14:paraId="1BBD4F57" w14:textId="2661F156" w:rsidR="00673E13" w:rsidRDefault="00673E13" w:rsidP="000B60C4">
                            <w:pPr>
                              <w:spacing w:line="276" w:lineRule="auto"/>
                              <w:ind w:firstLineChars="0" w:firstLine="0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</w:p>
                          <w:p w14:paraId="16743DF2" w14:textId="77777777" w:rsidR="000B60C4" w:rsidRDefault="000B60C4" w:rsidP="000B60C4">
                            <w:pPr>
                              <w:spacing w:line="276" w:lineRule="auto"/>
                              <w:ind w:firstLineChars="0" w:firstLine="0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</w:p>
                          <w:p w14:paraId="0F3E2F39" w14:textId="73F43D68" w:rsidR="001A4F2F" w:rsidRDefault="001A4F2F" w:rsidP="000B60C4">
                            <w:pPr>
                              <w:spacing w:line="276" w:lineRule="auto"/>
                              <w:ind w:firstLineChars="454" w:firstLine="817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F11B96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(</w:t>
                            </w:r>
                            <w:r w:rsidRPr="00F11B96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2)</w:t>
                            </w:r>
                            <w:r w:rsidRPr="00F11B96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="00F41187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1187" w:rsidRPr="00F41187">
                                    <w:rPr>
                                      <w:rFonts w:ascii="BIZ UDゴシック" w:eastAsia="BIZ UDゴシック" w:hAnsi="BIZ UDゴシック"/>
                                      <w:b/>
                                      <w:color w:val="000000" w:themeColor="text1"/>
                                      <w:sz w:val="9"/>
                                    </w:rPr>
                                    <w:t>しょうがっこう</w:t>
                                  </w:r>
                                </w:rt>
                                <w:rubyBase>
                                  <w:r w:rsidR="00F41187">
                                    <w:rPr>
                                      <w:rFonts w:ascii="BIZ UDゴシック" w:eastAsia="BIZ UDゴシック" w:hAnsi="BIZ UDゴシック"/>
                                      <w:b/>
                                      <w:color w:val="000000" w:themeColor="text1"/>
                                      <w:sz w:val="18"/>
                                    </w:rPr>
                                    <w:t>小学校</w:t>
                                  </w:r>
                                </w:rubyBase>
                              </w:ruby>
                            </w:r>
                            <w:r w:rsidR="00F41187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1187" w:rsidRPr="00F41187">
                                    <w:rPr>
                                      <w:rFonts w:ascii="BIZ UDゴシック" w:eastAsia="BIZ UDゴシック" w:hAnsi="BIZ UDゴシック"/>
                                      <w:b/>
                                      <w:color w:val="000000" w:themeColor="text1"/>
                                      <w:sz w:val="9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F41187">
                                    <w:rPr>
                                      <w:rFonts w:ascii="BIZ UDゴシック" w:eastAsia="BIZ UDゴシック" w:hAnsi="BIZ UDゴシック"/>
                                      <w:b/>
                                      <w:color w:val="000000" w:themeColor="text1"/>
                                      <w:sz w:val="18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18"/>
                              </w:rPr>
                              <w:t>による</w:t>
                            </w:r>
                            <w:r w:rsidR="000B60C4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60C4" w:rsidRPr="000B60C4">
                                    <w:rPr>
                                      <w:rFonts w:ascii="BIZ UDゴシック" w:eastAsia="BIZ UDゴシック" w:hAnsi="BIZ UDゴシック"/>
                                      <w:b/>
                                      <w:color w:val="000000" w:themeColor="text1"/>
                                      <w:sz w:val="9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0B60C4">
                                    <w:rPr>
                                      <w:rFonts w:ascii="BIZ UDゴシック" w:eastAsia="BIZ UDゴシック" w:hAnsi="BIZ UDゴシック"/>
                                      <w:b/>
                                      <w:color w:val="000000" w:themeColor="text1"/>
                                      <w:sz w:val="18"/>
                                    </w:rPr>
                                    <w:t>承認</w:t>
                                  </w:r>
                                </w:rubyBase>
                              </w:ruby>
                            </w:r>
                          </w:p>
                          <w:p w14:paraId="29CBFD93" w14:textId="678B58EF" w:rsidR="001A4F2F" w:rsidRDefault="001A4F2F" w:rsidP="000B60C4">
                            <w:pPr>
                              <w:spacing w:line="276" w:lineRule="auto"/>
                              <w:ind w:firstLineChars="654" w:firstLine="1177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  <w:r w:rsidRPr="00C15E7F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〔</w:t>
                            </w:r>
                            <w:r w:rsidR="000B60C4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60C4" w:rsidRPr="000B60C4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9"/>
                                    </w:rPr>
                                    <w:t>れいわ</w:t>
                                  </w:r>
                                </w:rt>
                                <w:rubyBase>
                                  <w:r w:rsidR="000B60C4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令和</w:t>
                                  </w:r>
                                </w:rubyBase>
                              </w:ruby>
                            </w:r>
                            <w:r w:rsidRPr="00C15E7F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６</w:t>
                            </w:r>
                            <w:r w:rsidR="000B60C4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60C4" w:rsidRPr="000B60C4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9"/>
                                    </w:rPr>
                                    <w:t>ねん</w:t>
                                  </w:r>
                                </w:rt>
                                <w:rubyBase>
                                  <w:r w:rsidR="000B60C4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C15E7F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１</w:t>
                            </w:r>
                            <w:r w:rsidR="000B60C4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60C4" w:rsidRPr="000B60C4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9"/>
                                    </w:rPr>
                                    <w:t>がつ</w:t>
                                  </w:r>
                                </w:rt>
                                <w:rubyBase>
                                  <w:r w:rsidR="000B60C4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C15E7F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11</w:t>
                            </w:r>
                            <w:r w:rsidR="000B60C4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60C4" w:rsidRPr="000B60C4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9"/>
                                    </w:rPr>
                                    <w:t>にち</w:t>
                                  </w:r>
                                </w:rt>
                                <w:rubyBase>
                                  <w:r w:rsidR="000B60C4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C15E7F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（</w:t>
                            </w:r>
                            <w:r w:rsidR="000B60C4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60C4" w:rsidRPr="000B60C4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9"/>
                                    </w:rPr>
                                    <w:t>もく</w:t>
                                  </w:r>
                                </w:rt>
                                <w:rubyBase>
                                  <w:r w:rsidR="000B60C4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C15E7F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）</w:t>
                            </w:r>
                            <w:r w:rsidR="000B60C4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60C4" w:rsidRPr="000B60C4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9"/>
                                    </w:rPr>
                                    <w:t>ごご</w:t>
                                  </w:r>
                                </w:rt>
                                <w:rubyBase>
                                  <w:r w:rsidR="000B60C4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Pr="00C15E7F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２</w:t>
                            </w:r>
                            <w:r w:rsidR="000B60C4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60C4" w:rsidRPr="000B60C4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0B60C4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5C0E74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まで</w:t>
                            </w:r>
                            <w:r w:rsidRPr="00C15E7F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〕</w:t>
                            </w:r>
                          </w:p>
                          <w:p w14:paraId="1AB78E3C" w14:textId="4822FC81" w:rsidR="000B60C4" w:rsidRDefault="000B60C4" w:rsidP="000B60C4">
                            <w:pPr>
                              <w:spacing w:line="276" w:lineRule="auto"/>
                              <w:ind w:firstLineChars="0" w:firstLine="0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</w:p>
                          <w:p w14:paraId="013DAE0B" w14:textId="77777777" w:rsidR="000B60C4" w:rsidRDefault="000B60C4" w:rsidP="000B60C4">
                            <w:pPr>
                              <w:spacing w:line="276" w:lineRule="auto"/>
                              <w:ind w:firstLineChars="0" w:firstLine="0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1DA87246" w14:textId="62349728" w:rsidR="000B60C4" w:rsidRDefault="000B60C4" w:rsidP="000B60C4">
                            <w:pPr>
                              <w:spacing w:line="276" w:lineRule="auto"/>
                              <w:ind w:firstLineChars="354" w:firstLine="637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1697CE6C" w14:textId="77777777" w:rsidR="000B60C4" w:rsidRDefault="000B60C4" w:rsidP="000B60C4">
                            <w:pPr>
                              <w:spacing w:line="276" w:lineRule="auto"/>
                              <w:ind w:firstLineChars="354" w:firstLine="637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165B7463" w14:textId="5FC3D9E7" w:rsidR="001A4F2F" w:rsidRPr="008F7C6B" w:rsidRDefault="001A4F2F" w:rsidP="000B60C4">
                            <w:pPr>
                              <w:spacing w:line="276" w:lineRule="auto"/>
                              <w:ind w:firstLineChars="454" w:firstLine="817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</w:pPr>
                            <w:r w:rsidRPr="00F11B96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(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3</w:t>
                            </w:r>
                            <w:r w:rsidRPr="00F11B96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 xml:space="preserve">) </w:t>
                            </w:r>
                            <w:r w:rsidR="00F41187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1187" w:rsidRPr="00F41187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 w:themeColor="text1"/>
                                      <w:sz w:val="9"/>
                                    </w:rPr>
                                    <w:t>ちゅうがっこう</w:t>
                                  </w:r>
                                </w:rt>
                                <w:rubyBase>
                                  <w:r w:rsidR="00F41187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 w:themeColor="text1"/>
                                      <w:sz w:val="18"/>
                                    </w:rPr>
                                    <w:t>中学校</w:t>
                                  </w:r>
                                </w:rubyBase>
                              </w:ruby>
                            </w:r>
                            <w:r w:rsidR="00F41187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1187" w:rsidRPr="00F41187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 w:themeColor="text1"/>
                                      <w:sz w:val="9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F41187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 w:themeColor="text1"/>
                                      <w:sz w:val="18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D7131B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の</w:t>
                            </w:r>
                            <w:r w:rsidR="000B60C4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60C4" w:rsidRPr="000B60C4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 w:themeColor="text1"/>
                                      <w:sz w:val="9"/>
                                    </w:rPr>
                                    <w:t>しゅつがん</w:t>
                                  </w:r>
                                </w:rt>
                                <w:rubyBase>
                                  <w:r w:rsidR="000B60C4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 w:themeColor="text1"/>
                                      <w:sz w:val="18"/>
                                    </w:rPr>
                                    <w:t>出願</w:t>
                                  </w:r>
                                </w:rubyBase>
                              </w:ruby>
                            </w:r>
                            <w:r w:rsidR="000B60C4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60C4" w:rsidRPr="000B60C4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 w:themeColor="text1"/>
                                      <w:sz w:val="9"/>
                                    </w:rPr>
                                    <w:t>じゅり</w:t>
                                  </w:r>
                                </w:rt>
                                <w:rubyBase>
                                  <w:r w:rsidR="000B60C4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 w:themeColor="text1"/>
                                      <w:sz w:val="18"/>
                                    </w:rPr>
                                    <w:t>受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 xml:space="preserve">　　　　 　　　　　　　　　　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 w:rsidR="00E83240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91525" id="正方形/長方形 24" o:spid="_x0000_s1031" style="position:absolute;left:0;text-align:left;margin-left:433.5pt;margin-top:18.75pt;width:484.7pt;height:334.6pt;z-index:251641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" fillcolor="#d9e2f3 [660]" strokecolor="#1f3763 [1604]" strokeweight="1pt">
                <v:textbox>
                  <w:txbxContent>
                    <w:p w14:paraId="1CC8C426" w14:textId="23A6D1BE" w:rsidR="001A4F2F" w:rsidRPr="00B37F3B" w:rsidRDefault="00BF71F3" w:rsidP="000B60C4">
                      <w:pPr>
                        <w:spacing w:line="276" w:lineRule="auto"/>
                        <w:ind w:firstLineChars="395" w:firstLine="948"/>
                        <w:jc w:val="left"/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F71F3" w:rsidRPr="00BF71F3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12"/>
                                <w:szCs w:val="24"/>
                              </w:rPr>
                              <w:t>しゅつがん</w:t>
                            </w:r>
                          </w:rt>
                          <w:rubyBase>
                            <w:r w:rsidR="00BF71F3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出願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F71F3" w:rsidRPr="00BF71F3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12"/>
                                <w:szCs w:val="24"/>
                              </w:rPr>
                              <w:t>てつづ</w:t>
                            </w:r>
                          </w:rt>
                          <w:rubyBase>
                            <w:r w:rsidR="00BF71F3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手続</w:t>
                            </w:r>
                          </w:rubyBase>
                        </w:ruby>
                      </w:r>
                      <w:r w:rsidR="001A4F2F" w:rsidRPr="00B37F3B"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き　　　</w:t>
                      </w:r>
                      <w:r w:rsidR="001A4F2F" w:rsidRPr="00B37F3B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1A4F2F" w:rsidRPr="00B37F3B"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　　　　　</w:t>
                      </w:r>
                      <w:r w:rsidR="001A4F2F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1A4F2F"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1A4F2F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1A4F2F"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　　</w:t>
                      </w:r>
                      <w:r w:rsidR="001A4F2F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1A4F2F"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1A4F2F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1A4F2F"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1A4F2F" w:rsidRPr="00B37F3B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オンライン</w:t>
                      </w:r>
                      <w:r w:rsidR="00673E13"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73E13" w:rsidRPr="00673E13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12"/>
                                <w:szCs w:val="24"/>
                              </w:rPr>
                              <w:t>しゅつがん</w:t>
                            </w:r>
                          </w:rt>
                          <w:rubyBase>
                            <w:r w:rsidR="00673E13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出願</w:t>
                            </w:r>
                          </w:rubyBase>
                        </w:ruby>
                      </w:r>
                      <w:r w:rsidR="001A4F2F" w:rsidRPr="00B37F3B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システム</w:t>
                      </w:r>
                    </w:p>
                    <w:p w14:paraId="38299C0A" w14:textId="0C403A7F" w:rsidR="001A4F2F" w:rsidRPr="00C15E7F" w:rsidRDefault="001A4F2F" w:rsidP="000B60C4">
                      <w:pPr>
                        <w:spacing w:line="276" w:lineRule="auto"/>
                        <w:ind w:firstLineChars="454" w:firstLine="817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</w:pPr>
                      <w:r w:rsidRPr="00F11B96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(</w:t>
                      </w:r>
                      <w:r w:rsidRPr="00F11B96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t>1)</w:t>
                      </w:r>
                      <w:r w:rsidRPr="00F11B96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18"/>
                        </w:rPr>
                        <w:t xml:space="preserve"> </w:t>
                      </w:r>
                      <w:r w:rsidR="00673E13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3E13" w:rsidRPr="00673E13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9"/>
                              </w:rPr>
                              <w:t>しがんしゃ</w:t>
                            </w:r>
                          </w:rt>
                          <w:rubyBase>
                            <w:r w:rsidR="00673E13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18"/>
                              </w:rPr>
                              <w:t>志願者</w:t>
                            </w:r>
                          </w:rubyBase>
                        </w:ruby>
                      </w:r>
                      <w:r w:rsidRPr="00F11B96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18"/>
                        </w:rPr>
                        <w:t>による</w:t>
                      </w:r>
                      <w:r w:rsidR="00673E13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3E13" w:rsidRPr="00673E13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9"/>
                              </w:rPr>
                              <w:t>しゅつがん</w:t>
                            </w:r>
                          </w:rt>
                          <w:rubyBase>
                            <w:r w:rsidR="00673E13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18"/>
                              </w:rPr>
                              <w:t>出願</w:t>
                            </w:r>
                          </w:rubyBase>
                        </w:ruby>
                      </w:r>
                      <w:r w:rsidR="00673E13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3E13" w:rsidRPr="00673E13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9"/>
                              </w:rPr>
                              <w:t>とうろく</w:t>
                            </w:r>
                          </w:rt>
                          <w:rubyBase>
                            <w:r w:rsidR="00673E13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18"/>
                              </w:rPr>
                              <w:t>登録</w:t>
                            </w:r>
                          </w:rubyBase>
                        </w:ruby>
                      </w:r>
                      <w:r w:rsidRPr="00C15E7F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〔</w:t>
                      </w:r>
                      <w:r w:rsidR="008261B1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「マイページ</w:t>
                      </w:r>
                      <w:r w:rsidR="00673E13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3E13" w:rsidRPr="00673E13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"/>
                              </w:rPr>
                              <w:t>あんない</w:t>
                            </w:r>
                          </w:rt>
                          <w:rubyBase>
                            <w:r w:rsidR="00673E13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案内</w:t>
                            </w:r>
                          </w:rubyBase>
                        </w:ruby>
                      </w:r>
                      <w:r w:rsidR="008261B1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」の</w:t>
                      </w:r>
                      <w:r w:rsidR="00673E13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3E13" w:rsidRPr="00673E13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"/>
                              </w:rPr>
                              <w:t>じゅりょう</w:t>
                            </w:r>
                          </w:rt>
                          <w:rubyBase>
                            <w:r w:rsidR="00673E13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受領</w:t>
                            </w:r>
                          </w:rubyBase>
                        </w:ruby>
                      </w:r>
                      <w:r w:rsidR="00673E13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3E13" w:rsidRPr="00673E13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"/>
                              </w:rPr>
                              <w:t>ご</w:t>
                            </w:r>
                          </w:rt>
                          <w:rubyBase>
                            <w:r w:rsidR="00673E13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～</w:t>
                      </w:r>
                      <w:r w:rsidR="00673E13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3E13" w:rsidRPr="00673E13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"/>
                              </w:rPr>
                              <w:t>れいわ</w:t>
                            </w:r>
                          </w:rt>
                          <w:rubyBase>
                            <w:r w:rsidR="00673E13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令和</w:t>
                            </w:r>
                          </w:rubyBase>
                        </w:ruby>
                      </w:r>
                      <w:r w:rsidR="005C0E74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６</w:t>
                      </w:r>
                      <w:r w:rsidR="00673E13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3E13" w:rsidRPr="00673E13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"/>
                              </w:rPr>
                              <w:t>ねん</w:t>
                            </w:r>
                          </w:rt>
                          <w:rubyBase>
                            <w:r w:rsidR="00673E13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年</w:t>
                            </w:r>
                          </w:rubyBase>
                        </w:ruby>
                      </w:r>
                      <w:r w:rsidRPr="00C15E7F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１</w:t>
                      </w:r>
                      <w:r w:rsidR="00673E13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3E13" w:rsidRPr="00673E13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"/>
                              </w:rPr>
                              <w:t>がつ</w:t>
                            </w:r>
                          </w:rt>
                          <w:rubyBase>
                            <w:r w:rsidR="00673E13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月</w:t>
                            </w:r>
                          </w:rubyBase>
                        </w:ruby>
                      </w:r>
                      <w:r w:rsidRPr="00C15E7F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11</w:t>
                      </w:r>
                      <w:r w:rsidR="00673E13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3E13" w:rsidRPr="00673E13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"/>
                              </w:rPr>
                              <w:t>にち</w:t>
                            </w:r>
                          </w:rt>
                          <w:rubyBase>
                            <w:r w:rsidR="00673E13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日</w:t>
                            </w:r>
                          </w:rubyBase>
                        </w:ruby>
                      </w:r>
                      <w:r w:rsidRPr="00C15E7F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（</w:t>
                      </w:r>
                      <w:r w:rsidR="00673E13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3E13" w:rsidRPr="00673E13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"/>
                              </w:rPr>
                              <w:t>もく</w:t>
                            </w:r>
                          </w:rt>
                          <w:rubyBase>
                            <w:r w:rsidR="00673E13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木</w:t>
                            </w:r>
                          </w:rubyBase>
                        </w:ruby>
                      </w:r>
                      <w:r w:rsidRPr="00C15E7F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）</w:t>
                      </w:r>
                      <w:r w:rsidR="00673E13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3E13" w:rsidRPr="00673E13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"/>
                              </w:rPr>
                              <w:t>ごご</w:t>
                            </w:r>
                          </w:rt>
                          <w:rubyBase>
                            <w:r w:rsidR="00673E13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午後</w:t>
                            </w:r>
                          </w:rubyBase>
                        </w:ruby>
                      </w:r>
                      <w:r w:rsidRPr="00C15E7F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t>２</w:t>
                      </w:r>
                      <w:r w:rsidR="00673E13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3E13" w:rsidRPr="00673E13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"/>
                              </w:rPr>
                              <w:t>じ</w:t>
                            </w:r>
                          </w:rt>
                          <w:rubyBase>
                            <w:r w:rsidR="00673E13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時</w:t>
                            </w:r>
                          </w:rubyBase>
                        </w:ruby>
                      </w:r>
                      <w:r w:rsidRPr="00FF20AA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6"/>
                          <w:szCs w:val="16"/>
                        </w:rPr>
                        <w:t>※</w:t>
                      </w:r>
                      <w:r w:rsidRPr="00C15E7F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〕</w:t>
                      </w:r>
                    </w:p>
                    <w:p w14:paraId="0E4C09BA" w14:textId="7DED6D4D" w:rsidR="001A4F2F" w:rsidRPr="00584E09" w:rsidRDefault="001A4F2F" w:rsidP="000B60C4">
                      <w:pPr>
                        <w:spacing w:line="276" w:lineRule="auto"/>
                        <w:ind w:firstLineChars="754" w:firstLine="1357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※</w:t>
                      </w:r>
                      <w:r w:rsidR="00673E13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3E13" w:rsidRPr="00673E13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"/>
                              </w:rPr>
                              <w:t>にゅうがく</w:t>
                            </w:r>
                          </w:rt>
                          <w:rubyBase>
                            <w:r w:rsidR="00673E13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入学</w:t>
                            </w:r>
                          </w:rubyBase>
                        </w:ruby>
                      </w:r>
                      <w:r w:rsidR="00673E13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3E13" w:rsidRPr="00673E13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"/>
                              </w:rPr>
                              <w:t>けんていりょう</w:t>
                            </w:r>
                          </w:rt>
                          <w:rubyBase>
                            <w:r w:rsidR="00673E13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検定料</w:t>
                            </w:r>
                          </w:rubyBase>
                        </w:ruby>
                      </w:r>
                      <w:r w:rsidRPr="00584E09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t>の</w:t>
                      </w:r>
                      <w:r w:rsidR="00673E13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3E13" w:rsidRPr="00673E13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"/>
                              </w:rPr>
                              <w:t>のうふ</w:t>
                            </w:r>
                          </w:rt>
                          <w:rubyBase>
                            <w:r w:rsidR="00673E13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納付</w:t>
                            </w:r>
                          </w:rubyBase>
                        </w:ruby>
                      </w:r>
                      <w:r w:rsidRPr="00584E09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t>は</w:t>
                      </w:r>
                      <w:r w:rsidR="005C0E74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「マイページ</w:t>
                      </w:r>
                      <w:r w:rsidR="00673E13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3E13" w:rsidRPr="00673E13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"/>
                              </w:rPr>
                              <w:t>あんない</w:t>
                            </w:r>
                          </w:rt>
                          <w:rubyBase>
                            <w:r w:rsidR="00673E13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案内</w:t>
                            </w:r>
                          </w:rubyBase>
                        </w:ruby>
                      </w:r>
                      <w:r w:rsidR="005C0E74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」の</w:t>
                      </w:r>
                      <w:r w:rsidR="00673E13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3E13" w:rsidRPr="00673E13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"/>
                              </w:rPr>
                              <w:t>じゅりょう</w:t>
                            </w:r>
                          </w:rt>
                          <w:rubyBase>
                            <w:r w:rsidR="00673E13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受領</w:t>
                            </w:r>
                          </w:rubyBase>
                        </w:ruby>
                      </w:r>
                      <w:r w:rsidR="00673E13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3E13" w:rsidRPr="00673E13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"/>
                              </w:rPr>
                              <w:t>ご</w:t>
                            </w:r>
                          </w:rt>
                          <w:rubyBase>
                            <w:r w:rsidR="00673E13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～</w:t>
                      </w:r>
                      <w:r w:rsidR="00673E13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3E13" w:rsidRPr="00673E13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"/>
                              </w:rPr>
                              <w:t>れいわ</w:t>
                            </w:r>
                          </w:rt>
                          <w:rubyBase>
                            <w:r w:rsidR="00673E13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令和</w:t>
                            </w:r>
                          </w:rubyBase>
                        </w:ruby>
                      </w:r>
                      <w:r w:rsidR="005C0E74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６</w:t>
                      </w:r>
                      <w:r w:rsidR="00673E13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3E13" w:rsidRPr="00673E13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"/>
                              </w:rPr>
                              <w:t>ねん</w:t>
                            </w:r>
                          </w:rt>
                          <w:rubyBase>
                            <w:r w:rsidR="00673E13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年</w:t>
                            </w:r>
                          </w:rubyBase>
                        </w:ruby>
                      </w:r>
                      <w:r w:rsidRPr="00584E09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１</w:t>
                      </w:r>
                      <w:r w:rsidR="00673E13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3E13" w:rsidRPr="00673E13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"/>
                              </w:rPr>
                              <w:t>がつ</w:t>
                            </w:r>
                          </w:rt>
                          <w:rubyBase>
                            <w:r w:rsidR="00673E13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月</w:t>
                            </w:r>
                          </w:rubyBase>
                        </w:ruby>
                      </w:r>
                      <w:r w:rsidRPr="00584E09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t>11</w:t>
                      </w:r>
                      <w:r w:rsidR="00673E13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3E13" w:rsidRPr="00673E13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"/>
                              </w:rPr>
                              <w:t>にち</w:t>
                            </w:r>
                          </w:rt>
                          <w:rubyBase>
                            <w:r w:rsidR="00673E13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t>（</w:t>
                      </w:r>
                      <w:r w:rsidR="00673E13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3E13" w:rsidRPr="00673E13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"/>
                              </w:rPr>
                              <w:t>もく</w:t>
                            </w:r>
                          </w:rt>
                          <w:rubyBase>
                            <w:r w:rsidR="00673E13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木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t>）</w:t>
                      </w:r>
                      <w:r w:rsidR="00673E13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3E13" w:rsidRPr="00673E13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"/>
                              </w:rPr>
                              <w:t>しょうご</w:t>
                            </w:r>
                          </w:rt>
                          <w:rubyBase>
                            <w:r w:rsidR="00673E13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正午</w:t>
                            </w:r>
                          </w:rubyBase>
                        </w:ruby>
                      </w:r>
                    </w:p>
                    <w:p w14:paraId="6D510540" w14:textId="5843508D" w:rsidR="001A4F2F" w:rsidRPr="00517C3F" w:rsidRDefault="001A4F2F" w:rsidP="000B60C4">
                      <w:pPr>
                        <w:spacing w:line="276" w:lineRule="auto"/>
                        <w:ind w:firstLineChars="354" w:firstLine="708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</w:pPr>
                    </w:p>
                    <w:p w14:paraId="29760512" w14:textId="0A6407BF" w:rsidR="001A4F2F" w:rsidRDefault="001A4F2F" w:rsidP="000B60C4">
                      <w:pPr>
                        <w:spacing w:line="276" w:lineRule="auto"/>
                        <w:ind w:firstLineChars="354" w:firstLine="708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</w:pPr>
                    </w:p>
                    <w:p w14:paraId="3A89DD90" w14:textId="4B4C8739" w:rsidR="001A4F2F" w:rsidRDefault="001A4F2F" w:rsidP="000B60C4">
                      <w:pPr>
                        <w:spacing w:line="276" w:lineRule="auto"/>
                        <w:ind w:firstLineChars="354" w:firstLine="708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</w:pPr>
                    </w:p>
                    <w:p w14:paraId="1BBD4F57" w14:textId="2661F156" w:rsidR="00673E13" w:rsidRDefault="00673E13" w:rsidP="000B60C4">
                      <w:pPr>
                        <w:spacing w:line="276" w:lineRule="auto"/>
                        <w:ind w:firstLineChars="0" w:firstLine="0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</w:pPr>
                    </w:p>
                    <w:p w14:paraId="16743DF2" w14:textId="77777777" w:rsidR="000B60C4" w:rsidRDefault="000B60C4" w:rsidP="000B60C4">
                      <w:pPr>
                        <w:spacing w:line="276" w:lineRule="auto"/>
                        <w:ind w:firstLineChars="0" w:firstLine="0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</w:pPr>
                    </w:p>
                    <w:p w14:paraId="0F3E2F39" w14:textId="73F43D68" w:rsidR="001A4F2F" w:rsidRDefault="001A4F2F" w:rsidP="000B60C4">
                      <w:pPr>
                        <w:spacing w:line="276" w:lineRule="auto"/>
                        <w:ind w:firstLineChars="454" w:firstLine="817"/>
                        <w:jc w:val="left"/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18"/>
                        </w:rPr>
                      </w:pPr>
                      <w:r w:rsidRPr="00F11B96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(</w:t>
                      </w:r>
                      <w:r w:rsidRPr="00F11B96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t>2)</w:t>
                      </w:r>
                      <w:r w:rsidRPr="00F11B96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18"/>
                        </w:rPr>
                        <w:t xml:space="preserve"> </w:t>
                      </w:r>
                      <w:r w:rsidR="00F41187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1187" w:rsidRPr="00F41187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9"/>
                              </w:rPr>
                              <w:t>しょうがっこう</w:t>
                            </w:r>
                          </w:rt>
                          <w:rubyBase>
                            <w:r w:rsidR="00F41187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18"/>
                              </w:rPr>
                              <w:t>小学校</w:t>
                            </w:r>
                          </w:rubyBase>
                        </w:ruby>
                      </w:r>
                      <w:r w:rsidR="00F41187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1187" w:rsidRPr="00F41187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9"/>
                              </w:rPr>
                              <w:t>ちょう</w:t>
                            </w:r>
                          </w:rt>
                          <w:rubyBase>
                            <w:r w:rsidR="00F41187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18"/>
                              </w:rPr>
                              <w:t>長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18"/>
                        </w:rPr>
                        <w:t>による</w:t>
                      </w:r>
                      <w:r w:rsidR="000B60C4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60C4" w:rsidRPr="000B60C4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9"/>
                              </w:rPr>
                              <w:t>しょうにん</w:t>
                            </w:r>
                          </w:rt>
                          <w:rubyBase>
                            <w:r w:rsidR="000B60C4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18"/>
                              </w:rPr>
                              <w:t>承認</w:t>
                            </w:r>
                          </w:rubyBase>
                        </w:ruby>
                      </w:r>
                    </w:p>
                    <w:p w14:paraId="29CBFD93" w14:textId="678B58EF" w:rsidR="001A4F2F" w:rsidRDefault="001A4F2F" w:rsidP="000B60C4">
                      <w:pPr>
                        <w:spacing w:line="276" w:lineRule="auto"/>
                        <w:ind w:firstLineChars="654" w:firstLine="1177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</w:pPr>
                      <w:r w:rsidRPr="00C15E7F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〔</w:t>
                      </w:r>
                      <w:r w:rsidR="000B60C4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60C4" w:rsidRPr="000B60C4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"/>
                              </w:rPr>
                              <w:t>れいわ</w:t>
                            </w:r>
                          </w:rt>
                          <w:rubyBase>
                            <w:r w:rsidR="000B60C4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令和</w:t>
                            </w:r>
                          </w:rubyBase>
                        </w:ruby>
                      </w:r>
                      <w:r w:rsidRPr="00C15E7F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６</w:t>
                      </w:r>
                      <w:r w:rsidR="000B60C4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60C4" w:rsidRPr="000B60C4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"/>
                              </w:rPr>
                              <w:t>ねん</w:t>
                            </w:r>
                          </w:rt>
                          <w:rubyBase>
                            <w:r w:rsidR="000B60C4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年</w:t>
                            </w:r>
                          </w:rubyBase>
                        </w:ruby>
                      </w:r>
                      <w:r w:rsidRPr="00C15E7F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１</w:t>
                      </w:r>
                      <w:r w:rsidR="000B60C4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60C4" w:rsidRPr="000B60C4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"/>
                              </w:rPr>
                              <w:t>がつ</w:t>
                            </w:r>
                          </w:rt>
                          <w:rubyBase>
                            <w:r w:rsidR="000B60C4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月</w:t>
                            </w:r>
                          </w:rubyBase>
                        </w:ruby>
                      </w:r>
                      <w:r w:rsidRPr="00C15E7F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11</w:t>
                      </w:r>
                      <w:r w:rsidR="000B60C4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60C4" w:rsidRPr="000B60C4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"/>
                              </w:rPr>
                              <w:t>にち</w:t>
                            </w:r>
                          </w:rt>
                          <w:rubyBase>
                            <w:r w:rsidR="000B60C4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日</w:t>
                            </w:r>
                          </w:rubyBase>
                        </w:ruby>
                      </w:r>
                      <w:r w:rsidRPr="00C15E7F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（</w:t>
                      </w:r>
                      <w:r w:rsidR="000B60C4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60C4" w:rsidRPr="000B60C4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"/>
                              </w:rPr>
                              <w:t>もく</w:t>
                            </w:r>
                          </w:rt>
                          <w:rubyBase>
                            <w:r w:rsidR="000B60C4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木</w:t>
                            </w:r>
                          </w:rubyBase>
                        </w:ruby>
                      </w:r>
                      <w:r w:rsidRPr="00C15E7F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）</w:t>
                      </w:r>
                      <w:r w:rsidR="000B60C4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60C4" w:rsidRPr="000B60C4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"/>
                              </w:rPr>
                              <w:t>ごご</w:t>
                            </w:r>
                          </w:rt>
                          <w:rubyBase>
                            <w:r w:rsidR="000B60C4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午後</w:t>
                            </w:r>
                          </w:rubyBase>
                        </w:ruby>
                      </w:r>
                      <w:r w:rsidRPr="00C15E7F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t>２</w:t>
                      </w:r>
                      <w:r w:rsidR="000B60C4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60C4" w:rsidRPr="000B60C4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"/>
                              </w:rPr>
                              <w:t>じ</w:t>
                            </w:r>
                          </w:rt>
                          <w:rubyBase>
                            <w:r w:rsidR="000B60C4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時</w:t>
                            </w:r>
                          </w:rubyBase>
                        </w:ruby>
                      </w:r>
                      <w:r w:rsidR="005C0E74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まで</w:t>
                      </w:r>
                      <w:r w:rsidRPr="00C15E7F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〕</w:t>
                      </w:r>
                    </w:p>
                    <w:p w14:paraId="1AB78E3C" w14:textId="4822FC81" w:rsidR="000B60C4" w:rsidRDefault="000B60C4" w:rsidP="000B60C4">
                      <w:pPr>
                        <w:spacing w:line="276" w:lineRule="auto"/>
                        <w:ind w:firstLineChars="0" w:firstLine="0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</w:pPr>
                    </w:p>
                    <w:p w14:paraId="013DAE0B" w14:textId="77777777" w:rsidR="000B60C4" w:rsidRDefault="000B60C4" w:rsidP="000B60C4">
                      <w:pPr>
                        <w:spacing w:line="276" w:lineRule="auto"/>
                        <w:ind w:firstLineChars="0" w:firstLine="0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</w:pPr>
                    </w:p>
                    <w:p w14:paraId="1DA87246" w14:textId="62349728" w:rsidR="000B60C4" w:rsidRDefault="000B60C4" w:rsidP="000B60C4">
                      <w:pPr>
                        <w:spacing w:line="276" w:lineRule="auto"/>
                        <w:ind w:firstLineChars="354" w:firstLine="637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</w:pPr>
                    </w:p>
                    <w:p w14:paraId="1697CE6C" w14:textId="77777777" w:rsidR="000B60C4" w:rsidRDefault="000B60C4" w:rsidP="000B60C4">
                      <w:pPr>
                        <w:spacing w:line="276" w:lineRule="auto"/>
                        <w:ind w:firstLineChars="354" w:firstLine="637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</w:pPr>
                    </w:p>
                    <w:p w14:paraId="165B7463" w14:textId="5FC3D9E7" w:rsidR="001A4F2F" w:rsidRPr="008F7C6B" w:rsidRDefault="001A4F2F" w:rsidP="000B60C4">
                      <w:pPr>
                        <w:spacing w:line="276" w:lineRule="auto"/>
                        <w:ind w:firstLineChars="454" w:firstLine="817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</w:pPr>
                      <w:r w:rsidRPr="00F11B96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(</w:t>
                      </w:r>
                      <w:r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t>3</w:t>
                      </w:r>
                      <w:r w:rsidRPr="00F11B96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t xml:space="preserve">) </w:t>
                      </w:r>
                      <w:r w:rsidR="00F41187"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1187" w:rsidRPr="00F41187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9"/>
                              </w:rPr>
                              <w:t>ちゅうがっこう</w:t>
                            </w:r>
                          </w:rt>
                          <w:rubyBase>
                            <w:r w:rsidR="00F41187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中学校</w:t>
                            </w:r>
                          </w:rubyBase>
                        </w:ruby>
                      </w:r>
                      <w:r w:rsidR="00F41187"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1187" w:rsidRPr="00F41187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9"/>
                              </w:rPr>
                              <w:t>ちょう</w:t>
                            </w:r>
                          </w:rt>
                          <w:rubyBase>
                            <w:r w:rsidR="00F41187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長</w:t>
                            </w:r>
                          </w:rubyBase>
                        </w:ruby>
                      </w:r>
                      <w:r w:rsidRPr="00D7131B"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18"/>
                        </w:rPr>
                        <w:t>の</w:t>
                      </w:r>
                      <w:r w:rsidR="000B60C4"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60C4" w:rsidRPr="000B60C4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9"/>
                              </w:rPr>
                              <w:t>しゅつがん</w:t>
                            </w:r>
                          </w:rt>
                          <w:rubyBase>
                            <w:r w:rsidR="000B60C4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出願</w:t>
                            </w:r>
                          </w:rubyBase>
                        </w:ruby>
                      </w:r>
                      <w:r w:rsidR="000B60C4"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60C4" w:rsidRPr="000B60C4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9"/>
                              </w:rPr>
                              <w:t>じゅり</w:t>
                            </w:r>
                          </w:rt>
                          <w:rubyBase>
                            <w:r w:rsidR="000B60C4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受理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 xml:space="preserve">　　</w:t>
                      </w:r>
                      <w:r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t xml:space="preserve">　　　　 　　　　　　　　　　　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 xml:space="preserve">　</w:t>
                      </w:r>
                      <w:r w:rsidR="00E83240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t xml:space="preserve">　　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86B8A">
        <w:rPr>
          <w:noProof/>
        </w:rPr>
        <mc:AlternateContent>
          <mc:Choice Requires="wps">
            <w:drawing>
              <wp:anchor distT="0" distB="0" distL="114300" distR="114300" simplePos="0" relativeHeight="251647998" behindDoc="0" locked="0" layoutInCell="1" allowOverlap="1" wp14:anchorId="4095A792" wp14:editId="3A5BE5FE">
                <wp:simplePos x="0" y="0"/>
                <wp:positionH relativeFrom="column">
                  <wp:posOffset>84582</wp:posOffset>
                </wp:positionH>
                <wp:positionV relativeFrom="paragraph">
                  <wp:posOffset>40691</wp:posOffset>
                </wp:positionV>
                <wp:extent cx="525272" cy="175565"/>
                <wp:effectExtent l="0" t="0" r="27305" b="15240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272" cy="175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5C689F" id="正方形/長方形 35" o:spid="_x0000_s1026" style="position:absolute;left:0;text-align:left;margin-left:6.65pt;margin-top:3.2pt;width:41.35pt;height:13.8pt;z-index:2516479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" fillcolor="white [3212]" strokecolor="white [3212]" strokeweight="1pt"/>
            </w:pict>
          </mc:Fallback>
        </mc:AlternateContent>
      </w:r>
    </w:p>
    <w:p w14:paraId="1F07E993" w14:textId="0C4AF04B" w:rsidR="00AA5A93" w:rsidRPr="00AA5A93" w:rsidRDefault="008267CD" w:rsidP="00AA5A93">
      <w:pPr>
        <w:ind w:firstLine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73" behindDoc="0" locked="0" layoutInCell="1" allowOverlap="1" wp14:anchorId="0011139A" wp14:editId="2A69AB12">
                <wp:simplePos x="0" y="0"/>
                <wp:positionH relativeFrom="column">
                  <wp:posOffset>12065</wp:posOffset>
                </wp:positionH>
                <wp:positionV relativeFrom="paragraph">
                  <wp:posOffset>46767</wp:posOffset>
                </wp:positionV>
                <wp:extent cx="523875" cy="495300"/>
                <wp:effectExtent l="0" t="0" r="9525" b="0"/>
                <wp:wrapNone/>
                <wp:docPr id="13" name="楕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9530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898193" w14:textId="77777777" w:rsidR="00E83240" w:rsidRPr="006D3C40" w:rsidRDefault="00E83240" w:rsidP="00E83240">
                            <w:pPr>
                              <w:ind w:firstLine="200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11139A" id="楕円 13" o:spid="_x0000_s1032" style="position:absolute;left:0;text-align:left;margin-left:.95pt;margin-top:3.7pt;width:41.25pt;height:39pt;z-index:2516428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" fillcolor="#4472c4 [3204]" stroked="f" strokeweight="1pt">
                <v:stroke joinstyle="miter"/>
                <v:textbox>
                  <w:txbxContent>
                    <w:p w14:paraId="29898193" w14:textId="77777777" w:rsidR="00E83240" w:rsidRPr="006D3C40" w:rsidRDefault="00E83240" w:rsidP="00E83240">
                      <w:pPr>
                        <w:ind w:firstLine="200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E83240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A49F20F" wp14:editId="31F11350">
                <wp:simplePos x="0" y="0"/>
                <wp:positionH relativeFrom="column">
                  <wp:posOffset>60960</wp:posOffset>
                </wp:positionH>
                <wp:positionV relativeFrom="paragraph">
                  <wp:posOffset>13335</wp:posOffset>
                </wp:positionV>
                <wp:extent cx="581025" cy="447040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447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E78830" w14:textId="7B6C8807" w:rsidR="001A4F2F" w:rsidRPr="00E83240" w:rsidRDefault="001A4F2F" w:rsidP="00D7131B">
                            <w:pPr>
                              <w:ind w:firstLineChars="0" w:firstLine="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pacing w:val="-24"/>
                                <w:sz w:val="32"/>
                                <w:szCs w:val="32"/>
                              </w:rPr>
                            </w:pPr>
                            <w:r w:rsidRPr="00E8324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pacing w:val="-24"/>
                                <w:sz w:val="32"/>
                                <w:szCs w:val="32"/>
                              </w:rPr>
                              <w:t>1</w:t>
                            </w:r>
                            <w:r w:rsidR="00BF71F3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pacing w:val="-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F71F3" w:rsidRPr="00BF71F3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FFFFFF" w:themeColor="background1"/>
                                      <w:spacing w:val="-24"/>
                                      <w:sz w:val="10"/>
                                      <w:szCs w:val="2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BF71F3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FFFFFF" w:themeColor="background1"/>
                                      <w:spacing w:val="-24"/>
                                      <w:szCs w:val="20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49F20F" id="テキスト ボックス 52" o:spid="_x0000_s1033" type="#_x0000_t202" style="position:absolute;left:0;text-align:left;margin-left:4.8pt;margin-top:1.05pt;width:45.75pt;height:35.2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" filled="f" stroked="f" strokeweight=".5pt">
                <v:textbox>
                  <w:txbxContent>
                    <w:p w14:paraId="19E78830" w14:textId="7B6C8807" w:rsidR="001A4F2F" w:rsidRPr="00E83240" w:rsidRDefault="001A4F2F" w:rsidP="00D7131B">
                      <w:pPr>
                        <w:ind w:firstLineChars="0" w:firstLine="0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pacing w:val="-24"/>
                          <w:sz w:val="32"/>
                          <w:szCs w:val="32"/>
                        </w:rPr>
                      </w:pPr>
                      <w:r w:rsidRPr="00E8324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pacing w:val="-24"/>
                          <w:sz w:val="32"/>
                          <w:szCs w:val="32"/>
                        </w:rPr>
                        <w:t>1</w:t>
                      </w:r>
                      <w:r w:rsidR="00BF71F3"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pacing w:val="-24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F71F3" w:rsidRPr="00BF71F3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pacing w:val="-24"/>
                                <w:sz w:val="10"/>
                                <w:szCs w:val="20"/>
                              </w:rPr>
                              <w:t>がつ</w:t>
                            </w:r>
                          </w:rt>
                          <w:rubyBase>
                            <w:r w:rsidR="00BF71F3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pacing w:val="-24"/>
                                <w:szCs w:val="20"/>
                              </w:rPr>
                              <w:t>月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2A246698" w14:textId="6807D664" w:rsidR="00AA5A93" w:rsidRPr="00AA5A93" w:rsidRDefault="00AA5A93" w:rsidP="00AA5A93">
      <w:pPr>
        <w:ind w:firstLine="200"/>
      </w:pPr>
    </w:p>
    <w:p w14:paraId="4BEBFC1E" w14:textId="4A3D4402" w:rsidR="00AA5A93" w:rsidRPr="00AA5A93" w:rsidRDefault="00AA5A93" w:rsidP="00AA5A93">
      <w:pPr>
        <w:ind w:firstLine="200"/>
      </w:pPr>
    </w:p>
    <w:p w14:paraId="5FBDB718" w14:textId="3F6FF259" w:rsidR="00AA5A93" w:rsidRPr="00AA5A93" w:rsidRDefault="00AA5A93" w:rsidP="00AA5A93">
      <w:pPr>
        <w:ind w:firstLine="200"/>
      </w:pPr>
    </w:p>
    <w:p w14:paraId="2847DF67" w14:textId="38FBF5FF" w:rsidR="00AA5A93" w:rsidRPr="00AA5A93" w:rsidRDefault="00673E13" w:rsidP="00AA5A93">
      <w:pPr>
        <w:ind w:firstLine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30276FE" wp14:editId="0824A60D">
                <wp:simplePos x="0" y="0"/>
                <wp:positionH relativeFrom="margin">
                  <wp:posOffset>4157980</wp:posOffset>
                </wp:positionH>
                <wp:positionV relativeFrom="paragraph">
                  <wp:posOffset>172413</wp:posOffset>
                </wp:positionV>
                <wp:extent cx="1838325" cy="2937665"/>
                <wp:effectExtent l="0" t="0" r="9525" b="0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29376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2535A8" w14:textId="1A26F19D" w:rsidR="001A4F2F" w:rsidRPr="00B37F3B" w:rsidRDefault="001A4F2F" w:rsidP="000B60C4">
                            <w:pPr>
                              <w:spacing w:line="276" w:lineRule="auto"/>
                              <w:ind w:left="141" w:hangingChars="88" w:hanging="141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B37F3B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8"/>
                              </w:rPr>
                              <w:t>※オンライン</w:t>
                            </w:r>
                            <w:r w:rsidR="000B60C4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60C4" w:rsidRPr="000B60C4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しゅつがん</w:t>
                                  </w:r>
                                </w:rt>
                                <w:rubyBase>
                                  <w:r w:rsidR="000B60C4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出願</w:t>
                                  </w:r>
                                </w:rubyBase>
                              </w:ruby>
                            </w:r>
                            <w:r w:rsidRPr="00B37F3B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8"/>
                              </w:rPr>
                              <w:t>システム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8"/>
                              </w:rPr>
                              <w:t>で</w:t>
                            </w:r>
                            <w:r w:rsidRPr="00B37F3B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8"/>
                              </w:rPr>
                              <w:t>は、</w:t>
                            </w:r>
                            <w:r w:rsidR="000B60C4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60C4" w:rsidRPr="000B60C4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しがんしゃ</w:t>
                                  </w:r>
                                </w:rt>
                                <w:rubyBase>
                                  <w:r w:rsidR="000B60C4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志願者</w:t>
                                  </w:r>
                                </w:rubyBase>
                              </w:ruby>
                            </w:r>
                            <w:r w:rsidR="000B60C4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60C4" w:rsidRPr="000B60C4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0B60C4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 w:rsidR="000B60C4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60C4" w:rsidRPr="000B60C4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とう</w:t>
                                  </w:r>
                                </w:rt>
                                <w:rubyBase>
                                  <w:r w:rsidR="000B60C4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B37F3B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16"/>
                                <w:szCs w:val="18"/>
                              </w:rPr>
                              <w:t>の</w:t>
                            </w:r>
                            <w:r w:rsidR="000B60C4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60C4" w:rsidRPr="000B60C4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にゅうりょく</w:t>
                                  </w:r>
                                </w:rt>
                                <w:rubyBase>
                                  <w:r w:rsidR="000B60C4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入力</w:t>
                                  </w:r>
                                </w:rubyBase>
                              </w:ruby>
                            </w:r>
                            <w:r w:rsidR="000B60C4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60C4" w:rsidRPr="000B60C4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ご</w:t>
                                  </w:r>
                                </w:rt>
                                <w:rubyBase>
                                  <w:r w:rsidR="000B60C4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8"/>
                              </w:rPr>
                              <w:t>、</w:t>
                            </w:r>
                            <w:r w:rsidR="000B60C4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60C4" w:rsidRPr="000B60C4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ざいせき</w:t>
                                  </w:r>
                                </w:rt>
                                <w:rubyBase>
                                  <w:r w:rsidR="000B60C4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在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8"/>
                              </w:rPr>
                              <w:t>する</w:t>
                            </w:r>
                            <w:r w:rsidR="00F41187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1187" w:rsidRPr="00F41187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しょうがっこう</w:t>
                                  </w:r>
                                </w:rt>
                                <w:rubyBase>
                                  <w:r w:rsidR="00F41187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小学校</w:t>
                                  </w:r>
                                </w:rubyBase>
                              </w:ruby>
                            </w:r>
                            <w:r w:rsidR="00F41187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1187" w:rsidRPr="00F41187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F41187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8"/>
                              </w:rPr>
                              <w:t>が</w:t>
                            </w:r>
                            <w:r w:rsidR="000B60C4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60C4" w:rsidRPr="000B60C4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0B60C4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承認</w:t>
                                  </w:r>
                                </w:rubyBase>
                              </w:ruby>
                            </w:r>
                            <w:r w:rsidR="000B60C4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60C4" w:rsidRPr="000B60C4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てつづ</w:t>
                                  </w:r>
                                </w:rt>
                                <w:rubyBase>
                                  <w:r w:rsidR="000B60C4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手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8"/>
                              </w:rPr>
                              <w:t>きを</w:t>
                            </w:r>
                            <w:r w:rsidR="000B60C4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60C4" w:rsidRPr="000B60C4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0B60C4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8"/>
                              </w:rPr>
                              <w:t>わなければ</w:t>
                            </w:r>
                            <w:r w:rsidR="000B60C4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60C4" w:rsidRPr="000B60C4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しゅつがん</w:t>
                                  </w:r>
                                </w:rt>
                                <w:rubyBase>
                                  <w:r w:rsidR="000B60C4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出願</w:t>
                                  </w:r>
                                </w:rubyBase>
                              </w:ruby>
                            </w:r>
                            <w:r w:rsidRPr="00B37F3B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8"/>
                              </w:rPr>
                              <w:t>したことになりません。</w:t>
                            </w:r>
                            <w:r w:rsidR="000B60C4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60C4" w:rsidRPr="000B60C4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しがんしゃ</w:t>
                                  </w:r>
                                </w:rt>
                                <w:rubyBase>
                                  <w:r w:rsidR="000B60C4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志願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8"/>
                              </w:rPr>
                              <w:t>による</w:t>
                            </w:r>
                            <w:r w:rsidR="000B60C4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60C4" w:rsidRPr="000B60C4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しゅつがん</w:t>
                                  </w:r>
                                </w:rt>
                                <w:rubyBase>
                                  <w:r w:rsidR="000B60C4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出願</w:t>
                                  </w:r>
                                </w:rubyBase>
                              </w:ruby>
                            </w:r>
                            <w:r w:rsidR="000B60C4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60C4" w:rsidRPr="000B60C4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とうろく</w:t>
                                  </w:r>
                                </w:rt>
                                <w:rubyBase>
                                  <w:r w:rsidR="000B60C4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登録</w:t>
                                  </w:r>
                                </w:rubyBase>
                              </w:ruby>
                            </w:r>
                            <w:r w:rsidRPr="00B37F3B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16"/>
                                <w:szCs w:val="18"/>
                              </w:rPr>
                              <w:t>は</w:t>
                            </w:r>
                            <w:r w:rsidR="000B60C4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60C4" w:rsidRPr="000B60C4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よゆう</w:t>
                                  </w:r>
                                </w:rt>
                                <w:rubyBase>
                                  <w:r w:rsidR="000B60C4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余裕</w:t>
                                  </w:r>
                                </w:rubyBase>
                              </w:ruby>
                            </w:r>
                            <w:r w:rsidRPr="00B37F3B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16"/>
                                <w:szCs w:val="18"/>
                              </w:rPr>
                              <w:t>をもって</w:t>
                            </w:r>
                            <w:r w:rsidR="000B60C4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60C4" w:rsidRPr="000B60C4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0B60C4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B37F3B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16"/>
                                <w:szCs w:val="18"/>
                              </w:rPr>
                              <w:t>い、</w:t>
                            </w:r>
                            <w:r w:rsidR="000B60C4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60C4" w:rsidRPr="000B60C4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0B60C4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8"/>
                              </w:rPr>
                              <w:t>ず、</w:t>
                            </w:r>
                            <w:r w:rsidR="000B60C4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60C4" w:rsidRPr="000B60C4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きげん</w:t>
                                  </w:r>
                                </w:rt>
                                <w:rubyBase>
                                  <w:r w:rsidR="000B60C4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期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8"/>
                              </w:rPr>
                              <w:t>までに</w:t>
                            </w:r>
                            <w:r w:rsidR="000B60C4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60C4" w:rsidRPr="000B60C4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ざいせき</w:t>
                                  </w:r>
                                </w:rt>
                                <w:rubyBase>
                                  <w:r w:rsidR="000B60C4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在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8"/>
                              </w:rPr>
                              <w:t>する</w:t>
                            </w:r>
                            <w:r w:rsidR="00F41187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1187" w:rsidRPr="00F41187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しょうがっこう</w:t>
                                  </w:r>
                                </w:rt>
                                <w:rubyBase>
                                  <w:r w:rsidR="00F41187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小学校</w:t>
                                  </w:r>
                                </w:rubyBase>
                              </w:ruby>
                            </w:r>
                            <w:r w:rsidR="00F41187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1187" w:rsidRPr="00F41187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F41187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8"/>
                              </w:rPr>
                              <w:t>の</w:t>
                            </w:r>
                            <w:r w:rsidR="000B60C4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60C4" w:rsidRPr="000B60C4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0B60C4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承認</w:t>
                                  </w:r>
                                </w:rubyBase>
                              </w:ruby>
                            </w:r>
                            <w:r w:rsidRPr="00B37F3B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8"/>
                              </w:rPr>
                              <w:t>を</w:t>
                            </w:r>
                            <w:r w:rsidR="000B60C4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60C4" w:rsidRPr="000B60C4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え</w:t>
                                  </w:r>
                                </w:rt>
                                <w:rubyBase>
                                  <w:r w:rsidR="000B60C4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8"/>
                              </w:rPr>
                              <w:t>て</w:t>
                            </w:r>
                            <w:r w:rsidRPr="00B37F3B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8"/>
                              </w:rPr>
                              <w:t>ください。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8"/>
                              </w:rPr>
                              <w:t>また、</w:t>
                            </w:r>
                            <w:r w:rsidR="000B60C4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60C4" w:rsidRPr="000B60C4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しがんしゃ</w:t>
                                  </w:r>
                                </w:rt>
                                <w:rubyBase>
                                  <w:r w:rsidR="000B60C4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志願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16"/>
                                <w:szCs w:val="18"/>
                              </w:rPr>
                              <w:t>の</w:t>
                            </w:r>
                            <w:r w:rsidR="000B60C4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60C4" w:rsidRPr="000B60C4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にゅうりょく</w:t>
                                  </w:r>
                                </w:rt>
                                <w:rubyBase>
                                  <w:r w:rsidR="000B60C4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入力</w:t>
                                  </w:r>
                                </w:rubyBase>
                              </w:ruby>
                            </w:r>
                            <w:r w:rsidR="000B60C4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60C4" w:rsidRPr="000B60C4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しめきり</w:t>
                                  </w:r>
                                </w:rt>
                                <w:rubyBase>
                                  <w:r w:rsidR="000B60C4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締切</w:t>
                                  </w:r>
                                </w:rubyBase>
                              </w:ruby>
                            </w:r>
                            <w:r w:rsidR="000B60C4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60C4" w:rsidRPr="000B60C4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0B60C4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16"/>
                                <w:szCs w:val="18"/>
                              </w:rPr>
                              <w:t>については、</w:t>
                            </w:r>
                            <w:r w:rsidR="000B60C4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60C4" w:rsidRPr="000B60C4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じぜん</w:t>
                                  </w:r>
                                </w:rt>
                                <w:rubyBase>
                                  <w:r w:rsidR="000B60C4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事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16"/>
                                <w:szCs w:val="18"/>
                              </w:rPr>
                              <w:t>に</w:t>
                            </w:r>
                            <w:r w:rsidR="000B60C4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60C4" w:rsidRPr="000B60C4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ざいせき</w:t>
                                  </w:r>
                                </w:rt>
                                <w:rubyBase>
                                  <w:r w:rsidR="000B60C4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在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16"/>
                                <w:szCs w:val="18"/>
                              </w:rPr>
                              <w:t>する</w:t>
                            </w:r>
                            <w:r w:rsidR="00F41187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1187" w:rsidRPr="00F41187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しょうがっこう</w:t>
                                  </w:r>
                                </w:rt>
                                <w:rubyBase>
                                  <w:r w:rsidR="00F41187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小学校</w:t>
                                  </w:r>
                                </w:rubyBase>
                              </w:ruby>
                            </w:r>
                            <w:r w:rsidR="00F41187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1187" w:rsidRPr="00F41187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F41187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16"/>
                                <w:szCs w:val="18"/>
                              </w:rPr>
                              <w:t>に</w:t>
                            </w:r>
                            <w:r w:rsidR="000B60C4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60C4" w:rsidRPr="000B60C4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0B60C4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16"/>
                                <w:szCs w:val="18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276FE" id="正方形/長方形 34" o:spid="_x0000_s1034" style="position:absolute;left:0;text-align:left;margin-left:327.4pt;margin-top:13.6pt;width:144.75pt;height:231.3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" fillcolor="#d9e2f3 [660]" stroked="f" strokeweight="1pt">
                <v:textbox>
                  <w:txbxContent>
                    <w:p w14:paraId="322535A8" w14:textId="1A26F19D" w:rsidR="001A4F2F" w:rsidRPr="00B37F3B" w:rsidRDefault="001A4F2F" w:rsidP="000B60C4">
                      <w:pPr>
                        <w:spacing w:line="276" w:lineRule="auto"/>
                        <w:ind w:left="141" w:hangingChars="88" w:hanging="141"/>
                        <w:rPr>
                          <w:rFonts w:ascii="BIZ UDゴシック" w:eastAsia="BIZ UDゴシック" w:hAnsi="BIZ UDゴシック"/>
                          <w:color w:val="000000" w:themeColor="text1"/>
                          <w:sz w:val="16"/>
                          <w:szCs w:val="18"/>
                        </w:rPr>
                      </w:pPr>
                      <w:r w:rsidRPr="00B37F3B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16"/>
                          <w:szCs w:val="18"/>
                        </w:rPr>
                        <w:t>※オンライン</w:t>
                      </w:r>
                      <w:r w:rsidR="000B60C4"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60C4" w:rsidRPr="000B60C4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8"/>
                                <w:szCs w:val="18"/>
                              </w:rPr>
                              <w:t>しゅつがん</w:t>
                            </w:r>
                          </w:rt>
                          <w:rubyBase>
                            <w:r w:rsidR="000B60C4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16"/>
                                <w:szCs w:val="18"/>
                              </w:rPr>
                              <w:t>出願</w:t>
                            </w:r>
                          </w:rubyBase>
                        </w:ruby>
                      </w:r>
                      <w:r w:rsidRPr="00B37F3B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16"/>
                          <w:szCs w:val="18"/>
                        </w:rPr>
                        <w:t>システム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16"/>
                          <w:szCs w:val="18"/>
                        </w:rPr>
                        <w:t>で</w:t>
                      </w:r>
                      <w:r w:rsidRPr="00B37F3B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16"/>
                          <w:szCs w:val="18"/>
                        </w:rPr>
                        <w:t>は、</w:t>
                      </w:r>
                      <w:r w:rsidR="000B60C4"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60C4" w:rsidRPr="000B60C4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8"/>
                                <w:szCs w:val="18"/>
                              </w:rPr>
                              <w:t>しがんしゃ</w:t>
                            </w:r>
                          </w:rt>
                          <w:rubyBase>
                            <w:r w:rsidR="000B60C4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16"/>
                                <w:szCs w:val="18"/>
                              </w:rPr>
                              <w:t>志願者</w:t>
                            </w:r>
                          </w:rubyBase>
                        </w:ruby>
                      </w:r>
                      <w:r w:rsidR="000B60C4"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60C4" w:rsidRPr="000B60C4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8"/>
                                <w:szCs w:val="18"/>
                              </w:rPr>
                              <w:t>じょうほう</w:t>
                            </w:r>
                          </w:rt>
                          <w:rubyBase>
                            <w:r w:rsidR="000B60C4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16"/>
                                <w:szCs w:val="18"/>
                              </w:rPr>
                              <w:t>情報</w:t>
                            </w:r>
                          </w:rubyBase>
                        </w:ruby>
                      </w:r>
                      <w:r w:rsidR="000B60C4"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60C4" w:rsidRPr="000B60C4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8"/>
                                <w:szCs w:val="18"/>
                              </w:rPr>
                              <w:t>とう</w:t>
                            </w:r>
                          </w:rt>
                          <w:rubyBase>
                            <w:r w:rsidR="000B60C4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16"/>
                                <w:szCs w:val="18"/>
                              </w:rPr>
                              <w:t>等</w:t>
                            </w:r>
                          </w:rubyBase>
                        </w:ruby>
                      </w:r>
                      <w:r w:rsidRPr="00B37F3B"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16"/>
                          <w:szCs w:val="18"/>
                        </w:rPr>
                        <w:t>の</w:t>
                      </w:r>
                      <w:r w:rsidR="000B60C4"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60C4" w:rsidRPr="000B60C4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8"/>
                                <w:szCs w:val="18"/>
                              </w:rPr>
                              <w:t>にゅうりょく</w:t>
                            </w:r>
                          </w:rt>
                          <w:rubyBase>
                            <w:r w:rsidR="000B60C4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16"/>
                                <w:szCs w:val="18"/>
                              </w:rPr>
                              <w:t>入力</w:t>
                            </w:r>
                          </w:rubyBase>
                        </w:ruby>
                      </w:r>
                      <w:r w:rsidR="000B60C4"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60C4" w:rsidRPr="000B60C4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8"/>
                                <w:szCs w:val="18"/>
                              </w:rPr>
                              <w:t>ご</w:t>
                            </w:r>
                          </w:rt>
                          <w:rubyBase>
                            <w:r w:rsidR="000B60C4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16"/>
                                <w:szCs w:val="18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16"/>
                          <w:szCs w:val="18"/>
                        </w:rPr>
                        <w:t>、</w:t>
                      </w:r>
                      <w:r w:rsidR="000B60C4"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60C4" w:rsidRPr="000B60C4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8"/>
                                <w:szCs w:val="18"/>
                              </w:rPr>
                              <w:t>ざいせき</w:t>
                            </w:r>
                          </w:rt>
                          <w:rubyBase>
                            <w:r w:rsidR="000B60C4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16"/>
                                <w:szCs w:val="18"/>
                              </w:rPr>
                              <w:t>在籍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16"/>
                          <w:szCs w:val="18"/>
                        </w:rPr>
                        <w:t>する</w:t>
                      </w:r>
                      <w:r w:rsidR="00F41187"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1187" w:rsidRPr="00F41187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8"/>
                                <w:szCs w:val="18"/>
                              </w:rPr>
                              <w:t>しょうがっこう</w:t>
                            </w:r>
                          </w:rt>
                          <w:rubyBase>
                            <w:r w:rsidR="00F41187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16"/>
                                <w:szCs w:val="18"/>
                              </w:rPr>
                              <w:t>小学校</w:t>
                            </w:r>
                          </w:rubyBase>
                        </w:ruby>
                      </w:r>
                      <w:r w:rsidR="00F41187"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1187" w:rsidRPr="00F41187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8"/>
                                <w:szCs w:val="18"/>
                              </w:rPr>
                              <w:t>ちょう</w:t>
                            </w:r>
                          </w:rt>
                          <w:rubyBase>
                            <w:r w:rsidR="00F41187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16"/>
                                <w:szCs w:val="18"/>
                              </w:rPr>
                              <w:t>長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16"/>
                          <w:szCs w:val="18"/>
                        </w:rPr>
                        <w:t>が</w:t>
                      </w:r>
                      <w:r w:rsidR="000B60C4"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60C4" w:rsidRPr="000B60C4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8"/>
                                <w:szCs w:val="18"/>
                              </w:rPr>
                              <w:t>しょうにん</w:t>
                            </w:r>
                          </w:rt>
                          <w:rubyBase>
                            <w:r w:rsidR="000B60C4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16"/>
                                <w:szCs w:val="18"/>
                              </w:rPr>
                              <w:t>承認</w:t>
                            </w:r>
                          </w:rubyBase>
                        </w:ruby>
                      </w:r>
                      <w:r w:rsidR="000B60C4"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60C4" w:rsidRPr="000B60C4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8"/>
                                <w:szCs w:val="18"/>
                              </w:rPr>
                              <w:t>てつづ</w:t>
                            </w:r>
                          </w:rt>
                          <w:rubyBase>
                            <w:r w:rsidR="000B60C4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16"/>
                                <w:szCs w:val="18"/>
                              </w:rPr>
                              <w:t>手続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16"/>
                          <w:szCs w:val="18"/>
                        </w:rPr>
                        <w:t>きを</w:t>
                      </w:r>
                      <w:r w:rsidR="000B60C4"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60C4" w:rsidRPr="000B60C4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8"/>
                                <w:szCs w:val="18"/>
                              </w:rPr>
                              <w:t>おこな</w:t>
                            </w:r>
                          </w:rt>
                          <w:rubyBase>
                            <w:r w:rsidR="000B60C4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16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16"/>
                          <w:szCs w:val="18"/>
                        </w:rPr>
                        <w:t>わなければ</w:t>
                      </w:r>
                      <w:r w:rsidR="000B60C4"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60C4" w:rsidRPr="000B60C4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8"/>
                                <w:szCs w:val="18"/>
                              </w:rPr>
                              <w:t>しゅつがん</w:t>
                            </w:r>
                          </w:rt>
                          <w:rubyBase>
                            <w:r w:rsidR="000B60C4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16"/>
                                <w:szCs w:val="18"/>
                              </w:rPr>
                              <w:t>出願</w:t>
                            </w:r>
                          </w:rubyBase>
                        </w:ruby>
                      </w:r>
                      <w:r w:rsidRPr="00B37F3B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16"/>
                          <w:szCs w:val="18"/>
                        </w:rPr>
                        <w:t>したことになりません。</w:t>
                      </w:r>
                      <w:r w:rsidR="000B60C4"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60C4" w:rsidRPr="000B60C4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8"/>
                                <w:szCs w:val="18"/>
                              </w:rPr>
                              <w:t>しがんしゃ</w:t>
                            </w:r>
                          </w:rt>
                          <w:rubyBase>
                            <w:r w:rsidR="000B60C4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16"/>
                                <w:szCs w:val="18"/>
                              </w:rPr>
                              <w:t>志願者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16"/>
                          <w:szCs w:val="18"/>
                        </w:rPr>
                        <w:t>による</w:t>
                      </w:r>
                      <w:r w:rsidR="000B60C4"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60C4" w:rsidRPr="000B60C4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8"/>
                                <w:szCs w:val="18"/>
                              </w:rPr>
                              <w:t>しゅつがん</w:t>
                            </w:r>
                          </w:rt>
                          <w:rubyBase>
                            <w:r w:rsidR="000B60C4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16"/>
                                <w:szCs w:val="18"/>
                              </w:rPr>
                              <w:t>出願</w:t>
                            </w:r>
                          </w:rubyBase>
                        </w:ruby>
                      </w:r>
                      <w:r w:rsidR="000B60C4"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60C4" w:rsidRPr="000B60C4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8"/>
                                <w:szCs w:val="18"/>
                              </w:rPr>
                              <w:t>とうろく</w:t>
                            </w:r>
                          </w:rt>
                          <w:rubyBase>
                            <w:r w:rsidR="000B60C4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16"/>
                                <w:szCs w:val="18"/>
                              </w:rPr>
                              <w:t>登録</w:t>
                            </w:r>
                          </w:rubyBase>
                        </w:ruby>
                      </w:r>
                      <w:r w:rsidRPr="00B37F3B"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16"/>
                          <w:szCs w:val="18"/>
                        </w:rPr>
                        <w:t>は</w:t>
                      </w:r>
                      <w:r w:rsidR="000B60C4"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60C4" w:rsidRPr="000B60C4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8"/>
                                <w:szCs w:val="18"/>
                              </w:rPr>
                              <w:t>よゆう</w:t>
                            </w:r>
                          </w:rt>
                          <w:rubyBase>
                            <w:r w:rsidR="000B60C4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16"/>
                                <w:szCs w:val="18"/>
                              </w:rPr>
                              <w:t>余裕</w:t>
                            </w:r>
                          </w:rubyBase>
                        </w:ruby>
                      </w:r>
                      <w:r w:rsidRPr="00B37F3B"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16"/>
                          <w:szCs w:val="18"/>
                        </w:rPr>
                        <w:t>をもって</w:t>
                      </w:r>
                      <w:r w:rsidR="000B60C4"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60C4" w:rsidRPr="000B60C4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8"/>
                                <w:szCs w:val="18"/>
                              </w:rPr>
                              <w:t>おこな</w:t>
                            </w:r>
                          </w:rt>
                          <w:rubyBase>
                            <w:r w:rsidR="000B60C4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16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 w:rsidRPr="00B37F3B"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16"/>
                          <w:szCs w:val="18"/>
                        </w:rPr>
                        <w:t>い、</w:t>
                      </w:r>
                      <w:r w:rsidR="000B60C4"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60C4" w:rsidRPr="000B60C4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8"/>
                                <w:szCs w:val="18"/>
                              </w:rPr>
                              <w:t>かなら</w:t>
                            </w:r>
                          </w:rt>
                          <w:rubyBase>
                            <w:r w:rsidR="000B60C4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16"/>
                                <w:szCs w:val="18"/>
                              </w:rPr>
                              <w:t>必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16"/>
                          <w:szCs w:val="18"/>
                        </w:rPr>
                        <w:t>ず、</w:t>
                      </w:r>
                      <w:r w:rsidR="000B60C4"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60C4" w:rsidRPr="000B60C4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8"/>
                                <w:szCs w:val="18"/>
                              </w:rPr>
                              <w:t>きげん</w:t>
                            </w:r>
                          </w:rt>
                          <w:rubyBase>
                            <w:r w:rsidR="000B60C4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16"/>
                                <w:szCs w:val="18"/>
                              </w:rPr>
                              <w:t>期限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16"/>
                          <w:szCs w:val="18"/>
                        </w:rPr>
                        <w:t>までに</w:t>
                      </w:r>
                      <w:r w:rsidR="000B60C4"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60C4" w:rsidRPr="000B60C4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8"/>
                                <w:szCs w:val="18"/>
                              </w:rPr>
                              <w:t>ざいせき</w:t>
                            </w:r>
                          </w:rt>
                          <w:rubyBase>
                            <w:r w:rsidR="000B60C4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16"/>
                                <w:szCs w:val="18"/>
                              </w:rPr>
                              <w:t>在籍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16"/>
                          <w:szCs w:val="18"/>
                        </w:rPr>
                        <w:t>する</w:t>
                      </w:r>
                      <w:r w:rsidR="00F41187"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1187" w:rsidRPr="00F41187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8"/>
                                <w:szCs w:val="18"/>
                              </w:rPr>
                              <w:t>しょうがっこう</w:t>
                            </w:r>
                          </w:rt>
                          <w:rubyBase>
                            <w:r w:rsidR="00F41187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16"/>
                                <w:szCs w:val="18"/>
                              </w:rPr>
                              <w:t>小学校</w:t>
                            </w:r>
                          </w:rubyBase>
                        </w:ruby>
                      </w:r>
                      <w:r w:rsidR="00F41187"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1187" w:rsidRPr="00F41187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8"/>
                                <w:szCs w:val="18"/>
                              </w:rPr>
                              <w:t>ちょう</w:t>
                            </w:r>
                          </w:rt>
                          <w:rubyBase>
                            <w:r w:rsidR="00F41187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16"/>
                                <w:szCs w:val="18"/>
                              </w:rPr>
                              <w:t>長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16"/>
                          <w:szCs w:val="18"/>
                        </w:rPr>
                        <w:t>の</w:t>
                      </w:r>
                      <w:r w:rsidR="000B60C4"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60C4" w:rsidRPr="000B60C4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8"/>
                                <w:szCs w:val="18"/>
                              </w:rPr>
                              <w:t>しょうにん</w:t>
                            </w:r>
                          </w:rt>
                          <w:rubyBase>
                            <w:r w:rsidR="000B60C4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16"/>
                                <w:szCs w:val="18"/>
                              </w:rPr>
                              <w:t>承認</w:t>
                            </w:r>
                          </w:rubyBase>
                        </w:ruby>
                      </w:r>
                      <w:r w:rsidRPr="00B37F3B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16"/>
                          <w:szCs w:val="18"/>
                        </w:rPr>
                        <w:t>を</w:t>
                      </w:r>
                      <w:r w:rsidR="000B60C4"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60C4" w:rsidRPr="000B60C4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8"/>
                                <w:szCs w:val="18"/>
                              </w:rPr>
                              <w:t>え</w:t>
                            </w:r>
                          </w:rt>
                          <w:rubyBase>
                            <w:r w:rsidR="000B60C4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16"/>
                                <w:szCs w:val="18"/>
                              </w:rPr>
                              <w:t>得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16"/>
                          <w:szCs w:val="18"/>
                        </w:rPr>
                        <w:t>て</w:t>
                      </w:r>
                      <w:r w:rsidRPr="00B37F3B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16"/>
                          <w:szCs w:val="18"/>
                        </w:rPr>
                        <w:t>ください。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16"/>
                          <w:szCs w:val="18"/>
                        </w:rPr>
                        <w:t>また、</w:t>
                      </w:r>
                      <w:r w:rsidR="000B60C4"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60C4" w:rsidRPr="000B60C4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8"/>
                                <w:szCs w:val="18"/>
                              </w:rPr>
                              <w:t>しがんしゃ</w:t>
                            </w:r>
                          </w:rt>
                          <w:rubyBase>
                            <w:r w:rsidR="000B60C4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16"/>
                                <w:szCs w:val="18"/>
                              </w:rPr>
                              <w:t>志願者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16"/>
                          <w:szCs w:val="18"/>
                        </w:rPr>
                        <w:t>の</w:t>
                      </w:r>
                      <w:r w:rsidR="000B60C4"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60C4" w:rsidRPr="000B60C4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8"/>
                                <w:szCs w:val="18"/>
                              </w:rPr>
                              <w:t>にゅうりょく</w:t>
                            </w:r>
                          </w:rt>
                          <w:rubyBase>
                            <w:r w:rsidR="000B60C4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16"/>
                                <w:szCs w:val="18"/>
                              </w:rPr>
                              <w:t>入力</w:t>
                            </w:r>
                          </w:rubyBase>
                        </w:ruby>
                      </w:r>
                      <w:r w:rsidR="000B60C4"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60C4" w:rsidRPr="000B60C4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8"/>
                                <w:szCs w:val="18"/>
                              </w:rPr>
                              <w:t>しめきり</w:t>
                            </w:r>
                          </w:rt>
                          <w:rubyBase>
                            <w:r w:rsidR="000B60C4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16"/>
                                <w:szCs w:val="18"/>
                              </w:rPr>
                              <w:t>締切</w:t>
                            </w:r>
                          </w:rubyBase>
                        </w:ruby>
                      </w:r>
                      <w:r w:rsidR="000B60C4"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60C4" w:rsidRPr="000B60C4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8"/>
                                <w:szCs w:val="18"/>
                              </w:rPr>
                              <w:t>にちじ</w:t>
                            </w:r>
                          </w:rt>
                          <w:rubyBase>
                            <w:r w:rsidR="000B60C4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16"/>
                                <w:szCs w:val="18"/>
                              </w:rPr>
                              <w:t>日時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16"/>
                          <w:szCs w:val="18"/>
                        </w:rPr>
                        <w:t>については、</w:t>
                      </w:r>
                      <w:r w:rsidR="000B60C4"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60C4" w:rsidRPr="000B60C4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8"/>
                                <w:szCs w:val="18"/>
                              </w:rPr>
                              <w:t>じぜん</w:t>
                            </w:r>
                          </w:rt>
                          <w:rubyBase>
                            <w:r w:rsidR="000B60C4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16"/>
                                <w:szCs w:val="18"/>
                              </w:rPr>
                              <w:t>事前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16"/>
                          <w:szCs w:val="18"/>
                        </w:rPr>
                        <w:t>に</w:t>
                      </w:r>
                      <w:r w:rsidR="000B60C4"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60C4" w:rsidRPr="000B60C4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8"/>
                                <w:szCs w:val="18"/>
                              </w:rPr>
                              <w:t>ざいせき</w:t>
                            </w:r>
                          </w:rt>
                          <w:rubyBase>
                            <w:r w:rsidR="000B60C4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16"/>
                                <w:szCs w:val="18"/>
                              </w:rPr>
                              <w:t>在籍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16"/>
                          <w:szCs w:val="18"/>
                        </w:rPr>
                        <w:t>する</w:t>
                      </w:r>
                      <w:r w:rsidR="00F41187"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1187" w:rsidRPr="00F41187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8"/>
                                <w:szCs w:val="18"/>
                              </w:rPr>
                              <w:t>しょうがっこう</w:t>
                            </w:r>
                          </w:rt>
                          <w:rubyBase>
                            <w:r w:rsidR="00F41187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16"/>
                                <w:szCs w:val="18"/>
                              </w:rPr>
                              <w:t>小学校</w:t>
                            </w:r>
                          </w:rubyBase>
                        </w:ruby>
                      </w:r>
                      <w:r w:rsidR="00F41187"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1187" w:rsidRPr="00F41187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8"/>
                                <w:szCs w:val="18"/>
                              </w:rPr>
                              <w:t>ちょう</w:t>
                            </w:r>
                          </w:rt>
                          <w:rubyBase>
                            <w:r w:rsidR="00F41187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16"/>
                                <w:szCs w:val="18"/>
                              </w:rPr>
                              <w:t>長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16"/>
                          <w:szCs w:val="18"/>
                        </w:rPr>
                        <w:t>に</w:t>
                      </w:r>
                      <w:r w:rsidR="000B60C4"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60C4" w:rsidRPr="000B60C4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8"/>
                                <w:szCs w:val="18"/>
                              </w:rPr>
                              <w:t>かくにん</w:t>
                            </w:r>
                          </w:rt>
                          <w:rubyBase>
                            <w:r w:rsidR="000B60C4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16"/>
                                <w:szCs w:val="18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16"/>
                          <w:szCs w:val="18"/>
                        </w:rPr>
                        <w:t>して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80AEEF" w14:textId="4768C287" w:rsidR="00AA5A93" w:rsidRPr="00AA5A93" w:rsidRDefault="00673E13" w:rsidP="00AA5A93">
      <w:pPr>
        <w:ind w:firstLine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47B30D9" wp14:editId="570FC4E3">
                <wp:simplePos x="0" y="0"/>
                <wp:positionH relativeFrom="column">
                  <wp:posOffset>580155</wp:posOffset>
                </wp:positionH>
                <wp:positionV relativeFrom="paragraph">
                  <wp:posOffset>34422</wp:posOffset>
                </wp:positionV>
                <wp:extent cx="3023870" cy="1173392"/>
                <wp:effectExtent l="0" t="0" r="24130" b="273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3870" cy="11733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297751" w14:textId="65706591" w:rsidR="001A4F2F" w:rsidRPr="00F11B96" w:rsidRDefault="00673E13" w:rsidP="00673E13">
                            <w:pPr>
                              <w:spacing w:line="276" w:lineRule="auto"/>
                              <w:ind w:firstLineChars="47" w:firstLine="94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73E13" w:rsidRPr="00673E13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0"/>
                                    </w:rPr>
                                    <w:t>しがんしゃ</w:t>
                                  </w:r>
                                </w:rt>
                                <w:rubyBase>
                                  <w:r w:rsidR="00673E13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</w:rPr>
                                    <w:t>志願者</w:t>
                                  </w:r>
                                </w:rubyBase>
                              </w:ruby>
                            </w:r>
                          </w:p>
                          <w:p w14:paraId="43D20E35" w14:textId="1C82009D" w:rsidR="001A4F2F" w:rsidRPr="00C15E7F" w:rsidRDefault="001A4F2F" w:rsidP="00673E13">
                            <w:pPr>
                              <w:spacing w:line="276" w:lineRule="auto"/>
                              <w:ind w:firstLineChars="147" w:firstLine="265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</w:pPr>
                            <w:r w:rsidRPr="00C15E7F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(</w:t>
                            </w:r>
                            <w:r w:rsidRPr="00C15E7F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 xml:space="preserve">a) </w:t>
                            </w:r>
                            <w:r w:rsidR="00673E13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3E13" w:rsidRPr="00673E13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9"/>
                                    </w:rPr>
                                    <w:t>しがんしゃ</w:t>
                                  </w:r>
                                </w:rt>
                                <w:rubyBase>
                                  <w:r w:rsidR="00673E13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志願者</w:t>
                                  </w:r>
                                </w:rubyBase>
                              </w:ruby>
                            </w:r>
                            <w:r w:rsidR="00673E13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3E13" w:rsidRPr="00673E13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9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673E13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 w:rsidR="00673E13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3E13" w:rsidRPr="00673E13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9"/>
                                    </w:rPr>
                                    <w:t>とう</w:t>
                                  </w:r>
                                </w:rt>
                                <w:rubyBase>
                                  <w:r w:rsidR="00673E13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C15E7F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の</w:t>
                            </w:r>
                            <w:r w:rsidR="00673E13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3E13" w:rsidRPr="00673E13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9"/>
                                    </w:rPr>
                                    <w:t>にゅうりょく</w:t>
                                  </w:r>
                                </w:rt>
                                <w:rubyBase>
                                  <w:r w:rsidR="00673E13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入力</w:t>
                                  </w:r>
                                </w:rubyBase>
                              </w:ruby>
                            </w:r>
                          </w:p>
                          <w:p w14:paraId="64A6DAC2" w14:textId="79EDBDDB" w:rsidR="001A4F2F" w:rsidRPr="00C15E7F" w:rsidRDefault="001A4F2F" w:rsidP="00673E13">
                            <w:pPr>
                              <w:spacing w:line="276" w:lineRule="auto"/>
                              <w:ind w:firstLineChars="147" w:firstLine="265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</w:pPr>
                            <w:r w:rsidRPr="00C15E7F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(</w:t>
                            </w:r>
                            <w:r w:rsidRPr="00C15E7F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 xml:space="preserve">b) </w:t>
                            </w:r>
                            <w:r w:rsidR="00673E13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3E13" w:rsidRPr="00673E13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9"/>
                                    </w:rPr>
                                    <w:t>にゅうがく</w:t>
                                  </w:r>
                                </w:rt>
                                <w:rubyBase>
                                  <w:r w:rsidR="00673E13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入学</w:t>
                                  </w:r>
                                </w:rubyBase>
                              </w:ruby>
                            </w:r>
                            <w:r w:rsidR="00673E13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3E13" w:rsidRPr="00673E13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9"/>
                                    </w:rPr>
                                    <w:t>けんていりょう</w:t>
                                  </w:r>
                                </w:rt>
                                <w:rubyBase>
                                  <w:r w:rsidR="00673E13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検定料</w:t>
                                  </w:r>
                                </w:rubyBase>
                              </w:ruby>
                            </w:r>
                            <w:r w:rsidRPr="00C15E7F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の</w:t>
                            </w:r>
                            <w:r w:rsidR="00673E13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3E13" w:rsidRPr="00673E13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9"/>
                                    </w:rPr>
                                    <w:t>のうふ</w:t>
                                  </w:r>
                                </w:rt>
                                <w:rubyBase>
                                  <w:r w:rsidR="00673E13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納付</w:t>
                                  </w:r>
                                </w:rubyBase>
                              </w:ruby>
                            </w:r>
                          </w:p>
                          <w:p w14:paraId="5685A63B" w14:textId="59A83E11" w:rsidR="001A4F2F" w:rsidRPr="00C15E7F" w:rsidRDefault="001A4F2F" w:rsidP="00673E13">
                            <w:pPr>
                              <w:spacing w:line="276" w:lineRule="auto"/>
                              <w:ind w:firstLineChars="147" w:firstLine="265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</w:pPr>
                            <w:r w:rsidRPr="00C15E7F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(</w:t>
                            </w:r>
                            <w:r w:rsidRPr="00C15E7F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 xml:space="preserve">c) </w:t>
                            </w:r>
                            <w:r w:rsidR="00673E13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3E13" w:rsidRPr="00673E13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9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673E13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 w:rsidR="000B60C4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60C4" w:rsidRPr="000B60C4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9"/>
                                    </w:rPr>
                                    <w:t>じじょう</w:t>
                                  </w:r>
                                </w:rt>
                                <w:rubyBase>
                                  <w:r w:rsidR="000B60C4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事情</w:t>
                                  </w:r>
                                </w:rubyBase>
                              </w:ruby>
                            </w:r>
                            <w:r w:rsidRPr="00C15E7F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のある</w:t>
                            </w:r>
                            <w:r w:rsidR="000B60C4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60C4" w:rsidRPr="000B60C4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9"/>
                                    </w:rPr>
                                    <w:t>しがんしゃ</w:t>
                                  </w:r>
                                </w:rt>
                                <w:rubyBase>
                                  <w:r w:rsidR="000B60C4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志願者</w:t>
                                  </w:r>
                                </w:rubyBase>
                              </w:ruby>
                            </w:r>
                            <w:r w:rsidRPr="00C15E7F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の</w:t>
                            </w:r>
                            <w:r w:rsidR="000B60C4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60C4" w:rsidRPr="000B60C4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9"/>
                                    </w:rPr>
                                    <w:t>しょうにんしょ</w:t>
                                  </w:r>
                                </w:rt>
                                <w:rubyBase>
                                  <w:r w:rsidR="000B60C4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承認書</w:t>
                                  </w:r>
                                </w:rubyBase>
                              </w:ruby>
                            </w:r>
                            <w:r w:rsidR="000B60C4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60C4" w:rsidRPr="000B60C4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9"/>
                                    </w:rPr>
                                    <w:t>とう</w:t>
                                  </w:r>
                                </w:rt>
                                <w:rubyBase>
                                  <w:r w:rsidR="000B60C4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の</w:t>
                            </w:r>
                            <w:r w:rsidR="000B60C4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60C4" w:rsidRPr="000B60C4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9"/>
                                    </w:rPr>
                                    <w:t>とうろく</w:t>
                                  </w:r>
                                </w:rt>
                                <w:rubyBase>
                                  <w:r w:rsidR="000B60C4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登録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B30D9" id="正方形/長方形 1" o:spid="_x0000_s1035" style="position:absolute;left:0;text-align:left;margin-left:45.7pt;margin-top:2.7pt;width:238.1pt;height:92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" fillcolor="white [3212]" strokecolor="#4472c4 [3204]" strokeweight="1pt">
                <v:textbox>
                  <w:txbxContent>
                    <w:p w14:paraId="1E297751" w14:textId="65706591" w:rsidR="001A4F2F" w:rsidRPr="00F11B96" w:rsidRDefault="00673E13" w:rsidP="00673E13">
                      <w:pPr>
                        <w:spacing w:line="276" w:lineRule="auto"/>
                        <w:ind w:firstLineChars="47" w:firstLine="94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73E13" w:rsidRPr="00673E13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0"/>
                              </w:rPr>
                              <w:t>しがんしゃ</w:t>
                            </w:r>
                          </w:rt>
                          <w:rubyBase>
                            <w:r w:rsidR="00673E13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  <w:t>志願者</w:t>
                            </w:r>
                          </w:rubyBase>
                        </w:ruby>
                      </w:r>
                    </w:p>
                    <w:p w14:paraId="43D20E35" w14:textId="1C82009D" w:rsidR="001A4F2F" w:rsidRPr="00C15E7F" w:rsidRDefault="001A4F2F" w:rsidP="00673E13">
                      <w:pPr>
                        <w:spacing w:line="276" w:lineRule="auto"/>
                        <w:ind w:firstLineChars="147" w:firstLine="265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</w:pPr>
                      <w:r w:rsidRPr="00C15E7F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(</w:t>
                      </w:r>
                      <w:r w:rsidRPr="00C15E7F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t xml:space="preserve">a) </w:t>
                      </w:r>
                      <w:r w:rsidR="00673E13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3E13" w:rsidRPr="00673E13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"/>
                              </w:rPr>
                              <w:t>しがんしゃ</w:t>
                            </w:r>
                          </w:rt>
                          <w:rubyBase>
                            <w:r w:rsidR="00673E13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志願者</w:t>
                            </w:r>
                          </w:rubyBase>
                        </w:ruby>
                      </w:r>
                      <w:r w:rsidR="00673E13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3E13" w:rsidRPr="00673E13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"/>
                              </w:rPr>
                              <w:t>じょうほう</w:t>
                            </w:r>
                          </w:rt>
                          <w:rubyBase>
                            <w:r w:rsidR="00673E13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情報</w:t>
                            </w:r>
                          </w:rubyBase>
                        </w:ruby>
                      </w:r>
                      <w:r w:rsidR="00673E13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3E13" w:rsidRPr="00673E13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"/>
                              </w:rPr>
                              <w:t>とう</w:t>
                            </w:r>
                          </w:rt>
                          <w:rubyBase>
                            <w:r w:rsidR="00673E13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等</w:t>
                            </w:r>
                          </w:rubyBase>
                        </w:ruby>
                      </w:r>
                      <w:r w:rsidRPr="00C15E7F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の</w:t>
                      </w:r>
                      <w:r w:rsidR="00673E13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3E13" w:rsidRPr="00673E13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"/>
                              </w:rPr>
                              <w:t>にゅうりょく</w:t>
                            </w:r>
                          </w:rt>
                          <w:rubyBase>
                            <w:r w:rsidR="00673E13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入力</w:t>
                            </w:r>
                          </w:rubyBase>
                        </w:ruby>
                      </w:r>
                    </w:p>
                    <w:p w14:paraId="64A6DAC2" w14:textId="79EDBDDB" w:rsidR="001A4F2F" w:rsidRPr="00C15E7F" w:rsidRDefault="001A4F2F" w:rsidP="00673E13">
                      <w:pPr>
                        <w:spacing w:line="276" w:lineRule="auto"/>
                        <w:ind w:firstLineChars="147" w:firstLine="265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</w:pPr>
                      <w:r w:rsidRPr="00C15E7F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(</w:t>
                      </w:r>
                      <w:r w:rsidRPr="00C15E7F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t xml:space="preserve">b) </w:t>
                      </w:r>
                      <w:r w:rsidR="00673E13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3E13" w:rsidRPr="00673E13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"/>
                              </w:rPr>
                              <w:t>にゅうがく</w:t>
                            </w:r>
                          </w:rt>
                          <w:rubyBase>
                            <w:r w:rsidR="00673E13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入学</w:t>
                            </w:r>
                          </w:rubyBase>
                        </w:ruby>
                      </w:r>
                      <w:r w:rsidR="00673E13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3E13" w:rsidRPr="00673E13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"/>
                              </w:rPr>
                              <w:t>けんていりょう</w:t>
                            </w:r>
                          </w:rt>
                          <w:rubyBase>
                            <w:r w:rsidR="00673E13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検定料</w:t>
                            </w:r>
                          </w:rubyBase>
                        </w:ruby>
                      </w:r>
                      <w:r w:rsidRPr="00C15E7F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の</w:t>
                      </w:r>
                      <w:r w:rsidR="00673E13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3E13" w:rsidRPr="00673E13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"/>
                              </w:rPr>
                              <w:t>のうふ</w:t>
                            </w:r>
                          </w:rt>
                          <w:rubyBase>
                            <w:r w:rsidR="00673E13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納付</w:t>
                            </w:r>
                          </w:rubyBase>
                        </w:ruby>
                      </w:r>
                    </w:p>
                    <w:p w14:paraId="5685A63B" w14:textId="59A83E11" w:rsidR="001A4F2F" w:rsidRPr="00C15E7F" w:rsidRDefault="001A4F2F" w:rsidP="00673E13">
                      <w:pPr>
                        <w:spacing w:line="276" w:lineRule="auto"/>
                        <w:ind w:firstLineChars="147" w:firstLine="265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</w:pPr>
                      <w:r w:rsidRPr="00C15E7F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(</w:t>
                      </w:r>
                      <w:r w:rsidRPr="00C15E7F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t xml:space="preserve">c) </w:t>
                      </w:r>
                      <w:r w:rsidR="00673E13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3E13" w:rsidRPr="00673E13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"/>
                              </w:rPr>
                              <w:t>とくべつ</w:t>
                            </w:r>
                          </w:rt>
                          <w:rubyBase>
                            <w:r w:rsidR="00673E13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特別</w:t>
                            </w:r>
                          </w:rubyBase>
                        </w:ruby>
                      </w:r>
                      <w:r w:rsidR="000B60C4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60C4" w:rsidRPr="000B60C4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"/>
                              </w:rPr>
                              <w:t>じじょう</w:t>
                            </w:r>
                          </w:rt>
                          <w:rubyBase>
                            <w:r w:rsidR="000B60C4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事情</w:t>
                            </w:r>
                          </w:rubyBase>
                        </w:ruby>
                      </w:r>
                      <w:r w:rsidRPr="00C15E7F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t>のある</w:t>
                      </w:r>
                      <w:r w:rsidR="000B60C4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60C4" w:rsidRPr="000B60C4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"/>
                              </w:rPr>
                              <w:t>しがんしゃ</w:t>
                            </w:r>
                          </w:rt>
                          <w:rubyBase>
                            <w:r w:rsidR="000B60C4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志願者</w:t>
                            </w:r>
                          </w:rubyBase>
                        </w:ruby>
                      </w:r>
                      <w:r w:rsidRPr="00C15E7F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の</w:t>
                      </w:r>
                      <w:r w:rsidR="000B60C4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60C4" w:rsidRPr="000B60C4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"/>
                              </w:rPr>
                              <w:t>しょうにんしょ</w:t>
                            </w:r>
                          </w:rt>
                          <w:rubyBase>
                            <w:r w:rsidR="000B60C4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承認書</w:t>
                            </w:r>
                          </w:rubyBase>
                        </w:ruby>
                      </w:r>
                      <w:r w:rsidR="000B60C4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60C4" w:rsidRPr="000B60C4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"/>
                              </w:rPr>
                              <w:t>とう</w:t>
                            </w:r>
                          </w:rt>
                          <w:rubyBase>
                            <w:r w:rsidR="000B60C4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等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t>の</w:t>
                      </w:r>
                      <w:r w:rsidR="000B60C4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60C4" w:rsidRPr="000B60C4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"/>
                              </w:rPr>
                              <w:t>とうろく</w:t>
                            </w:r>
                          </w:rt>
                          <w:rubyBase>
                            <w:r w:rsidR="000B60C4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登録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6304DD25" w14:textId="18FBA058" w:rsidR="00AA5A93" w:rsidRPr="00AA5A93" w:rsidRDefault="00673E13" w:rsidP="00AA5A93">
      <w:pPr>
        <w:ind w:firstLine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FF930F0" wp14:editId="489751C8">
                <wp:simplePos x="0" y="0"/>
                <wp:positionH relativeFrom="column">
                  <wp:posOffset>778565</wp:posOffset>
                </wp:positionH>
                <wp:positionV relativeFrom="paragraph">
                  <wp:posOffset>205409</wp:posOffset>
                </wp:positionV>
                <wp:extent cx="0" cy="815837"/>
                <wp:effectExtent l="95250" t="0" r="57150" b="41910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15837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A331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" o:spid="_x0000_s1026" type="#_x0000_t32" style="position:absolute;left:0;text-align:left;margin-left:61.3pt;margin-top:16.15pt;width:0;height:64.25pt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" strokecolor="#4472c4 [3204]" strokeweight="3pt">
                <v:stroke endarrow="block" joinstyle="miter"/>
              </v:shape>
            </w:pict>
          </mc:Fallback>
        </mc:AlternateContent>
      </w:r>
    </w:p>
    <w:p w14:paraId="68CC8324" w14:textId="3E38AB49" w:rsidR="00AA5A93" w:rsidRPr="00AA5A93" w:rsidRDefault="00AA5A93" w:rsidP="00AA5A93">
      <w:pPr>
        <w:ind w:firstLine="200"/>
      </w:pPr>
    </w:p>
    <w:p w14:paraId="2981FC35" w14:textId="1D077FF0" w:rsidR="00AA5A93" w:rsidRPr="00AA5A93" w:rsidRDefault="00AA5A93" w:rsidP="00AA5A93">
      <w:pPr>
        <w:ind w:firstLine="200"/>
      </w:pPr>
    </w:p>
    <w:p w14:paraId="16F286E4" w14:textId="7183A702" w:rsidR="00AA5A93" w:rsidRPr="00AA5A93" w:rsidRDefault="00AA5A93" w:rsidP="00AA5A93">
      <w:pPr>
        <w:ind w:firstLine="200"/>
      </w:pPr>
    </w:p>
    <w:p w14:paraId="7A586A6B" w14:textId="0364EA4C" w:rsidR="00AA5A93" w:rsidRPr="00AA5A93" w:rsidRDefault="00AA5A93" w:rsidP="00AA5A93">
      <w:pPr>
        <w:ind w:firstLine="200"/>
      </w:pPr>
    </w:p>
    <w:p w14:paraId="315F957A" w14:textId="454652A8" w:rsidR="00AA5A93" w:rsidRPr="00AA5A93" w:rsidRDefault="00AA5A93" w:rsidP="00AA5A93">
      <w:pPr>
        <w:ind w:firstLine="200"/>
      </w:pPr>
    </w:p>
    <w:p w14:paraId="6C1DC753" w14:textId="16FEB45C" w:rsidR="00BF71F3" w:rsidRDefault="00673E13" w:rsidP="00AA5A93">
      <w:pPr>
        <w:ind w:firstLine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F37F5CC" wp14:editId="132C057E">
                <wp:simplePos x="0" y="0"/>
                <wp:positionH relativeFrom="column">
                  <wp:posOffset>579103</wp:posOffset>
                </wp:positionH>
                <wp:positionV relativeFrom="paragraph">
                  <wp:posOffset>202585</wp:posOffset>
                </wp:positionV>
                <wp:extent cx="3023870" cy="906125"/>
                <wp:effectExtent l="0" t="0" r="24130" b="2794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3870" cy="906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D83A17" w14:textId="2AC18BF7" w:rsidR="001A4F2F" w:rsidRPr="00F804B3" w:rsidRDefault="00F41187" w:rsidP="000B60C4">
                            <w:pPr>
                              <w:spacing w:line="276" w:lineRule="auto"/>
                              <w:ind w:firstLineChars="47" w:firstLine="94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41187" w:rsidRPr="00F41187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0"/>
                                    </w:rPr>
                                    <w:t>しょうがっこう</w:t>
                                  </w:r>
                                </w:rt>
                                <w:rubyBase>
                                  <w:r w:rsidR="00F41187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</w:rPr>
                                    <w:t>小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41187" w:rsidRPr="00F41187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0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F41187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</w:p>
                          <w:p w14:paraId="5839592C" w14:textId="01D65206" w:rsidR="001A4F2F" w:rsidRPr="00F11B96" w:rsidRDefault="001A4F2F" w:rsidP="000B60C4">
                            <w:pPr>
                              <w:spacing w:line="276" w:lineRule="auto"/>
                              <w:ind w:firstLineChars="147" w:firstLine="265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</w:pPr>
                            <w:r w:rsidRPr="00F11B96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(</w:t>
                            </w:r>
                            <w:r w:rsidRPr="00F11B96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 xml:space="preserve">a) </w:t>
                            </w:r>
                            <w:r w:rsidR="000B60C4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60C4" w:rsidRPr="000B60C4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9"/>
                                    </w:rPr>
                                    <w:t>しがんしゃ</w:t>
                                  </w:r>
                                </w:rt>
                                <w:rubyBase>
                                  <w:r w:rsidR="000B60C4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志願者</w:t>
                                  </w:r>
                                </w:rubyBase>
                              </w:ruby>
                            </w:r>
                            <w:r w:rsidR="000B60C4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60C4" w:rsidRPr="000B60C4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9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0B60C4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 w:rsidR="000B60C4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60C4" w:rsidRPr="000B60C4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9"/>
                                    </w:rPr>
                                    <w:t>とう</w:t>
                                  </w:r>
                                </w:rt>
                                <w:rubyBase>
                                  <w:r w:rsidR="000B60C4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="000B60C4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60C4" w:rsidRPr="000B60C4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9"/>
                                    </w:rPr>
                                    <w:t>およ</w:t>
                                  </w:r>
                                </w:rt>
                                <w:rubyBase>
                                  <w:r w:rsidR="000B60C4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び</w:t>
                            </w:r>
                            <w:r w:rsidR="000B60C4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60C4" w:rsidRPr="000B60C4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9"/>
                                    </w:rPr>
                                    <w:t>にゅうがく</w:t>
                                  </w:r>
                                </w:rt>
                                <w:rubyBase>
                                  <w:r w:rsidR="000B60C4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入学</w:t>
                                  </w:r>
                                </w:rubyBase>
                              </w:ruby>
                            </w:r>
                            <w:r w:rsidR="000B60C4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60C4" w:rsidRPr="000B60C4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9"/>
                                    </w:rPr>
                                    <w:t>けんていりょう</w:t>
                                  </w:r>
                                </w:rt>
                                <w:rubyBase>
                                  <w:r w:rsidR="000B60C4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検定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の</w:t>
                            </w:r>
                            <w:r w:rsidR="000B60C4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60C4" w:rsidRPr="000B60C4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9"/>
                                    </w:rPr>
                                    <w:t>のうふ</w:t>
                                  </w:r>
                                </w:rt>
                                <w:rubyBase>
                                  <w:r w:rsidR="000B60C4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納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の</w:t>
                            </w:r>
                            <w:r w:rsidR="000B60C4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60C4" w:rsidRPr="000B60C4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9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0B60C4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</w:p>
                          <w:p w14:paraId="674DA0F9" w14:textId="19B176B0" w:rsidR="001A4F2F" w:rsidRPr="00F11B96" w:rsidRDefault="001A4F2F" w:rsidP="000B60C4">
                            <w:pPr>
                              <w:spacing w:line="276" w:lineRule="auto"/>
                              <w:ind w:firstLineChars="147" w:firstLine="265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</w:pPr>
                            <w:r w:rsidRPr="00F11B96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(</w:t>
                            </w:r>
                            <w:r w:rsidRPr="00F11B96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 xml:space="preserve">b) </w:t>
                            </w:r>
                            <w:r w:rsidR="000B60C4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60C4" w:rsidRPr="000B60C4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9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0B60C4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 w:rsidR="000B60C4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60C4" w:rsidRPr="000B60C4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9"/>
                                    </w:rPr>
                                    <w:t>じじょう</w:t>
                                  </w:r>
                                </w:rt>
                                <w:rubyBase>
                                  <w:r w:rsidR="000B60C4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事情</w:t>
                                  </w:r>
                                </w:rubyBase>
                              </w:ruby>
                            </w:r>
                            <w:r w:rsidRPr="00F11B96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のある</w:t>
                            </w:r>
                            <w:r w:rsidR="000B60C4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60C4" w:rsidRPr="000B60C4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9"/>
                                    </w:rPr>
                                    <w:t>しがんしゃ</w:t>
                                  </w:r>
                                </w:rt>
                                <w:rubyBase>
                                  <w:r w:rsidR="000B60C4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志願者</w:t>
                                  </w:r>
                                </w:rubyBase>
                              </w:ruby>
                            </w:r>
                            <w:r w:rsidRPr="00F11B96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の</w:t>
                            </w:r>
                            <w:r w:rsidR="000B60C4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60C4" w:rsidRPr="000B60C4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9"/>
                                    </w:rPr>
                                    <w:t>たいおう</w:t>
                                  </w:r>
                                </w:rt>
                                <w:rubyBase>
                                  <w:r w:rsidR="000B60C4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対応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7F5CC" id="正方形/長方形 2" o:spid="_x0000_s1036" style="position:absolute;left:0;text-align:left;margin-left:45.6pt;margin-top:15.95pt;width:238.1pt;height:71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" fillcolor="white [3212]" strokecolor="#4472c4 [3204]" strokeweight="1pt">
                <v:textbox>
                  <w:txbxContent>
                    <w:p w14:paraId="4ED83A17" w14:textId="2AC18BF7" w:rsidR="001A4F2F" w:rsidRPr="00F804B3" w:rsidRDefault="00F41187" w:rsidP="000B60C4">
                      <w:pPr>
                        <w:spacing w:line="276" w:lineRule="auto"/>
                        <w:ind w:firstLineChars="47" w:firstLine="94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41187" w:rsidRPr="00F41187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0"/>
                              </w:rPr>
                              <w:t>しょうがっこう</w:t>
                            </w:r>
                          </w:rt>
                          <w:rubyBase>
                            <w:r w:rsidR="00F41187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  <w:t>小学校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41187" w:rsidRPr="00F41187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0"/>
                              </w:rPr>
                              <w:t>ちょう</w:t>
                            </w:r>
                          </w:rt>
                          <w:rubyBase>
                            <w:r w:rsidR="00F41187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  <w:t>長</w:t>
                            </w:r>
                          </w:rubyBase>
                        </w:ruby>
                      </w:r>
                    </w:p>
                    <w:p w14:paraId="5839592C" w14:textId="01D65206" w:rsidR="001A4F2F" w:rsidRPr="00F11B96" w:rsidRDefault="001A4F2F" w:rsidP="000B60C4">
                      <w:pPr>
                        <w:spacing w:line="276" w:lineRule="auto"/>
                        <w:ind w:firstLineChars="147" w:firstLine="265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</w:pPr>
                      <w:r w:rsidRPr="00F11B96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(</w:t>
                      </w:r>
                      <w:r w:rsidRPr="00F11B96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t xml:space="preserve">a) </w:t>
                      </w:r>
                      <w:r w:rsidR="000B60C4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60C4" w:rsidRPr="000B60C4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"/>
                              </w:rPr>
                              <w:t>しがんしゃ</w:t>
                            </w:r>
                          </w:rt>
                          <w:rubyBase>
                            <w:r w:rsidR="000B60C4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志願者</w:t>
                            </w:r>
                          </w:rubyBase>
                        </w:ruby>
                      </w:r>
                      <w:r w:rsidR="000B60C4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60C4" w:rsidRPr="000B60C4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"/>
                              </w:rPr>
                              <w:t>じょうほう</w:t>
                            </w:r>
                          </w:rt>
                          <w:rubyBase>
                            <w:r w:rsidR="000B60C4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情報</w:t>
                            </w:r>
                          </w:rubyBase>
                        </w:ruby>
                      </w:r>
                      <w:r w:rsidR="000B60C4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60C4" w:rsidRPr="000B60C4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"/>
                              </w:rPr>
                              <w:t>とう</w:t>
                            </w:r>
                          </w:rt>
                          <w:rubyBase>
                            <w:r w:rsidR="000B60C4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等</w:t>
                            </w:r>
                          </w:rubyBase>
                        </w:ruby>
                      </w:r>
                      <w:r w:rsidR="000B60C4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60C4" w:rsidRPr="000B60C4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"/>
                              </w:rPr>
                              <w:t>およ</w:t>
                            </w:r>
                          </w:rt>
                          <w:rubyBase>
                            <w:r w:rsidR="000B60C4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及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t>び</w:t>
                      </w:r>
                      <w:r w:rsidR="000B60C4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60C4" w:rsidRPr="000B60C4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"/>
                              </w:rPr>
                              <w:t>にゅうがく</w:t>
                            </w:r>
                          </w:rt>
                          <w:rubyBase>
                            <w:r w:rsidR="000B60C4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入学</w:t>
                            </w:r>
                          </w:rubyBase>
                        </w:ruby>
                      </w:r>
                      <w:r w:rsidR="000B60C4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60C4" w:rsidRPr="000B60C4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"/>
                              </w:rPr>
                              <w:t>けんていりょう</w:t>
                            </w:r>
                          </w:rt>
                          <w:rubyBase>
                            <w:r w:rsidR="000B60C4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検定料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t>の</w:t>
                      </w:r>
                      <w:r w:rsidR="000B60C4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60C4" w:rsidRPr="000B60C4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"/>
                              </w:rPr>
                              <w:t>のうふ</w:t>
                            </w:r>
                          </w:rt>
                          <w:rubyBase>
                            <w:r w:rsidR="000B60C4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納付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t>の</w:t>
                      </w:r>
                      <w:r w:rsidR="000B60C4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60C4" w:rsidRPr="000B60C4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"/>
                              </w:rPr>
                              <w:t>かくにん</w:t>
                            </w:r>
                          </w:rt>
                          <w:rubyBase>
                            <w:r w:rsidR="000B60C4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確認</w:t>
                            </w:r>
                          </w:rubyBase>
                        </w:ruby>
                      </w:r>
                    </w:p>
                    <w:p w14:paraId="674DA0F9" w14:textId="19B176B0" w:rsidR="001A4F2F" w:rsidRPr="00F11B96" w:rsidRDefault="001A4F2F" w:rsidP="000B60C4">
                      <w:pPr>
                        <w:spacing w:line="276" w:lineRule="auto"/>
                        <w:ind w:firstLineChars="147" w:firstLine="265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</w:pPr>
                      <w:r w:rsidRPr="00F11B96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(</w:t>
                      </w:r>
                      <w:r w:rsidRPr="00F11B96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t xml:space="preserve">b) </w:t>
                      </w:r>
                      <w:r w:rsidR="000B60C4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60C4" w:rsidRPr="000B60C4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"/>
                              </w:rPr>
                              <w:t>とくべつ</w:t>
                            </w:r>
                          </w:rt>
                          <w:rubyBase>
                            <w:r w:rsidR="000B60C4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特別</w:t>
                            </w:r>
                          </w:rubyBase>
                        </w:ruby>
                      </w:r>
                      <w:r w:rsidR="000B60C4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60C4" w:rsidRPr="000B60C4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"/>
                              </w:rPr>
                              <w:t>じじょう</w:t>
                            </w:r>
                          </w:rt>
                          <w:rubyBase>
                            <w:r w:rsidR="000B60C4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事情</w:t>
                            </w:r>
                          </w:rubyBase>
                        </w:ruby>
                      </w:r>
                      <w:r w:rsidRPr="00F11B96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t>のある</w:t>
                      </w:r>
                      <w:r w:rsidR="000B60C4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60C4" w:rsidRPr="000B60C4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"/>
                              </w:rPr>
                              <w:t>しがんしゃ</w:t>
                            </w:r>
                          </w:rt>
                          <w:rubyBase>
                            <w:r w:rsidR="000B60C4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志願者</w:t>
                            </w:r>
                          </w:rubyBase>
                        </w:ruby>
                      </w:r>
                      <w:r w:rsidRPr="00F11B96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の</w:t>
                      </w:r>
                      <w:r w:rsidR="000B60C4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60C4" w:rsidRPr="000B60C4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"/>
                              </w:rPr>
                              <w:t>たいおう</w:t>
                            </w:r>
                          </w:rt>
                          <w:rubyBase>
                            <w:r w:rsidR="000B60C4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対応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0E47F1A5" w14:textId="0773B061" w:rsidR="00BF71F3" w:rsidRDefault="00BF71F3" w:rsidP="00AA5A93">
      <w:pPr>
        <w:ind w:firstLine="200"/>
      </w:pPr>
    </w:p>
    <w:p w14:paraId="2901C466" w14:textId="7C422FB5" w:rsidR="00BF71F3" w:rsidRDefault="000B60C4" w:rsidP="00AA5A93">
      <w:pPr>
        <w:ind w:firstLine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DAB3A40" wp14:editId="4D8F5717">
                <wp:simplePos x="0" y="0"/>
                <wp:positionH relativeFrom="column">
                  <wp:posOffset>794137</wp:posOffset>
                </wp:positionH>
                <wp:positionV relativeFrom="paragraph">
                  <wp:posOffset>129872</wp:posOffset>
                </wp:positionV>
                <wp:extent cx="0" cy="605128"/>
                <wp:effectExtent l="95250" t="0" r="57150" b="43180"/>
                <wp:wrapNone/>
                <wp:docPr id="56" name="直線矢印コネクタ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05128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F7E43" id="直線矢印コネクタ 56" o:spid="_x0000_s1026" type="#_x0000_t32" style="position:absolute;left:0;text-align:left;margin-left:62.55pt;margin-top:10.25pt;width:0;height:47.6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" strokecolor="#4472c4 [3204]" strokeweight="3pt">
                <v:stroke endarrow="block" joinstyle="miter"/>
              </v:shape>
            </w:pict>
          </mc:Fallback>
        </mc:AlternateContent>
      </w:r>
    </w:p>
    <w:p w14:paraId="59125455" w14:textId="04792E41" w:rsidR="00BF71F3" w:rsidRDefault="00BF71F3" w:rsidP="00AA5A93">
      <w:pPr>
        <w:ind w:firstLine="200"/>
      </w:pPr>
    </w:p>
    <w:p w14:paraId="37F03613" w14:textId="1557552A" w:rsidR="000B60C4" w:rsidRDefault="000B60C4" w:rsidP="00AA5A93">
      <w:pPr>
        <w:ind w:firstLine="200"/>
      </w:pPr>
    </w:p>
    <w:p w14:paraId="526AF310" w14:textId="6BFB9F9A" w:rsidR="000B60C4" w:rsidRDefault="000B60C4" w:rsidP="00AA5A93">
      <w:pPr>
        <w:ind w:firstLine="200"/>
      </w:pPr>
    </w:p>
    <w:p w14:paraId="2F26BB47" w14:textId="7BEB4EA8" w:rsidR="000B60C4" w:rsidRDefault="000B60C4" w:rsidP="00AA5A93">
      <w:pPr>
        <w:ind w:firstLine="200"/>
      </w:pPr>
    </w:p>
    <w:p w14:paraId="4244B82F" w14:textId="43D83913" w:rsidR="006D5050" w:rsidRDefault="00D56C80" w:rsidP="00333CE2">
      <w:pPr>
        <w:ind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CC7962A" wp14:editId="3D86AA27">
                <wp:simplePos x="0" y="0"/>
                <wp:positionH relativeFrom="margin">
                  <wp:align>right</wp:align>
                </wp:positionH>
                <wp:positionV relativeFrom="paragraph">
                  <wp:posOffset>146685</wp:posOffset>
                </wp:positionV>
                <wp:extent cx="6155690" cy="1191616"/>
                <wp:effectExtent l="0" t="0" r="16510" b="2794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5690" cy="119161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8BCF62" w14:textId="77C84ACF" w:rsidR="001A4F2F" w:rsidRDefault="00333CE2" w:rsidP="00333CE2">
                            <w:pPr>
                              <w:spacing w:line="276" w:lineRule="auto"/>
                              <w:ind w:firstLineChars="47" w:firstLine="113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33CE2" w:rsidRPr="00333CE2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じゅけんひょう</w:t>
                                  </w:r>
                                </w:rt>
                                <w:rubyBase>
                                  <w:r w:rsidR="00333CE2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受験票</w:t>
                                  </w:r>
                                </w:rubyBase>
                              </w:ruby>
                            </w:r>
                            <w:r w:rsidR="001A4F2F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33CE2" w:rsidRPr="00333CE2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こうふ</w:t>
                                  </w:r>
                                </w:rt>
                                <w:rubyBase>
                                  <w:r w:rsidR="00333CE2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交付</w:t>
                                  </w:r>
                                </w:rubyBase>
                              </w:ruby>
                            </w:r>
                            <w:r w:rsidR="001A4F2F" w:rsidRPr="00D56C80">
                              <w:rPr>
                                <w:rFonts w:ascii="BIZ UDゴシック" w:eastAsia="BIZ UDゴシック" w:hAnsi="BIZ UDゴシック" w:hint="eastAsia"/>
                                <w:bCs/>
                                <w:color w:val="000000" w:themeColor="text1"/>
                                <w:sz w:val="18"/>
                                <w:szCs w:val="24"/>
                              </w:rPr>
                              <w:t>〔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Cs/>
                                <w:color w:val="000000" w:themeColor="text1"/>
                                <w:sz w:val="1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3CE2" w:rsidRPr="00333CE2">
                                    <w:rPr>
                                      <w:rFonts w:ascii="BIZ UDゴシック" w:eastAsia="BIZ UDゴシック" w:hAnsi="BIZ UDゴシック"/>
                                      <w:bCs/>
                                      <w:color w:val="000000" w:themeColor="text1"/>
                                      <w:sz w:val="9"/>
                                      <w:szCs w:val="24"/>
                                    </w:rPr>
                                    <w:t>れいわ</w:t>
                                  </w:r>
                                </w:rt>
                                <w:rubyBase>
                                  <w:r w:rsidR="00333CE2">
                                    <w:rPr>
                                      <w:rFonts w:ascii="BIZ UDゴシック" w:eastAsia="BIZ UDゴシック" w:hAnsi="BIZ UDゴシック"/>
                                      <w:bCs/>
                                      <w:color w:val="000000" w:themeColor="text1"/>
                                      <w:sz w:val="18"/>
                                      <w:szCs w:val="24"/>
                                    </w:rPr>
                                    <w:t>令和</w:t>
                                  </w:r>
                                </w:rubyBase>
                              </w:ruby>
                            </w:r>
                            <w:r w:rsidR="001A4F2F" w:rsidRPr="00D56C80">
                              <w:rPr>
                                <w:rFonts w:ascii="BIZ UDゴシック" w:eastAsia="BIZ UDゴシック" w:hAnsi="BIZ UDゴシック"/>
                                <w:bCs/>
                                <w:color w:val="000000" w:themeColor="text1"/>
                                <w:sz w:val="18"/>
                                <w:szCs w:val="24"/>
                              </w:rPr>
                              <w:t>６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Cs/>
                                <w:color w:val="000000" w:themeColor="text1"/>
                                <w:sz w:val="1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3CE2" w:rsidRPr="00333CE2">
                                    <w:rPr>
                                      <w:rFonts w:ascii="BIZ UDゴシック" w:eastAsia="BIZ UDゴシック" w:hAnsi="BIZ UDゴシック"/>
                                      <w:bCs/>
                                      <w:color w:val="000000" w:themeColor="text1"/>
                                      <w:sz w:val="9"/>
                                      <w:szCs w:val="24"/>
                                    </w:rPr>
                                    <w:t>ねん</w:t>
                                  </w:r>
                                </w:rt>
                                <w:rubyBase>
                                  <w:r w:rsidR="00333CE2">
                                    <w:rPr>
                                      <w:rFonts w:ascii="BIZ UDゴシック" w:eastAsia="BIZ UDゴシック" w:hAnsi="BIZ UDゴシック"/>
                                      <w:bCs/>
                                      <w:color w:val="000000" w:themeColor="text1"/>
                                      <w:sz w:val="18"/>
                                      <w:szCs w:val="24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="001A4F2F" w:rsidRPr="00D56C80">
                              <w:rPr>
                                <w:rFonts w:ascii="BIZ UDゴシック" w:eastAsia="BIZ UDゴシック" w:hAnsi="BIZ UDゴシック"/>
                                <w:bCs/>
                                <w:color w:val="000000" w:themeColor="text1"/>
                                <w:sz w:val="18"/>
                                <w:szCs w:val="24"/>
                              </w:rPr>
                              <w:t>１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Cs/>
                                <w:color w:val="000000" w:themeColor="text1"/>
                                <w:sz w:val="1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3CE2" w:rsidRPr="00333CE2">
                                    <w:rPr>
                                      <w:rFonts w:ascii="BIZ UDゴシック" w:eastAsia="BIZ UDゴシック" w:hAnsi="BIZ UDゴシック"/>
                                      <w:bCs/>
                                      <w:color w:val="000000" w:themeColor="text1"/>
                                      <w:sz w:val="9"/>
                                      <w:szCs w:val="2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333CE2">
                                    <w:rPr>
                                      <w:rFonts w:ascii="BIZ UDゴシック" w:eastAsia="BIZ UDゴシック" w:hAnsi="BIZ UDゴシック"/>
                                      <w:bCs/>
                                      <w:color w:val="000000" w:themeColor="text1"/>
                                      <w:sz w:val="18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1A4F2F" w:rsidRPr="00D56C80">
                              <w:rPr>
                                <w:rFonts w:ascii="BIZ UDゴシック" w:eastAsia="BIZ UDゴシック" w:hAnsi="BIZ UDゴシック"/>
                                <w:bCs/>
                                <w:color w:val="000000" w:themeColor="text1"/>
                                <w:sz w:val="18"/>
                                <w:szCs w:val="24"/>
                              </w:rPr>
                              <w:t>15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Cs/>
                                <w:color w:val="000000" w:themeColor="text1"/>
                                <w:sz w:val="1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3CE2" w:rsidRPr="00333CE2">
                                    <w:rPr>
                                      <w:rFonts w:ascii="BIZ UDゴシック" w:eastAsia="BIZ UDゴシック" w:hAnsi="BIZ UDゴシック"/>
                                      <w:bCs/>
                                      <w:color w:val="000000" w:themeColor="text1"/>
                                      <w:sz w:val="9"/>
                                      <w:szCs w:val="24"/>
                                    </w:rPr>
                                    <w:t>にち</w:t>
                                  </w:r>
                                </w:rt>
                                <w:rubyBase>
                                  <w:r w:rsidR="00333CE2">
                                    <w:rPr>
                                      <w:rFonts w:ascii="BIZ UDゴシック" w:eastAsia="BIZ UDゴシック" w:hAnsi="BIZ UDゴシック"/>
                                      <w:bCs/>
                                      <w:color w:val="000000" w:themeColor="text1"/>
                                      <w:sz w:val="18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1A4F2F" w:rsidRPr="00D56C80">
                              <w:rPr>
                                <w:rFonts w:ascii="BIZ UDゴシック" w:eastAsia="BIZ UDゴシック" w:hAnsi="BIZ UDゴシック"/>
                                <w:bCs/>
                                <w:color w:val="000000" w:themeColor="text1"/>
                                <w:sz w:val="18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Cs/>
                                <w:color w:val="000000" w:themeColor="text1"/>
                                <w:sz w:val="1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3CE2" w:rsidRPr="00333CE2">
                                    <w:rPr>
                                      <w:rFonts w:ascii="BIZ UDゴシック" w:eastAsia="BIZ UDゴシック" w:hAnsi="BIZ UDゴシック"/>
                                      <w:bCs/>
                                      <w:color w:val="000000" w:themeColor="text1"/>
                                      <w:sz w:val="9"/>
                                      <w:szCs w:val="24"/>
                                    </w:rPr>
                                    <w:t>げつ</w:t>
                                  </w:r>
                                </w:rt>
                                <w:rubyBase>
                                  <w:r w:rsidR="00333CE2">
                                    <w:rPr>
                                      <w:rFonts w:ascii="BIZ UDゴシック" w:eastAsia="BIZ UDゴシック" w:hAnsi="BIZ UDゴシック"/>
                                      <w:bCs/>
                                      <w:color w:val="000000" w:themeColor="text1"/>
                                      <w:sz w:val="18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1A4F2F" w:rsidRPr="00D56C80">
                              <w:rPr>
                                <w:rFonts w:ascii="BIZ UDゴシック" w:eastAsia="BIZ UDゴシック" w:hAnsi="BIZ UDゴシック"/>
                                <w:bCs/>
                                <w:color w:val="000000" w:themeColor="text1"/>
                                <w:sz w:val="18"/>
                                <w:szCs w:val="24"/>
                              </w:rPr>
                              <w:t>）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Cs/>
                                <w:color w:val="000000" w:themeColor="text1"/>
                                <w:sz w:val="1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3CE2" w:rsidRPr="00333CE2">
                                    <w:rPr>
                                      <w:rFonts w:ascii="BIZ UDゴシック" w:eastAsia="BIZ UDゴシック" w:hAnsi="BIZ UDゴシック"/>
                                      <w:bCs/>
                                      <w:color w:val="000000" w:themeColor="text1"/>
                                      <w:sz w:val="9"/>
                                      <w:szCs w:val="24"/>
                                    </w:rPr>
                                    <w:t>ごご</w:t>
                                  </w:r>
                                </w:rt>
                                <w:rubyBase>
                                  <w:r w:rsidR="00333CE2">
                                    <w:rPr>
                                      <w:rFonts w:ascii="BIZ UDゴシック" w:eastAsia="BIZ UDゴシック" w:hAnsi="BIZ UDゴシック"/>
                                      <w:bCs/>
                                      <w:color w:val="000000" w:themeColor="text1"/>
                                      <w:sz w:val="18"/>
                                      <w:szCs w:val="24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="001A4F2F" w:rsidRPr="00D56C80">
                              <w:rPr>
                                <w:rFonts w:ascii="BIZ UDゴシック" w:eastAsia="BIZ UDゴシック" w:hAnsi="BIZ UDゴシック"/>
                                <w:bCs/>
                                <w:color w:val="000000" w:themeColor="text1"/>
                                <w:sz w:val="18"/>
                                <w:szCs w:val="24"/>
                              </w:rPr>
                              <w:t>２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Cs/>
                                <w:color w:val="000000" w:themeColor="text1"/>
                                <w:sz w:val="1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3CE2" w:rsidRPr="00333CE2">
                                    <w:rPr>
                                      <w:rFonts w:ascii="BIZ UDゴシック" w:eastAsia="BIZ UDゴシック" w:hAnsi="BIZ UDゴシック"/>
                                      <w:bCs/>
                                      <w:color w:val="000000" w:themeColor="text1"/>
                                      <w:sz w:val="9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333CE2">
                                    <w:rPr>
                                      <w:rFonts w:ascii="BIZ UDゴシック" w:eastAsia="BIZ UDゴシック" w:hAnsi="BIZ UDゴシック"/>
                                      <w:bCs/>
                                      <w:color w:val="000000" w:themeColor="text1"/>
                                      <w:sz w:val="18"/>
                                      <w:szCs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1A4F2F" w:rsidRPr="00D56C80">
                              <w:rPr>
                                <w:rFonts w:ascii="BIZ UDゴシック" w:eastAsia="BIZ UDゴシック" w:hAnsi="BIZ UDゴシック"/>
                                <w:bCs/>
                                <w:color w:val="000000" w:themeColor="text1"/>
                                <w:sz w:val="18"/>
                                <w:szCs w:val="24"/>
                              </w:rPr>
                              <w:t>まで〕</w:t>
                            </w:r>
                            <w:r w:rsidR="001A4F2F">
                              <w:rPr>
                                <w:rFonts w:ascii="BIZ UDゴシック" w:eastAsia="BIZ UDゴシック" w:hAnsi="BIZ UDゴシック" w:hint="eastAsia"/>
                                <w:bCs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　</w:t>
                            </w:r>
                            <w:r w:rsidR="001A4F2F">
                              <w:rPr>
                                <w:rFonts w:ascii="BIZ UDゴシック" w:eastAsia="BIZ UDゴシック" w:hAnsi="BIZ UDゴシック"/>
                                <w:bCs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　　　　　　</w:t>
                            </w:r>
                            <w:r w:rsidR="001A4F2F">
                              <w:rPr>
                                <w:rFonts w:ascii="BIZ UDゴシック" w:eastAsia="BIZ UDゴシック" w:hAnsi="BIZ UDゴシック" w:hint="eastAsia"/>
                                <w:bCs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　 </w:t>
                            </w:r>
                            <w:r w:rsidR="001A4F2F" w:rsidRPr="00B37F3B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オンライン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33CE2" w:rsidRPr="00333CE2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しゅつがん</w:t>
                                  </w:r>
                                </w:rt>
                                <w:rubyBase>
                                  <w:r w:rsidR="00333CE2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出願</w:t>
                                  </w:r>
                                </w:rubyBase>
                              </w:ruby>
                            </w:r>
                            <w:r w:rsidR="001A4F2F" w:rsidRPr="00B37F3B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システム</w:t>
                            </w:r>
                          </w:p>
                          <w:p w14:paraId="6A7ECE62" w14:textId="1297E0D5" w:rsidR="001A4F2F" w:rsidRDefault="001A4F2F" w:rsidP="00333CE2">
                            <w:pPr>
                              <w:spacing w:line="276" w:lineRule="auto"/>
                              <w:ind w:firstLineChars="47" w:firstLine="85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 w:rsidRPr="00332166">
                              <w:rPr>
                                <w:rFonts w:ascii="BIZ UDゴシック" w:eastAsia="BIZ UDゴシック" w:hAnsi="BIZ UDゴシック" w:hint="eastAsia"/>
                                <w:bCs/>
                                <w:color w:val="000000" w:themeColor="text1"/>
                                <w:sz w:val="18"/>
                                <w:szCs w:val="24"/>
                              </w:rPr>
                              <w:t>(</w:t>
                            </w:r>
                            <w:r w:rsidRPr="00332166">
                              <w:rPr>
                                <w:rFonts w:ascii="BIZ UDゴシック" w:eastAsia="BIZ UDゴシック" w:hAnsi="BIZ UDゴシック"/>
                                <w:bCs/>
                                <w:color w:val="000000" w:themeColor="text1"/>
                                <w:sz w:val="18"/>
                                <w:szCs w:val="24"/>
                              </w:rPr>
                              <w:t>1</w:t>
                            </w:r>
                            <w:r w:rsidRPr="00332166">
                              <w:rPr>
                                <w:rFonts w:ascii="BIZ UDゴシック" w:eastAsia="BIZ UDゴシック" w:hAnsi="BIZ UDゴシック" w:hint="eastAsia"/>
                                <w:bCs/>
                                <w:color w:val="000000" w:themeColor="text1"/>
                                <w:sz w:val="18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Cs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="00333CE2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3CE2" w:rsidRPr="00333CE2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 w:themeColor="text1"/>
                                      <w:sz w:val="9"/>
                                      <w:szCs w:val="24"/>
                                    </w:rPr>
                                    <w:t>じゅけんひょう</w:t>
                                  </w:r>
                                </w:rt>
                                <w:rubyBase>
                                  <w:r w:rsidR="00333CE2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24"/>
                                    </w:rPr>
                                    <w:t>受験票</w:t>
                                  </w:r>
                                </w:rubyBase>
                              </w:ruby>
                            </w:r>
                            <w:r w:rsidRPr="00D56C80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</w:rPr>
                              <w:t>の</w:t>
                            </w:r>
                            <w:r w:rsidR="00333CE2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3CE2" w:rsidRPr="00333CE2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 w:themeColor="text1"/>
                                      <w:sz w:val="9"/>
                                      <w:szCs w:val="24"/>
                                    </w:rPr>
                                    <w:t>こうふ</w:t>
                                  </w:r>
                                </w:rt>
                                <w:rubyBase>
                                  <w:r w:rsidR="00333CE2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24"/>
                                    </w:rPr>
                                    <w:t>交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　</w:t>
                            </w:r>
                            <w:r w:rsidRPr="00442390">
                              <w:rPr>
                                <w:rFonts w:ascii="BIZ UDゴシック" w:eastAsia="BIZ UDゴシック" w:hAnsi="BIZ UDゴシック"/>
                                <w:bCs/>
                                <w:color w:val="000000" w:themeColor="text1"/>
                                <w:sz w:val="18"/>
                                <w:szCs w:val="24"/>
                              </w:rPr>
                              <w:t>オンライン</w:t>
                            </w:r>
                            <w:r w:rsidR="00333CE2">
                              <w:rPr>
                                <w:rFonts w:ascii="BIZ UDゴシック" w:eastAsia="BIZ UDゴシック" w:hAnsi="BIZ UDゴシック"/>
                                <w:bCs/>
                                <w:color w:val="000000" w:themeColor="text1"/>
                                <w:sz w:val="1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3CE2" w:rsidRPr="00333CE2">
                                    <w:rPr>
                                      <w:rFonts w:ascii="BIZ UDゴシック" w:eastAsia="BIZ UDゴシック" w:hAnsi="BIZ UDゴシック"/>
                                      <w:bCs/>
                                      <w:color w:val="000000" w:themeColor="text1"/>
                                      <w:sz w:val="9"/>
                                      <w:szCs w:val="24"/>
                                    </w:rPr>
                                    <w:t>しゅつがん</w:t>
                                  </w:r>
                                </w:rt>
                                <w:rubyBase>
                                  <w:r w:rsidR="00333CE2">
                                    <w:rPr>
                                      <w:rFonts w:ascii="BIZ UDゴシック" w:eastAsia="BIZ UDゴシック" w:hAnsi="BIZ UDゴシック"/>
                                      <w:bCs/>
                                      <w:color w:val="000000" w:themeColor="text1"/>
                                      <w:sz w:val="18"/>
                                      <w:szCs w:val="24"/>
                                    </w:rPr>
                                    <w:t>出願</w:t>
                                  </w:r>
                                </w:rubyBase>
                              </w:ruby>
                            </w:r>
                            <w:r w:rsidRPr="00442390">
                              <w:rPr>
                                <w:rFonts w:ascii="BIZ UDゴシック" w:eastAsia="BIZ UDゴシック" w:hAnsi="BIZ UDゴシック"/>
                                <w:bCs/>
                                <w:color w:val="000000" w:themeColor="text1"/>
                                <w:sz w:val="18"/>
                                <w:szCs w:val="24"/>
                              </w:rPr>
                              <w:t>システムより</w:t>
                            </w:r>
                            <w:r w:rsidR="00333CE2">
                              <w:rPr>
                                <w:rFonts w:ascii="BIZ UDゴシック" w:eastAsia="BIZ UDゴシック" w:hAnsi="BIZ UDゴシック"/>
                                <w:bCs/>
                                <w:color w:val="000000" w:themeColor="text1"/>
                                <w:sz w:val="1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3CE2" w:rsidRPr="00333CE2">
                                    <w:rPr>
                                      <w:rFonts w:ascii="BIZ UDゴシック" w:eastAsia="BIZ UDゴシック" w:hAnsi="BIZ UDゴシック"/>
                                      <w:bCs/>
                                      <w:color w:val="000000" w:themeColor="text1"/>
                                      <w:sz w:val="9"/>
                                      <w:szCs w:val="24"/>
                                    </w:rPr>
                                    <w:t>こうふ</w:t>
                                  </w:r>
                                </w:rt>
                                <w:rubyBase>
                                  <w:r w:rsidR="00333CE2">
                                    <w:rPr>
                                      <w:rFonts w:ascii="BIZ UDゴシック" w:eastAsia="BIZ UDゴシック" w:hAnsi="BIZ UDゴシック"/>
                                      <w:bCs/>
                                      <w:color w:val="000000" w:themeColor="text1"/>
                                      <w:sz w:val="18"/>
                                      <w:szCs w:val="24"/>
                                    </w:rPr>
                                    <w:t>交付</w:t>
                                  </w:r>
                                </w:rubyBase>
                              </w:ruby>
                            </w:r>
                          </w:p>
                          <w:p w14:paraId="66ED4422" w14:textId="7EE9D7B6" w:rsidR="001A4F2F" w:rsidRPr="00D56C80" w:rsidRDefault="001A4F2F" w:rsidP="00333CE2">
                            <w:pPr>
                              <w:spacing w:line="276" w:lineRule="auto"/>
                              <w:ind w:firstLineChars="47" w:firstLine="85"/>
                              <w:jc w:val="left"/>
                              <w:rPr>
                                <w:rFonts w:ascii="BIZ UDゴシック" w:eastAsia="BIZ UDゴシック" w:hAnsi="BIZ UDゴシック"/>
                                <w:bCs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 w:rsidRPr="00332166">
                              <w:rPr>
                                <w:rFonts w:ascii="BIZ UDゴシック" w:eastAsia="BIZ UDゴシック" w:hAnsi="BIZ UDゴシック" w:hint="eastAsia"/>
                                <w:bCs/>
                                <w:color w:val="000000" w:themeColor="text1"/>
                                <w:sz w:val="18"/>
                                <w:szCs w:val="24"/>
                              </w:rPr>
                              <w:t>(</w:t>
                            </w:r>
                            <w:r w:rsidRPr="00332166">
                              <w:rPr>
                                <w:rFonts w:ascii="BIZ UDゴシック" w:eastAsia="BIZ UDゴシック" w:hAnsi="BIZ UDゴシック"/>
                                <w:bCs/>
                                <w:color w:val="000000" w:themeColor="text1"/>
                                <w:sz w:val="18"/>
                                <w:szCs w:val="24"/>
                              </w:rPr>
                              <w:t>2</w:t>
                            </w:r>
                            <w:r w:rsidRPr="00332166">
                              <w:rPr>
                                <w:rFonts w:ascii="BIZ UDゴシック" w:eastAsia="BIZ UDゴシック" w:hAnsi="BIZ UDゴシック" w:hint="eastAsia"/>
                                <w:bCs/>
                                <w:color w:val="000000" w:themeColor="text1"/>
                                <w:sz w:val="18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Cs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="00333CE2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3CE2" w:rsidRPr="00333CE2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 w:themeColor="text1"/>
                                      <w:sz w:val="9"/>
                                      <w:szCs w:val="24"/>
                                    </w:rPr>
                                    <w:t>じゅけんひょう</w:t>
                                  </w:r>
                                </w:rt>
                                <w:rubyBase>
                                  <w:r w:rsidR="00333CE2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24"/>
                                    </w:rPr>
                                    <w:t>受験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</w:rPr>
                              <w:t>の</w:t>
                            </w:r>
                            <w:r w:rsidR="00333CE2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3CE2" w:rsidRPr="00333CE2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 w:themeColor="text1"/>
                                      <w:sz w:val="9"/>
                                      <w:szCs w:val="24"/>
                                    </w:rPr>
                                    <w:t>いんさつ</w:t>
                                  </w:r>
                                </w:rt>
                                <w:rubyBase>
                                  <w:r w:rsidR="00333CE2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24"/>
                                    </w:rPr>
                                    <w:t>印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　</w:t>
                            </w:r>
                            <w:r w:rsidR="00333CE2">
                              <w:rPr>
                                <w:rFonts w:ascii="BIZ UDゴシック" w:eastAsia="BIZ UDゴシック" w:hAnsi="BIZ UDゴシック"/>
                                <w:bCs/>
                                <w:color w:val="000000" w:themeColor="text1"/>
                                <w:sz w:val="1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3CE2" w:rsidRPr="00333CE2">
                                    <w:rPr>
                                      <w:rFonts w:ascii="BIZ UDゴシック" w:eastAsia="BIZ UDゴシック" w:hAnsi="BIZ UDゴシック"/>
                                      <w:bCs/>
                                      <w:color w:val="000000" w:themeColor="text1"/>
                                      <w:sz w:val="9"/>
                                      <w:szCs w:val="24"/>
                                    </w:rPr>
                                    <w:t>こうふ</w:t>
                                  </w:r>
                                </w:rt>
                                <w:rubyBase>
                                  <w:r w:rsidR="00333CE2">
                                    <w:rPr>
                                      <w:rFonts w:ascii="BIZ UDゴシック" w:eastAsia="BIZ UDゴシック" w:hAnsi="BIZ UDゴシック"/>
                                      <w:bCs/>
                                      <w:color w:val="000000" w:themeColor="text1"/>
                                      <w:sz w:val="18"/>
                                      <w:szCs w:val="24"/>
                                    </w:rPr>
                                    <w:t>交付</w:t>
                                  </w:r>
                                </w:rubyBase>
                              </w:ruby>
                            </w:r>
                            <w:r w:rsidRPr="00D56C80">
                              <w:rPr>
                                <w:rFonts w:ascii="BIZ UDゴシック" w:eastAsia="BIZ UDゴシック" w:hAnsi="BIZ UDゴシック"/>
                                <w:bCs/>
                                <w:color w:val="000000" w:themeColor="text1"/>
                                <w:sz w:val="18"/>
                                <w:szCs w:val="24"/>
                              </w:rPr>
                              <w:t>された</w:t>
                            </w:r>
                            <w:r w:rsidR="00333CE2">
                              <w:rPr>
                                <w:rFonts w:ascii="BIZ UDゴシック" w:eastAsia="BIZ UDゴシック" w:hAnsi="BIZ UDゴシック"/>
                                <w:bCs/>
                                <w:color w:val="000000" w:themeColor="text1"/>
                                <w:sz w:val="1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3CE2" w:rsidRPr="00333CE2">
                                    <w:rPr>
                                      <w:rFonts w:ascii="BIZ UDゴシック" w:eastAsia="BIZ UDゴシック" w:hAnsi="BIZ UDゴシック"/>
                                      <w:bCs/>
                                      <w:color w:val="000000" w:themeColor="text1"/>
                                      <w:sz w:val="9"/>
                                      <w:szCs w:val="24"/>
                                    </w:rPr>
                                    <w:t>じゅけんひょう</w:t>
                                  </w:r>
                                </w:rt>
                                <w:rubyBase>
                                  <w:r w:rsidR="00333CE2">
                                    <w:rPr>
                                      <w:rFonts w:ascii="BIZ UDゴシック" w:eastAsia="BIZ UDゴシック" w:hAnsi="BIZ UDゴシック"/>
                                      <w:bCs/>
                                      <w:color w:val="000000" w:themeColor="text1"/>
                                      <w:sz w:val="18"/>
                                      <w:szCs w:val="24"/>
                                    </w:rPr>
                                    <w:t>受験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Cs/>
                                <w:color w:val="000000" w:themeColor="text1"/>
                                <w:sz w:val="18"/>
                                <w:szCs w:val="24"/>
                              </w:rPr>
                              <w:t>を</w:t>
                            </w:r>
                            <w:r w:rsidR="00333CE2">
                              <w:rPr>
                                <w:rFonts w:ascii="BIZ UDゴシック" w:eastAsia="BIZ UDゴシック" w:hAnsi="BIZ UDゴシック"/>
                                <w:bCs/>
                                <w:color w:val="000000" w:themeColor="text1"/>
                                <w:sz w:val="1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3CE2" w:rsidRPr="00333CE2">
                                    <w:rPr>
                                      <w:rFonts w:ascii="BIZ UDゴシック" w:eastAsia="BIZ UDゴシック" w:hAnsi="BIZ UDゴシック"/>
                                      <w:bCs/>
                                      <w:color w:val="000000" w:themeColor="text1"/>
                                      <w:sz w:val="9"/>
                                      <w:szCs w:val="24"/>
                                    </w:rPr>
                                    <w:t>いんさつ</w:t>
                                  </w:r>
                                </w:rt>
                                <w:rubyBase>
                                  <w:r w:rsidR="00333CE2">
                                    <w:rPr>
                                      <w:rFonts w:ascii="BIZ UDゴシック" w:eastAsia="BIZ UDゴシック" w:hAnsi="BIZ UDゴシック"/>
                                      <w:bCs/>
                                      <w:color w:val="000000" w:themeColor="text1"/>
                                      <w:sz w:val="18"/>
                                      <w:szCs w:val="24"/>
                                    </w:rPr>
                                    <w:t>印刷</w:t>
                                  </w:r>
                                </w:rubyBase>
                              </w:ruby>
                            </w:r>
                            <w:r w:rsidRPr="00D56C80">
                              <w:rPr>
                                <w:rFonts w:ascii="BIZ UDゴシック" w:eastAsia="BIZ UDゴシック" w:hAnsi="BIZ UDゴシック" w:hint="eastAsia"/>
                                <w:bCs/>
                                <w:color w:val="000000" w:themeColor="text1"/>
                                <w:sz w:val="18"/>
                                <w:szCs w:val="24"/>
                              </w:rPr>
                              <w:t>（</w:t>
                            </w:r>
                            <w:r w:rsidRPr="00D56C80">
                              <w:rPr>
                                <w:rFonts w:ascii="BIZ UDゴシック" w:eastAsia="BIZ UDゴシック" w:hAnsi="BIZ UDゴシック"/>
                                <w:bCs/>
                                <w:color w:val="000000" w:themeColor="text1"/>
                                <w:sz w:val="18"/>
                                <w:szCs w:val="24"/>
                              </w:rPr>
                              <w:t>Ａ４</w:t>
                            </w:r>
                            <w:r w:rsidR="00333CE2">
                              <w:rPr>
                                <w:rFonts w:ascii="BIZ UDゴシック" w:eastAsia="BIZ UDゴシック" w:hAnsi="BIZ UDゴシック"/>
                                <w:bCs/>
                                <w:color w:val="000000" w:themeColor="text1"/>
                                <w:sz w:val="1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3CE2" w:rsidRPr="00333CE2">
                                    <w:rPr>
                                      <w:rFonts w:ascii="BIZ UDゴシック" w:eastAsia="BIZ UDゴシック" w:hAnsi="BIZ UDゴシック"/>
                                      <w:bCs/>
                                      <w:color w:val="000000" w:themeColor="text1"/>
                                      <w:sz w:val="9"/>
                                      <w:szCs w:val="24"/>
                                    </w:rPr>
                                    <w:t>ばん</w:t>
                                  </w:r>
                                </w:rt>
                                <w:rubyBase>
                                  <w:r w:rsidR="00333CE2">
                                    <w:rPr>
                                      <w:rFonts w:ascii="BIZ UDゴシック" w:eastAsia="BIZ UDゴシック" w:hAnsi="BIZ UDゴシック"/>
                                      <w:bCs/>
                                      <w:color w:val="000000" w:themeColor="text1"/>
                                      <w:sz w:val="18"/>
                                      <w:szCs w:val="24"/>
                                    </w:rPr>
                                    <w:t>判</w:t>
                                  </w:r>
                                </w:rubyBase>
                              </w:ruby>
                            </w:r>
                            <w:r w:rsidRPr="00D56C80">
                              <w:rPr>
                                <w:rFonts w:ascii="BIZ UDゴシック" w:eastAsia="BIZ UDゴシック" w:hAnsi="BIZ UDゴシック"/>
                                <w:bCs/>
                                <w:color w:val="000000" w:themeColor="text1"/>
                                <w:sz w:val="18"/>
                                <w:szCs w:val="24"/>
                              </w:rPr>
                              <w:t>）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Cs/>
                                <w:color w:val="000000" w:themeColor="text1"/>
                                <w:sz w:val="18"/>
                                <w:szCs w:val="24"/>
                              </w:rPr>
                              <w:t>し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Cs/>
                                <w:color w:val="000000" w:themeColor="text1"/>
                                <w:sz w:val="18"/>
                                <w:szCs w:val="24"/>
                              </w:rPr>
                              <w:t>、</w:t>
                            </w:r>
                            <w:r w:rsidR="00333CE2">
                              <w:rPr>
                                <w:rFonts w:ascii="BIZ UDゴシック" w:eastAsia="BIZ UDゴシック" w:hAnsi="BIZ UDゴシック"/>
                                <w:bCs/>
                                <w:color w:val="000000" w:themeColor="text1"/>
                                <w:sz w:val="1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3CE2" w:rsidRPr="00333CE2">
                                    <w:rPr>
                                      <w:rFonts w:ascii="BIZ UDゴシック" w:eastAsia="BIZ UDゴシック" w:hAnsi="BIZ UDゴシック"/>
                                      <w:bCs/>
                                      <w:color w:val="000000" w:themeColor="text1"/>
                                      <w:sz w:val="9"/>
                                      <w:szCs w:val="24"/>
                                    </w:rPr>
                                    <w:t>てきせい</w:t>
                                  </w:r>
                                </w:rt>
                                <w:rubyBase>
                                  <w:r w:rsidR="00333CE2">
                                    <w:rPr>
                                      <w:rFonts w:ascii="BIZ UDゴシック" w:eastAsia="BIZ UDゴシック" w:hAnsi="BIZ UDゴシック"/>
                                      <w:bCs/>
                                      <w:color w:val="000000" w:themeColor="text1"/>
                                      <w:sz w:val="18"/>
                                      <w:szCs w:val="24"/>
                                    </w:rPr>
                                    <w:t>適性</w:t>
                                  </w:r>
                                </w:rubyBase>
                              </w:ruby>
                            </w:r>
                            <w:r w:rsidR="00333CE2">
                              <w:rPr>
                                <w:rFonts w:ascii="BIZ UDゴシック" w:eastAsia="BIZ UDゴシック" w:hAnsi="BIZ UDゴシック"/>
                                <w:bCs/>
                                <w:color w:val="000000" w:themeColor="text1"/>
                                <w:sz w:val="1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3CE2" w:rsidRPr="00333CE2">
                                    <w:rPr>
                                      <w:rFonts w:ascii="BIZ UDゴシック" w:eastAsia="BIZ UDゴシック" w:hAnsi="BIZ UDゴシック"/>
                                      <w:bCs/>
                                      <w:color w:val="000000" w:themeColor="text1"/>
                                      <w:sz w:val="9"/>
                                      <w:szCs w:val="24"/>
                                    </w:rPr>
                                    <w:t>けんさ</w:t>
                                  </w:r>
                                </w:rt>
                                <w:rubyBase>
                                  <w:r w:rsidR="00333CE2">
                                    <w:rPr>
                                      <w:rFonts w:ascii="BIZ UDゴシック" w:eastAsia="BIZ UDゴシック" w:hAnsi="BIZ UDゴシック"/>
                                      <w:bCs/>
                                      <w:color w:val="000000" w:themeColor="text1"/>
                                      <w:sz w:val="18"/>
                                      <w:szCs w:val="24"/>
                                    </w:rPr>
                                    <w:t>検査</w:t>
                                  </w:r>
                                </w:rubyBase>
                              </w:ruby>
                            </w:r>
                            <w:r w:rsidR="00333CE2">
                              <w:rPr>
                                <w:rFonts w:ascii="BIZ UDゴシック" w:eastAsia="BIZ UDゴシック" w:hAnsi="BIZ UDゴシック"/>
                                <w:bCs/>
                                <w:color w:val="000000" w:themeColor="text1"/>
                                <w:sz w:val="1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3CE2" w:rsidRPr="00333CE2">
                                    <w:rPr>
                                      <w:rFonts w:ascii="BIZ UDゴシック" w:eastAsia="BIZ UDゴシック" w:hAnsi="BIZ UDゴシック"/>
                                      <w:bCs/>
                                      <w:color w:val="000000" w:themeColor="text1"/>
                                      <w:sz w:val="9"/>
                                      <w:szCs w:val="24"/>
                                    </w:rPr>
                                    <w:t>とう</w:t>
                                  </w:r>
                                </w:rt>
                                <w:rubyBase>
                                  <w:r w:rsidR="00333CE2">
                                    <w:rPr>
                                      <w:rFonts w:ascii="BIZ UDゴシック" w:eastAsia="BIZ UDゴシック" w:hAnsi="BIZ UDゴシック"/>
                                      <w:bCs/>
                                      <w:color w:val="000000" w:themeColor="text1"/>
                                      <w:sz w:val="18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Cs/>
                                <w:color w:val="000000" w:themeColor="text1"/>
                                <w:sz w:val="18"/>
                                <w:szCs w:val="24"/>
                              </w:rPr>
                              <w:t>の</w:t>
                            </w:r>
                            <w:r w:rsidR="00333CE2">
                              <w:rPr>
                                <w:rFonts w:ascii="BIZ UDゴシック" w:eastAsia="BIZ UDゴシック" w:hAnsi="BIZ UDゴシック"/>
                                <w:bCs/>
                                <w:color w:val="000000" w:themeColor="text1"/>
                                <w:sz w:val="1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3CE2" w:rsidRPr="00333CE2">
                                    <w:rPr>
                                      <w:rFonts w:ascii="BIZ UDゴシック" w:eastAsia="BIZ UDゴシック" w:hAnsi="BIZ UDゴシック"/>
                                      <w:bCs/>
                                      <w:color w:val="000000" w:themeColor="text1"/>
                                      <w:sz w:val="9"/>
                                      <w:szCs w:val="24"/>
                                    </w:rPr>
                                    <w:t>じっし</w:t>
                                  </w:r>
                                </w:rt>
                                <w:rubyBase>
                                  <w:r w:rsidR="00333CE2">
                                    <w:rPr>
                                      <w:rFonts w:ascii="BIZ UDゴシック" w:eastAsia="BIZ UDゴシック" w:hAnsi="BIZ UDゴシック"/>
                                      <w:bCs/>
                                      <w:color w:val="000000" w:themeColor="text1"/>
                                      <w:sz w:val="18"/>
                                      <w:szCs w:val="24"/>
                                    </w:rPr>
                                    <w:t>実施</w:t>
                                  </w:r>
                                </w:rubyBase>
                              </w:ruby>
                            </w:r>
                            <w:r w:rsidR="00333CE2">
                              <w:rPr>
                                <w:rFonts w:ascii="BIZ UDゴシック" w:eastAsia="BIZ UDゴシック" w:hAnsi="BIZ UDゴシック"/>
                                <w:bCs/>
                                <w:color w:val="000000" w:themeColor="text1"/>
                                <w:sz w:val="1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3CE2" w:rsidRPr="00333CE2">
                                    <w:rPr>
                                      <w:rFonts w:ascii="BIZ UDゴシック" w:eastAsia="BIZ UDゴシック" w:hAnsi="BIZ UDゴシック"/>
                                      <w:bCs/>
                                      <w:color w:val="000000" w:themeColor="text1"/>
                                      <w:sz w:val="9"/>
                                      <w:szCs w:val="24"/>
                                    </w:rPr>
                                    <w:t>び</w:t>
                                  </w:r>
                                </w:rt>
                                <w:rubyBase>
                                  <w:r w:rsidR="00333CE2">
                                    <w:rPr>
                                      <w:rFonts w:ascii="BIZ UDゴシック" w:eastAsia="BIZ UDゴシック" w:hAnsi="BIZ UDゴシック"/>
                                      <w:bCs/>
                                      <w:color w:val="000000" w:themeColor="text1"/>
                                      <w:sz w:val="18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Cs/>
                                <w:color w:val="000000" w:themeColor="text1"/>
                                <w:sz w:val="18"/>
                                <w:szCs w:val="24"/>
                              </w:rPr>
                              <w:t>に</w:t>
                            </w:r>
                            <w:r w:rsidR="00333CE2">
                              <w:rPr>
                                <w:rFonts w:ascii="BIZ UDゴシック" w:eastAsia="BIZ UDゴシック" w:hAnsi="BIZ UDゴシック"/>
                                <w:bCs/>
                                <w:color w:val="000000" w:themeColor="text1"/>
                                <w:sz w:val="1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3CE2" w:rsidRPr="00333CE2">
                                    <w:rPr>
                                      <w:rFonts w:ascii="BIZ UDゴシック" w:eastAsia="BIZ UDゴシック" w:hAnsi="BIZ UDゴシック"/>
                                      <w:bCs/>
                                      <w:color w:val="000000" w:themeColor="text1"/>
                                      <w:sz w:val="9"/>
                                      <w:szCs w:val="24"/>
                                    </w:rPr>
                                    <w:t>じさん</w:t>
                                  </w:r>
                                </w:rt>
                                <w:rubyBase>
                                  <w:r w:rsidR="00333CE2">
                                    <w:rPr>
                                      <w:rFonts w:ascii="BIZ UDゴシック" w:eastAsia="BIZ UDゴシック" w:hAnsi="BIZ UDゴシック"/>
                                      <w:bCs/>
                                      <w:color w:val="000000" w:themeColor="text1"/>
                                      <w:sz w:val="18"/>
                                      <w:szCs w:val="24"/>
                                    </w:rPr>
                                    <w:t>持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Cs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Cs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　　　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C7962A" id="正方形/長方形 4" o:spid="_x0000_s1037" style="position:absolute;left:0;text-align:left;margin-left:433.5pt;margin-top:11.55pt;width:484.7pt;height:93.85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" fillcolor="#d9e2f3 [660]" strokecolor="#4472c4 [3204]" strokeweight="1pt">
                <v:textbox>
                  <w:txbxContent>
                    <w:p w14:paraId="5B8BCF62" w14:textId="77C84ACF" w:rsidR="001A4F2F" w:rsidRDefault="00333CE2" w:rsidP="00333CE2">
                      <w:pPr>
                        <w:spacing w:line="276" w:lineRule="auto"/>
                        <w:ind w:firstLineChars="47" w:firstLine="113"/>
                        <w:jc w:val="left"/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33CE2" w:rsidRPr="00333CE2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12"/>
                                <w:szCs w:val="24"/>
                              </w:rPr>
                              <w:t>じゅけんひょう</w:t>
                            </w:r>
                          </w:rt>
                          <w:rubyBase>
                            <w:r w:rsidR="00333CE2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受験票</w:t>
                            </w:r>
                          </w:rubyBase>
                        </w:ruby>
                      </w:r>
                      <w:r w:rsidR="001A4F2F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33CE2" w:rsidRPr="00333CE2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12"/>
                                <w:szCs w:val="24"/>
                              </w:rPr>
                              <w:t>こうふ</w:t>
                            </w:r>
                          </w:rt>
                          <w:rubyBase>
                            <w:r w:rsidR="00333CE2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交付</w:t>
                            </w:r>
                          </w:rubyBase>
                        </w:ruby>
                      </w:r>
                      <w:r w:rsidR="001A4F2F" w:rsidRPr="00D56C80">
                        <w:rPr>
                          <w:rFonts w:ascii="BIZ UDゴシック" w:eastAsia="BIZ UDゴシック" w:hAnsi="BIZ UDゴシック" w:hint="eastAsia"/>
                          <w:bCs/>
                          <w:color w:val="000000" w:themeColor="text1"/>
                          <w:sz w:val="18"/>
                          <w:szCs w:val="24"/>
                        </w:rPr>
                        <w:t>〔</w:t>
                      </w:r>
                      <w:r>
                        <w:rPr>
                          <w:rFonts w:ascii="BIZ UDゴシック" w:eastAsia="BIZ UDゴシック" w:hAnsi="BIZ UDゴシック"/>
                          <w:bCs/>
                          <w:color w:val="000000" w:themeColor="text1"/>
                          <w:sz w:val="18"/>
                          <w:szCs w:val="2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3CE2" w:rsidRPr="00333CE2">
                              <w:rPr>
                                <w:rFonts w:ascii="BIZ UDゴシック" w:eastAsia="BIZ UDゴシック" w:hAnsi="BIZ UDゴシック"/>
                                <w:bCs/>
                                <w:color w:val="000000" w:themeColor="text1"/>
                                <w:sz w:val="9"/>
                                <w:szCs w:val="24"/>
                              </w:rPr>
                              <w:t>れいわ</w:t>
                            </w:r>
                          </w:rt>
                          <w:rubyBase>
                            <w:r w:rsidR="00333CE2">
                              <w:rPr>
                                <w:rFonts w:ascii="BIZ UDゴシック" w:eastAsia="BIZ UDゴシック" w:hAnsi="BIZ UDゴシック"/>
                                <w:bCs/>
                                <w:color w:val="000000" w:themeColor="text1"/>
                                <w:sz w:val="18"/>
                                <w:szCs w:val="24"/>
                              </w:rPr>
                              <w:t>令和</w:t>
                            </w:r>
                          </w:rubyBase>
                        </w:ruby>
                      </w:r>
                      <w:r w:rsidR="001A4F2F" w:rsidRPr="00D56C80">
                        <w:rPr>
                          <w:rFonts w:ascii="BIZ UDゴシック" w:eastAsia="BIZ UDゴシック" w:hAnsi="BIZ UDゴシック"/>
                          <w:bCs/>
                          <w:color w:val="000000" w:themeColor="text1"/>
                          <w:sz w:val="18"/>
                          <w:szCs w:val="24"/>
                        </w:rPr>
                        <w:t>６</w:t>
                      </w:r>
                      <w:r>
                        <w:rPr>
                          <w:rFonts w:ascii="BIZ UDゴシック" w:eastAsia="BIZ UDゴシック" w:hAnsi="BIZ UDゴシック"/>
                          <w:bCs/>
                          <w:color w:val="000000" w:themeColor="text1"/>
                          <w:sz w:val="18"/>
                          <w:szCs w:val="2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3CE2" w:rsidRPr="00333CE2">
                              <w:rPr>
                                <w:rFonts w:ascii="BIZ UDゴシック" w:eastAsia="BIZ UDゴシック" w:hAnsi="BIZ UDゴシック"/>
                                <w:bCs/>
                                <w:color w:val="000000" w:themeColor="text1"/>
                                <w:sz w:val="9"/>
                                <w:szCs w:val="24"/>
                              </w:rPr>
                              <w:t>ねん</w:t>
                            </w:r>
                          </w:rt>
                          <w:rubyBase>
                            <w:r w:rsidR="00333CE2">
                              <w:rPr>
                                <w:rFonts w:ascii="BIZ UDゴシック" w:eastAsia="BIZ UDゴシック" w:hAnsi="BIZ UDゴシック"/>
                                <w:bCs/>
                                <w:color w:val="000000" w:themeColor="text1"/>
                                <w:sz w:val="18"/>
                                <w:szCs w:val="24"/>
                              </w:rPr>
                              <w:t>年</w:t>
                            </w:r>
                          </w:rubyBase>
                        </w:ruby>
                      </w:r>
                      <w:r w:rsidR="001A4F2F" w:rsidRPr="00D56C80">
                        <w:rPr>
                          <w:rFonts w:ascii="BIZ UDゴシック" w:eastAsia="BIZ UDゴシック" w:hAnsi="BIZ UDゴシック"/>
                          <w:bCs/>
                          <w:color w:val="000000" w:themeColor="text1"/>
                          <w:sz w:val="18"/>
                          <w:szCs w:val="24"/>
                        </w:rPr>
                        <w:t>１</w:t>
                      </w:r>
                      <w:r>
                        <w:rPr>
                          <w:rFonts w:ascii="BIZ UDゴシック" w:eastAsia="BIZ UDゴシック" w:hAnsi="BIZ UDゴシック"/>
                          <w:bCs/>
                          <w:color w:val="000000" w:themeColor="text1"/>
                          <w:sz w:val="18"/>
                          <w:szCs w:val="2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3CE2" w:rsidRPr="00333CE2">
                              <w:rPr>
                                <w:rFonts w:ascii="BIZ UDゴシック" w:eastAsia="BIZ UDゴシック" w:hAnsi="BIZ UDゴシック"/>
                                <w:bCs/>
                                <w:color w:val="000000" w:themeColor="text1"/>
                                <w:sz w:val="9"/>
                                <w:szCs w:val="24"/>
                              </w:rPr>
                              <w:t>がつ</w:t>
                            </w:r>
                          </w:rt>
                          <w:rubyBase>
                            <w:r w:rsidR="00333CE2">
                              <w:rPr>
                                <w:rFonts w:ascii="BIZ UDゴシック" w:eastAsia="BIZ UDゴシック" w:hAnsi="BIZ UDゴシック"/>
                                <w:bCs/>
                                <w:color w:val="000000" w:themeColor="text1"/>
                                <w:sz w:val="18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 w:rsidR="001A4F2F" w:rsidRPr="00D56C80">
                        <w:rPr>
                          <w:rFonts w:ascii="BIZ UDゴシック" w:eastAsia="BIZ UDゴシック" w:hAnsi="BIZ UDゴシック"/>
                          <w:bCs/>
                          <w:color w:val="000000" w:themeColor="text1"/>
                          <w:sz w:val="18"/>
                          <w:szCs w:val="24"/>
                        </w:rPr>
                        <w:t>15</w:t>
                      </w:r>
                      <w:r>
                        <w:rPr>
                          <w:rFonts w:ascii="BIZ UDゴシック" w:eastAsia="BIZ UDゴシック" w:hAnsi="BIZ UDゴシック"/>
                          <w:bCs/>
                          <w:color w:val="000000" w:themeColor="text1"/>
                          <w:sz w:val="18"/>
                          <w:szCs w:val="2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3CE2" w:rsidRPr="00333CE2">
                              <w:rPr>
                                <w:rFonts w:ascii="BIZ UDゴシック" w:eastAsia="BIZ UDゴシック" w:hAnsi="BIZ UDゴシック"/>
                                <w:bCs/>
                                <w:color w:val="000000" w:themeColor="text1"/>
                                <w:sz w:val="9"/>
                                <w:szCs w:val="24"/>
                              </w:rPr>
                              <w:t>にち</w:t>
                            </w:r>
                          </w:rt>
                          <w:rubyBase>
                            <w:r w:rsidR="00333CE2">
                              <w:rPr>
                                <w:rFonts w:ascii="BIZ UDゴシック" w:eastAsia="BIZ UDゴシック" w:hAnsi="BIZ UDゴシック"/>
                                <w:bCs/>
                                <w:color w:val="000000" w:themeColor="text1"/>
                                <w:sz w:val="18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 w:rsidR="001A4F2F" w:rsidRPr="00D56C80">
                        <w:rPr>
                          <w:rFonts w:ascii="BIZ UDゴシック" w:eastAsia="BIZ UDゴシック" w:hAnsi="BIZ UDゴシック"/>
                          <w:bCs/>
                          <w:color w:val="000000" w:themeColor="text1"/>
                          <w:sz w:val="18"/>
                          <w:szCs w:val="24"/>
                        </w:rPr>
                        <w:t>（</w:t>
                      </w:r>
                      <w:r>
                        <w:rPr>
                          <w:rFonts w:ascii="BIZ UDゴシック" w:eastAsia="BIZ UDゴシック" w:hAnsi="BIZ UDゴシック"/>
                          <w:bCs/>
                          <w:color w:val="000000" w:themeColor="text1"/>
                          <w:sz w:val="18"/>
                          <w:szCs w:val="2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3CE2" w:rsidRPr="00333CE2">
                              <w:rPr>
                                <w:rFonts w:ascii="BIZ UDゴシック" w:eastAsia="BIZ UDゴシック" w:hAnsi="BIZ UDゴシック"/>
                                <w:bCs/>
                                <w:color w:val="000000" w:themeColor="text1"/>
                                <w:sz w:val="9"/>
                                <w:szCs w:val="24"/>
                              </w:rPr>
                              <w:t>げつ</w:t>
                            </w:r>
                          </w:rt>
                          <w:rubyBase>
                            <w:r w:rsidR="00333CE2">
                              <w:rPr>
                                <w:rFonts w:ascii="BIZ UDゴシック" w:eastAsia="BIZ UDゴシック" w:hAnsi="BIZ UDゴシック"/>
                                <w:bCs/>
                                <w:color w:val="000000" w:themeColor="text1"/>
                                <w:sz w:val="18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 w:rsidR="001A4F2F" w:rsidRPr="00D56C80">
                        <w:rPr>
                          <w:rFonts w:ascii="BIZ UDゴシック" w:eastAsia="BIZ UDゴシック" w:hAnsi="BIZ UDゴシック"/>
                          <w:bCs/>
                          <w:color w:val="000000" w:themeColor="text1"/>
                          <w:sz w:val="18"/>
                          <w:szCs w:val="24"/>
                        </w:rPr>
                        <w:t>）</w:t>
                      </w:r>
                      <w:r>
                        <w:rPr>
                          <w:rFonts w:ascii="BIZ UDゴシック" w:eastAsia="BIZ UDゴシック" w:hAnsi="BIZ UDゴシック"/>
                          <w:bCs/>
                          <w:color w:val="000000" w:themeColor="text1"/>
                          <w:sz w:val="18"/>
                          <w:szCs w:val="2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3CE2" w:rsidRPr="00333CE2">
                              <w:rPr>
                                <w:rFonts w:ascii="BIZ UDゴシック" w:eastAsia="BIZ UDゴシック" w:hAnsi="BIZ UDゴシック"/>
                                <w:bCs/>
                                <w:color w:val="000000" w:themeColor="text1"/>
                                <w:sz w:val="9"/>
                                <w:szCs w:val="24"/>
                              </w:rPr>
                              <w:t>ごご</w:t>
                            </w:r>
                          </w:rt>
                          <w:rubyBase>
                            <w:r w:rsidR="00333CE2">
                              <w:rPr>
                                <w:rFonts w:ascii="BIZ UDゴシック" w:eastAsia="BIZ UDゴシック" w:hAnsi="BIZ UDゴシック"/>
                                <w:bCs/>
                                <w:color w:val="000000" w:themeColor="text1"/>
                                <w:sz w:val="18"/>
                                <w:szCs w:val="24"/>
                              </w:rPr>
                              <w:t>午後</w:t>
                            </w:r>
                          </w:rubyBase>
                        </w:ruby>
                      </w:r>
                      <w:r w:rsidR="001A4F2F" w:rsidRPr="00D56C80">
                        <w:rPr>
                          <w:rFonts w:ascii="BIZ UDゴシック" w:eastAsia="BIZ UDゴシック" w:hAnsi="BIZ UDゴシック"/>
                          <w:bCs/>
                          <w:color w:val="000000" w:themeColor="text1"/>
                          <w:sz w:val="18"/>
                          <w:szCs w:val="24"/>
                        </w:rPr>
                        <w:t>２</w:t>
                      </w:r>
                      <w:r>
                        <w:rPr>
                          <w:rFonts w:ascii="BIZ UDゴシック" w:eastAsia="BIZ UDゴシック" w:hAnsi="BIZ UDゴシック"/>
                          <w:bCs/>
                          <w:color w:val="000000" w:themeColor="text1"/>
                          <w:sz w:val="18"/>
                          <w:szCs w:val="2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3CE2" w:rsidRPr="00333CE2">
                              <w:rPr>
                                <w:rFonts w:ascii="BIZ UDゴシック" w:eastAsia="BIZ UDゴシック" w:hAnsi="BIZ UDゴシック"/>
                                <w:bCs/>
                                <w:color w:val="000000" w:themeColor="text1"/>
                                <w:sz w:val="9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333CE2">
                              <w:rPr>
                                <w:rFonts w:ascii="BIZ UDゴシック" w:eastAsia="BIZ UDゴシック" w:hAnsi="BIZ UDゴシック"/>
                                <w:bCs/>
                                <w:color w:val="000000" w:themeColor="text1"/>
                                <w:sz w:val="18"/>
                                <w:szCs w:val="24"/>
                              </w:rPr>
                              <w:t>時</w:t>
                            </w:r>
                          </w:rubyBase>
                        </w:ruby>
                      </w:r>
                      <w:r w:rsidR="001A4F2F" w:rsidRPr="00D56C80">
                        <w:rPr>
                          <w:rFonts w:ascii="BIZ UDゴシック" w:eastAsia="BIZ UDゴシック" w:hAnsi="BIZ UDゴシック"/>
                          <w:bCs/>
                          <w:color w:val="000000" w:themeColor="text1"/>
                          <w:sz w:val="18"/>
                          <w:szCs w:val="24"/>
                        </w:rPr>
                        <w:t>まで〕</w:t>
                      </w:r>
                      <w:r w:rsidR="001A4F2F">
                        <w:rPr>
                          <w:rFonts w:ascii="BIZ UDゴシック" w:eastAsia="BIZ UDゴシック" w:hAnsi="BIZ UDゴシック" w:hint="eastAsia"/>
                          <w:bCs/>
                          <w:color w:val="000000" w:themeColor="text1"/>
                          <w:sz w:val="18"/>
                          <w:szCs w:val="24"/>
                        </w:rPr>
                        <w:t xml:space="preserve">　</w:t>
                      </w:r>
                      <w:r w:rsidR="001A4F2F">
                        <w:rPr>
                          <w:rFonts w:ascii="BIZ UDゴシック" w:eastAsia="BIZ UDゴシック" w:hAnsi="BIZ UDゴシック"/>
                          <w:bCs/>
                          <w:color w:val="000000" w:themeColor="text1"/>
                          <w:sz w:val="18"/>
                          <w:szCs w:val="24"/>
                        </w:rPr>
                        <w:t xml:space="preserve">　　　　　　</w:t>
                      </w:r>
                      <w:r w:rsidR="001A4F2F">
                        <w:rPr>
                          <w:rFonts w:ascii="BIZ UDゴシック" w:eastAsia="BIZ UDゴシック" w:hAnsi="BIZ UDゴシック" w:hint="eastAsia"/>
                          <w:bCs/>
                          <w:color w:val="000000" w:themeColor="text1"/>
                          <w:sz w:val="18"/>
                          <w:szCs w:val="24"/>
                        </w:rPr>
                        <w:t xml:space="preserve">　 </w:t>
                      </w:r>
                      <w:r w:rsidR="001A4F2F" w:rsidRPr="00B37F3B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オンライン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33CE2" w:rsidRPr="00333CE2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12"/>
                                <w:szCs w:val="24"/>
                              </w:rPr>
                              <w:t>しゅつがん</w:t>
                            </w:r>
                          </w:rt>
                          <w:rubyBase>
                            <w:r w:rsidR="00333CE2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出願</w:t>
                            </w:r>
                          </w:rubyBase>
                        </w:ruby>
                      </w:r>
                      <w:r w:rsidR="001A4F2F" w:rsidRPr="00B37F3B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システム</w:t>
                      </w:r>
                    </w:p>
                    <w:p w14:paraId="6A7ECE62" w14:textId="1297E0D5" w:rsidR="001A4F2F" w:rsidRDefault="001A4F2F" w:rsidP="00333CE2">
                      <w:pPr>
                        <w:spacing w:line="276" w:lineRule="auto"/>
                        <w:ind w:firstLineChars="47" w:firstLine="85"/>
                        <w:jc w:val="left"/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18"/>
                          <w:szCs w:val="24"/>
                        </w:rPr>
                      </w:pPr>
                      <w:r w:rsidRPr="00332166">
                        <w:rPr>
                          <w:rFonts w:ascii="BIZ UDゴシック" w:eastAsia="BIZ UDゴシック" w:hAnsi="BIZ UDゴシック" w:hint="eastAsia"/>
                          <w:bCs/>
                          <w:color w:val="000000" w:themeColor="text1"/>
                          <w:sz w:val="18"/>
                          <w:szCs w:val="24"/>
                        </w:rPr>
                        <w:t>(</w:t>
                      </w:r>
                      <w:r w:rsidRPr="00332166">
                        <w:rPr>
                          <w:rFonts w:ascii="BIZ UDゴシック" w:eastAsia="BIZ UDゴシック" w:hAnsi="BIZ UDゴシック"/>
                          <w:bCs/>
                          <w:color w:val="000000" w:themeColor="text1"/>
                          <w:sz w:val="18"/>
                          <w:szCs w:val="24"/>
                        </w:rPr>
                        <w:t>1</w:t>
                      </w:r>
                      <w:r w:rsidRPr="00332166">
                        <w:rPr>
                          <w:rFonts w:ascii="BIZ UDゴシック" w:eastAsia="BIZ UDゴシック" w:hAnsi="BIZ UDゴシック" w:hint="eastAsia"/>
                          <w:bCs/>
                          <w:color w:val="000000" w:themeColor="text1"/>
                          <w:sz w:val="18"/>
                          <w:szCs w:val="24"/>
                        </w:rPr>
                        <w:t>)</w:t>
                      </w:r>
                      <w:r>
                        <w:rPr>
                          <w:rFonts w:ascii="BIZ UDゴシック" w:eastAsia="BIZ UDゴシック" w:hAnsi="BIZ UDゴシック"/>
                          <w:bCs/>
                          <w:color w:val="000000" w:themeColor="text1"/>
                          <w:sz w:val="18"/>
                          <w:szCs w:val="24"/>
                        </w:rPr>
                        <w:t xml:space="preserve"> </w:t>
                      </w:r>
                      <w:r w:rsidR="00333CE2"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18"/>
                          <w:szCs w:val="2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3CE2" w:rsidRPr="00333CE2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9"/>
                                <w:szCs w:val="24"/>
                              </w:rPr>
                              <w:t>じゅけんひょう</w:t>
                            </w:r>
                          </w:rt>
                          <w:rubyBase>
                            <w:r w:rsidR="00333CE2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</w:rPr>
                              <w:t>受験票</w:t>
                            </w:r>
                          </w:rubyBase>
                        </w:ruby>
                      </w:r>
                      <w:r w:rsidRPr="00D56C80"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18"/>
                          <w:szCs w:val="24"/>
                        </w:rPr>
                        <w:t>の</w:t>
                      </w:r>
                      <w:r w:rsidR="00333CE2"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18"/>
                          <w:szCs w:val="2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3CE2" w:rsidRPr="00333CE2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9"/>
                                <w:szCs w:val="24"/>
                              </w:rPr>
                              <w:t>こうふ</w:t>
                            </w:r>
                          </w:rt>
                          <w:rubyBase>
                            <w:r w:rsidR="00333CE2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</w:rPr>
                              <w:t>交付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18"/>
                          <w:szCs w:val="24"/>
                        </w:rPr>
                        <w:t xml:space="preserve">　</w:t>
                      </w:r>
                      <w:r w:rsidRPr="00442390">
                        <w:rPr>
                          <w:rFonts w:ascii="BIZ UDゴシック" w:eastAsia="BIZ UDゴシック" w:hAnsi="BIZ UDゴシック"/>
                          <w:bCs/>
                          <w:color w:val="000000" w:themeColor="text1"/>
                          <w:sz w:val="18"/>
                          <w:szCs w:val="24"/>
                        </w:rPr>
                        <w:t>オンライン</w:t>
                      </w:r>
                      <w:r w:rsidR="00333CE2">
                        <w:rPr>
                          <w:rFonts w:ascii="BIZ UDゴシック" w:eastAsia="BIZ UDゴシック" w:hAnsi="BIZ UDゴシック"/>
                          <w:bCs/>
                          <w:color w:val="000000" w:themeColor="text1"/>
                          <w:sz w:val="18"/>
                          <w:szCs w:val="2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3CE2" w:rsidRPr="00333CE2">
                              <w:rPr>
                                <w:rFonts w:ascii="BIZ UDゴシック" w:eastAsia="BIZ UDゴシック" w:hAnsi="BIZ UDゴシック"/>
                                <w:bCs/>
                                <w:color w:val="000000" w:themeColor="text1"/>
                                <w:sz w:val="9"/>
                                <w:szCs w:val="24"/>
                              </w:rPr>
                              <w:t>しゅつがん</w:t>
                            </w:r>
                          </w:rt>
                          <w:rubyBase>
                            <w:r w:rsidR="00333CE2">
                              <w:rPr>
                                <w:rFonts w:ascii="BIZ UDゴシック" w:eastAsia="BIZ UDゴシック" w:hAnsi="BIZ UDゴシック"/>
                                <w:bCs/>
                                <w:color w:val="000000" w:themeColor="text1"/>
                                <w:sz w:val="18"/>
                                <w:szCs w:val="24"/>
                              </w:rPr>
                              <w:t>出願</w:t>
                            </w:r>
                          </w:rubyBase>
                        </w:ruby>
                      </w:r>
                      <w:r w:rsidRPr="00442390">
                        <w:rPr>
                          <w:rFonts w:ascii="BIZ UDゴシック" w:eastAsia="BIZ UDゴシック" w:hAnsi="BIZ UDゴシック"/>
                          <w:bCs/>
                          <w:color w:val="000000" w:themeColor="text1"/>
                          <w:sz w:val="18"/>
                          <w:szCs w:val="24"/>
                        </w:rPr>
                        <w:t>システムより</w:t>
                      </w:r>
                      <w:r w:rsidR="00333CE2">
                        <w:rPr>
                          <w:rFonts w:ascii="BIZ UDゴシック" w:eastAsia="BIZ UDゴシック" w:hAnsi="BIZ UDゴシック"/>
                          <w:bCs/>
                          <w:color w:val="000000" w:themeColor="text1"/>
                          <w:sz w:val="18"/>
                          <w:szCs w:val="2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3CE2" w:rsidRPr="00333CE2">
                              <w:rPr>
                                <w:rFonts w:ascii="BIZ UDゴシック" w:eastAsia="BIZ UDゴシック" w:hAnsi="BIZ UDゴシック"/>
                                <w:bCs/>
                                <w:color w:val="000000" w:themeColor="text1"/>
                                <w:sz w:val="9"/>
                                <w:szCs w:val="24"/>
                              </w:rPr>
                              <w:t>こうふ</w:t>
                            </w:r>
                          </w:rt>
                          <w:rubyBase>
                            <w:r w:rsidR="00333CE2">
                              <w:rPr>
                                <w:rFonts w:ascii="BIZ UDゴシック" w:eastAsia="BIZ UDゴシック" w:hAnsi="BIZ UDゴシック"/>
                                <w:bCs/>
                                <w:color w:val="000000" w:themeColor="text1"/>
                                <w:sz w:val="18"/>
                                <w:szCs w:val="24"/>
                              </w:rPr>
                              <w:t>交付</w:t>
                            </w:r>
                          </w:rubyBase>
                        </w:ruby>
                      </w:r>
                    </w:p>
                    <w:p w14:paraId="66ED4422" w14:textId="7EE9D7B6" w:rsidR="001A4F2F" w:rsidRPr="00D56C80" w:rsidRDefault="001A4F2F" w:rsidP="00333CE2">
                      <w:pPr>
                        <w:spacing w:line="276" w:lineRule="auto"/>
                        <w:ind w:firstLineChars="47" w:firstLine="85"/>
                        <w:jc w:val="left"/>
                        <w:rPr>
                          <w:rFonts w:ascii="BIZ UDゴシック" w:eastAsia="BIZ UDゴシック" w:hAnsi="BIZ UDゴシック"/>
                          <w:bCs/>
                          <w:color w:val="000000" w:themeColor="text1"/>
                          <w:sz w:val="18"/>
                          <w:szCs w:val="24"/>
                        </w:rPr>
                      </w:pPr>
                      <w:r w:rsidRPr="00332166">
                        <w:rPr>
                          <w:rFonts w:ascii="BIZ UDゴシック" w:eastAsia="BIZ UDゴシック" w:hAnsi="BIZ UDゴシック" w:hint="eastAsia"/>
                          <w:bCs/>
                          <w:color w:val="000000" w:themeColor="text1"/>
                          <w:sz w:val="18"/>
                          <w:szCs w:val="24"/>
                        </w:rPr>
                        <w:t>(</w:t>
                      </w:r>
                      <w:r w:rsidRPr="00332166">
                        <w:rPr>
                          <w:rFonts w:ascii="BIZ UDゴシック" w:eastAsia="BIZ UDゴシック" w:hAnsi="BIZ UDゴシック"/>
                          <w:bCs/>
                          <w:color w:val="000000" w:themeColor="text1"/>
                          <w:sz w:val="18"/>
                          <w:szCs w:val="24"/>
                        </w:rPr>
                        <w:t>2</w:t>
                      </w:r>
                      <w:r w:rsidRPr="00332166">
                        <w:rPr>
                          <w:rFonts w:ascii="BIZ UDゴシック" w:eastAsia="BIZ UDゴシック" w:hAnsi="BIZ UDゴシック" w:hint="eastAsia"/>
                          <w:bCs/>
                          <w:color w:val="000000" w:themeColor="text1"/>
                          <w:sz w:val="18"/>
                          <w:szCs w:val="24"/>
                        </w:rPr>
                        <w:t>)</w:t>
                      </w:r>
                      <w:r>
                        <w:rPr>
                          <w:rFonts w:ascii="BIZ UDゴシック" w:eastAsia="BIZ UDゴシック" w:hAnsi="BIZ UDゴシック"/>
                          <w:bCs/>
                          <w:color w:val="000000" w:themeColor="text1"/>
                          <w:sz w:val="18"/>
                          <w:szCs w:val="24"/>
                        </w:rPr>
                        <w:t xml:space="preserve"> </w:t>
                      </w:r>
                      <w:r w:rsidR="00333CE2"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18"/>
                          <w:szCs w:val="2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3CE2" w:rsidRPr="00333CE2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9"/>
                                <w:szCs w:val="24"/>
                              </w:rPr>
                              <w:t>じゅけんひょう</w:t>
                            </w:r>
                          </w:rt>
                          <w:rubyBase>
                            <w:r w:rsidR="00333CE2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</w:rPr>
                              <w:t>受験票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18"/>
                          <w:szCs w:val="24"/>
                        </w:rPr>
                        <w:t>の</w:t>
                      </w:r>
                      <w:r w:rsidR="00333CE2"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18"/>
                          <w:szCs w:val="2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3CE2" w:rsidRPr="00333CE2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9"/>
                                <w:szCs w:val="24"/>
                              </w:rPr>
                              <w:t>いんさつ</w:t>
                            </w:r>
                          </w:rt>
                          <w:rubyBase>
                            <w:r w:rsidR="00333CE2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</w:rPr>
                              <w:t>印刷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18"/>
                          <w:szCs w:val="24"/>
                        </w:rPr>
                        <w:t xml:space="preserve">　</w:t>
                      </w:r>
                      <w:r w:rsidR="00333CE2">
                        <w:rPr>
                          <w:rFonts w:ascii="BIZ UDゴシック" w:eastAsia="BIZ UDゴシック" w:hAnsi="BIZ UDゴシック"/>
                          <w:bCs/>
                          <w:color w:val="000000" w:themeColor="text1"/>
                          <w:sz w:val="18"/>
                          <w:szCs w:val="2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3CE2" w:rsidRPr="00333CE2">
                              <w:rPr>
                                <w:rFonts w:ascii="BIZ UDゴシック" w:eastAsia="BIZ UDゴシック" w:hAnsi="BIZ UDゴシック"/>
                                <w:bCs/>
                                <w:color w:val="000000" w:themeColor="text1"/>
                                <w:sz w:val="9"/>
                                <w:szCs w:val="24"/>
                              </w:rPr>
                              <w:t>こうふ</w:t>
                            </w:r>
                          </w:rt>
                          <w:rubyBase>
                            <w:r w:rsidR="00333CE2">
                              <w:rPr>
                                <w:rFonts w:ascii="BIZ UDゴシック" w:eastAsia="BIZ UDゴシック" w:hAnsi="BIZ UDゴシック"/>
                                <w:bCs/>
                                <w:color w:val="000000" w:themeColor="text1"/>
                                <w:sz w:val="18"/>
                                <w:szCs w:val="24"/>
                              </w:rPr>
                              <w:t>交付</w:t>
                            </w:r>
                          </w:rubyBase>
                        </w:ruby>
                      </w:r>
                      <w:r w:rsidRPr="00D56C80">
                        <w:rPr>
                          <w:rFonts w:ascii="BIZ UDゴシック" w:eastAsia="BIZ UDゴシック" w:hAnsi="BIZ UDゴシック"/>
                          <w:bCs/>
                          <w:color w:val="000000" w:themeColor="text1"/>
                          <w:sz w:val="18"/>
                          <w:szCs w:val="24"/>
                        </w:rPr>
                        <w:t>された</w:t>
                      </w:r>
                      <w:r w:rsidR="00333CE2">
                        <w:rPr>
                          <w:rFonts w:ascii="BIZ UDゴシック" w:eastAsia="BIZ UDゴシック" w:hAnsi="BIZ UDゴシック"/>
                          <w:bCs/>
                          <w:color w:val="000000" w:themeColor="text1"/>
                          <w:sz w:val="18"/>
                          <w:szCs w:val="2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3CE2" w:rsidRPr="00333CE2">
                              <w:rPr>
                                <w:rFonts w:ascii="BIZ UDゴシック" w:eastAsia="BIZ UDゴシック" w:hAnsi="BIZ UDゴシック"/>
                                <w:bCs/>
                                <w:color w:val="000000" w:themeColor="text1"/>
                                <w:sz w:val="9"/>
                                <w:szCs w:val="24"/>
                              </w:rPr>
                              <w:t>じゅけんひょう</w:t>
                            </w:r>
                          </w:rt>
                          <w:rubyBase>
                            <w:r w:rsidR="00333CE2">
                              <w:rPr>
                                <w:rFonts w:ascii="BIZ UDゴシック" w:eastAsia="BIZ UDゴシック" w:hAnsi="BIZ UDゴシック"/>
                                <w:bCs/>
                                <w:color w:val="000000" w:themeColor="text1"/>
                                <w:sz w:val="18"/>
                                <w:szCs w:val="24"/>
                              </w:rPr>
                              <w:t>受験票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 w:hint="eastAsia"/>
                          <w:bCs/>
                          <w:color w:val="000000" w:themeColor="text1"/>
                          <w:sz w:val="18"/>
                          <w:szCs w:val="24"/>
                        </w:rPr>
                        <w:t>を</w:t>
                      </w:r>
                      <w:r w:rsidR="00333CE2">
                        <w:rPr>
                          <w:rFonts w:ascii="BIZ UDゴシック" w:eastAsia="BIZ UDゴシック" w:hAnsi="BIZ UDゴシック"/>
                          <w:bCs/>
                          <w:color w:val="000000" w:themeColor="text1"/>
                          <w:sz w:val="18"/>
                          <w:szCs w:val="2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3CE2" w:rsidRPr="00333CE2">
                              <w:rPr>
                                <w:rFonts w:ascii="BIZ UDゴシック" w:eastAsia="BIZ UDゴシック" w:hAnsi="BIZ UDゴシック"/>
                                <w:bCs/>
                                <w:color w:val="000000" w:themeColor="text1"/>
                                <w:sz w:val="9"/>
                                <w:szCs w:val="24"/>
                              </w:rPr>
                              <w:t>いんさつ</w:t>
                            </w:r>
                          </w:rt>
                          <w:rubyBase>
                            <w:r w:rsidR="00333CE2">
                              <w:rPr>
                                <w:rFonts w:ascii="BIZ UDゴシック" w:eastAsia="BIZ UDゴシック" w:hAnsi="BIZ UDゴシック"/>
                                <w:bCs/>
                                <w:color w:val="000000" w:themeColor="text1"/>
                                <w:sz w:val="18"/>
                                <w:szCs w:val="24"/>
                              </w:rPr>
                              <w:t>印刷</w:t>
                            </w:r>
                          </w:rubyBase>
                        </w:ruby>
                      </w:r>
                      <w:r w:rsidRPr="00D56C80">
                        <w:rPr>
                          <w:rFonts w:ascii="BIZ UDゴシック" w:eastAsia="BIZ UDゴシック" w:hAnsi="BIZ UDゴシック" w:hint="eastAsia"/>
                          <w:bCs/>
                          <w:color w:val="000000" w:themeColor="text1"/>
                          <w:sz w:val="18"/>
                          <w:szCs w:val="24"/>
                        </w:rPr>
                        <w:t>（</w:t>
                      </w:r>
                      <w:r w:rsidRPr="00D56C80">
                        <w:rPr>
                          <w:rFonts w:ascii="BIZ UDゴシック" w:eastAsia="BIZ UDゴシック" w:hAnsi="BIZ UDゴシック"/>
                          <w:bCs/>
                          <w:color w:val="000000" w:themeColor="text1"/>
                          <w:sz w:val="18"/>
                          <w:szCs w:val="24"/>
                        </w:rPr>
                        <w:t>Ａ４</w:t>
                      </w:r>
                      <w:r w:rsidR="00333CE2">
                        <w:rPr>
                          <w:rFonts w:ascii="BIZ UDゴシック" w:eastAsia="BIZ UDゴシック" w:hAnsi="BIZ UDゴシック"/>
                          <w:bCs/>
                          <w:color w:val="000000" w:themeColor="text1"/>
                          <w:sz w:val="18"/>
                          <w:szCs w:val="2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3CE2" w:rsidRPr="00333CE2">
                              <w:rPr>
                                <w:rFonts w:ascii="BIZ UDゴシック" w:eastAsia="BIZ UDゴシック" w:hAnsi="BIZ UDゴシック"/>
                                <w:bCs/>
                                <w:color w:val="000000" w:themeColor="text1"/>
                                <w:sz w:val="9"/>
                                <w:szCs w:val="24"/>
                              </w:rPr>
                              <w:t>ばん</w:t>
                            </w:r>
                          </w:rt>
                          <w:rubyBase>
                            <w:r w:rsidR="00333CE2">
                              <w:rPr>
                                <w:rFonts w:ascii="BIZ UDゴシック" w:eastAsia="BIZ UDゴシック" w:hAnsi="BIZ UDゴシック"/>
                                <w:bCs/>
                                <w:color w:val="000000" w:themeColor="text1"/>
                                <w:sz w:val="18"/>
                                <w:szCs w:val="24"/>
                              </w:rPr>
                              <w:t>判</w:t>
                            </w:r>
                          </w:rubyBase>
                        </w:ruby>
                      </w:r>
                      <w:r w:rsidRPr="00D56C80">
                        <w:rPr>
                          <w:rFonts w:ascii="BIZ UDゴシック" w:eastAsia="BIZ UDゴシック" w:hAnsi="BIZ UDゴシック"/>
                          <w:bCs/>
                          <w:color w:val="000000" w:themeColor="text1"/>
                          <w:sz w:val="18"/>
                          <w:szCs w:val="24"/>
                        </w:rPr>
                        <w:t>）</w:t>
                      </w:r>
                      <w:r>
                        <w:rPr>
                          <w:rFonts w:ascii="BIZ UDゴシック" w:eastAsia="BIZ UDゴシック" w:hAnsi="BIZ UDゴシック" w:hint="eastAsia"/>
                          <w:bCs/>
                          <w:color w:val="000000" w:themeColor="text1"/>
                          <w:sz w:val="18"/>
                          <w:szCs w:val="24"/>
                        </w:rPr>
                        <w:t>し</w:t>
                      </w:r>
                      <w:r>
                        <w:rPr>
                          <w:rFonts w:ascii="BIZ UDゴシック" w:eastAsia="BIZ UDゴシック" w:hAnsi="BIZ UDゴシック"/>
                          <w:bCs/>
                          <w:color w:val="000000" w:themeColor="text1"/>
                          <w:sz w:val="18"/>
                          <w:szCs w:val="24"/>
                        </w:rPr>
                        <w:t>、</w:t>
                      </w:r>
                      <w:r w:rsidR="00333CE2">
                        <w:rPr>
                          <w:rFonts w:ascii="BIZ UDゴシック" w:eastAsia="BIZ UDゴシック" w:hAnsi="BIZ UDゴシック"/>
                          <w:bCs/>
                          <w:color w:val="000000" w:themeColor="text1"/>
                          <w:sz w:val="18"/>
                          <w:szCs w:val="2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3CE2" w:rsidRPr="00333CE2">
                              <w:rPr>
                                <w:rFonts w:ascii="BIZ UDゴシック" w:eastAsia="BIZ UDゴシック" w:hAnsi="BIZ UDゴシック"/>
                                <w:bCs/>
                                <w:color w:val="000000" w:themeColor="text1"/>
                                <w:sz w:val="9"/>
                                <w:szCs w:val="24"/>
                              </w:rPr>
                              <w:t>てきせい</w:t>
                            </w:r>
                          </w:rt>
                          <w:rubyBase>
                            <w:r w:rsidR="00333CE2">
                              <w:rPr>
                                <w:rFonts w:ascii="BIZ UDゴシック" w:eastAsia="BIZ UDゴシック" w:hAnsi="BIZ UDゴシック"/>
                                <w:bCs/>
                                <w:color w:val="000000" w:themeColor="text1"/>
                                <w:sz w:val="18"/>
                                <w:szCs w:val="24"/>
                              </w:rPr>
                              <w:t>適性</w:t>
                            </w:r>
                          </w:rubyBase>
                        </w:ruby>
                      </w:r>
                      <w:r w:rsidR="00333CE2">
                        <w:rPr>
                          <w:rFonts w:ascii="BIZ UDゴシック" w:eastAsia="BIZ UDゴシック" w:hAnsi="BIZ UDゴシック"/>
                          <w:bCs/>
                          <w:color w:val="000000" w:themeColor="text1"/>
                          <w:sz w:val="18"/>
                          <w:szCs w:val="2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3CE2" w:rsidRPr="00333CE2">
                              <w:rPr>
                                <w:rFonts w:ascii="BIZ UDゴシック" w:eastAsia="BIZ UDゴシック" w:hAnsi="BIZ UDゴシック"/>
                                <w:bCs/>
                                <w:color w:val="000000" w:themeColor="text1"/>
                                <w:sz w:val="9"/>
                                <w:szCs w:val="24"/>
                              </w:rPr>
                              <w:t>けんさ</w:t>
                            </w:r>
                          </w:rt>
                          <w:rubyBase>
                            <w:r w:rsidR="00333CE2">
                              <w:rPr>
                                <w:rFonts w:ascii="BIZ UDゴシック" w:eastAsia="BIZ UDゴシック" w:hAnsi="BIZ UDゴシック"/>
                                <w:bCs/>
                                <w:color w:val="000000" w:themeColor="text1"/>
                                <w:sz w:val="18"/>
                                <w:szCs w:val="24"/>
                              </w:rPr>
                              <w:t>検査</w:t>
                            </w:r>
                          </w:rubyBase>
                        </w:ruby>
                      </w:r>
                      <w:r w:rsidR="00333CE2">
                        <w:rPr>
                          <w:rFonts w:ascii="BIZ UDゴシック" w:eastAsia="BIZ UDゴシック" w:hAnsi="BIZ UDゴシック"/>
                          <w:bCs/>
                          <w:color w:val="000000" w:themeColor="text1"/>
                          <w:sz w:val="18"/>
                          <w:szCs w:val="2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3CE2" w:rsidRPr="00333CE2">
                              <w:rPr>
                                <w:rFonts w:ascii="BIZ UDゴシック" w:eastAsia="BIZ UDゴシック" w:hAnsi="BIZ UDゴシック"/>
                                <w:bCs/>
                                <w:color w:val="000000" w:themeColor="text1"/>
                                <w:sz w:val="9"/>
                                <w:szCs w:val="24"/>
                              </w:rPr>
                              <w:t>とう</w:t>
                            </w:r>
                          </w:rt>
                          <w:rubyBase>
                            <w:r w:rsidR="00333CE2">
                              <w:rPr>
                                <w:rFonts w:ascii="BIZ UDゴシック" w:eastAsia="BIZ UDゴシック" w:hAnsi="BIZ UDゴシック"/>
                                <w:bCs/>
                                <w:color w:val="000000" w:themeColor="text1"/>
                                <w:sz w:val="18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Cs/>
                          <w:color w:val="000000" w:themeColor="text1"/>
                          <w:sz w:val="18"/>
                          <w:szCs w:val="24"/>
                        </w:rPr>
                        <w:t>の</w:t>
                      </w:r>
                      <w:r w:rsidR="00333CE2">
                        <w:rPr>
                          <w:rFonts w:ascii="BIZ UDゴシック" w:eastAsia="BIZ UDゴシック" w:hAnsi="BIZ UDゴシック"/>
                          <w:bCs/>
                          <w:color w:val="000000" w:themeColor="text1"/>
                          <w:sz w:val="18"/>
                          <w:szCs w:val="2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3CE2" w:rsidRPr="00333CE2">
                              <w:rPr>
                                <w:rFonts w:ascii="BIZ UDゴシック" w:eastAsia="BIZ UDゴシック" w:hAnsi="BIZ UDゴシック"/>
                                <w:bCs/>
                                <w:color w:val="000000" w:themeColor="text1"/>
                                <w:sz w:val="9"/>
                                <w:szCs w:val="24"/>
                              </w:rPr>
                              <w:t>じっし</w:t>
                            </w:r>
                          </w:rt>
                          <w:rubyBase>
                            <w:r w:rsidR="00333CE2">
                              <w:rPr>
                                <w:rFonts w:ascii="BIZ UDゴシック" w:eastAsia="BIZ UDゴシック" w:hAnsi="BIZ UDゴシック"/>
                                <w:bCs/>
                                <w:color w:val="000000" w:themeColor="text1"/>
                                <w:sz w:val="18"/>
                                <w:szCs w:val="24"/>
                              </w:rPr>
                              <w:t>実施</w:t>
                            </w:r>
                          </w:rubyBase>
                        </w:ruby>
                      </w:r>
                      <w:r w:rsidR="00333CE2">
                        <w:rPr>
                          <w:rFonts w:ascii="BIZ UDゴシック" w:eastAsia="BIZ UDゴシック" w:hAnsi="BIZ UDゴシック"/>
                          <w:bCs/>
                          <w:color w:val="000000" w:themeColor="text1"/>
                          <w:sz w:val="18"/>
                          <w:szCs w:val="2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3CE2" w:rsidRPr="00333CE2">
                              <w:rPr>
                                <w:rFonts w:ascii="BIZ UDゴシック" w:eastAsia="BIZ UDゴシック" w:hAnsi="BIZ UDゴシック"/>
                                <w:bCs/>
                                <w:color w:val="000000" w:themeColor="text1"/>
                                <w:sz w:val="9"/>
                                <w:szCs w:val="24"/>
                              </w:rPr>
                              <w:t>び</w:t>
                            </w:r>
                          </w:rt>
                          <w:rubyBase>
                            <w:r w:rsidR="00333CE2">
                              <w:rPr>
                                <w:rFonts w:ascii="BIZ UDゴシック" w:eastAsia="BIZ UDゴシック" w:hAnsi="BIZ UDゴシック"/>
                                <w:bCs/>
                                <w:color w:val="000000" w:themeColor="text1"/>
                                <w:sz w:val="18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Cs/>
                          <w:color w:val="000000" w:themeColor="text1"/>
                          <w:sz w:val="18"/>
                          <w:szCs w:val="24"/>
                        </w:rPr>
                        <w:t>に</w:t>
                      </w:r>
                      <w:r w:rsidR="00333CE2">
                        <w:rPr>
                          <w:rFonts w:ascii="BIZ UDゴシック" w:eastAsia="BIZ UDゴシック" w:hAnsi="BIZ UDゴシック"/>
                          <w:bCs/>
                          <w:color w:val="000000" w:themeColor="text1"/>
                          <w:sz w:val="18"/>
                          <w:szCs w:val="2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3CE2" w:rsidRPr="00333CE2">
                              <w:rPr>
                                <w:rFonts w:ascii="BIZ UDゴシック" w:eastAsia="BIZ UDゴシック" w:hAnsi="BIZ UDゴシック"/>
                                <w:bCs/>
                                <w:color w:val="000000" w:themeColor="text1"/>
                                <w:sz w:val="9"/>
                                <w:szCs w:val="24"/>
                              </w:rPr>
                              <w:t>じさん</w:t>
                            </w:r>
                          </w:rt>
                          <w:rubyBase>
                            <w:r w:rsidR="00333CE2">
                              <w:rPr>
                                <w:rFonts w:ascii="BIZ UDゴシック" w:eastAsia="BIZ UDゴシック" w:hAnsi="BIZ UDゴシック"/>
                                <w:bCs/>
                                <w:color w:val="000000" w:themeColor="text1"/>
                                <w:sz w:val="18"/>
                                <w:szCs w:val="24"/>
                              </w:rPr>
                              <w:t>持参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 w:hint="eastAsia"/>
                          <w:bCs/>
                          <w:color w:val="000000" w:themeColor="text1"/>
                          <w:sz w:val="18"/>
                          <w:szCs w:val="24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/>
                          <w:bCs/>
                          <w:color w:val="000000" w:themeColor="text1"/>
                          <w:sz w:val="18"/>
                          <w:szCs w:val="24"/>
                        </w:rPr>
                        <w:t xml:space="preserve">　　　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11A147F" w14:textId="63663E1D" w:rsidR="00AA5A93" w:rsidRPr="00AA5A93" w:rsidRDefault="00AA5A93" w:rsidP="00AA5A93">
      <w:pPr>
        <w:ind w:firstLine="200"/>
      </w:pPr>
    </w:p>
    <w:p w14:paraId="4785465E" w14:textId="695EA193" w:rsidR="00AA5A93" w:rsidRPr="00AA5A93" w:rsidRDefault="00AA5A93" w:rsidP="00AA5A93">
      <w:pPr>
        <w:ind w:firstLine="200"/>
      </w:pPr>
    </w:p>
    <w:p w14:paraId="544AB4AD" w14:textId="77777777" w:rsidR="00333CE2" w:rsidRDefault="00333CE2" w:rsidP="00AA5A93">
      <w:pPr>
        <w:ind w:firstLine="200"/>
      </w:pPr>
    </w:p>
    <w:p w14:paraId="5CFE1EA8" w14:textId="77777777" w:rsidR="00333CE2" w:rsidRDefault="00333CE2" w:rsidP="00AA5A93">
      <w:pPr>
        <w:ind w:firstLine="200"/>
      </w:pPr>
    </w:p>
    <w:p w14:paraId="261FD0C7" w14:textId="77777777" w:rsidR="00333CE2" w:rsidRDefault="00333CE2" w:rsidP="00333CE2">
      <w:pPr>
        <w:ind w:firstLineChars="0" w:firstLine="0"/>
      </w:pPr>
    </w:p>
    <w:p w14:paraId="3B4B9320" w14:textId="6C0565D0" w:rsidR="00AA5A93" w:rsidRPr="00AA5A93" w:rsidRDefault="00442390" w:rsidP="00333CE2">
      <w:pPr>
        <w:ind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DF9786" wp14:editId="513AFF84">
                <wp:simplePos x="0" y="0"/>
                <wp:positionH relativeFrom="margin">
                  <wp:align>right</wp:align>
                </wp:positionH>
                <wp:positionV relativeFrom="paragraph">
                  <wp:posOffset>183363</wp:posOffset>
                </wp:positionV>
                <wp:extent cx="6156000" cy="510557"/>
                <wp:effectExtent l="19050" t="19050" r="16510" b="2286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000" cy="5105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DC8892" w14:textId="243D3A80" w:rsidR="001A4F2F" w:rsidRPr="00F804B3" w:rsidRDefault="00333CE2" w:rsidP="003D1E11">
                            <w:pPr>
                              <w:ind w:firstLineChars="47" w:firstLine="113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33CE2" w:rsidRPr="00333CE2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てきせい</w:t>
                                  </w:r>
                                </w:rt>
                                <w:rubyBase>
                                  <w:r w:rsidR="00333CE2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適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33CE2" w:rsidRPr="00333CE2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けんさ</w:t>
                                  </w:r>
                                </w:rt>
                                <w:rubyBase>
                                  <w:r w:rsidR="00333CE2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検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33CE2" w:rsidRPr="00333CE2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とう</w:t>
                                  </w:r>
                                </w:rt>
                                <w:rubyBase>
                                  <w:r w:rsidR="00333CE2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="001A4F2F" w:rsidRPr="00D56C80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〔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3CE2" w:rsidRPr="00333CE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9"/>
                                    </w:rPr>
                                    <w:t>れいわ</w:t>
                                  </w:r>
                                </w:rt>
                                <w:rubyBase>
                                  <w:r w:rsidR="00333CE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令和</w:t>
                                  </w:r>
                                </w:rubyBase>
                              </w:ruby>
                            </w:r>
                            <w:r w:rsidR="001A4F2F" w:rsidRPr="00D56C80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６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3CE2" w:rsidRPr="00333CE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9"/>
                                    </w:rPr>
                                    <w:t>ねん</w:t>
                                  </w:r>
                                </w:rt>
                                <w:rubyBase>
                                  <w:r w:rsidR="00333CE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="001A4F2F" w:rsidRPr="00D56C80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１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3CE2" w:rsidRPr="00333CE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9"/>
                                    </w:rPr>
                                    <w:t>がつ</w:t>
                                  </w:r>
                                </w:rt>
                                <w:rubyBase>
                                  <w:r w:rsidR="00333CE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1A4F2F" w:rsidRPr="00D56C80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2</w:t>
                            </w:r>
                            <w:r w:rsidR="001A4F2F" w:rsidRPr="00D56C80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0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3CE2" w:rsidRPr="00333CE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9"/>
                                    </w:rPr>
                                    <w:t>にち</w:t>
                                  </w:r>
                                </w:rt>
                                <w:rubyBase>
                                  <w:r w:rsidR="00333CE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1A4F2F" w:rsidRPr="00D56C80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3CE2" w:rsidRPr="00333CE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9"/>
                                    </w:rPr>
                                    <w:t>ど</w:t>
                                  </w:r>
                                </w:rt>
                                <w:rubyBase>
                                  <w:r w:rsidR="00333CE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="001A4F2F" w:rsidRPr="00D56C80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）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3CE2" w:rsidRPr="00333CE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9"/>
                                    </w:rPr>
                                    <w:t>ごぜん</w:t>
                                  </w:r>
                                </w:rt>
                                <w:rubyBase>
                                  <w:r w:rsidR="00333CE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午前</w:t>
                                  </w:r>
                                </w:rubyBase>
                              </w:ruby>
                            </w:r>
                            <w:r w:rsidR="001A4F2F" w:rsidRPr="00D56C80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８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3CE2" w:rsidRPr="00333CE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333CE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1A4F2F" w:rsidRPr="00D56C80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30</w:t>
                            </w:r>
                            <w:r w:rsidR="00F41187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1187" w:rsidRPr="00F41187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9"/>
                                    </w:rPr>
                                    <w:t>ぷん</w:t>
                                  </w:r>
                                </w:rt>
                                <w:rubyBase>
                                  <w:r w:rsidR="00F41187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3CE2" w:rsidRPr="00333CE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9"/>
                                    </w:rPr>
                                    <w:t>しゅうごう</w:t>
                                  </w:r>
                                </w:rt>
                                <w:rubyBase>
                                  <w:r w:rsidR="00333CE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集合</w:t>
                                  </w:r>
                                </w:rubyBase>
                              </w:ruby>
                            </w:r>
                            <w:r w:rsidR="001A4F2F" w:rsidRPr="00D56C80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〕</w:t>
                            </w:r>
                          </w:p>
                          <w:p w14:paraId="72701F0E" w14:textId="68495FCD" w:rsidR="001A4F2F" w:rsidRPr="00F804B3" w:rsidRDefault="001A4F2F" w:rsidP="003D1E11">
                            <w:pPr>
                              <w:ind w:firstLineChars="47" w:firstLine="94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F9786" id="正方形/長方形 6" o:spid="_x0000_s1038" style="position:absolute;left:0;text-align:left;margin-left:433.5pt;margin-top:14.45pt;width:484.7pt;height:40.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" fillcolor="white [3212]" strokecolor="#4472c4 [3204]" strokeweight="2.25pt">
                <v:textbox>
                  <w:txbxContent>
                    <w:p w14:paraId="47DC8892" w14:textId="243D3A80" w:rsidR="001A4F2F" w:rsidRPr="00F804B3" w:rsidRDefault="00333CE2" w:rsidP="003D1E11">
                      <w:pPr>
                        <w:ind w:firstLineChars="47" w:firstLine="113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33CE2" w:rsidRPr="00333CE2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12"/>
                                <w:szCs w:val="24"/>
                              </w:rPr>
                              <w:t>てきせい</w:t>
                            </w:r>
                          </w:rt>
                          <w:rubyBase>
                            <w:r w:rsidR="00333CE2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適性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33CE2" w:rsidRPr="00333CE2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12"/>
                                <w:szCs w:val="24"/>
                              </w:rPr>
                              <w:t>けんさ</w:t>
                            </w:r>
                          </w:rt>
                          <w:rubyBase>
                            <w:r w:rsidR="00333CE2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検査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33CE2" w:rsidRPr="00333CE2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12"/>
                                <w:szCs w:val="24"/>
                              </w:rPr>
                              <w:t>とう</w:t>
                            </w:r>
                          </w:rt>
                          <w:rubyBase>
                            <w:r w:rsidR="00333CE2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 w:rsidR="001A4F2F" w:rsidRPr="00D56C80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〔</w:t>
                      </w:r>
                      <w:r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3CE2" w:rsidRPr="00333CE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"/>
                              </w:rPr>
                              <w:t>れいわ</w:t>
                            </w:r>
                          </w:rt>
                          <w:rubyBase>
                            <w:r w:rsidR="00333CE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令和</w:t>
                            </w:r>
                          </w:rubyBase>
                        </w:ruby>
                      </w:r>
                      <w:r w:rsidR="001A4F2F" w:rsidRPr="00D56C80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６</w:t>
                      </w:r>
                      <w:r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3CE2" w:rsidRPr="00333CE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"/>
                              </w:rPr>
                              <w:t>ねん</w:t>
                            </w:r>
                          </w:rt>
                          <w:rubyBase>
                            <w:r w:rsidR="00333CE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年</w:t>
                            </w:r>
                          </w:rubyBase>
                        </w:ruby>
                      </w:r>
                      <w:r w:rsidR="001A4F2F" w:rsidRPr="00D56C80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１</w:t>
                      </w:r>
                      <w:r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3CE2" w:rsidRPr="00333CE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"/>
                              </w:rPr>
                              <w:t>がつ</w:t>
                            </w:r>
                          </w:rt>
                          <w:rubyBase>
                            <w:r w:rsidR="00333CE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月</w:t>
                            </w:r>
                          </w:rubyBase>
                        </w:ruby>
                      </w:r>
                      <w:r w:rsidR="001A4F2F" w:rsidRPr="00D56C80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2</w:t>
                      </w:r>
                      <w:r w:rsidR="001A4F2F" w:rsidRPr="00D56C80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t>0</w:t>
                      </w:r>
                      <w:r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3CE2" w:rsidRPr="00333CE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"/>
                              </w:rPr>
                              <w:t>にち</w:t>
                            </w:r>
                          </w:rt>
                          <w:rubyBase>
                            <w:r w:rsidR="00333CE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日</w:t>
                            </w:r>
                          </w:rubyBase>
                        </w:ruby>
                      </w:r>
                      <w:r w:rsidR="001A4F2F" w:rsidRPr="00D56C80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（</w:t>
                      </w:r>
                      <w:r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3CE2" w:rsidRPr="00333CE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"/>
                              </w:rPr>
                              <w:t>ど</w:t>
                            </w:r>
                          </w:rt>
                          <w:rubyBase>
                            <w:r w:rsidR="00333CE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土</w:t>
                            </w:r>
                          </w:rubyBase>
                        </w:ruby>
                      </w:r>
                      <w:r w:rsidR="001A4F2F" w:rsidRPr="00D56C80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）</w:t>
                      </w:r>
                      <w:r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3CE2" w:rsidRPr="00333CE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"/>
                              </w:rPr>
                              <w:t>ごぜん</w:t>
                            </w:r>
                          </w:rt>
                          <w:rubyBase>
                            <w:r w:rsidR="00333CE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午前</w:t>
                            </w:r>
                          </w:rubyBase>
                        </w:ruby>
                      </w:r>
                      <w:r w:rsidR="001A4F2F" w:rsidRPr="00D56C80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８</w:t>
                      </w:r>
                      <w:r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3CE2" w:rsidRPr="00333CE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"/>
                              </w:rPr>
                              <w:t>じ</w:t>
                            </w:r>
                          </w:rt>
                          <w:rubyBase>
                            <w:r w:rsidR="00333CE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時</w:t>
                            </w:r>
                          </w:rubyBase>
                        </w:ruby>
                      </w:r>
                      <w:r w:rsidR="001A4F2F" w:rsidRPr="00D56C80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30</w:t>
                      </w:r>
                      <w:r w:rsidR="00F41187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1187" w:rsidRPr="00F41187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"/>
                              </w:rPr>
                              <w:t>ぷん</w:t>
                            </w:r>
                          </w:rt>
                          <w:rubyBase>
                            <w:r w:rsidR="00F41187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3CE2" w:rsidRPr="00333CE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"/>
                              </w:rPr>
                              <w:t>しゅうごう</w:t>
                            </w:r>
                          </w:rt>
                          <w:rubyBase>
                            <w:r w:rsidR="00333CE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集合</w:t>
                            </w:r>
                          </w:rubyBase>
                        </w:ruby>
                      </w:r>
                      <w:r w:rsidR="001A4F2F" w:rsidRPr="00D56C80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〕</w:t>
                      </w:r>
                    </w:p>
                    <w:p w14:paraId="72701F0E" w14:textId="68495FCD" w:rsidR="001A4F2F" w:rsidRPr="00F804B3" w:rsidRDefault="001A4F2F" w:rsidP="003D1E11">
                      <w:pPr>
                        <w:ind w:firstLineChars="47" w:firstLine="94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EF04EB" w14:textId="63967859" w:rsidR="00AA5A93" w:rsidRPr="00AA5A93" w:rsidRDefault="00AA5A93" w:rsidP="00AA5A93">
      <w:pPr>
        <w:ind w:firstLine="200"/>
      </w:pPr>
    </w:p>
    <w:p w14:paraId="653A8034" w14:textId="77777777" w:rsidR="00333CE2" w:rsidRDefault="00333CE2" w:rsidP="00333CE2">
      <w:pPr>
        <w:ind w:firstLineChars="0" w:firstLine="0"/>
      </w:pPr>
    </w:p>
    <w:p w14:paraId="69510C98" w14:textId="098F9B03" w:rsidR="00AA5A93" w:rsidRPr="00AA5A93" w:rsidRDefault="00442390" w:rsidP="00AA5A93">
      <w:pPr>
        <w:ind w:firstLine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7821BE" wp14:editId="3DA27B99">
                <wp:simplePos x="0" y="0"/>
                <wp:positionH relativeFrom="margin">
                  <wp:align>right</wp:align>
                </wp:positionH>
                <wp:positionV relativeFrom="paragraph">
                  <wp:posOffset>128108</wp:posOffset>
                </wp:positionV>
                <wp:extent cx="6156000" cy="810961"/>
                <wp:effectExtent l="0" t="0" r="16510" b="2730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000" cy="81096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D413F9" w14:textId="0B29CD17" w:rsidR="001A4F2F" w:rsidRDefault="00333CE2" w:rsidP="00333CE2">
                            <w:pPr>
                              <w:spacing w:line="276" w:lineRule="auto"/>
                              <w:ind w:firstLineChars="41" w:firstLine="98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33CE2" w:rsidRPr="00333CE2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ごうかくしゃ</w:t>
                                  </w:r>
                                </w:rt>
                                <w:rubyBase>
                                  <w:r w:rsidR="00333CE2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合格者</w:t>
                                  </w:r>
                                </w:rubyBase>
                              </w:ruby>
                            </w:r>
                            <w:r w:rsidR="001A4F2F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33CE2" w:rsidRPr="00333CE2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はっぴょう</w:t>
                                  </w:r>
                                </w:rt>
                                <w:rubyBase>
                                  <w:r w:rsidR="00333CE2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発表</w:t>
                                  </w:r>
                                </w:rubyBase>
                              </w:ruby>
                            </w:r>
                            <w:r w:rsidR="001A4F2F" w:rsidRPr="0086322F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〔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3CE2" w:rsidRPr="00333CE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9"/>
                                    </w:rPr>
                                    <w:t>れいわ</w:t>
                                  </w:r>
                                </w:rt>
                                <w:rubyBase>
                                  <w:r w:rsidR="00333CE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令和</w:t>
                                  </w:r>
                                </w:rubyBase>
                              </w:ruby>
                            </w:r>
                            <w:r w:rsidR="001A4F2F" w:rsidRPr="0086322F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６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3CE2" w:rsidRPr="00333CE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9"/>
                                    </w:rPr>
                                    <w:t>ねん</w:t>
                                  </w:r>
                                </w:rt>
                                <w:rubyBase>
                                  <w:r w:rsidR="00333CE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="001A4F2F" w:rsidRPr="0086322F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１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3CE2" w:rsidRPr="00333CE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9"/>
                                    </w:rPr>
                                    <w:t>がつ</w:t>
                                  </w:r>
                                </w:rt>
                                <w:rubyBase>
                                  <w:r w:rsidR="00333CE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1A4F2F" w:rsidRPr="0086322F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28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3CE2" w:rsidRPr="00333CE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9"/>
                                    </w:rPr>
                                    <w:t>にち</w:t>
                                  </w:r>
                                </w:rt>
                                <w:rubyBase>
                                  <w:r w:rsidR="00333CE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1A4F2F" w:rsidRPr="0086322F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3CE2" w:rsidRPr="00333CE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9"/>
                                    </w:rPr>
                                    <w:t>にち</w:t>
                                  </w:r>
                                </w:rt>
                                <w:rubyBase>
                                  <w:r w:rsidR="00333CE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1A4F2F" w:rsidRPr="0086322F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）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3CE2" w:rsidRPr="00333CE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9"/>
                                    </w:rPr>
                                    <w:t>ごぜん</w:t>
                                  </w:r>
                                </w:rt>
                                <w:rubyBase>
                                  <w:r w:rsidR="00333CE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午前</w:t>
                                  </w:r>
                                </w:rubyBase>
                              </w:ruby>
                            </w:r>
                            <w:r w:rsidR="001A4F2F" w:rsidRPr="0086322F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10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3CE2" w:rsidRPr="00333CE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333CE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1A4F2F" w:rsidRPr="0086322F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〕</w:t>
                            </w:r>
                            <w:r w:rsidR="001A4F2F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 w:rsidR="001A4F2F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 xml:space="preserve">　　　　　　　</w:t>
                            </w:r>
                            <w:r w:rsidR="001A4F2F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 w:rsidR="001A4F2F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 w:rsidR="001A4F2F" w:rsidRPr="00B37F3B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オンライン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33CE2" w:rsidRPr="00333CE2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しゅつがん</w:t>
                                  </w:r>
                                </w:rt>
                                <w:rubyBase>
                                  <w:r w:rsidR="00333CE2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出願</w:t>
                                  </w:r>
                                </w:rubyBase>
                              </w:ruby>
                            </w:r>
                            <w:r w:rsidR="001A4F2F" w:rsidRPr="00B37F3B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システム</w:t>
                            </w:r>
                          </w:p>
                          <w:p w14:paraId="006C90E9" w14:textId="7AEBC6DE" w:rsidR="001A4F2F" w:rsidRPr="00442390" w:rsidRDefault="00333CE2" w:rsidP="00333CE2">
                            <w:pPr>
                              <w:spacing w:line="276" w:lineRule="auto"/>
                              <w:ind w:firstLineChars="141" w:firstLine="254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3CE2" w:rsidRPr="00333CE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9"/>
                                    </w:rPr>
                                    <w:t>ごうかくしゃ</w:t>
                                  </w:r>
                                </w:rt>
                                <w:rubyBase>
                                  <w:r w:rsidR="00333CE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合格者</w:t>
                                  </w:r>
                                </w:rubyBase>
                              </w:ruby>
                            </w:r>
                            <w:r w:rsidR="00E83240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3CE2" w:rsidRPr="00333CE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9"/>
                                    </w:rPr>
                                    <w:t>はっぴょう</w:t>
                                  </w:r>
                                </w:rt>
                                <w:rubyBase>
                                  <w:r w:rsidR="00333CE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発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3CE2" w:rsidRPr="00333CE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333CE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1A4F2F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にオンライン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3CE2" w:rsidRPr="00333CE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9"/>
                                    </w:rPr>
                                    <w:t>しゅつがん</w:t>
                                  </w:r>
                                </w:rt>
                                <w:rubyBase>
                                  <w:r w:rsidR="00333CE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出願</w:t>
                                  </w:r>
                                </w:rubyBase>
                              </w:ruby>
                            </w:r>
                            <w:r w:rsidR="001A4F2F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システム</w:t>
                            </w:r>
                            <w:r w:rsidR="001A4F2F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において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3CE2" w:rsidRPr="00333CE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9"/>
                                    </w:rPr>
                                    <w:t>てきせい</w:t>
                                  </w:r>
                                </w:rt>
                                <w:rubyBase>
                                  <w:r w:rsidR="00333CE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適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3CE2" w:rsidRPr="00333CE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9"/>
                                    </w:rPr>
                                    <w:t>けんさ</w:t>
                                  </w:r>
                                </w:rt>
                                <w:rubyBase>
                                  <w:r w:rsidR="00333CE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検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3CE2" w:rsidRPr="00333CE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9"/>
                                    </w:rPr>
                                    <w:t>およ</w:t>
                                  </w:r>
                                </w:rt>
                                <w:rubyBase>
                                  <w:r w:rsidR="00333CE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及</w:t>
                                  </w:r>
                                </w:rubyBase>
                              </w:ruby>
                            </w:r>
                            <w:r w:rsidR="001A4F2F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び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3CE2" w:rsidRPr="00333CE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9"/>
                                    </w:rPr>
                                    <w:t>さくぶん</w:t>
                                  </w:r>
                                </w:rt>
                                <w:rubyBase>
                                  <w:r w:rsidR="00333CE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作文</w:t>
                                  </w:r>
                                </w:rubyBase>
                              </w:ruby>
                            </w:r>
                            <w:r w:rsidR="001A4F2F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3CE2" w:rsidRPr="00333CE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9"/>
                                    </w:rPr>
                                    <w:t>とくてん</w:t>
                                  </w:r>
                                </w:rt>
                                <w:rubyBase>
                                  <w:r w:rsidR="00333CE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得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3CE2" w:rsidRPr="00333CE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9"/>
                                    </w:rPr>
                                    <w:t>かいじ</w:t>
                                  </w:r>
                                </w:rt>
                                <w:rubyBase>
                                  <w:r w:rsidR="00333CE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開示</w:t>
                                  </w:r>
                                </w:rubyBase>
                              </w:ruby>
                            </w:r>
                            <w:r w:rsidR="001A4F2F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3CE2" w:rsidRPr="00333CE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9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333CE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1A4F2F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 xml:space="preserve">う </w:t>
                            </w:r>
                            <w:r w:rsidR="00E83240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 w:rsidR="001A4F2F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821BE" id="正方形/長方形 5" o:spid="_x0000_s1039" style="position:absolute;left:0;text-align:left;margin-left:433.5pt;margin-top:10.1pt;width:484.7pt;height:63.8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" fillcolor="#d9e2f3 [660]" strokecolor="#4472c4 [3204]" strokeweight="1pt">
                <v:textbox>
                  <w:txbxContent>
                    <w:p w14:paraId="06D413F9" w14:textId="0B29CD17" w:rsidR="001A4F2F" w:rsidRDefault="00333CE2" w:rsidP="00333CE2">
                      <w:pPr>
                        <w:spacing w:line="276" w:lineRule="auto"/>
                        <w:ind w:firstLineChars="41" w:firstLine="98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33CE2" w:rsidRPr="00333CE2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12"/>
                                <w:szCs w:val="24"/>
                              </w:rPr>
                              <w:t>ごうかくしゃ</w:t>
                            </w:r>
                          </w:rt>
                          <w:rubyBase>
                            <w:r w:rsidR="00333CE2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合格者</w:t>
                            </w:r>
                          </w:rubyBase>
                        </w:ruby>
                      </w:r>
                      <w:r w:rsidR="001A4F2F"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33CE2" w:rsidRPr="00333CE2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12"/>
                                <w:szCs w:val="24"/>
                              </w:rPr>
                              <w:t>はっぴょう</w:t>
                            </w:r>
                          </w:rt>
                          <w:rubyBase>
                            <w:r w:rsidR="00333CE2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発表</w:t>
                            </w:r>
                          </w:rubyBase>
                        </w:ruby>
                      </w:r>
                      <w:r w:rsidR="001A4F2F" w:rsidRPr="0086322F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〔</w:t>
                      </w:r>
                      <w:r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3CE2" w:rsidRPr="00333CE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"/>
                              </w:rPr>
                              <w:t>れいわ</w:t>
                            </w:r>
                          </w:rt>
                          <w:rubyBase>
                            <w:r w:rsidR="00333CE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令和</w:t>
                            </w:r>
                          </w:rubyBase>
                        </w:ruby>
                      </w:r>
                      <w:r w:rsidR="001A4F2F" w:rsidRPr="0086322F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６</w:t>
                      </w:r>
                      <w:r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3CE2" w:rsidRPr="00333CE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"/>
                              </w:rPr>
                              <w:t>ねん</w:t>
                            </w:r>
                          </w:rt>
                          <w:rubyBase>
                            <w:r w:rsidR="00333CE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年</w:t>
                            </w:r>
                          </w:rubyBase>
                        </w:ruby>
                      </w:r>
                      <w:r w:rsidR="001A4F2F" w:rsidRPr="0086322F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１</w:t>
                      </w:r>
                      <w:r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3CE2" w:rsidRPr="00333CE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"/>
                              </w:rPr>
                              <w:t>がつ</w:t>
                            </w:r>
                          </w:rt>
                          <w:rubyBase>
                            <w:r w:rsidR="00333CE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月</w:t>
                            </w:r>
                          </w:rubyBase>
                        </w:ruby>
                      </w:r>
                      <w:r w:rsidR="001A4F2F" w:rsidRPr="0086322F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28</w:t>
                      </w:r>
                      <w:r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3CE2" w:rsidRPr="00333CE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"/>
                              </w:rPr>
                              <w:t>にち</w:t>
                            </w:r>
                          </w:rt>
                          <w:rubyBase>
                            <w:r w:rsidR="00333CE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日</w:t>
                            </w:r>
                          </w:rubyBase>
                        </w:ruby>
                      </w:r>
                      <w:r w:rsidR="001A4F2F" w:rsidRPr="0086322F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（</w:t>
                      </w:r>
                      <w:r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3CE2" w:rsidRPr="00333CE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"/>
                              </w:rPr>
                              <w:t>にち</w:t>
                            </w:r>
                          </w:rt>
                          <w:rubyBase>
                            <w:r w:rsidR="00333CE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日</w:t>
                            </w:r>
                          </w:rubyBase>
                        </w:ruby>
                      </w:r>
                      <w:r w:rsidR="001A4F2F" w:rsidRPr="0086322F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t>）</w:t>
                      </w:r>
                      <w:r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3CE2" w:rsidRPr="00333CE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"/>
                              </w:rPr>
                              <w:t>ごぜん</w:t>
                            </w:r>
                          </w:rt>
                          <w:rubyBase>
                            <w:r w:rsidR="00333CE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午前</w:t>
                            </w:r>
                          </w:rubyBase>
                        </w:ruby>
                      </w:r>
                      <w:r w:rsidR="001A4F2F" w:rsidRPr="0086322F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10</w:t>
                      </w:r>
                      <w:r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3CE2" w:rsidRPr="00333CE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"/>
                              </w:rPr>
                              <w:t>じ</w:t>
                            </w:r>
                          </w:rt>
                          <w:rubyBase>
                            <w:r w:rsidR="00333CE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時</w:t>
                            </w:r>
                          </w:rubyBase>
                        </w:ruby>
                      </w:r>
                      <w:r w:rsidR="001A4F2F" w:rsidRPr="0086322F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〕</w:t>
                      </w:r>
                      <w:r w:rsidR="001A4F2F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 xml:space="preserve">　</w:t>
                      </w:r>
                      <w:r w:rsidR="001A4F2F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t xml:space="preserve">　　　　　　　</w:t>
                      </w:r>
                      <w:r w:rsidR="001A4F2F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 xml:space="preserve">　</w:t>
                      </w:r>
                      <w:r w:rsidR="001A4F2F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t xml:space="preserve">　</w:t>
                      </w:r>
                      <w:r w:rsidR="001A4F2F" w:rsidRPr="00B37F3B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オンライン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33CE2" w:rsidRPr="00333CE2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12"/>
                                <w:szCs w:val="24"/>
                              </w:rPr>
                              <w:t>しゅつがん</w:t>
                            </w:r>
                          </w:rt>
                          <w:rubyBase>
                            <w:r w:rsidR="00333CE2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出願</w:t>
                            </w:r>
                          </w:rubyBase>
                        </w:ruby>
                      </w:r>
                      <w:r w:rsidR="001A4F2F" w:rsidRPr="00B37F3B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システム</w:t>
                      </w:r>
                    </w:p>
                    <w:p w14:paraId="006C90E9" w14:textId="7AEBC6DE" w:rsidR="001A4F2F" w:rsidRPr="00442390" w:rsidRDefault="00333CE2" w:rsidP="00333CE2">
                      <w:pPr>
                        <w:spacing w:line="276" w:lineRule="auto"/>
                        <w:ind w:firstLineChars="141" w:firstLine="254"/>
                        <w:jc w:val="left"/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3CE2" w:rsidRPr="00333CE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"/>
                              </w:rPr>
                              <w:t>ごうかくしゃ</w:t>
                            </w:r>
                          </w:rt>
                          <w:rubyBase>
                            <w:r w:rsidR="00333CE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合格者</w:t>
                            </w:r>
                          </w:rubyBase>
                        </w:ruby>
                      </w:r>
                      <w:r w:rsidR="00E83240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の</w:t>
                      </w:r>
                      <w:r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3CE2" w:rsidRPr="00333CE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"/>
                              </w:rPr>
                              <w:t>はっぴょう</w:t>
                            </w:r>
                          </w:rt>
                          <w:rubyBase>
                            <w:r w:rsidR="00333CE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発表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3CE2" w:rsidRPr="00333CE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"/>
                              </w:rPr>
                              <w:t>じ</w:t>
                            </w:r>
                          </w:rt>
                          <w:rubyBase>
                            <w:r w:rsidR="00333CE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時</w:t>
                            </w:r>
                          </w:rubyBase>
                        </w:ruby>
                      </w:r>
                      <w:r w:rsidR="001A4F2F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t>にオンライン</w:t>
                      </w:r>
                      <w:r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3CE2" w:rsidRPr="00333CE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"/>
                              </w:rPr>
                              <w:t>しゅつがん</w:t>
                            </w:r>
                          </w:rt>
                          <w:rubyBase>
                            <w:r w:rsidR="00333CE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出願</w:t>
                            </w:r>
                          </w:rubyBase>
                        </w:ruby>
                      </w:r>
                      <w:r w:rsidR="001A4F2F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t>システム</w:t>
                      </w:r>
                      <w:r w:rsidR="001A4F2F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において</w:t>
                      </w:r>
                      <w:r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3CE2" w:rsidRPr="00333CE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"/>
                              </w:rPr>
                              <w:t>てきせい</w:t>
                            </w:r>
                          </w:rt>
                          <w:rubyBase>
                            <w:r w:rsidR="00333CE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適性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3CE2" w:rsidRPr="00333CE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"/>
                              </w:rPr>
                              <w:t>けんさ</w:t>
                            </w:r>
                          </w:rt>
                          <w:rubyBase>
                            <w:r w:rsidR="00333CE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検査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3CE2" w:rsidRPr="00333CE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"/>
                              </w:rPr>
                              <w:t>およ</w:t>
                            </w:r>
                          </w:rt>
                          <w:rubyBase>
                            <w:r w:rsidR="00333CE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及</w:t>
                            </w:r>
                          </w:rubyBase>
                        </w:ruby>
                      </w:r>
                      <w:r w:rsidR="001A4F2F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t>び</w:t>
                      </w:r>
                      <w:r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3CE2" w:rsidRPr="00333CE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"/>
                              </w:rPr>
                              <w:t>さくぶん</w:t>
                            </w:r>
                          </w:rt>
                          <w:rubyBase>
                            <w:r w:rsidR="00333CE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作文</w:t>
                            </w:r>
                          </w:rubyBase>
                        </w:ruby>
                      </w:r>
                      <w:r w:rsidR="001A4F2F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t>の</w:t>
                      </w:r>
                      <w:r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3CE2" w:rsidRPr="00333CE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"/>
                              </w:rPr>
                              <w:t>とくてん</w:t>
                            </w:r>
                          </w:rt>
                          <w:rubyBase>
                            <w:r w:rsidR="00333CE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得点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3CE2" w:rsidRPr="00333CE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"/>
                              </w:rPr>
                              <w:t>かいじ</w:t>
                            </w:r>
                          </w:rt>
                          <w:rubyBase>
                            <w:r w:rsidR="00333CE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開示</w:t>
                            </w:r>
                          </w:rubyBase>
                        </w:ruby>
                      </w:r>
                      <w:r w:rsidR="001A4F2F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t>を</w:t>
                      </w:r>
                      <w:r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3CE2" w:rsidRPr="00333CE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"/>
                              </w:rPr>
                              <w:t>おこな</w:t>
                            </w:r>
                          </w:rt>
                          <w:rubyBase>
                            <w:r w:rsidR="00333CE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行</w:t>
                            </w:r>
                          </w:rubyBase>
                        </w:ruby>
                      </w:r>
                      <w:r w:rsidR="001A4F2F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t xml:space="preserve">う </w:t>
                      </w:r>
                      <w:r w:rsidR="00E83240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 xml:space="preserve">　</w:t>
                      </w:r>
                      <w:r w:rsidR="001A4F2F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FDD06A6" w14:textId="3C772A9D" w:rsidR="00AA5A93" w:rsidRPr="00AA5A93" w:rsidRDefault="00AA5A93" w:rsidP="00AA5A93">
      <w:pPr>
        <w:ind w:firstLine="200"/>
      </w:pPr>
    </w:p>
    <w:p w14:paraId="5EB39598" w14:textId="0C207F1B" w:rsidR="00AA5A93" w:rsidRPr="00AA5A93" w:rsidRDefault="00AA5A93" w:rsidP="00AA5A93">
      <w:pPr>
        <w:ind w:firstLine="200"/>
      </w:pPr>
    </w:p>
    <w:p w14:paraId="5C7744A7" w14:textId="043BAB57" w:rsidR="00AA5A93" w:rsidRDefault="00AA5A93" w:rsidP="00AA5A93">
      <w:pPr>
        <w:ind w:firstLine="200"/>
      </w:pPr>
    </w:p>
    <w:p w14:paraId="03BF517F" w14:textId="396EC52D" w:rsidR="00333CE2" w:rsidRDefault="00333CE2" w:rsidP="00333CE2">
      <w:pPr>
        <w:ind w:firstLineChars="0"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9D131F" wp14:editId="1B716099">
                <wp:simplePos x="0" y="0"/>
                <wp:positionH relativeFrom="margin">
                  <wp:align>right</wp:align>
                </wp:positionH>
                <wp:positionV relativeFrom="paragraph">
                  <wp:posOffset>115696</wp:posOffset>
                </wp:positionV>
                <wp:extent cx="6155690" cy="2093604"/>
                <wp:effectExtent l="0" t="0" r="16510" b="20955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5690" cy="20936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0057A7" w14:textId="40B00157" w:rsidR="001A4F2F" w:rsidRPr="00442390" w:rsidRDefault="00333CE2" w:rsidP="00333CE2">
                            <w:pPr>
                              <w:spacing w:line="276" w:lineRule="auto"/>
                              <w:ind w:firstLineChars="47" w:firstLine="113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33CE2" w:rsidRPr="00333CE2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ごうかくしゃ</w:t>
                                  </w:r>
                                </w:rt>
                                <w:rubyBase>
                                  <w:r w:rsidR="00333CE2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合格者</w:t>
                                  </w:r>
                                </w:rubyBase>
                              </w:ruby>
                            </w:r>
                            <w:r w:rsidR="001A4F2F" w:rsidRPr="0072777F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33CE2" w:rsidRPr="00333CE2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てつづ</w:t>
                                  </w:r>
                                </w:rt>
                                <w:rubyBase>
                                  <w:r w:rsidR="00333CE2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手続</w:t>
                                  </w:r>
                                </w:rubyBase>
                              </w:ruby>
                            </w:r>
                            <w:r w:rsidR="001A4F2F" w:rsidRPr="0072777F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き</w:t>
                            </w:r>
                            <w:r w:rsidR="001A4F2F" w:rsidRPr="00442390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〔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3CE2" w:rsidRPr="00333CE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9"/>
                                    </w:rPr>
                                    <w:t>れいわ</w:t>
                                  </w:r>
                                </w:rt>
                                <w:rubyBase>
                                  <w:r w:rsidR="00333CE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令和</w:t>
                                  </w:r>
                                </w:rubyBase>
                              </w:ruby>
                            </w:r>
                            <w:r w:rsidR="001A4F2F" w:rsidRPr="00442390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６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3CE2" w:rsidRPr="00333CE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9"/>
                                    </w:rPr>
                                    <w:t>ねん</w:t>
                                  </w:r>
                                </w:rt>
                                <w:rubyBase>
                                  <w:r w:rsidR="00333CE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="001A4F2F" w:rsidRPr="00442390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１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3CE2" w:rsidRPr="00333CE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9"/>
                                    </w:rPr>
                                    <w:t>がつ</w:t>
                                  </w:r>
                                </w:rt>
                                <w:rubyBase>
                                  <w:r w:rsidR="00333CE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1A4F2F" w:rsidRPr="00442390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28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3CE2" w:rsidRPr="00333CE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9"/>
                                    </w:rPr>
                                    <w:t>にち</w:t>
                                  </w:r>
                                </w:rt>
                                <w:rubyBase>
                                  <w:r w:rsidR="00333CE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1A4F2F" w:rsidRPr="00442390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3CE2" w:rsidRPr="00333CE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9"/>
                                    </w:rPr>
                                    <w:t>にち</w:t>
                                  </w:r>
                                </w:rt>
                                <w:rubyBase>
                                  <w:r w:rsidR="00333CE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1A4F2F" w:rsidRPr="00442390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）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3CE2" w:rsidRPr="00333CE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9"/>
                                    </w:rPr>
                                    <w:t>ごぜん</w:t>
                                  </w:r>
                                </w:rt>
                                <w:rubyBase>
                                  <w:r w:rsidR="00333CE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午前</w:t>
                                  </w:r>
                                </w:rubyBase>
                              </w:ruby>
                            </w:r>
                            <w:r w:rsidR="001A4F2F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10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3CE2" w:rsidRPr="00333CE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333CE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1A4F2F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～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3CE2" w:rsidRPr="00333CE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9"/>
                                    </w:rPr>
                                    <w:t>ごご</w:t>
                                  </w:r>
                                </w:rt>
                                <w:rubyBase>
                                  <w:r w:rsidR="00333CE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="001A4F2F" w:rsidRPr="00442390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２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3CE2" w:rsidRPr="00333CE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333CE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3CE2" w:rsidRPr="00333CE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9"/>
                                    </w:rPr>
                                    <w:t>また</w:t>
                                  </w:r>
                                </w:rt>
                                <w:rubyBase>
                                  <w:r w:rsidR="00333CE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又</w:t>
                                  </w:r>
                                </w:rubyBase>
                              </w:ruby>
                            </w:r>
                            <w:r w:rsidR="001A4F2F" w:rsidRPr="00442390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は</w:t>
                            </w:r>
                            <w:r w:rsidR="001A4F2F" w:rsidRPr="00442390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１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3CE2" w:rsidRPr="00333CE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9"/>
                                    </w:rPr>
                                    <w:t>がつ</w:t>
                                  </w:r>
                                </w:rt>
                                <w:rubyBase>
                                  <w:r w:rsidR="00333CE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1A4F2F" w:rsidRPr="00442390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29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3CE2" w:rsidRPr="00333CE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9"/>
                                    </w:rPr>
                                    <w:t>にち</w:t>
                                  </w:r>
                                </w:rt>
                                <w:rubyBase>
                                  <w:r w:rsidR="00333CE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1A4F2F" w:rsidRPr="00442390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3CE2" w:rsidRPr="00333CE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9"/>
                                    </w:rPr>
                                    <w:t>げつ</w:t>
                                  </w:r>
                                </w:rt>
                                <w:rubyBase>
                                  <w:r w:rsidR="00333CE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1A4F2F" w:rsidRPr="00442390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）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3CE2" w:rsidRPr="00333CE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9"/>
                                    </w:rPr>
                                    <w:t>ごご</w:t>
                                  </w:r>
                                </w:rt>
                                <w:rubyBase>
                                  <w:r w:rsidR="00333CE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="001A4F2F" w:rsidRPr="00442390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１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3CE2" w:rsidRPr="00333CE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333CE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1A4F2F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～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3CE2" w:rsidRPr="00333CE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9"/>
                                    </w:rPr>
                                    <w:t>ごご</w:t>
                                  </w:r>
                                </w:rt>
                                <w:rubyBase>
                                  <w:r w:rsidR="00333CE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="001A4F2F" w:rsidRPr="00442390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２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3CE2" w:rsidRPr="00333CE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333CE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1A4F2F" w:rsidRPr="00442390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〕</w:t>
                            </w:r>
                          </w:p>
                          <w:p w14:paraId="482F639B" w14:textId="1E2B9EFA" w:rsidR="001A4F2F" w:rsidRPr="0072777F" w:rsidRDefault="001A4F2F" w:rsidP="00333CE2">
                            <w:pPr>
                              <w:spacing w:line="276" w:lineRule="auto"/>
                              <w:ind w:firstLineChars="147" w:firstLine="265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</w:pPr>
                            <w:r w:rsidRPr="0072777F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(</w:t>
                            </w:r>
                            <w:r w:rsidRPr="0072777F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 xml:space="preserve">a) </w:t>
                            </w:r>
                            <w:r w:rsidR="00333CE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3CE2" w:rsidRPr="00333CE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9"/>
                                    </w:rPr>
                                    <w:t>にゅうがく</w:t>
                                  </w:r>
                                </w:rt>
                                <w:rubyBase>
                                  <w:r w:rsidR="00333CE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入学</w:t>
                                  </w:r>
                                </w:rubyBase>
                              </w:ruby>
                            </w:r>
                            <w:r w:rsidR="00333CE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3CE2" w:rsidRPr="00333CE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9"/>
                                    </w:rPr>
                                    <w:t>かくやくしょ</w:t>
                                  </w:r>
                                </w:rt>
                                <w:rubyBase>
                                  <w:r w:rsidR="00333CE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確約書</w:t>
                                  </w:r>
                                </w:rubyBase>
                              </w:ruby>
                            </w:r>
                            <w:r w:rsidRPr="0072777F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（</w:t>
                            </w:r>
                            <w:r w:rsidR="00333CE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3CE2" w:rsidRPr="00333CE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9"/>
                                    </w:rPr>
                                    <w:t>ようしき</w:t>
                                  </w:r>
                                </w:rt>
                                <w:rubyBase>
                                  <w:r w:rsidR="00333CE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様式</w:t>
                                  </w:r>
                                </w:rubyBase>
                              </w:ruby>
                            </w:r>
                            <w:r w:rsidRPr="0072777F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２）</w:t>
                            </w:r>
                            <w:r w:rsidR="00333CE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3CE2" w:rsidRPr="00333CE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9"/>
                                    </w:rPr>
                                    <w:t>また</w:t>
                                  </w:r>
                                </w:rt>
                                <w:rubyBase>
                                  <w:r w:rsidR="00333CE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又</w:t>
                                  </w:r>
                                </w:rubyBase>
                              </w:ruby>
                            </w:r>
                            <w:r w:rsidRPr="0072777F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は</w:t>
                            </w:r>
                            <w:r w:rsidR="00333CE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3CE2" w:rsidRPr="00333CE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9"/>
                                    </w:rPr>
                                    <w:t>にゅうがく</w:t>
                                  </w:r>
                                </w:rt>
                                <w:rubyBase>
                                  <w:r w:rsidR="00333CE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入学</w:t>
                                  </w:r>
                                </w:rubyBase>
                              </w:ruby>
                            </w:r>
                            <w:r w:rsidR="00333CE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3CE2" w:rsidRPr="00333CE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9"/>
                                    </w:rPr>
                                    <w:t>じたい</w:t>
                                  </w:r>
                                </w:rt>
                                <w:rubyBase>
                                  <w:r w:rsidR="00333CE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辞退</w:t>
                                  </w:r>
                                </w:rubyBase>
                              </w:ruby>
                            </w:r>
                            <w:r w:rsidR="00333CE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3CE2" w:rsidRPr="00333CE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9"/>
                                    </w:rPr>
                                    <w:t>とどけ</w:t>
                                  </w:r>
                                </w:rt>
                                <w:rubyBase>
                                  <w:r w:rsidR="00333CE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届</w:t>
                                  </w:r>
                                </w:rubyBase>
                              </w:ruby>
                            </w:r>
                            <w:r w:rsidRPr="0072777F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（</w:t>
                            </w:r>
                            <w:r w:rsidR="00333CE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3CE2" w:rsidRPr="00333CE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9"/>
                                    </w:rPr>
                                    <w:t>ようしき</w:t>
                                  </w:r>
                                </w:rt>
                                <w:rubyBase>
                                  <w:r w:rsidR="00333CE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様式</w:t>
                                  </w:r>
                                </w:rubyBase>
                              </w:ruby>
                            </w:r>
                            <w:r w:rsidRPr="0072777F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３）</w:t>
                            </w:r>
                            <w:r w:rsidRPr="0072777F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の</w:t>
                            </w:r>
                            <w:r w:rsidR="00333CE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3CE2" w:rsidRPr="00333CE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9"/>
                                    </w:rPr>
                                    <w:t>ていしゅつ</w:t>
                                  </w:r>
                                </w:rt>
                                <w:rubyBase>
                                  <w:r w:rsidR="00333CE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提出</w:t>
                                  </w:r>
                                </w:rubyBase>
                              </w:ruby>
                            </w:r>
                          </w:p>
                          <w:p w14:paraId="7F31BD39" w14:textId="54A48605" w:rsidR="008F607E" w:rsidRDefault="001A4F2F" w:rsidP="00333CE2">
                            <w:pPr>
                              <w:spacing w:line="276" w:lineRule="auto"/>
                              <w:ind w:firstLineChars="147" w:firstLine="265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</w:pPr>
                            <w:r w:rsidRPr="0072777F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(</w:t>
                            </w:r>
                            <w:r w:rsidRPr="0072777F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 xml:space="preserve">b) </w:t>
                            </w:r>
                            <w:r w:rsidR="00333CE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3CE2" w:rsidRPr="00333CE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9"/>
                                    </w:rPr>
                                    <w:t>にゅうがく</w:t>
                                  </w:r>
                                </w:rt>
                                <w:rubyBase>
                                  <w:r w:rsidR="00333CE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入学</w:t>
                                  </w:r>
                                </w:rubyBase>
                              </w:ruby>
                            </w:r>
                            <w:r w:rsidR="00333CE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3CE2" w:rsidRPr="00333CE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9"/>
                                    </w:rPr>
                                    <w:t>きょか</w:t>
                                  </w:r>
                                </w:rt>
                                <w:rubyBase>
                                  <w:r w:rsidR="00333CE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許可</w:t>
                                  </w:r>
                                </w:rubyBase>
                              </w:ruby>
                            </w:r>
                            <w:r w:rsidR="00333CE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3CE2" w:rsidRPr="00333CE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9"/>
                                    </w:rPr>
                                    <w:t>しょ</w:t>
                                  </w:r>
                                </w:rt>
                                <w:rubyBase>
                                  <w:r w:rsidR="00333CE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72777F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（</w:t>
                            </w:r>
                            <w:r w:rsidR="00333CE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3CE2" w:rsidRPr="00333CE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9"/>
                                    </w:rPr>
                                    <w:t>ようしき</w:t>
                                  </w:r>
                                </w:rt>
                                <w:rubyBase>
                                  <w:r w:rsidR="00333CE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様式</w:t>
                                  </w:r>
                                </w:rubyBase>
                              </w:ruby>
                            </w:r>
                            <w:r w:rsidRPr="0072777F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４）</w:t>
                            </w:r>
                            <w:r w:rsidRPr="0072777F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の</w:t>
                            </w:r>
                            <w:r w:rsidR="00333CE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3CE2" w:rsidRPr="00333CE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9"/>
                                    </w:rPr>
                                    <w:t>じゅりょう</w:t>
                                  </w:r>
                                </w:rt>
                                <w:rubyBase>
                                  <w:r w:rsidR="00333CE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受領</w:t>
                                  </w:r>
                                </w:rubyBase>
                              </w:ruby>
                            </w:r>
                          </w:p>
                          <w:p w14:paraId="3CDBF190" w14:textId="679A2B52" w:rsidR="008F607E" w:rsidRDefault="00333CE2" w:rsidP="00333CE2">
                            <w:pPr>
                              <w:spacing w:line="276" w:lineRule="auto"/>
                              <w:ind w:firstLineChars="147" w:firstLine="265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3CE2" w:rsidRPr="00333CE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9"/>
                                    </w:rPr>
                                    <w:t>ごうかくしゃ</w:t>
                                  </w:r>
                                </w:rt>
                                <w:rubyBase>
                                  <w:r w:rsidR="00333CE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合格者</w:t>
                                  </w:r>
                                </w:rubyBase>
                              </w:ruby>
                            </w:r>
                            <w:r w:rsidR="008F607E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は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3CE2" w:rsidRPr="00333CE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9"/>
                                    </w:rPr>
                                    <w:t>してい</w:t>
                                  </w:r>
                                </w:rt>
                                <w:rubyBase>
                                  <w:r w:rsidR="00333CE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指定</w:t>
                                  </w:r>
                                </w:rubyBase>
                              </w:ruby>
                            </w:r>
                            <w:r w:rsidR="008F607E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3CE2" w:rsidRPr="00333CE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9"/>
                                    </w:rPr>
                                    <w:t>きじつ</w:t>
                                  </w:r>
                                </w:rt>
                                <w:rubyBase>
                                  <w:r w:rsidR="00333CE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期日</w:t>
                                  </w:r>
                                </w:rubyBase>
                              </w:ruby>
                            </w:r>
                            <w:r w:rsidR="008F607E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までに、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3CE2" w:rsidRPr="00333CE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9"/>
                                    </w:rPr>
                                    <w:t>にゅうがくしゃ</w:t>
                                  </w:r>
                                </w:rt>
                                <w:rubyBase>
                                  <w:r w:rsidR="00333CE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入学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3CE2" w:rsidRPr="00333CE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9"/>
                                    </w:rPr>
                                    <w:t>せんばつ</w:t>
                                  </w:r>
                                </w:rt>
                                <w:rubyBase>
                                  <w:r w:rsidR="00333CE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選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3CE2" w:rsidRPr="00333CE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9"/>
                                    </w:rPr>
                                    <w:t>じっし</w:t>
                                  </w:r>
                                </w:rt>
                                <w:rubyBase>
                                  <w:r w:rsidR="00333CE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実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3CE2" w:rsidRPr="00333CE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9"/>
                                    </w:rPr>
                                    <w:t>ようこう</w:t>
                                  </w:r>
                                </w:rt>
                                <w:rubyBase>
                                  <w:r w:rsidR="00333CE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要綱</w:t>
                                  </w:r>
                                </w:rubyBase>
                              </w:ruby>
                            </w:r>
                            <w:r w:rsidR="008F607E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3CE2" w:rsidRPr="00333CE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9"/>
                                    </w:rPr>
                                    <w:t>きさい</w:t>
                                  </w:r>
                                </w:rt>
                                <w:rubyBase>
                                  <w:r w:rsidR="00333CE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記載</w:t>
                                  </w:r>
                                </w:rubyBase>
                              </w:ruby>
                            </w:r>
                            <w:r w:rsidR="008F607E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3CE2" w:rsidRPr="00333CE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9"/>
                                    </w:rPr>
                                    <w:t>にゅうがく</w:t>
                                  </w:r>
                                </w:rt>
                                <w:rubyBase>
                                  <w:r w:rsidR="00333CE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入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3CE2" w:rsidRPr="00333CE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9"/>
                                    </w:rPr>
                                    <w:t>かくやく</w:t>
                                  </w:r>
                                </w:rt>
                                <w:rubyBase>
                                  <w:r w:rsidR="00333CE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確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3CE2" w:rsidRPr="00333CE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9"/>
                                    </w:rPr>
                                    <w:t>しょ</w:t>
                                  </w:r>
                                </w:rt>
                                <w:rubyBase>
                                  <w:r w:rsidR="00333CE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3CE2" w:rsidRPr="00333CE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9"/>
                                    </w:rPr>
                                    <w:t>また</w:t>
                                  </w:r>
                                </w:rt>
                                <w:rubyBase>
                                  <w:r w:rsidR="00333CE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又</w:t>
                                  </w:r>
                                </w:rubyBase>
                              </w:ruby>
                            </w:r>
                            <w:r w:rsidR="008F607E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は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3CE2" w:rsidRPr="00333CE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9"/>
                                    </w:rPr>
                                    <w:t>にゅうがく</w:t>
                                  </w:r>
                                </w:rt>
                                <w:rubyBase>
                                  <w:r w:rsidR="00333CE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入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3CE2" w:rsidRPr="00333CE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9"/>
                                    </w:rPr>
                                    <w:t>じたい</w:t>
                                  </w:r>
                                </w:rt>
                                <w:rubyBase>
                                  <w:r w:rsidR="00333CE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辞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3CE2" w:rsidRPr="00333CE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9"/>
                                    </w:rPr>
                                    <w:t>とどけ</w:t>
                                  </w:r>
                                </w:rt>
                                <w:rubyBase>
                                  <w:r w:rsidR="00333CE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届</w:t>
                                  </w:r>
                                </w:rubyBase>
                              </w:ruby>
                            </w:r>
                            <w:r w:rsidR="008F607E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3CE2" w:rsidRPr="00333CE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9"/>
                                    </w:rPr>
                                    <w:t>ていしゅつ</w:t>
                                  </w:r>
                                </w:rt>
                                <w:rubyBase>
                                  <w:r w:rsidR="00333CE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提出</w:t>
                                  </w:r>
                                </w:rubyBase>
                              </w:ruby>
                            </w:r>
                            <w:r w:rsidR="008F607E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してください。</w:t>
                            </w:r>
                          </w:p>
                          <w:p w14:paraId="2EE8C693" w14:textId="62033231" w:rsidR="008F607E" w:rsidRDefault="00333CE2" w:rsidP="00333CE2">
                            <w:pPr>
                              <w:spacing w:line="276" w:lineRule="auto"/>
                              <w:ind w:leftChars="100" w:left="200" w:firstLineChars="47" w:firstLine="85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3CE2" w:rsidRPr="00333CE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9"/>
                                    </w:rPr>
                                    <w:t>ようしき</w:t>
                                  </w:r>
                                </w:rt>
                                <w:rubyBase>
                                  <w:r w:rsidR="00333CE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様式</w:t>
                                  </w:r>
                                </w:rubyBase>
                              </w:ruby>
                            </w:r>
                            <w:r w:rsidR="008F607E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は、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3CE2" w:rsidRPr="00333CE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9"/>
                                    </w:rPr>
                                    <w:t>にゅうがくしゃ</w:t>
                                  </w:r>
                                </w:rt>
                                <w:rubyBase>
                                  <w:r w:rsidR="00333CE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入学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3CE2" w:rsidRPr="00333CE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9"/>
                                    </w:rPr>
                                    <w:t>せんばつ</w:t>
                                  </w:r>
                                </w:rt>
                                <w:rubyBase>
                                  <w:r w:rsidR="00333CE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選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3CE2" w:rsidRPr="00333CE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9"/>
                                    </w:rPr>
                                    <w:t>じっし</w:t>
                                  </w:r>
                                </w:rt>
                                <w:rubyBase>
                                  <w:r w:rsidR="00333CE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実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3CE2" w:rsidRPr="00333CE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9"/>
                                    </w:rPr>
                                    <w:t>ようこう</w:t>
                                  </w:r>
                                </w:rt>
                                <w:rubyBase>
                                  <w:r w:rsidR="00333CE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要綱</w:t>
                                  </w:r>
                                </w:rubyBase>
                              </w:ruby>
                            </w:r>
                            <w:r w:rsidR="008F607E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から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3CE2" w:rsidRPr="00333CE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9"/>
                                    </w:rPr>
                                    <w:t>ふくしゃ</w:t>
                                  </w:r>
                                </w:rt>
                                <w:rubyBase>
                                  <w:r w:rsidR="00333CE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複写</w:t>
                                  </w:r>
                                </w:rubyBase>
                              </w:ruby>
                            </w:r>
                            <w:r w:rsidR="008F607E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またはウェブページ</w:t>
                            </w:r>
                          </w:p>
                          <w:p w14:paraId="6C93F809" w14:textId="2EB92E66" w:rsidR="008F607E" w:rsidRDefault="008F607E" w:rsidP="00333CE2">
                            <w:pPr>
                              <w:spacing w:line="276" w:lineRule="auto"/>
                              <w:ind w:leftChars="100" w:left="200" w:firstLineChars="47" w:firstLine="85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（</w:t>
                            </w:r>
                            <w:hyperlink r:id="rId8" w:history="1">
                              <w:r w:rsidRPr="008F607E">
                                <w:rPr>
                                  <w:rStyle w:val="af3"/>
                                  <w:rFonts w:ascii="BIZ UDゴシック" w:eastAsia="BIZ UDゴシック" w:hAnsi="BIZ UDゴシック"/>
                                  <w:sz w:val="18"/>
                                  <w:u w:val="none"/>
                                </w:rPr>
                                <w:t>https://www.pref.osaka.lg.jp/kotogakko/gakuji-g3/r06_jisshiyoko.html</w:t>
                              </w:r>
                            </w:hyperlink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）</w:t>
                            </w:r>
                          </w:p>
                          <w:p w14:paraId="5D0D0527" w14:textId="7222CD82" w:rsidR="001A4F2F" w:rsidRPr="008F607E" w:rsidRDefault="008F607E" w:rsidP="00333CE2">
                            <w:pPr>
                              <w:spacing w:line="276" w:lineRule="auto"/>
                              <w:ind w:leftChars="100" w:left="200" w:firstLineChars="47" w:firstLine="85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からダウンロー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D131F" id="正方形/長方形 28" o:spid="_x0000_s1040" style="position:absolute;left:0;text-align:left;margin-left:433.5pt;margin-top:9.1pt;width:484.7pt;height:164.8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" fillcolor="white [3212]" strokecolor="#4472c4 [3204]" strokeweight="1pt">
                <v:textbox>
                  <w:txbxContent>
                    <w:p w14:paraId="200057A7" w14:textId="40B00157" w:rsidR="001A4F2F" w:rsidRPr="00442390" w:rsidRDefault="00333CE2" w:rsidP="00333CE2">
                      <w:pPr>
                        <w:spacing w:line="276" w:lineRule="auto"/>
                        <w:ind w:firstLineChars="47" w:firstLine="113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33CE2" w:rsidRPr="00333CE2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12"/>
                                <w:szCs w:val="24"/>
                              </w:rPr>
                              <w:t>ごうかくしゃ</w:t>
                            </w:r>
                          </w:rt>
                          <w:rubyBase>
                            <w:r w:rsidR="00333CE2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合格者</w:t>
                            </w:r>
                          </w:rubyBase>
                        </w:ruby>
                      </w:r>
                      <w:r w:rsidR="001A4F2F" w:rsidRPr="0072777F"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33CE2" w:rsidRPr="00333CE2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12"/>
                                <w:szCs w:val="24"/>
                              </w:rPr>
                              <w:t>てつづ</w:t>
                            </w:r>
                          </w:rt>
                          <w:rubyBase>
                            <w:r w:rsidR="00333CE2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手続</w:t>
                            </w:r>
                          </w:rubyBase>
                        </w:ruby>
                      </w:r>
                      <w:r w:rsidR="001A4F2F" w:rsidRPr="0072777F"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き</w:t>
                      </w:r>
                      <w:r w:rsidR="001A4F2F" w:rsidRPr="00442390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〔</w:t>
                      </w:r>
                      <w:r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3CE2" w:rsidRPr="00333CE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"/>
                              </w:rPr>
                              <w:t>れいわ</w:t>
                            </w:r>
                          </w:rt>
                          <w:rubyBase>
                            <w:r w:rsidR="00333CE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令和</w:t>
                            </w:r>
                          </w:rubyBase>
                        </w:ruby>
                      </w:r>
                      <w:r w:rsidR="001A4F2F" w:rsidRPr="00442390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t>６</w:t>
                      </w:r>
                      <w:r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3CE2" w:rsidRPr="00333CE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"/>
                              </w:rPr>
                              <w:t>ねん</w:t>
                            </w:r>
                          </w:rt>
                          <w:rubyBase>
                            <w:r w:rsidR="00333CE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年</w:t>
                            </w:r>
                          </w:rubyBase>
                        </w:ruby>
                      </w:r>
                      <w:r w:rsidR="001A4F2F" w:rsidRPr="00442390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１</w:t>
                      </w:r>
                      <w:r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3CE2" w:rsidRPr="00333CE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"/>
                              </w:rPr>
                              <w:t>がつ</w:t>
                            </w:r>
                          </w:rt>
                          <w:rubyBase>
                            <w:r w:rsidR="00333CE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月</w:t>
                            </w:r>
                          </w:rubyBase>
                        </w:ruby>
                      </w:r>
                      <w:r w:rsidR="001A4F2F" w:rsidRPr="00442390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28</w:t>
                      </w:r>
                      <w:r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3CE2" w:rsidRPr="00333CE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"/>
                              </w:rPr>
                              <w:t>にち</w:t>
                            </w:r>
                          </w:rt>
                          <w:rubyBase>
                            <w:r w:rsidR="00333CE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日</w:t>
                            </w:r>
                          </w:rubyBase>
                        </w:ruby>
                      </w:r>
                      <w:r w:rsidR="001A4F2F" w:rsidRPr="00442390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（</w:t>
                      </w:r>
                      <w:r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3CE2" w:rsidRPr="00333CE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"/>
                              </w:rPr>
                              <w:t>にち</w:t>
                            </w:r>
                          </w:rt>
                          <w:rubyBase>
                            <w:r w:rsidR="00333CE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日</w:t>
                            </w:r>
                          </w:rubyBase>
                        </w:ruby>
                      </w:r>
                      <w:r w:rsidR="001A4F2F" w:rsidRPr="00442390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t>）</w:t>
                      </w:r>
                      <w:r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3CE2" w:rsidRPr="00333CE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"/>
                              </w:rPr>
                              <w:t>ごぜん</w:t>
                            </w:r>
                          </w:rt>
                          <w:rubyBase>
                            <w:r w:rsidR="00333CE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午前</w:t>
                            </w:r>
                          </w:rubyBase>
                        </w:ruby>
                      </w:r>
                      <w:r w:rsidR="001A4F2F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t>10</w:t>
                      </w:r>
                      <w:r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3CE2" w:rsidRPr="00333CE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"/>
                              </w:rPr>
                              <w:t>じ</w:t>
                            </w:r>
                          </w:rt>
                          <w:rubyBase>
                            <w:r w:rsidR="00333CE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時</w:t>
                            </w:r>
                          </w:rubyBase>
                        </w:ruby>
                      </w:r>
                      <w:r w:rsidR="001A4F2F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t>～</w:t>
                      </w:r>
                      <w:r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3CE2" w:rsidRPr="00333CE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"/>
                              </w:rPr>
                              <w:t>ごご</w:t>
                            </w:r>
                          </w:rt>
                          <w:rubyBase>
                            <w:r w:rsidR="00333CE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午後</w:t>
                            </w:r>
                          </w:rubyBase>
                        </w:ruby>
                      </w:r>
                      <w:r w:rsidR="001A4F2F" w:rsidRPr="00442390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２</w:t>
                      </w:r>
                      <w:r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3CE2" w:rsidRPr="00333CE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"/>
                              </w:rPr>
                              <w:t>じ</w:t>
                            </w:r>
                          </w:rt>
                          <w:rubyBase>
                            <w:r w:rsidR="00333CE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3CE2" w:rsidRPr="00333CE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"/>
                              </w:rPr>
                              <w:t>また</w:t>
                            </w:r>
                          </w:rt>
                          <w:rubyBase>
                            <w:r w:rsidR="00333CE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又</w:t>
                            </w:r>
                          </w:rubyBase>
                        </w:ruby>
                      </w:r>
                      <w:r w:rsidR="001A4F2F" w:rsidRPr="00442390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は</w:t>
                      </w:r>
                      <w:r w:rsidR="001A4F2F" w:rsidRPr="00442390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t>１</w:t>
                      </w:r>
                      <w:r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3CE2" w:rsidRPr="00333CE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"/>
                              </w:rPr>
                              <w:t>がつ</w:t>
                            </w:r>
                          </w:rt>
                          <w:rubyBase>
                            <w:r w:rsidR="00333CE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月</w:t>
                            </w:r>
                          </w:rubyBase>
                        </w:ruby>
                      </w:r>
                      <w:r w:rsidR="001A4F2F" w:rsidRPr="00442390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t>29</w:t>
                      </w:r>
                      <w:r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3CE2" w:rsidRPr="00333CE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"/>
                              </w:rPr>
                              <w:t>にち</w:t>
                            </w:r>
                          </w:rt>
                          <w:rubyBase>
                            <w:r w:rsidR="00333CE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日</w:t>
                            </w:r>
                          </w:rubyBase>
                        </w:ruby>
                      </w:r>
                      <w:r w:rsidR="001A4F2F" w:rsidRPr="00442390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（</w:t>
                      </w:r>
                      <w:r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3CE2" w:rsidRPr="00333CE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"/>
                              </w:rPr>
                              <w:t>げつ</w:t>
                            </w:r>
                          </w:rt>
                          <w:rubyBase>
                            <w:r w:rsidR="00333CE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月</w:t>
                            </w:r>
                          </w:rubyBase>
                        </w:ruby>
                      </w:r>
                      <w:r w:rsidR="001A4F2F" w:rsidRPr="00442390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）</w:t>
                      </w:r>
                      <w:r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3CE2" w:rsidRPr="00333CE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"/>
                              </w:rPr>
                              <w:t>ごご</w:t>
                            </w:r>
                          </w:rt>
                          <w:rubyBase>
                            <w:r w:rsidR="00333CE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午後</w:t>
                            </w:r>
                          </w:rubyBase>
                        </w:ruby>
                      </w:r>
                      <w:r w:rsidR="001A4F2F" w:rsidRPr="00442390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１</w:t>
                      </w:r>
                      <w:r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3CE2" w:rsidRPr="00333CE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"/>
                              </w:rPr>
                              <w:t>じ</w:t>
                            </w:r>
                          </w:rt>
                          <w:rubyBase>
                            <w:r w:rsidR="00333CE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時</w:t>
                            </w:r>
                          </w:rubyBase>
                        </w:ruby>
                      </w:r>
                      <w:r w:rsidR="001A4F2F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～</w:t>
                      </w:r>
                      <w:r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3CE2" w:rsidRPr="00333CE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"/>
                              </w:rPr>
                              <w:t>ごご</w:t>
                            </w:r>
                          </w:rt>
                          <w:rubyBase>
                            <w:r w:rsidR="00333CE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午後</w:t>
                            </w:r>
                          </w:rubyBase>
                        </w:ruby>
                      </w:r>
                      <w:r w:rsidR="001A4F2F" w:rsidRPr="00442390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t>２</w:t>
                      </w:r>
                      <w:r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3CE2" w:rsidRPr="00333CE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"/>
                              </w:rPr>
                              <w:t>じ</w:t>
                            </w:r>
                          </w:rt>
                          <w:rubyBase>
                            <w:r w:rsidR="00333CE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時</w:t>
                            </w:r>
                          </w:rubyBase>
                        </w:ruby>
                      </w:r>
                      <w:r w:rsidR="001A4F2F" w:rsidRPr="00442390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〕</w:t>
                      </w:r>
                    </w:p>
                    <w:p w14:paraId="482F639B" w14:textId="1E2B9EFA" w:rsidR="001A4F2F" w:rsidRPr="0072777F" w:rsidRDefault="001A4F2F" w:rsidP="00333CE2">
                      <w:pPr>
                        <w:spacing w:line="276" w:lineRule="auto"/>
                        <w:ind w:firstLineChars="147" w:firstLine="265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</w:pPr>
                      <w:r w:rsidRPr="0072777F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(</w:t>
                      </w:r>
                      <w:r w:rsidRPr="0072777F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t xml:space="preserve">a) </w:t>
                      </w:r>
                      <w:r w:rsidR="00333CE2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3CE2" w:rsidRPr="00333CE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"/>
                              </w:rPr>
                              <w:t>にゅうがく</w:t>
                            </w:r>
                          </w:rt>
                          <w:rubyBase>
                            <w:r w:rsidR="00333CE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入学</w:t>
                            </w:r>
                          </w:rubyBase>
                        </w:ruby>
                      </w:r>
                      <w:r w:rsidR="00333CE2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3CE2" w:rsidRPr="00333CE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"/>
                              </w:rPr>
                              <w:t>かくやくしょ</w:t>
                            </w:r>
                          </w:rt>
                          <w:rubyBase>
                            <w:r w:rsidR="00333CE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確約書</w:t>
                            </w:r>
                          </w:rubyBase>
                        </w:ruby>
                      </w:r>
                      <w:r w:rsidRPr="0072777F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（</w:t>
                      </w:r>
                      <w:r w:rsidR="00333CE2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3CE2" w:rsidRPr="00333CE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"/>
                              </w:rPr>
                              <w:t>ようしき</w:t>
                            </w:r>
                          </w:rt>
                          <w:rubyBase>
                            <w:r w:rsidR="00333CE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様式</w:t>
                            </w:r>
                          </w:rubyBase>
                        </w:ruby>
                      </w:r>
                      <w:r w:rsidRPr="0072777F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t>２）</w:t>
                      </w:r>
                      <w:r w:rsidR="00333CE2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3CE2" w:rsidRPr="00333CE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"/>
                              </w:rPr>
                              <w:t>また</w:t>
                            </w:r>
                          </w:rt>
                          <w:rubyBase>
                            <w:r w:rsidR="00333CE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又</w:t>
                            </w:r>
                          </w:rubyBase>
                        </w:ruby>
                      </w:r>
                      <w:r w:rsidRPr="0072777F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は</w:t>
                      </w:r>
                      <w:r w:rsidR="00333CE2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3CE2" w:rsidRPr="00333CE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"/>
                              </w:rPr>
                              <w:t>にゅうがく</w:t>
                            </w:r>
                          </w:rt>
                          <w:rubyBase>
                            <w:r w:rsidR="00333CE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入学</w:t>
                            </w:r>
                          </w:rubyBase>
                        </w:ruby>
                      </w:r>
                      <w:r w:rsidR="00333CE2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3CE2" w:rsidRPr="00333CE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"/>
                              </w:rPr>
                              <w:t>じたい</w:t>
                            </w:r>
                          </w:rt>
                          <w:rubyBase>
                            <w:r w:rsidR="00333CE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辞退</w:t>
                            </w:r>
                          </w:rubyBase>
                        </w:ruby>
                      </w:r>
                      <w:r w:rsidR="00333CE2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3CE2" w:rsidRPr="00333CE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"/>
                              </w:rPr>
                              <w:t>とどけ</w:t>
                            </w:r>
                          </w:rt>
                          <w:rubyBase>
                            <w:r w:rsidR="00333CE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届</w:t>
                            </w:r>
                          </w:rubyBase>
                        </w:ruby>
                      </w:r>
                      <w:r w:rsidRPr="0072777F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（</w:t>
                      </w:r>
                      <w:r w:rsidR="00333CE2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3CE2" w:rsidRPr="00333CE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"/>
                              </w:rPr>
                              <w:t>ようしき</w:t>
                            </w:r>
                          </w:rt>
                          <w:rubyBase>
                            <w:r w:rsidR="00333CE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様式</w:t>
                            </w:r>
                          </w:rubyBase>
                        </w:ruby>
                      </w:r>
                      <w:r w:rsidRPr="0072777F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t>３）</w:t>
                      </w:r>
                      <w:r w:rsidRPr="0072777F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の</w:t>
                      </w:r>
                      <w:r w:rsidR="00333CE2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3CE2" w:rsidRPr="00333CE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"/>
                              </w:rPr>
                              <w:t>ていしゅつ</w:t>
                            </w:r>
                          </w:rt>
                          <w:rubyBase>
                            <w:r w:rsidR="00333CE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提出</w:t>
                            </w:r>
                          </w:rubyBase>
                        </w:ruby>
                      </w:r>
                    </w:p>
                    <w:p w14:paraId="7F31BD39" w14:textId="54A48605" w:rsidR="008F607E" w:rsidRDefault="001A4F2F" w:rsidP="00333CE2">
                      <w:pPr>
                        <w:spacing w:line="276" w:lineRule="auto"/>
                        <w:ind w:firstLineChars="147" w:firstLine="265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</w:pPr>
                      <w:r w:rsidRPr="0072777F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(</w:t>
                      </w:r>
                      <w:r w:rsidRPr="0072777F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t xml:space="preserve">b) </w:t>
                      </w:r>
                      <w:r w:rsidR="00333CE2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3CE2" w:rsidRPr="00333CE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"/>
                              </w:rPr>
                              <w:t>にゅうがく</w:t>
                            </w:r>
                          </w:rt>
                          <w:rubyBase>
                            <w:r w:rsidR="00333CE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入学</w:t>
                            </w:r>
                          </w:rubyBase>
                        </w:ruby>
                      </w:r>
                      <w:r w:rsidR="00333CE2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3CE2" w:rsidRPr="00333CE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"/>
                              </w:rPr>
                              <w:t>きょか</w:t>
                            </w:r>
                          </w:rt>
                          <w:rubyBase>
                            <w:r w:rsidR="00333CE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許可</w:t>
                            </w:r>
                          </w:rubyBase>
                        </w:ruby>
                      </w:r>
                      <w:r w:rsidR="00333CE2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3CE2" w:rsidRPr="00333CE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"/>
                              </w:rPr>
                              <w:t>しょ</w:t>
                            </w:r>
                          </w:rt>
                          <w:rubyBase>
                            <w:r w:rsidR="00333CE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 w:rsidRPr="0072777F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（</w:t>
                      </w:r>
                      <w:r w:rsidR="00333CE2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3CE2" w:rsidRPr="00333CE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"/>
                              </w:rPr>
                              <w:t>ようしき</w:t>
                            </w:r>
                          </w:rt>
                          <w:rubyBase>
                            <w:r w:rsidR="00333CE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様式</w:t>
                            </w:r>
                          </w:rubyBase>
                        </w:ruby>
                      </w:r>
                      <w:r w:rsidRPr="0072777F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t>４）</w:t>
                      </w:r>
                      <w:r w:rsidRPr="0072777F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の</w:t>
                      </w:r>
                      <w:r w:rsidR="00333CE2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3CE2" w:rsidRPr="00333CE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"/>
                              </w:rPr>
                              <w:t>じゅりょう</w:t>
                            </w:r>
                          </w:rt>
                          <w:rubyBase>
                            <w:r w:rsidR="00333CE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受領</w:t>
                            </w:r>
                          </w:rubyBase>
                        </w:ruby>
                      </w:r>
                    </w:p>
                    <w:p w14:paraId="3CDBF190" w14:textId="679A2B52" w:rsidR="008F607E" w:rsidRDefault="00333CE2" w:rsidP="00333CE2">
                      <w:pPr>
                        <w:spacing w:line="276" w:lineRule="auto"/>
                        <w:ind w:firstLineChars="147" w:firstLine="265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3CE2" w:rsidRPr="00333CE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"/>
                              </w:rPr>
                              <w:t>ごうかくしゃ</w:t>
                            </w:r>
                          </w:rt>
                          <w:rubyBase>
                            <w:r w:rsidR="00333CE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合格者</w:t>
                            </w:r>
                          </w:rubyBase>
                        </w:ruby>
                      </w:r>
                      <w:r w:rsidR="008F607E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は</w:t>
                      </w:r>
                      <w:r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3CE2" w:rsidRPr="00333CE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"/>
                              </w:rPr>
                              <w:t>してい</w:t>
                            </w:r>
                          </w:rt>
                          <w:rubyBase>
                            <w:r w:rsidR="00333CE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指定</w:t>
                            </w:r>
                          </w:rubyBase>
                        </w:ruby>
                      </w:r>
                      <w:r w:rsidR="008F607E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の</w:t>
                      </w:r>
                      <w:r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3CE2" w:rsidRPr="00333CE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"/>
                              </w:rPr>
                              <w:t>きじつ</w:t>
                            </w:r>
                          </w:rt>
                          <w:rubyBase>
                            <w:r w:rsidR="00333CE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期日</w:t>
                            </w:r>
                          </w:rubyBase>
                        </w:ruby>
                      </w:r>
                      <w:r w:rsidR="008F607E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までに、</w:t>
                      </w:r>
                      <w:r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3CE2" w:rsidRPr="00333CE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"/>
                              </w:rPr>
                              <w:t>にゅうがくしゃ</w:t>
                            </w:r>
                          </w:rt>
                          <w:rubyBase>
                            <w:r w:rsidR="00333CE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入学者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3CE2" w:rsidRPr="00333CE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"/>
                              </w:rPr>
                              <w:t>せんばつ</w:t>
                            </w:r>
                          </w:rt>
                          <w:rubyBase>
                            <w:r w:rsidR="00333CE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選抜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3CE2" w:rsidRPr="00333CE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"/>
                              </w:rPr>
                              <w:t>じっし</w:t>
                            </w:r>
                          </w:rt>
                          <w:rubyBase>
                            <w:r w:rsidR="00333CE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実施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3CE2" w:rsidRPr="00333CE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"/>
                              </w:rPr>
                              <w:t>ようこう</w:t>
                            </w:r>
                          </w:rt>
                          <w:rubyBase>
                            <w:r w:rsidR="00333CE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要綱</w:t>
                            </w:r>
                          </w:rubyBase>
                        </w:ruby>
                      </w:r>
                      <w:r w:rsidR="008F607E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に</w:t>
                      </w:r>
                      <w:r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3CE2" w:rsidRPr="00333CE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"/>
                              </w:rPr>
                              <w:t>きさい</w:t>
                            </w:r>
                          </w:rt>
                          <w:rubyBase>
                            <w:r w:rsidR="00333CE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記載</w:t>
                            </w:r>
                          </w:rubyBase>
                        </w:ruby>
                      </w:r>
                      <w:r w:rsidR="008F607E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の</w:t>
                      </w:r>
                      <w:r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3CE2" w:rsidRPr="00333CE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"/>
                              </w:rPr>
                              <w:t>にゅうがく</w:t>
                            </w:r>
                          </w:rt>
                          <w:rubyBase>
                            <w:r w:rsidR="00333CE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入学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3CE2" w:rsidRPr="00333CE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"/>
                              </w:rPr>
                              <w:t>かくやく</w:t>
                            </w:r>
                          </w:rt>
                          <w:rubyBase>
                            <w:r w:rsidR="00333CE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確約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3CE2" w:rsidRPr="00333CE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"/>
                              </w:rPr>
                              <w:t>しょ</w:t>
                            </w:r>
                          </w:rt>
                          <w:rubyBase>
                            <w:r w:rsidR="00333CE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3CE2" w:rsidRPr="00333CE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"/>
                              </w:rPr>
                              <w:t>また</w:t>
                            </w:r>
                          </w:rt>
                          <w:rubyBase>
                            <w:r w:rsidR="00333CE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又</w:t>
                            </w:r>
                          </w:rubyBase>
                        </w:ruby>
                      </w:r>
                      <w:r w:rsidR="008F607E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は</w:t>
                      </w:r>
                      <w:r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3CE2" w:rsidRPr="00333CE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"/>
                              </w:rPr>
                              <w:t>にゅうがく</w:t>
                            </w:r>
                          </w:rt>
                          <w:rubyBase>
                            <w:r w:rsidR="00333CE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入学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3CE2" w:rsidRPr="00333CE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"/>
                              </w:rPr>
                              <w:t>じたい</w:t>
                            </w:r>
                          </w:rt>
                          <w:rubyBase>
                            <w:r w:rsidR="00333CE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辞退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3CE2" w:rsidRPr="00333CE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"/>
                              </w:rPr>
                              <w:t>とどけ</w:t>
                            </w:r>
                          </w:rt>
                          <w:rubyBase>
                            <w:r w:rsidR="00333CE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届</w:t>
                            </w:r>
                          </w:rubyBase>
                        </w:ruby>
                      </w:r>
                      <w:r w:rsidR="008F607E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を</w:t>
                      </w:r>
                      <w:r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3CE2" w:rsidRPr="00333CE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"/>
                              </w:rPr>
                              <w:t>ていしゅつ</w:t>
                            </w:r>
                          </w:rt>
                          <w:rubyBase>
                            <w:r w:rsidR="00333CE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提出</w:t>
                            </w:r>
                          </w:rubyBase>
                        </w:ruby>
                      </w:r>
                      <w:r w:rsidR="008F607E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してください。</w:t>
                      </w:r>
                    </w:p>
                    <w:p w14:paraId="2EE8C693" w14:textId="62033231" w:rsidR="008F607E" w:rsidRDefault="00333CE2" w:rsidP="00333CE2">
                      <w:pPr>
                        <w:spacing w:line="276" w:lineRule="auto"/>
                        <w:ind w:leftChars="100" w:left="200" w:firstLineChars="47" w:firstLine="85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3CE2" w:rsidRPr="00333CE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"/>
                              </w:rPr>
                              <w:t>ようしき</w:t>
                            </w:r>
                          </w:rt>
                          <w:rubyBase>
                            <w:r w:rsidR="00333CE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様式</w:t>
                            </w:r>
                          </w:rubyBase>
                        </w:ruby>
                      </w:r>
                      <w:r w:rsidR="008F607E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は、</w:t>
                      </w:r>
                      <w:r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3CE2" w:rsidRPr="00333CE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"/>
                              </w:rPr>
                              <w:t>にゅうがくしゃ</w:t>
                            </w:r>
                          </w:rt>
                          <w:rubyBase>
                            <w:r w:rsidR="00333CE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入学者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3CE2" w:rsidRPr="00333CE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"/>
                              </w:rPr>
                              <w:t>せんばつ</w:t>
                            </w:r>
                          </w:rt>
                          <w:rubyBase>
                            <w:r w:rsidR="00333CE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選抜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3CE2" w:rsidRPr="00333CE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"/>
                              </w:rPr>
                              <w:t>じっし</w:t>
                            </w:r>
                          </w:rt>
                          <w:rubyBase>
                            <w:r w:rsidR="00333CE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実施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3CE2" w:rsidRPr="00333CE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"/>
                              </w:rPr>
                              <w:t>ようこう</w:t>
                            </w:r>
                          </w:rt>
                          <w:rubyBase>
                            <w:r w:rsidR="00333CE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要綱</w:t>
                            </w:r>
                          </w:rubyBase>
                        </w:ruby>
                      </w:r>
                      <w:r w:rsidR="008F607E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から</w:t>
                      </w:r>
                      <w:r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3CE2" w:rsidRPr="00333CE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"/>
                              </w:rPr>
                              <w:t>ふくしゃ</w:t>
                            </w:r>
                          </w:rt>
                          <w:rubyBase>
                            <w:r w:rsidR="00333CE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複写</w:t>
                            </w:r>
                          </w:rubyBase>
                        </w:ruby>
                      </w:r>
                      <w:r w:rsidR="008F607E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またはウェブページ</w:t>
                      </w:r>
                    </w:p>
                    <w:p w14:paraId="6C93F809" w14:textId="2EB92E66" w:rsidR="008F607E" w:rsidRDefault="008F607E" w:rsidP="00333CE2">
                      <w:pPr>
                        <w:spacing w:line="276" w:lineRule="auto"/>
                        <w:ind w:leftChars="100" w:left="200" w:firstLineChars="47" w:firstLine="85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（</w:t>
                      </w:r>
                      <w:hyperlink r:id="rId9" w:history="1">
                        <w:r w:rsidRPr="008F607E">
                          <w:rPr>
                            <w:rStyle w:val="af3"/>
                            <w:rFonts w:ascii="BIZ UDゴシック" w:eastAsia="BIZ UDゴシック" w:hAnsi="BIZ UDゴシック"/>
                            <w:sz w:val="18"/>
                            <w:u w:val="none"/>
                          </w:rPr>
                          <w:t>https://www.pref.osaka.lg.jp/kotogakko/gakuji-g3/r06_jisshiyoko.html</w:t>
                        </w:r>
                      </w:hyperlink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）</w:t>
                      </w:r>
                    </w:p>
                    <w:p w14:paraId="5D0D0527" w14:textId="7222CD82" w:rsidR="001A4F2F" w:rsidRPr="008F607E" w:rsidRDefault="008F607E" w:rsidP="00333CE2">
                      <w:pPr>
                        <w:spacing w:line="276" w:lineRule="auto"/>
                        <w:ind w:leftChars="100" w:left="200" w:firstLineChars="47" w:firstLine="85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からダウンロードして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B5A938C" w14:textId="77777777" w:rsidR="00333CE2" w:rsidRPr="00AA5A93" w:rsidRDefault="00333CE2" w:rsidP="00AA5A93">
      <w:pPr>
        <w:ind w:firstLine="200"/>
      </w:pPr>
    </w:p>
    <w:p w14:paraId="7D876807" w14:textId="6A404AF7" w:rsidR="00AA5A93" w:rsidRPr="00AA5A93" w:rsidRDefault="00AA5A93" w:rsidP="00AA5A93">
      <w:pPr>
        <w:ind w:firstLine="200"/>
      </w:pPr>
    </w:p>
    <w:p w14:paraId="2463B24A" w14:textId="29CFE85E" w:rsidR="00AA5A93" w:rsidRPr="00AA5A93" w:rsidRDefault="00AA5A93" w:rsidP="00AA5A93">
      <w:pPr>
        <w:ind w:firstLine="200"/>
      </w:pPr>
    </w:p>
    <w:p w14:paraId="7A0EE9AE" w14:textId="49D4A068" w:rsidR="00AA5A93" w:rsidRPr="00AA5A93" w:rsidRDefault="00AA5A93" w:rsidP="00AA5A93">
      <w:pPr>
        <w:ind w:firstLine="200"/>
      </w:pPr>
    </w:p>
    <w:p w14:paraId="71AFC549" w14:textId="38CF197C" w:rsidR="00AA5A93" w:rsidRPr="00AA5A93" w:rsidRDefault="00AA5A93" w:rsidP="00AA5A93">
      <w:pPr>
        <w:ind w:firstLine="200"/>
      </w:pPr>
    </w:p>
    <w:p w14:paraId="03690279" w14:textId="20ADE35B" w:rsidR="00AA5A93" w:rsidRPr="00AA5A93" w:rsidRDefault="00AA5A93" w:rsidP="00AA5A93">
      <w:pPr>
        <w:ind w:firstLine="200"/>
      </w:pPr>
    </w:p>
    <w:p w14:paraId="4262EB06" w14:textId="77777777" w:rsidR="00333CE2" w:rsidRDefault="00333CE2" w:rsidP="00784513">
      <w:pPr>
        <w:ind w:firstLineChars="0" w:firstLine="0"/>
        <w:rPr>
          <w:rFonts w:ascii="ＭＳ ゴシック" w:eastAsia="ＭＳ ゴシック" w:hAnsi="ＭＳ ゴシック"/>
        </w:rPr>
      </w:pPr>
    </w:p>
    <w:p w14:paraId="73EFA8EB" w14:textId="77777777" w:rsidR="00333CE2" w:rsidRDefault="00333CE2" w:rsidP="00784513">
      <w:pPr>
        <w:ind w:firstLineChars="0" w:firstLine="0"/>
        <w:rPr>
          <w:rFonts w:ascii="ＭＳ ゴシック" w:eastAsia="ＭＳ ゴシック" w:hAnsi="ＭＳ ゴシック"/>
        </w:rPr>
      </w:pPr>
    </w:p>
    <w:p w14:paraId="18D41510" w14:textId="4060C94F" w:rsidR="00333CE2" w:rsidRDefault="0043200D" w:rsidP="00784513">
      <w:pPr>
        <w:ind w:firstLineChars="0" w:firstLine="0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64FCC5F" wp14:editId="48CAFE89">
                <wp:simplePos x="0" y="0"/>
                <wp:positionH relativeFrom="column">
                  <wp:posOffset>517039</wp:posOffset>
                </wp:positionH>
                <wp:positionV relativeFrom="paragraph">
                  <wp:posOffset>106387</wp:posOffset>
                </wp:positionV>
                <wp:extent cx="113665" cy="1005340"/>
                <wp:effectExtent l="0" t="0" r="635" b="4445"/>
                <wp:wrapNone/>
                <wp:docPr id="7" name="矢印: 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" cy="1005340"/>
                        </a:xfrm>
                        <a:prstGeom prst="downArrow">
                          <a:avLst>
                            <a:gd name="adj1" fmla="val 33241"/>
                            <a:gd name="adj2" fmla="val 102850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22D2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7" o:spid="_x0000_s1026" type="#_x0000_t67" style="position:absolute;left:0;text-align:left;margin-left:40.7pt;margin-top:8.4pt;width:8.95pt;height:79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" adj="19088,7210" fillcolor="#4472c4 [3204]" stroked="f" strokeweight="1pt"/>
            </w:pict>
          </mc:Fallback>
        </mc:AlternateContent>
      </w:r>
    </w:p>
    <w:p w14:paraId="07505987" w14:textId="4400D3B0" w:rsidR="00A60096" w:rsidRPr="00B92579" w:rsidRDefault="0043200D" w:rsidP="00784513">
      <w:pPr>
        <w:ind w:firstLineChars="0" w:firstLine="0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07932B" wp14:editId="656E9D5C">
                <wp:simplePos x="0" y="0"/>
                <wp:positionH relativeFrom="margin">
                  <wp:align>right</wp:align>
                </wp:positionH>
                <wp:positionV relativeFrom="paragraph">
                  <wp:posOffset>829425</wp:posOffset>
                </wp:positionV>
                <wp:extent cx="6155690" cy="1125415"/>
                <wp:effectExtent l="0" t="0" r="16510" b="1778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5690" cy="11254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B3821E" w14:textId="0366A3D0" w:rsidR="001A4F2F" w:rsidRPr="00AC3F52" w:rsidRDefault="0043200D" w:rsidP="0043200D">
                            <w:pPr>
                              <w:spacing w:line="276" w:lineRule="auto"/>
                              <w:ind w:firstLineChars="59" w:firstLine="142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3200D" w:rsidRPr="0043200D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しゅうがく</w:t>
                                  </w:r>
                                </w:rt>
                                <w:rubyBase>
                                  <w:r w:rsidR="0043200D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就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3200D" w:rsidRPr="0043200D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さき</w:t>
                                  </w:r>
                                </w:rt>
                                <w:rubyBase>
                                  <w:r w:rsidR="0043200D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3200D" w:rsidRPr="0043200D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へんこう</w:t>
                                  </w:r>
                                </w:rt>
                                <w:rubyBase>
                                  <w:r w:rsidR="0043200D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変更</w:t>
                                  </w:r>
                                </w:rubyBase>
                              </w:ruby>
                            </w:r>
                            <w:r w:rsidR="001A4F2F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3200D" w:rsidRPr="0043200D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てつづ</w:t>
                                  </w:r>
                                </w:rt>
                                <w:rubyBase>
                                  <w:r w:rsidR="0043200D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手続</w:t>
                                  </w:r>
                                </w:rubyBase>
                              </w:ruby>
                            </w:r>
                            <w:r w:rsidR="001A4F2F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き</w:t>
                            </w:r>
                            <w:r w:rsidR="001A4F2F" w:rsidRPr="00954CA3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Cs w:val="20"/>
                              </w:rPr>
                              <w:t xml:space="preserve">　　　　　　　　　　　　</w:t>
                            </w:r>
                            <w:r w:rsidR="001A4F2F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Cs w:val="20"/>
                              </w:rPr>
                              <w:t xml:space="preserve">　　　　　　</w:t>
                            </w:r>
                            <w:r w:rsidR="001A4F2F" w:rsidRPr="00954CA3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Cs w:val="20"/>
                              </w:rPr>
                              <w:t xml:space="preserve">　</w:t>
                            </w:r>
                          </w:p>
                          <w:p w14:paraId="583F8A93" w14:textId="63D909DC" w:rsidR="001A4F2F" w:rsidRPr="0072777F" w:rsidRDefault="0043200D" w:rsidP="0043200D">
                            <w:pPr>
                              <w:spacing w:line="276" w:lineRule="auto"/>
                              <w:ind w:leftChars="100" w:left="200" w:firstLineChars="0" w:firstLine="0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200D" w:rsidRPr="0043200D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9"/>
                                    </w:rPr>
                                    <w:t>ほごしゃ</w:t>
                                  </w:r>
                                </w:rt>
                                <w:rubyBase>
                                  <w:r w:rsidR="0043200D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保護者</w:t>
                                  </w:r>
                                </w:rubyBase>
                              </w:ruby>
                            </w:r>
                            <w:r w:rsidR="001A4F2F" w:rsidRPr="0072777F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は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200D" w:rsidRPr="0043200D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9"/>
                                    </w:rPr>
                                    <w:t>きょじゅう</w:t>
                                  </w:r>
                                </w:rt>
                                <w:rubyBase>
                                  <w:r w:rsidR="0043200D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居住</w:t>
                                  </w:r>
                                </w:rubyBase>
                              </w:ruby>
                            </w:r>
                            <w:r w:rsidR="001A4F2F" w:rsidRPr="0072777F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する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200D" w:rsidRPr="0043200D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9"/>
                                    </w:rPr>
                                    <w:t>しちょうそん</w:t>
                                  </w:r>
                                </w:rt>
                                <w:rubyBase>
                                  <w:r w:rsidR="0043200D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市町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200D" w:rsidRPr="0043200D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9"/>
                                    </w:rPr>
                                    <w:t>きょういく</w:t>
                                  </w:r>
                                </w:rt>
                                <w:rubyBase>
                                  <w:r w:rsidR="0043200D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教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200D" w:rsidRPr="0043200D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9"/>
                                    </w:rPr>
                                    <w:t>いいんかい</w:t>
                                  </w:r>
                                </w:rt>
                                <w:rubyBase>
                                  <w:r w:rsidR="0043200D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委員会</w:t>
                                  </w:r>
                                </w:rubyBase>
                              </w:ruby>
                            </w:r>
                            <w:r w:rsidR="001A4F2F" w:rsidRPr="0072777F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200D" w:rsidRPr="0043200D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9"/>
                                    </w:rPr>
                                    <w:t>さだ</w:t>
                                  </w:r>
                                </w:rt>
                                <w:rubyBase>
                                  <w:r w:rsidR="0043200D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="001A4F2F" w:rsidRPr="0072777F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めるところにより、</w:t>
                            </w:r>
                            <w:r w:rsidR="007D26C5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26C5" w:rsidRPr="007D26C5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9"/>
                                    </w:rPr>
                                    <w:t>じゅりょう</w:t>
                                  </w:r>
                                </w:rt>
                                <w:rubyBase>
                                  <w:r w:rsidR="007D26C5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受領</w:t>
                                  </w:r>
                                </w:rubyBase>
                              </w:ruby>
                            </w:r>
                            <w:r w:rsidR="001A4F2F" w:rsidRPr="0072777F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した</w:t>
                            </w:r>
                            <w:r w:rsidR="007D26C5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26C5" w:rsidRPr="007D26C5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9"/>
                                    </w:rPr>
                                    <w:t>にゅうがく</w:t>
                                  </w:r>
                                </w:rt>
                                <w:rubyBase>
                                  <w:r w:rsidR="007D26C5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入学</w:t>
                                  </w:r>
                                </w:rubyBase>
                              </w:ruby>
                            </w:r>
                            <w:r w:rsidR="007D26C5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26C5" w:rsidRPr="007D26C5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9"/>
                                    </w:rPr>
                                    <w:t>きょかしょ</w:t>
                                  </w:r>
                                </w:rt>
                                <w:rubyBase>
                                  <w:r w:rsidR="007D26C5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許可書</w:t>
                                  </w:r>
                                </w:rubyBase>
                              </w:ruby>
                            </w:r>
                            <w:r w:rsidR="001A4F2F" w:rsidRPr="0072777F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を</w:t>
                            </w:r>
                            <w:r w:rsidR="007D26C5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26C5" w:rsidRPr="007D26C5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9"/>
                                    </w:rPr>
                                    <w:t>そ</w:t>
                                  </w:r>
                                </w:rt>
                                <w:rubyBase>
                                  <w:r w:rsidR="007D26C5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添</w:t>
                                  </w:r>
                                </w:rubyBase>
                              </w:ruby>
                            </w:r>
                            <w:r w:rsidR="001A4F2F" w:rsidRPr="0072777F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えて、</w:t>
                            </w:r>
                            <w:r w:rsidR="007D26C5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26C5" w:rsidRPr="007D26C5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9"/>
                                    </w:rPr>
                                    <w:t>すみ</w:t>
                                  </w:r>
                                </w:rt>
                                <w:rubyBase>
                                  <w:r w:rsidR="007D26C5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速</w:t>
                                  </w:r>
                                </w:rubyBase>
                              </w:ruby>
                            </w:r>
                            <w:r w:rsidR="001A4F2F" w:rsidRPr="0072777F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やかに</w:t>
                            </w:r>
                            <w:r w:rsidR="007D26C5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26C5" w:rsidRPr="007D26C5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9"/>
                                    </w:rPr>
                                    <w:t>しゅうがくさき</w:t>
                                  </w:r>
                                </w:rt>
                                <w:rubyBase>
                                  <w:r w:rsidR="007D26C5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就学先</w:t>
                                  </w:r>
                                </w:rubyBase>
                              </w:ruby>
                            </w:r>
                            <w:r w:rsidR="007D26C5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26C5" w:rsidRPr="007D26C5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9"/>
                                    </w:rPr>
                                    <w:t>へんこう</w:t>
                                  </w:r>
                                </w:rt>
                                <w:rubyBase>
                                  <w:r w:rsidR="007D26C5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変更</w:t>
                                  </w:r>
                                </w:rubyBase>
                              </w:ruby>
                            </w:r>
                            <w:r w:rsidR="001A4F2F" w:rsidRPr="0072777F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の</w:t>
                            </w:r>
                            <w:r w:rsidR="007D26C5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26C5" w:rsidRPr="007D26C5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9"/>
                                    </w:rPr>
                                    <w:t>てつづ</w:t>
                                  </w:r>
                                </w:rt>
                                <w:rubyBase>
                                  <w:r w:rsidR="007D26C5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手続</w:t>
                                  </w:r>
                                </w:rubyBase>
                              </w:ruby>
                            </w:r>
                            <w:r w:rsidR="001A4F2F" w:rsidRPr="0072777F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きを</w:t>
                            </w:r>
                            <w:r w:rsidR="007D26C5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26C5" w:rsidRPr="007D26C5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9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7D26C5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1A4F2F" w:rsidRPr="0072777F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う。</w:t>
                            </w:r>
                            <w:r w:rsidR="001A4F2F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 w:rsidR="001A4F2F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 xml:space="preserve">　　　　　　　　　　　　　　　　　　</w:t>
                            </w:r>
                            <w:r w:rsidR="001A4F2F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 w:rsidR="001A4F2F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 w:rsidR="001A4F2F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 w:rsidR="001A4F2F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 w:rsidR="001A4F2F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 w:rsidR="001A4F2F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 w:rsidR="001A4F2F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 w:rsidR="001A4F2F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 w:rsidR="001A4F2F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 xml:space="preserve">　　　　　</w:t>
                            </w:r>
                            <w:r w:rsidR="001A4F2F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 w:rsidR="001A4F2F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 w:rsidR="00E83240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="00E83240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="001A4F2F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7932B" id="正方形/長方形 29" o:spid="_x0000_s1041" style="position:absolute;left:0;text-align:left;margin-left:433.5pt;margin-top:65.3pt;width:484.7pt;height:88.6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" filled="f" strokecolor="#4472c4 [3204]" strokeweight="1pt">
                <v:textbox>
                  <w:txbxContent>
                    <w:p w14:paraId="02B3821E" w14:textId="0366A3D0" w:rsidR="001A4F2F" w:rsidRPr="00AC3F52" w:rsidRDefault="0043200D" w:rsidP="0043200D">
                      <w:pPr>
                        <w:spacing w:line="276" w:lineRule="auto"/>
                        <w:ind w:firstLineChars="59" w:firstLine="142"/>
                        <w:jc w:val="left"/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3200D" w:rsidRPr="0043200D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12"/>
                                <w:szCs w:val="24"/>
                              </w:rPr>
                              <w:t>しゅうがく</w:t>
                            </w:r>
                          </w:rt>
                          <w:rubyBase>
                            <w:r w:rsidR="0043200D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就学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3200D" w:rsidRPr="0043200D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12"/>
                                <w:szCs w:val="24"/>
                              </w:rPr>
                              <w:t>さき</w:t>
                            </w:r>
                          </w:rt>
                          <w:rubyBase>
                            <w:r w:rsidR="0043200D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先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3200D" w:rsidRPr="0043200D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12"/>
                                <w:szCs w:val="24"/>
                              </w:rPr>
                              <w:t>へんこう</w:t>
                            </w:r>
                          </w:rt>
                          <w:rubyBase>
                            <w:r w:rsidR="0043200D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変更</w:t>
                            </w:r>
                          </w:rubyBase>
                        </w:ruby>
                      </w:r>
                      <w:r w:rsidR="001A4F2F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3200D" w:rsidRPr="0043200D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12"/>
                                <w:szCs w:val="24"/>
                              </w:rPr>
                              <w:t>てつづ</w:t>
                            </w:r>
                          </w:rt>
                          <w:rubyBase>
                            <w:r w:rsidR="0043200D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手続</w:t>
                            </w:r>
                          </w:rubyBase>
                        </w:ruby>
                      </w:r>
                      <w:r w:rsidR="001A4F2F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き</w:t>
                      </w:r>
                      <w:r w:rsidR="001A4F2F" w:rsidRPr="00954CA3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Cs w:val="20"/>
                        </w:rPr>
                        <w:t xml:space="preserve">　　　　　　　　　　　　</w:t>
                      </w:r>
                      <w:r w:rsidR="001A4F2F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Cs w:val="20"/>
                        </w:rPr>
                        <w:t xml:space="preserve">　　　　　　</w:t>
                      </w:r>
                      <w:r w:rsidR="001A4F2F" w:rsidRPr="00954CA3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Cs w:val="20"/>
                        </w:rPr>
                        <w:t xml:space="preserve">　</w:t>
                      </w:r>
                    </w:p>
                    <w:p w14:paraId="583F8A93" w14:textId="63D909DC" w:rsidR="001A4F2F" w:rsidRPr="0072777F" w:rsidRDefault="0043200D" w:rsidP="0043200D">
                      <w:pPr>
                        <w:spacing w:line="276" w:lineRule="auto"/>
                        <w:ind w:leftChars="100" w:left="200" w:firstLineChars="0" w:firstLine="0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200D" w:rsidRPr="0043200D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"/>
                              </w:rPr>
                              <w:t>ほごしゃ</w:t>
                            </w:r>
                          </w:rt>
                          <w:rubyBase>
                            <w:r w:rsidR="0043200D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保護者</w:t>
                            </w:r>
                          </w:rubyBase>
                        </w:ruby>
                      </w:r>
                      <w:r w:rsidR="001A4F2F" w:rsidRPr="0072777F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は</w:t>
                      </w:r>
                      <w:r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200D" w:rsidRPr="0043200D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"/>
                              </w:rPr>
                              <w:t>きょじゅう</w:t>
                            </w:r>
                          </w:rt>
                          <w:rubyBase>
                            <w:r w:rsidR="0043200D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居住</w:t>
                            </w:r>
                          </w:rubyBase>
                        </w:ruby>
                      </w:r>
                      <w:r w:rsidR="001A4F2F" w:rsidRPr="0072777F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する</w:t>
                      </w:r>
                      <w:r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200D" w:rsidRPr="0043200D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"/>
                              </w:rPr>
                              <w:t>しちょうそん</w:t>
                            </w:r>
                          </w:rt>
                          <w:rubyBase>
                            <w:r w:rsidR="0043200D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市町村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200D" w:rsidRPr="0043200D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"/>
                              </w:rPr>
                              <w:t>きょういく</w:t>
                            </w:r>
                          </w:rt>
                          <w:rubyBase>
                            <w:r w:rsidR="0043200D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教育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200D" w:rsidRPr="0043200D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"/>
                              </w:rPr>
                              <w:t>いいんかい</w:t>
                            </w:r>
                          </w:rt>
                          <w:rubyBase>
                            <w:r w:rsidR="0043200D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委員会</w:t>
                            </w:r>
                          </w:rubyBase>
                        </w:ruby>
                      </w:r>
                      <w:r w:rsidR="001A4F2F" w:rsidRPr="0072777F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の</w:t>
                      </w:r>
                      <w:r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200D" w:rsidRPr="0043200D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"/>
                              </w:rPr>
                              <w:t>さだ</w:t>
                            </w:r>
                          </w:rt>
                          <w:rubyBase>
                            <w:r w:rsidR="0043200D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定</w:t>
                            </w:r>
                          </w:rubyBase>
                        </w:ruby>
                      </w:r>
                      <w:r w:rsidR="001A4F2F" w:rsidRPr="0072777F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めるところにより、</w:t>
                      </w:r>
                      <w:r w:rsidR="007D26C5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26C5" w:rsidRPr="007D26C5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"/>
                              </w:rPr>
                              <w:t>じゅりょう</w:t>
                            </w:r>
                          </w:rt>
                          <w:rubyBase>
                            <w:r w:rsidR="007D26C5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受領</w:t>
                            </w:r>
                          </w:rubyBase>
                        </w:ruby>
                      </w:r>
                      <w:r w:rsidR="001A4F2F" w:rsidRPr="0072777F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した</w:t>
                      </w:r>
                      <w:r w:rsidR="007D26C5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26C5" w:rsidRPr="007D26C5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"/>
                              </w:rPr>
                              <w:t>にゅうがく</w:t>
                            </w:r>
                          </w:rt>
                          <w:rubyBase>
                            <w:r w:rsidR="007D26C5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入学</w:t>
                            </w:r>
                          </w:rubyBase>
                        </w:ruby>
                      </w:r>
                      <w:r w:rsidR="007D26C5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26C5" w:rsidRPr="007D26C5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"/>
                              </w:rPr>
                              <w:t>きょかしょ</w:t>
                            </w:r>
                          </w:rt>
                          <w:rubyBase>
                            <w:r w:rsidR="007D26C5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許可書</w:t>
                            </w:r>
                          </w:rubyBase>
                        </w:ruby>
                      </w:r>
                      <w:r w:rsidR="001A4F2F" w:rsidRPr="0072777F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を</w:t>
                      </w:r>
                      <w:r w:rsidR="007D26C5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26C5" w:rsidRPr="007D26C5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"/>
                              </w:rPr>
                              <w:t>そ</w:t>
                            </w:r>
                          </w:rt>
                          <w:rubyBase>
                            <w:r w:rsidR="007D26C5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添</w:t>
                            </w:r>
                          </w:rubyBase>
                        </w:ruby>
                      </w:r>
                      <w:r w:rsidR="001A4F2F" w:rsidRPr="0072777F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えて、</w:t>
                      </w:r>
                      <w:r w:rsidR="007D26C5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26C5" w:rsidRPr="007D26C5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"/>
                              </w:rPr>
                              <w:t>すみ</w:t>
                            </w:r>
                          </w:rt>
                          <w:rubyBase>
                            <w:r w:rsidR="007D26C5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速</w:t>
                            </w:r>
                          </w:rubyBase>
                        </w:ruby>
                      </w:r>
                      <w:r w:rsidR="001A4F2F" w:rsidRPr="0072777F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やかに</w:t>
                      </w:r>
                      <w:r w:rsidR="007D26C5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26C5" w:rsidRPr="007D26C5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"/>
                              </w:rPr>
                              <w:t>しゅうがくさき</w:t>
                            </w:r>
                          </w:rt>
                          <w:rubyBase>
                            <w:r w:rsidR="007D26C5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就学先</w:t>
                            </w:r>
                          </w:rubyBase>
                        </w:ruby>
                      </w:r>
                      <w:r w:rsidR="007D26C5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26C5" w:rsidRPr="007D26C5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"/>
                              </w:rPr>
                              <w:t>へんこう</w:t>
                            </w:r>
                          </w:rt>
                          <w:rubyBase>
                            <w:r w:rsidR="007D26C5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変更</w:t>
                            </w:r>
                          </w:rubyBase>
                        </w:ruby>
                      </w:r>
                      <w:r w:rsidR="001A4F2F" w:rsidRPr="0072777F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の</w:t>
                      </w:r>
                      <w:r w:rsidR="007D26C5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26C5" w:rsidRPr="007D26C5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"/>
                              </w:rPr>
                              <w:t>てつづ</w:t>
                            </w:r>
                          </w:rt>
                          <w:rubyBase>
                            <w:r w:rsidR="007D26C5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手続</w:t>
                            </w:r>
                          </w:rubyBase>
                        </w:ruby>
                      </w:r>
                      <w:r w:rsidR="001A4F2F" w:rsidRPr="0072777F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きを</w:t>
                      </w:r>
                      <w:r w:rsidR="007D26C5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26C5" w:rsidRPr="007D26C5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"/>
                              </w:rPr>
                              <w:t>おこな</w:t>
                            </w:r>
                          </w:rt>
                          <w:rubyBase>
                            <w:r w:rsidR="007D26C5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行</w:t>
                            </w:r>
                          </w:rubyBase>
                        </w:ruby>
                      </w:r>
                      <w:r w:rsidR="001A4F2F" w:rsidRPr="0072777F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う。</w:t>
                      </w:r>
                      <w:r w:rsidR="001A4F2F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 xml:space="preserve">　</w:t>
                      </w:r>
                      <w:r w:rsidR="001A4F2F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t xml:space="preserve">　　　　　　　　　　　　　　　　　　</w:t>
                      </w:r>
                      <w:r w:rsidR="001A4F2F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 xml:space="preserve">　</w:t>
                      </w:r>
                      <w:r w:rsidR="001A4F2F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t xml:space="preserve">　</w:t>
                      </w:r>
                      <w:r w:rsidR="001A4F2F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 xml:space="preserve">　</w:t>
                      </w:r>
                      <w:r w:rsidR="001A4F2F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t xml:space="preserve">　</w:t>
                      </w:r>
                      <w:r w:rsidR="001A4F2F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 xml:space="preserve">　</w:t>
                      </w:r>
                      <w:r w:rsidR="001A4F2F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t xml:space="preserve">　</w:t>
                      </w:r>
                      <w:r w:rsidR="001A4F2F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 xml:space="preserve">　</w:t>
                      </w:r>
                      <w:r w:rsidR="001A4F2F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t xml:space="preserve">　</w:t>
                      </w:r>
                      <w:r w:rsidR="001A4F2F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 xml:space="preserve">　　　　　</w:t>
                      </w:r>
                      <w:r w:rsidR="001A4F2F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t xml:space="preserve">　</w:t>
                      </w:r>
                      <w:r w:rsidR="001A4F2F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 xml:space="preserve">　</w:t>
                      </w:r>
                      <w:r w:rsidR="00E83240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 w:rsidR="00E83240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t xml:space="preserve"> </w:t>
                      </w:r>
                      <w:r w:rsidR="001A4F2F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33CE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27D2B8" wp14:editId="78757EF8">
                <wp:simplePos x="0" y="0"/>
                <wp:positionH relativeFrom="margin">
                  <wp:posOffset>889420</wp:posOffset>
                </wp:positionH>
                <wp:positionV relativeFrom="paragraph">
                  <wp:posOffset>68115</wp:posOffset>
                </wp:positionV>
                <wp:extent cx="4781550" cy="594515"/>
                <wp:effectExtent l="0" t="0" r="0" b="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594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7D7216" w14:textId="2058FCBE" w:rsidR="001A4F2F" w:rsidRPr="004C767A" w:rsidRDefault="00333CE2" w:rsidP="00333CE2">
                            <w:pPr>
                              <w:spacing w:line="276" w:lineRule="auto"/>
                              <w:ind w:firstLineChars="0" w:firstLine="0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3CE2" w:rsidRPr="00333CE2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 w:themeColor="text1"/>
                                      <w:sz w:val="9"/>
                                    </w:rPr>
                                    <w:t>にゅうがく</w:t>
                                  </w:r>
                                </w:rt>
                                <w:rubyBase>
                                  <w:r w:rsidR="00333CE2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 w:themeColor="text1"/>
                                      <w:sz w:val="18"/>
                                    </w:rPr>
                                    <w:t>入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3CE2" w:rsidRPr="00333CE2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 w:themeColor="text1"/>
                                      <w:sz w:val="9"/>
                                    </w:rPr>
                                    <w:t>じたい</w:t>
                                  </w:r>
                                </w:rt>
                                <w:rubyBase>
                                  <w:r w:rsidR="00333CE2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 w:themeColor="text1"/>
                                      <w:sz w:val="18"/>
                                    </w:rPr>
                                    <w:t>辞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3CE2" w:rsidRPr="00333CE2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 w:themeColor="text1"/>
                                      <w:sz w:val="9"/>
                                    </w:rPr>
                                    <w:t>しゃ</w:t>
                                  </w:r>
                                </w:rt>
                                <w:rubyBase>
                                  <w:r w:rsidR="00333CE2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 w:themeColor="text1"/>
                                      <w:sz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="001A4F2F" w:rsidRPr="004C767A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3CE2" w:rsidRPr="00333CE2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 w:themeColor="text1"/>
                                      <w:sz w:val="9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333CE2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 w:themeColor="text1"/>
                                      <w:sz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1A4F2F" w:rsidRPr="004C767A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じた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3CE2" w:rsidRPr="00333CE2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 w:themeColor="text1"/>
                                      <w:sz w:val="9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333CE2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 w:themeColor="text1"/>
                                      <w:sz w:val="18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="001A4F2F" w:rsidRPr="004C767A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3CE2" w:rsidRPr="00333CE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9"/>
                                    </w:rPr>
                                    <w:t>くりあげ</w:t>
                                  </w:r>
                                </w:rt>
                                <w:rubyBase>
                                  <w:r w:rsidR="00333CE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繰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3CE2" w:rsidRPr="00333CE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9"/>
                                    </w:rPr>
                                    <w:t>じゅんい</w:t>
                                  </w:r>
                                </w:rt>
                                <w:rubyBase>
                                  <w:r w:rsidR="00333CE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順位</w:t>
                                  </w:r>
                                </w:rubyBase>
                              </w:ruby>
                            </w:r>
                            <w:r w:rsidR="001A4F2F" w:rsidRPr="004C767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3CE2" w:rsidRPr="00333CE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9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333CE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="001A4F2F" w:rsidRPr="004C767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い、</w:t>
                            </w:r>
                            <w:r w:rsidR="0043200D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200D" w:rsidRPr="0043200D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9"/>
                                    </w:rPr>
                                    <w:t>にゅうがく</w:t>
                                  </w:r>
                                </w:rt>
                                <w:rubyBase>
                                  <w:r w:rsidR="0043200D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入学</w:t>
                                  </w:r>
                                </w:rubyBase>
                              </w:ruby>
                            </w:r>
                            <w:r w:rsidR="0043200D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200D" w:rsidRPr="0043200D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9"/>
                                    </w:rPr>
                                    <w:t>いし</w:t>
                                  </w:r>
                                </w:rt>
                                <w:rubyBase>
                                  <w:r w:rsidR="0043200D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意思</w:t>
                                  </w:r>
                                </w:rubyBase>
                              </w:ruby>
                            </w:r>
                            <w:r w:rsidR="001A4F2F" w:rsidRPr="004C767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を</w:t>
                            </w:r>
                            <w:r w:rsidR="0043200D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200D" w:rsidRPr="0043200D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9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43200D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</w:p>
                          <w:p w14:paraId="50D5602A" w14:textId="51FA328E" w:rsidR="001A4F2F" w:rsidRPr="004C767A" w:rsidRDefault="001A4F2F" w:rsidP="00333CE2">
                            <w:pPr>
                              <w:spacing w:line="276" w:lineRule="auto"/>
                              <w:ind w:firstLineChars="55" w:firstLine="99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</w:pPr>
                            <w:r w:rsidRPr="004C767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１</w:t>
                            </w:r>
                            <w:r w:rsidR="0043200D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200D" w:rsidRPr="0043200D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9"/>
                                    </w:rPr>
                                    <w:t>がつ</w:t>
                                  </w:r>
                                </w:rt>
                                <w:rubyBase>
                                  <w:r w:rsidR="0043200D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4C767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30</w:t>
                            </w:r>
                            <w:r w:rsidR="0043200D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200D" w:rsidRPr="0043200D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9"/>
                                    </w:rPr>
                                    <w:t>にち</w:t>
                                  </w:r>
                                </w:rt>
                                <w:rubyBase>
                                  <w:r w:rsidR="0043200D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C767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（</w:t>
                            </w:r>
                            <w:r w:rsidR="0043200D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200D" w:rsidRPr="0043200D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43200D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Pr="004C767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）</w:t>
                            </w:r>
                            <w:r w:rsidR="0043200D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200D" w:rsidRPr="0043200D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9"/>
                                    </w:rPr>
                                    <w:t>ごご</w:t>
                                  </w:r>
                                </w:rt>
                                <w:rubyBase>
                                  <w:r w:rsidR="0043200D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Pr="004C767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１</w:t>
                            </w:r>
                            <w:r w:rsidR="0043200D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200D" w:rsidRPr="0043200D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43200D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4C767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～</w:t>
                            </w:r>
                            <w:r w:rsidR="0043200D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200D" w:rsidRPr="0043200D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9"/>
                                    </w:rPr>
                                    <w:t>ごご</w:t>
                                  </w:r>
                                </w:rt>
                                <w:rubyBase>
                                  <w:r w:rsidR="0043200D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Pr="004C767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４</w:t>
                            </w:r>
                            <w:r w:rsidR="0043200D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200D" w:rsidRPr="0043200D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43200D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 w:rsidRPr="004C767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（</w:t>
                            </w:r>
                            <w:r w:rsidR="0043200D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200D" w:rsidRPr="0043200D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9"/>
                                    </w:rPr>
                                    <w:t>よび</w:t>
                                  </w:r>
                                </w:rt>
                                <w:rubyBase>
                                  <w:r w:rsidR="0043200D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予備</w:t>
                                  </w:r>
                                </w:rubyBase>
                              </w:ruby>
                            </w:r>
                            <w:r w:rsidR="00F41187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1187" w:rsidRPr="00F41187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9"/>
                                    </w:rPr>
                                    <w:t>び</w:t>
                                  </w:r>
                                </w:rt>
                                <w:rubyBase>
                                  <w:r w:rsidR="00F41187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C767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）１</w:t>
                            </w:r>
                            <w:r w:rsidR="0043200D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200D" w:rsidRPr="0043200D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9"/>
                                    </w:rPr>
                                    <w:t>がつ</w:t>
                                  </w:r>
                                </w:rt>
                                <w:rubyBase>
                                  <w:r w:rsidR="0043200D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4C767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31</w:t>
                            </w:r>
                            <w:r w:rsidR="0043200D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200D" w:rsidRPr="0043200D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9"/>
                                    </w:rPr>
                                    <w:t>にち</w:t>
                                  </w:r>
                                </w:rt>
                                <w:rubyBase>
                                  <w:r w:rsidR="0043200D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C767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（</w:t>
                            </w:r>
                            <w:r w:rsidR="0043200D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200D" w:rsidRPr="0043200D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9"/>
                                    </w:rPr>
                                    <w:t>すい</w:t>
                                  </w:r>
                                </w:rt>
                                <w:rubyBase>
                                  <w:r w:rsidR="0043200D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4C767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）</w:t>
                            </w:r>
                            <w:r w:rsidR="0043200D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200D" w:rsidRPr="0043200D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9"/>
                                    </w:rPr>
                                    <w:t>ごご</w:t>
                                  </w:r>
                                </w:rt>
                                <w:rubyBase>
                                  <w:r w:rsidR="0043200D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Pr="004C767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１</w:t>
                            </w:r>
                            <w:r w:rsidR="0043200D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200D" w:rsidRPr="0043200D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43200D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4C767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～</w:t>
                            </w:r>
                            <w:r w:rsidR="0043200D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200D" w:rsidRPr="0043200D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9"/>
                                    </w:rPr>
                                    <w:t>ごご</w:t>
                                  </w:r>
                                </w:rt>
                                <w:rubyBase>
                                  <w:r w:rsidR="0043200D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Pr="004C767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２</w:t>
                            </w:r>
                            <w:r w:rsidR="0043200D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200D" w:rsidRPr="0043200D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43200D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7D2B8" id="正方形/長方形 30" o:spid="_x0000_s1042" style="position:absolute;left:0;text-align:left;margin-left:70.05pt;margin-top:5.35pt;width:376.5pt;height:46.8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" filled="f" stroked="f" strokeweight="1pt">
                <v:textbox>
                  <w:txbxContent>
                    <w:p w14:paraId="2B7D7216" w14:textId="2058FCBE" w:rsidR="001A4F2F" w:rsidRPr="004C767A" w:rsidRDefault="00333CE2" w:rsidP="00333CE2">
                      <w:pPr>
                        <w:spacing w:line="276" w:lineRule="auto"/>
                        <w:ind w:firstLineChars="0" w:firstLine="0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3CE2" w:rsidRPr="00333CE2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9"/>
                              </w:rPr>
                              <w:t>にゅうがく</w:t>
                            </w:r>
                          </w:rt>
                          <w:rubyBase>
                            <w:r w:rsidR="00333CE2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入学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3CE2" w:rsidRPr="00333CE2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9"/>
                              </w:rPr>
                              <w:t>じたい</w:t>
                            </w:r>
                          </w:rt>
                          <w:rubyBase>
                            <w:r w:rsidR="00333CE2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辞退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3CE2" w:rsidRPr="00333CE2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9"/>
                              </w:rPr>
                              <w:t>しゃ</w:t>
                            </w:r>
                          </w:rt>
                          <w:rubyBase>
                            <w:r w:rsidR="00333CE2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者</w:t>
                            </w:r>
                          </w:rubyBase>
                        </w:ruby>
                      </w:r>
                      <w:r w:rsidR="001A4F2F" w:rsidRPr="004C767A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18"/>
                        </w:rPr>
                        <w:t>が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3CE2" w:rsidRPr="00333CE2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9"/>
                              </w:rPr>
                              <w:t>しょう</w:t>
                            </w:r>
                          </w:rt>
                          <w:rubyBase>
                            <w:r w:rsidR="00333CE2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生</w:t>
                            </w:r>
                          </w:rubyBase>
                        </w:ruby>
                      </w:r>
                      <w:r w:rsidR="001A4F2F" w:rsidRPr="004C767A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18"/>
                        </w:rPr>
                        <w:t>じた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3CE2" w:rsidRPr="00333CE2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9"/>
                              </w:rPr>
                              <w:t>ばあい</w:t>
                            </w:r>
                          </w:rt>
                          <w:rubyBase>
                            <w:r w:rsidR="00333CE2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場合</w:t>
                            </w:r>
                          </w:rubyBase>
                        </w:ruby>
                      </w:r>
                      <w:r w:rsidR="001A4F2F" w:rsidRPr="004C767A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18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3CE2" w:rsidRPr="00333CE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"/>
                              </w:rPr>
                              <w:t>くりあげ</w:t>
                            </w:r>
                          </w:rt>
                          <w:rubyBase>
                            <w:r w:rsidR="00333CE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繰上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3CE2" w:rsidRPr="00333CE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"/>
                              </w:rPr>
                              <w:t>じゅんい</w:t>
                            </w:r>
                          </w:rt>
                          <w:rubyBase>
                            <w:r w:rsidR="00333CE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順位</w:t>
                            </w:r>
                          </w:rubyBase>
                        </w:ruby>
                      </w:r>
                      <w:r w:rsidR="001A4F2F" w:rsidRPr="004C767A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に</w:t>
                      </w:r>
                      <w:r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3CE2" w:rsidRPr="00333CE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"/>
                              </w:rPr>
                              <w:t>したが</w:t>
                            </w:r>
                          </w:rt>
                          <w:rubyBase>
                            <w:r w:rsidR="00333CE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従</w:t>
                            </w:r>
                          </w:rubyBase>
                        </w:ruby>
                      </w:r>
                      <w:r w:rsidR="001A4F2F" w:rsidRPr="004C767A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い、</w:t>
                      </w:r>
                      <w:r w:rsidR="0043200D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200D" w:rsidRPr="0043200D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"/>
                              </w:rPr>
                              <w:t>にゅうがく</w:t>
                            </w:r>
                          </w:rt>
                          <w:rubyBase>
                            <w:r w:rsidR="0043200D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入学</w:t>
                            </w:r>
                          </w:rubyBase>
                        </w:ruby>
                      </w:r>
                      <w:r w:rsidR="0043200D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200D" w:rsidRPr="0043200D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"/>
                              </w:rPr>
                              <w:t>いし</w:t>
                            </w:r>
                          </w:rt>
                          <w:rubyBase>
                            <w:r w:rsidR="0043200D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意思</w:t>
                            </w:r>
                          </w:rubyBase>
                        </w:ruby>
                      </w:r>
                      <w:r w:rsidR="001A4F2F" w:rsidRPr="004C767A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を</w:t>
                      </w:r>
                      <w:r w:rsidR="0043200D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200D" w:rsidRPr="0043200D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"/>
                              </w:rPr>
                              <w:t>かくにん</w:t>
                            </w:r>
                          </w:rt>
                          <w:rubyBase>
                            <w:r w:rsidR="0043200D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確認</w:t>
                            </w:r>
                          </w:rubyBase>
                        </w:ruby>
                      </w:r>
                    </w:p>
                    <w:p w14:paraId="50D5602A" w14:textId="51FA328E" w:rsidR="001A4F2F" w:rsidRPr="004C767A" w:rsidRDefault="001A4F2F" w:rsidP="00333CE2">
                      <w:pPr>
                        <w:spacing w:line="276" w:lineRule="auto"/>
                        <w:ind w:firstLineChars="55" w:firstLine="99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</w:pPr>
                      <w:r w:rsidRPr="004C767A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１</w:t>
                      </w:r>
                      <w:r w:rsidR="0043200D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200D" w:rsidRPr="0043200D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"/>
                              </w:rPr>
                              <w:t>がつ</w:t>
                            </w:r>
                          </w:rt>
                          <w:rubyBase>
                            <w:r w:rsidR="0043200D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月</w:t>
                            </w:r>
                          </w:rubyBase>
                        </w:ruby>
                      </w:r>
                      <w:r w:rsidRPr="004C767A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30</w:t>
                      </w:r>
                      <w:r w:rsidR="0043200D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200D" w:rsidRPr="0043200D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"/>
                              </w:rPr>
                              <w:t>にち</w:t>
                            </w:r>
                          </w:rt>
                          <w:rubyBase>
                            <w:r w:rsidR="0043200D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日</w:t>
                            </w:r>
                          </w:rubyBase>
                        </w:ruby>
                      </w:r>
                      <w:r w:rsidRPr="004C767A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（</w:t>
                      </w:r>
                      <w:r w:rsidR="0043200D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200D" w:rsidRPr="0043200D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43200D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火</w:t>
                            </w:r>
                          </w:rubyBase>
                        </w:ruby>
                      </w:r>
                      <w:r w:rsidRPr="004C767A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）</w:t>
                      </w:r>
                      <w:r w:rsidR="0043200D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200D" w:rsidRPr="0043200D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"/>
                              </w:rPr>
                              <w:t>ごご</w:t>
                            </w:r>
                          </w:rt>
                          <w:rubyBase>
                            <w:r w:rsidR="0043200D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午後</w:t>
                            </w:r>
                          </w:rubyBase>
                        </w:ruby>
                      </w:r>
                      <w:r w:rsidRPr="004C767A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１</w:t>
                      </w:r>
                      <w:r w:rsidR="0043200D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200D" w:rsidRPr="0043200D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"/>
                              </w:rPr>
                              <w:t>じ</w:t>
                            </w:r>
                          </w:rt>
                          <w:rubyBase>
                            <w:r w:rsidR="0043200D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時</w:t>
                            </w:r>
                          </w:rubyBase>
                        </w:ruby>
                      </w:r>
                      <w:r w:rsidRPr="004C767A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～</w:t>
                      </w:r>
                      <w:r w:rsidR="0043200D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200D" w:rsidRPr="0043200D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"/>
                              </w:rPr>
                              <w:t>ごご</w:t>
                            </w:r>
                          </w:rt>
                          <w:rubyBase>
                            <w:r w:rsidR="0043200D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午後</w:t>
                            </w:r>
                          </w:rubyBase>
                        </w:ruby>
                      </w:r>
                      <w:r w:rsidRPr="004C767A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４</w:t>
                      </w:r>
                      <w:r w:rsidR="0043200D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200D" w:rsidRPr="0043200D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"/>
                              </w:rPr>
                              <w:t>じ</w:t>
                            </w:r>
                          </w:rt>
                          <w:rubyBase>
                            <w:r w:rsidR="0043200D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 xml:space="preserve">　</w:t>
                      </w:r>
                      <w:r w:rsidRPr="004C767A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（</w:t>
                      </w:r>
                      <w:r w:rsidR="0043200D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200D" w:rsidRPr="0043200D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"/>
                              </w:rPr>
                              <w:t>よび</w:t>
                            </w:r>
                          </w:rt>
                          <w:rubyBase>
                            <w:r w:rsidR="0043200D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予備</w:t>
                            </w:r>
                          </w:rubyBase>
                        </w:ruby>
                      </w:r>
                      <w:r w:rsidR="00F41187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1187" w:rsidRPr="00F41187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"/>
                              </w:rPr>
                              <w:t>び</w:t>
                            </w:r>
                          </w:rt>
                          <w:rubyBase>
                            <w:r w:rsidR="00F41187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日</w:t>
                            </w:r>
                          </w:rubyBase>
                        </w:ruby>
                      </w:r>
                      <w:r w:rsidRPr="004C767A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）１</w:t>
                      </w:r>
                      <w:r w:rsidR="0043200D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200D" w:rsidRPr="0043200D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"/>
                              </w:rPr>
                              <w:t>がつ</w:t>
                            </w:r>
                          </w:rt>
                          <w:rubyBase>
                            <w:r w:rsidR="0043200D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月</w:t>
                            </w:r>
                          </w:rubyBase>
                        </w:ruby>
                      </w:r>
                      <w:r w:rsidRPr="004C767A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31</w:t>
                      </w:r>
                      <w:r w:rsidR="0043200D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200D" w:rsidRPr="0043200D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"/>
                              </w:rPr>
                              <w:t>にち</w:t>
                            </w:r>
                          </w:rt>
                          <w:rubyBase>
                            <w:r w:rsidR="0043200D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日</w:t>
                            </w:r>
                          </w:rubyBase>
                        </w:ruby>
                      </w:r>
                      <w:r w:rsidRPr="004C767A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（</w:t>
                      </w:r>
                      <w:r w:rsidR="0043200D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200D" w:rsidRPr="0043200D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"/>
                              </w:rPr>
                              <w:t>すい</w:t>
                            </w:r>
                          </w:rt>
                          <w:rubyBase>
                            <w:r w:rsidR="0043200D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水</w:t>
                            </w:r>
                          </w:rubyBase>
                        </w:ruby>
                      </w:r>
                      <w:r w:rsidRPr="004C767A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）</w:t>
                      </w:r>
                      <w:r w:rsidR="0043200D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200D" w:rsidRPr="0043200D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"/>
                              </w:rPr>
                              <w:t>ごご</w:t>
                            </w:r>
                          </w:rt>
                          <w:rubyBase>
                            <w:r w:rsidR="0043200D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午後</w:t>
                            </w:r>
                          </w:rubyBase>
                        </w:ruby>
                      </w:r>
                      <w:r w:rsidRPr="004C767A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１</w:t>
                      </w:r>
                      <w:r w:rsidR="0043200D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200D" w:rsidRPr="0043200D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"/>
                              </w:rPr>
                              <w:t>じ</w:t>
                            </w:r>
                          </w:rt>
                          <w:rubyBase>
                            <w:r w:rsidR="0043200D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時</w:t>
                            </w:r>
                          </w:rubyBase>
                        </w:ruby>
                      </w:r>
                      <w:r w:rsidRPr="004C767A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～</w:t>
                      </w:r>
                      <w:r w:rsidR="0043200D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200D" w:rsidRPr="0043200D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"/>
                              </w:rPr>
                              <w:t>ごご</w:t>
                            </w:r>
                          </w:rt>
                          <w:rubyBase>
                            <w:r w:rsidR="0043200D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午後</w:t>
                            </w:r>
                          </w:rubyBase>
                        </w:ruby>
                      </w:r>
                      <w:r w:rsidRPr="004C767A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２</w:t>
                      </w:r>
                      <w:r w:rsidR="0043200D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200D" w:rsidRPr="0043200D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"/>
                              </w:rPr>
                              <w:t>じ</w:t>
                            </w:r>
                          </w:rt>
                          <w:rubyBase>
                            <w:r w:rsidR="0043200D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時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F607E">
        <w:rPr>
          <w:noProof/>
        </w:rPr>
        <mc:AlternateContent>
          <mc:Choice Requires="wps">
            <w:drawing>
              <wp:anchor distT="0" distB="0" distL="114300" distR="114300" simplePos="0" relativeHeight="251646973" behindDoc="0" locked="0" layoutInCell="1" allowOverlap="1" wp14:anchorId="608D07BE" wp14:editId="5C32FCBC">
                <wp:simplePos x="0" y="0"/>
                <wp:positionH relativeFrom="margin">
                  <wp:posOffset>889635</wp:posOffset>
                </wp:positionH>
                <wp:positionV relativeFrom="paragraph">
                  <wp:posOffset>253101</wp:posOffset>
                </wp:positionV>
                <wp:extent cx="4800600" cy="431800"/>
                <wp:effectExtent l="0" t="0" r="19050" b="25400"/>
                <wp:wrapNone/>
                <wp:docPr id="33" name="大かっこ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431800"/>
                        </a:xfrm>
                        <a:prstGeom prst="bracketPair">
                          <a:avLst>
                            <a:gd name="adj" fmla="val 1338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3DA0791D" w14:textId="2C7A8ED3" w:rsidR="001A4F2F" w:rsidRDefault="001A4F2F" w:rsidP="003D0FD3">
                            <w:pPr>
                              <w:ind w:firstLine="20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8D07B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3" o:spid="_x0000_s1043" type="#_x0000_t185" style="position:absolute;left:0;text-align:left;margin-left:70.05pt;margin-top:19.95pt;width:378pt;height:34pt;z-index:25164697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" adj="2891" strokecolor="#4472c4 [3204]" strokeweight=".5pt">
                <v:stroke joinstyle="miter"/>
                <v:textbox>
                  <w:txbxContent>
                    <w:p w14:paraId="3DA0791D" w14:textId="2C7A8ED3" w:rsidR="001A4F2F" w:rsidRDefault="001A4F2F" w:rsidP="003D0FD3">
                      <w:pPr>
                        <w:ind w:firstLine="200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60096" w:rsidRPr="00B92579" w:rsidSect="007E3C0B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1134" w:left="1134" w:header="851" w:footer="340" w:gutter="0"/>
      <w:pgNumType w:fmt="numberInDash"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CEBB3" w14:textId="77777777" w:rsidR="001A4F2F" w:rsidRDefault="001A4F2F" w:rsidP="00EF072A">
      <w:pPr>
        <w:ind w:firstLine="200"/>
      </w:pPr>
      <w:r>
        <w:separator/>
      </w:r>
    </w:p>
  </w:endnote>
  <w:endnote w:type="continuationSeparator" w:id="0">
    <w:p w14:paraId="48D47BCD" w14:textId="77777777" w:rsidR="001A4F2F" w:rsidRDefault="001A4F2F" w:rsidP="00EF072A">
      <w:pPr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F0832" w14:textId="77777777" w:rsidR="001A4F2F" w:rsidRDefault="001A4F2F">
    <w:pPr>
      <w:pStyle w:val="af9"/>
      <w:ind w:firstLine="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B1586" w14:textId="77777777" w:rsidR="001A4F2F" w:rsidRDefault="001A4F2F">
    <w:pPr>
      <w:pStyle w:val="af9"/>
      <w:ind w:firstLine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E9706" w14:textId="77777777" w:rsidR="001A4F2F" w:rsidRDefault="001A4F2F" w:rsidP="00EF072A">
      <w:pPr>
        <w:ind w:firstLine="200"/>
      </w:pPr>
      <w:r>
        <w:separator/>
      </w:r>
    </w:p>
  </w:footnote>
  <w:footnote w:type="continuationSeparator" w:id="0">
    <w:p w14:paraId="6AD9E2AB" w14:textId="77777777" w:rsidR="001A4F2F" w:rsidRDefault="001A4F2F" w:rsidP="00EF072A">
      <w:pPr>
        <w:ind w:firstLine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12F19" w14:textId="0CB50CA5" w:rsidR="001A4F2F" w:rsidRDefault="001A4F2F">
    <w:pPr>
      <w:pStyle w:val="af7"/>
      <w:ind w:firstLine="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4F213" w14:textId="18B2CBAB" w:rsidR="001A4F2F" w:rsidRDefault="001A4F2F">
    <w:pPr>
      <w:pStyle w:val="af7"/>
      <w:ind w:firstLine="2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DF528" w14:textId="2EC668F3" w:rsidR="001A4F2F" w:rsidRDefault="001A4F2F">
    <w:pPr>
      <w:pStyle w:val="af7"/>
      <w:ind w:firstLine="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71pt;height:480pt;visibility:visible;mso-wrap-style:square" o:bullet="t">
        <v:imagedata r:id="rId1" o:title=""/>
      </v:shape>
    </w:pict>
  </w:numPicBullet>
  <w:abstractNum w:abstractNumId="0" w15:restartNumberingAfterBreak="0">
    <w:nsid w:val="0B6E31EC"/>
    <w:multiLevelType w:val="hybridMultilevel"/>
    <w:tmpl w:val="A53431A6"/>
    <w:lvl w:ilvl="0" w:tplc="F258D1C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7F53A04"/>
    <w:multiLevelType w:val="hybridMultilevel"/>
    <w:tmpl w:val="79FC33BA"/>
    <w:lvl w:ilvl="0" w:tplc="F8DA636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A1E"/>
    <w:rsid w:val="000037BB"/>
    <w:rsid w:val="000138FD"/>
    <w:rsid w:val="0002371C"/>
    <w:rsid w:val="00032038"/>
    <w:rsid w:val="00072972"/>
    <w:rsid w:val="0008698D"/>
    <w:rsid w:val="000B60C4"/>
    <w:rsid w:val="000C423D"/>
    <w:rsid w:val="000E20AB"/>
    <w:rsid w:val="000E3360"/>
    <w:rsid w:val="000E3DBE"/>
    <w:rsid w:val="00106999"/>
    <w:rsid w:val="00114334"/>
    <w:rsid w:val="001244C5"/>
    <w:rsid w:val="00142E28"/>
    <w:rsid w:val="0017110A"/>
    <w:rsid w:val="00176A3F"/>
    <w:rsid w:val="0019460C"/>
    <w:rsid w:val="00194AC6"/>
    <w:rsid w:val="001A4F2F"/>
    <w:rsid w:val="001C05A1"/>
    <w:rsid w:val="001D21D7"/>
    <w:rsid w:val="002076BE"/>
    <w:rsid w:val="002269E3"/>
    <w:rsid w:val="002476A0"/>
    <w:rsid w:val="00277502"/>
    <w:rsid w:val="0029008D"/>
    <w:rsid w:val="00292F46"/>
    <w:rsid w:val="002A2F1A"/>
    <w:rsid w:val="00300318"/>
    <w:rsid w:val="00301140"/>
    <w:rsid w:val="00316A89"/>
    <w:rsid w:val="00330496"/>
    <w:rsid w:val="00332166"/>
    <w:rsid w:val="00333CE2"/>
    <w:rsid w:val="0036406A"/>
    <w:rsid w:val="00393CE3"/>
    <w:rsid w:val="003C66DB"/>
    <w:rsid w:val="003D0FD3"/>
    <w:rsid w:val="003D1E11"/>
    <w:rsid w:val="003D78D9"/>
    <w:rsid w:val="003E0FA9"/>
    <w:rsid w:val="003F1FAE"/>
    <w:rsid w:val="003F3CCC"/>
    <w:rsid w:val="00415D0E"/>
    <w:rsid w:val="004234D3"/>
    <w:rsid w:val="0043200D"/>
    <w:rsid w:val="00432441"/>
    <w:rsid w:val="00442390"/>
    <w:rsid w:val="00454BD6"/>
    <w:rsid w:val="00475AA7"/>
    <w:rsid w:val="00480842"/>
    <w:rsid w:val="004869D2"/>
    <w:rsid w:val="00492327"/>
    <w:rsid w:val="00493C1E"/>
    <w:rsid w:val="004B2F59"/>
    <w:rsid w:val="004C0450"/>
    <w:rsid w:val="004C490C"/>
    <w:rsid w:val="004C767A"/>
    <w:rsid w:val="004D73E9"/>
    <w:rsid w:val="00506FF7"/>
    <w:rsid w:val="005172AD"/>
    <w:rsid w:val="00517C3F"/>
    <w:rsid w:val="005222BC"/>
    <w:rsid w:val="00574BD2"/>
    <w:rsid w:val="00584E09"/>
    <w:rsid w:val="005A6782"/>
    <w:rsid w:val="005B7C40"/>
    <w:rsid w:val="005C0E74"/>
    <w:rsid w:val="005D5E26"/>
    <w:rsid w:val="00600F27"/>
    <w:rsid w:val="006068BC"/>
    <w:rsid w:val="006100C7"/>
    <w:rsid w:val="006119E0"/>
    <w:rsid w:val="00620542"/>
    <w:rsid w:val="00627D1B"/>
    <w:rsid w:val="00641A8D"/>
    <w:rsid w:val="00671DFF"/>
    <w:rsid w:val="00673E13"/>
    <w:rsid w:val="0068433A"/>
    <w:rsid w:val="0069170E"/>
    <w:rsid w:val="006A4BE0"/>
    <w:rsid w:val="006A54C0"/>
    <w:rsid w:val="006A764B"/>
    <w:rsid w:val="006D3C40"/>
    <w:rsid w:val="006D5050"/>
    <w:rsid w:val="007070F5"/>
    <w:rsid w:val="00722112"/>
    <w:rsid w:val="007255FC"/>
    <w:rsid w:val="0072777F"/>
    <w:rsid w:val="00736039"/>
    <w:rsid w:val="007504ED"/>
    <w:rsid w:val="0077177B"/>
    <w:rsid w:val="00775192"/>
    <w:rsid w:val="00783304"/>
    <w:rsid w:val="00784513"/>
    <w:rsid w:val="007B4AEC"/>
    <w:rsid w:val="007D26C5"/>
    <w:rsid w:val="007E3C0B"/>
    <w:rsid w:val="008261B1"/>
    <w:rsid w:val="008267CD"/>
    <w:rsid w:val="008332AF"/>
    <w:rsid w:val="008457CA"/>
    <w:rsid w:val="00857CF9"/>
    <w:rsid w:val="00860345"/>
    <w:rsid w:val="0086322F"/>
    <w:rsid w:val="008759C0"/>
    <w:rsid w:val="00892970"/>
    <w:rsid w:val="008D7875"/>
    <w:rsid w:val="008E592F"/>
    <w:rsid w:val="008E6A5B"/>
    <w:rsid w:val="008F3E0F"/>
    <w:rsid w:val="008F607E"/>
    <w:rsid w:val="008F7C6B"/>
    <w:rsid w:val="00901071"/>
    <w:rsid w:val="00911294"/>
    <w:rsid w:val="009117C1"/>
    <w:rsid w:val="00954CA3"/>
    <w:rsid w:val="0097319A"/>
    <w:rsid w:val="009954E6"/>
    <w:rsid w:val="009A03E6"/>
    <w:rsid w:val="009B481E"/>
    <w:rsid w:val="009C2E0F"/>
    <w:rsid w:val="009D053E"/>
    <w:rsid w:val="009E28E5"/>
    <w:rsid w:val="009F77E7"/>
    <w:rsid w:val="00A37182"/>
    <w:rsid w:val="00A60096"/>
    <w:rsid w:val="00A7520C"/>
    <w:rsid w:val="00A94947"/>
    <w:rsid w:val="00AA5A93"/>
    <w:rsid w:val="00AB020C"/>
    <w:rsid w:val="00AC3F52"/>
    <w:rsid w:val="00AC67BF"/>
    <w:rsid w:val="00AF419D"/>
    <w:rsid w:val="00AF7FC1"/>
    <w:rsid w:val="00B27308"/>
    <w:rsid w:val="00B3427B"/>
    <w:rsid w:val="00B37F3B"/>
    <w:rsid w:val="00B46E7E"/>
    <w:rsid w:val="00B723E2"/>
    <w:rsid w:val="00B91AAB"/>
    <w:rsid w:val="00B924EA"/>
    <w:rsid w:val="00B92579"/>
    <w:rsid w:val="00BA5693"/>
    <w:rsid w:val="00BC1989"/>
    <w:rsid w:val="00BD74CD"/>
    <w:rsid w:val="00BE08EA"/>
    <w:rsid w:val="00BE5ED2"/>
    <w:rsid w:val="00BE5ED3"/>
    <w:rsid w:val="00BF1A7F"/>
    <w:rsid w:val="00BF6435"/>
    <w:rsid w:val="00BF71F3"/>
    <w:rsid w:val="00C15E7F"/>
    <w:rsid w:val="00C260BA"/>
    <w:rsid w:val="00C260E4"/>
    <w:rsid w:val="00C47328"/>
    <w:rsid w:val="00C60260"/>
    <w:rsid w:val="00C65AC9"/>
    <w:rsid w:val="00C87B2C"/>
    <w:rsid w:val="00CA2456"/>
    <w:rsid w:val="00CD4122"/>
    <w:rsid w:val="00CD749A"/>
    <w:rsid w:val="00CE4E9B"/>
    <w:rsid w:val="00D1143A"/>
    <w:rsid w:val="00D14A1E"/>
    <w:rsid w:val="00D1663B"/>
    <w:rsid w:val="00D23E9E"/>
    <w:rsid w:val="00D56C80"/>
    <w:rsid w:val="00D7131B"/>
    <w:rsid w:val="00D77755"/>
    <w:rsid w:val="00D86B8A"/>
    <w:rsid w:val="00D90022"/>
    <w:rsid w:val="00D9188B"/>
    <w:rsid w:val="00DB381A"/>
    <w:rsid w:val="00DC194B"/>
    <w:rsid w:val="00DD4DCC"/>
    <w:rsid w:val="00DE791D"/>
    <w:rsid w:val="00E13471"/>
    <w:rsid w:val="00E53E4D"/>
    <w:rsid w:val="00E67DD6"/>
    <w:rsid w:val="00E71905"/>
    <w:rsid w:val="00E76DAB"/>
    <w:rsid w:val="00E83240"/>
    <w:rsid w:val="00E853CE"/>
    <w:rsid w:val="00E877E7"/>
    <w:rsid w:val="00EC3A9A"/>
    <w:rsid w:val="00EE1661"/>
    <w:rsid w:val="00EF072A"/>
    <w:rsid w:val="00F02412"/>
    <w:rsid w:val="00F10177"/>
    <w:rsid w:val="00F11B96"/>
    <w:rsid w:val="00F12BC6"/>
    <w:rsid w:val="00F169A8"/>
    <w:rsid w:val="00F21D76"/>
    <w:rsid w:val="00F315E0"/>
    <w:rsid w:val="00F41187"/>
    <w:rsid w:val="00F804B3"/>
    <w:rsid w:val="00F8406E"/>
    <w:rsid w:val="00F94106"/>
    <w:rsid w:val="00F95681"/>
    <w:rsid w:val="00F95DD1"/>
    <w:rsid w:val="00FF2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DDE936"/>
  <w15:chartTrackingRefBased/>
  <w15:docId w15:val="{E2158EC4-E859-4DE8-8093-57ED1B76C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7FC1"/>
    <w:pPr>
      <w:widowControl w:val="0"/>
      <w:ind w:firstLineChars="100" w:firstLine="100"/>
      <w:jc w:val="both"/>
    </w:pPr>
    <w:rPr>
      <w:rFonts w:ascii="ＭＳ 明朝" w:eastAsia="ＭＳ 明朝"/>
      <w:sz w:val="20"/>
    </w:rPr>
  </w:style>
  <w:style w:type="paragraph" w:styleId="1">
    <w:name w:val="heading 1"/>
    <w:basedOn w:val="a"/>
    <w:next w:val="2"/>
    <w:link w:val="10"/>
    <w:uiPriority w:val="9"/>
    <w:qFormat/>
    <w:rsid w:val="00B924EA"/>
    <w:pPr>
      <w:keepNext/>
      <w:ind w:firstLineChars="0" w:firstLine="0"/>
      <w:outlineLvl w:val="0"/>
    </w:pPr>
    <w:rPr>
      <w:rFonts w:ascii="ＭＳ ゴシック" w:eastAsia="ＭＳ ゴシック" w:hAnsiTheme="majorHAnsi" w:cstheme="majorBidi"/>
      <w:sz w:val="24"/>
      <w:szCs w:val="24"/>
    </w:rPr>
  </w:style>
  <w:style w:type="paragraph" w:styleId="2">
    <w:name w:val="heading 2"/>
    <w:basedOn w:val="1"/>
    <w:next w:val="a0"/>
    <w:link w:val="20"/>
    <w:uiPriority w:val="9"/>
    <w:unhideWhenUsed/>
    <w:qFormat/>
    <w:rsid w:val="00AF7FC1"/>
    <w:pPr>
      <w:ind w:leftChars="100" w:left="100"/>
      <w:outlineLvl w:val="1"/>
    </w:pPr>
    <w:rPr>
      <w:sz w:val="21"/>
    </w:rPr>
  </w:style>
  <w:style w:type="paragraph" w:styleId="3">
    <w:name w:val="heading 3"/>
    <w:basedOn w:val="2"/>
    <w:next w:val="a1"/>
    <w:link w:val="30"/>
    <w:uiPriority w:val="9"/>
    <w:unhideWhenUsed/>
    <w:qFormat/>
    <w:rsid w:val="00AF7FC1"/>
    <w:pPr>
      <w:ind w:leftChars="200" w:left="200"/>
      <w:outlineLvl w:val="2"/>
    </w:pPr>
    <w:rPr>
      <w:sz w:val="20"/>
    </w:rPr>
  </w:style>
  <w:style w:type="paragraph" w:styleId="4">
    <w:name w:val="heading 4"/>
    <w:basedOn w:val="3"/>
    <w:next w:val="a2"/>
    <w:link w:val="40"/>
    <w:uiPriority w:val="9"/>
    <w:unhideWhenUsed/>
    <w:qFormat/>
    <w:rsid w:val="00AF7FC1"/>
    <w:pPr>
      <w:ind w:leftChars="300" w:left="300"/>
      <w:outlineLvl w:val="3"/>
    </w:pPr>
    <w:rPr>
      <w:rFonts w:ascii="ＭＳ 明朝" w:eastAsia="ＭＳ 明朝"/>
      <w:bCs/>
    </w:rPr>
  </w:style>
  <w:style w:type="paragraph" w:styleId="5">
    <w:name w:val="heading 5"/>
    <w:basedOn w:val="4"/>
    <w:next w:val="a2"/>
    <w:link w:val="50"/>
    <w:uiPriority w:val="9"/>
    <w:unhideWhenUsed/>
    <w:qFormat/>
    <w:rsid w:val="0002371C"/>
    <w:pPr>
      <w:ind w:leftChars="400" w:left="400"/>
      <w:outlineLvl w:val="4"/>
    </w:pPr>
  </w:style>
  <w:style w:type="paragraph" w:styleId="6">
    <w:name w:val="heading 6"/>
    <w:basedOn w:val="5"/>
    <w:next w:val="a"/>
    <w:link w:val="60"/>
    <w:uiPriority w:val="9"/>
    <w:unhideWhenUsed/>
    <w:qFormat/>
    <w:rsid w:val="0002371C"/>
    <w:pPr>
      <w:ind w:leftChars="500" w:left="500"/>
      <w:outlineLvl w:val="5"/>
    </w:pPr>
    <w:rPr>
      <w:bCs w:val="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B924EA"/>
    <w:rPr>
      <w:rFonts w:ascii="ＭＳ ゴシック" w:eastAsia="ＭＳ ゴシック" w:hAnsiTheme="majorHAnsi" w:cstheme="majorBidi"/>
      <w:sz w:val="24"/>
      <w:szCs w:val="24"/>
    </w:rPr>
  </w:style>
  <w:style w:type="character" w:customStyle="1" w:styleId="20">
    <w:name w:val="見出し 2 (文字)"/>
    <w:basedOn w:val="a3"/>
    <w:link w:val="2"/>
    <w:uiPriority w:val="9"/>
    <w:rsid w:val="00AF7FC1"/>
    <w:rPr>
      <w:rFonts w:ascii="ＭＳ ゴシック" w:eastAsia="ＭＳ ゴシック" w:hAnsiTheme="majorHAnsi" w:cstheme="majorBidi"/>
      <w:szCs w:val="24"/>
    </w:rPr>
  </w:style>
  <w:style w:type="paragraph" w:styleId="a6">
    <w:name w:val="Subtitle"/>
    <w:basedOn w:val="a"/>
    <w:next w:val="a"/>
    <w:link w:val="a7"/>
    <w:uiPriority w:val="11"/>
    <w:qFormat/>
    <w:rsid w:val="00736039"/>
    <w:pPr>
      <w:spacing w:line="360" w:lineRule="auto"/>
      <w:jc w:val="center"/>
      <w:outlineLvl w:val="1"/>
    </w:pPr>
    <w:rPr>
      <w:sz w:val="28"/>
      <w:szCs w:val="24"/>
    </w:rPr>
  </w:style>
  <w:style w:type="character" w:customStyle="1" w:styleId="a7">
    <w:name w:val="副題 (文字)"/>
    <w:basedOn w:val="a3"/>
    <w:link w:val="a6"/>
    <w:uiPriority w:val="11"/>
    <w:rsid w:val="00736039"/>
    <w:rPr>
      <w:rFonts w:ascii="ＭＳ 明朝" w:eastAsia="ＭＳ 明朝"/>
      <w:sz w:val="28"/>
      <w:szCs w:val="24"/>
    </w:rPr>
  </w:style>
  <w:style w:type="paragraph" w:customStyle="1" w:styleId="a0">
    <w:name w:val="標準２"/>
    <w:basedOn w:val="a"/>
    <w:link w:val="a8"/>
    <w:qFormat/>
    <w:rsid w:val="00AF7FC1"/>
    <w:pPr>
      <w:ind w:leftChars="200" w:left="200"/>
    </w:pPr>
  </w:style>
  <w:style w:type="table" w:styleId="a9">
    <w:name w:val="Table Grid"/>
    <w:basedOn w:val="a4"/>
    <w:uiPriority w:val="39"/>
    <w:rsid w:val="00BE5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BE5ED2"/>
    <w:pPr>
      <w:widowControl w:val="0"/>
      <w:jc w:val="both"/>
    </w:pPr>
    <w:rPr>
      <w:rFonts w:ascii="ＭＳ 明朝" w:eastAsia="ＭＳ 明朝"/>
    </w:rPr>
  </w:style>
  <w:style w:type="character" w:customStyle="1" w:styleId="30">
    <w:name w:val="見出し 3 (文字)"/>
    <w:basedOn w:val="a3"/>
    <w:link w:val="3"/>
    <w:uiPriority w:val="9"/>
    <w:rsid w:val="00AF7FC1"/>
    <w:rPr>
      <w:rFonts w:ascii="ＭＳ ゴシック" w:eastAsia="ＭＳ ゴシック" w:hAnsiTheme="majorHAnsi" w:cstheme="majorBidi"/>
      <w:sz w:val="20"/>
      <w:szCs w:val="24"/>
    </w:rPr>
  </w:style>
  <w:style w:type="paragraph" w:customStyle="1" w:styleId="a1">
    <w:name w:val="標準３"/>
    <w:basedOn w:val="a0"/>
    <w:link w:val="ab"/>
    <w:qFormat/>
    <w:rsid w:val="00AF7FC1"/>
    <w:pPr>
      <w:ind w:leftChars="300" w:left="300"/>
    </w:pPr>
  </w:style>
  <w:style w:type="character" w:customStyle="1" w:styleId="40">
    <w:name w:val="見出し 4 (文字)"/>
    <w:basedOn w:val="a3"/>
    <w:link w:val="4"/>
    <w:uiPriority w:val="9"/>
    <w:rsid w:val="00AF7FC1"/>
    <w:rPr>
      <w:rFonts w:ascii="ＭＳ 明朝" w:eastAsia="ＭＳ 明朝" w:hAnsiTheme="majorHAnsi" w:cstheme="majorBidi"/>
      <w:bCs/>
      <w:sz w:val="20"/>
      <w:szCs w:val="24"/>
    </w:rPr>
  </w:style>
  <w:style w:type="character" w:customStyle="1" w:styleId="a8">
    <w:name w:val="標準２ (文字)"/>
    <w:basedOn w:val="a3"/>
    <w:link w:val="a0"/>
    <w:rsid w:val="00AF7FC1"/>
    <w:rPr>
      <w:rFonts w:ascii="ＭＳ 明朝" w:eastAsia="ＭＳ 明朝"/>
      <w:sz w:val="20"/>
    </w:rPr>
  </w:style>
  <w:style w:type="character" w:customStyle="1" w:styleId="ab">
    <w:name w:val="標準３ (文字)"/>
    <w:basedOn w:val="a8"/>
    <w:link w:val="a1"/>
    <w:rsid w:val="00AF7FC1"/>
    <w:rPr>
      <w:rFonts w:ascii="ＭＳ 明朝" w:eastAsia="ＭＳ 明朝"/>
      <w:sz w:val="20"/>
    </w:rPr>
  </w:style>
  <w:style w:type="character" w:customStyle="1" w:styleId="50">
    <w:name w:val="見出し 5 (文字)"/>
    <w:basedOn w:val="a3"/>
    <w:link w:val="5"/>
    <w:uiPriority w:val="9"/>
    <w:rsid w:val="0002371C"/>
    <w:rPr>
      <w:rFonts w:ascii="ＭＳ 明朝" w:eastAsia="ＭＳ 明朝" w:hAnsiTheme="majorHAnsi" w:cstheme="majorBidi"/>
      <w:bCs/>
      <w:szCs w:val="24"/>
    </w:rPr>
  </w:style>
  <w:style w:type="paragraph" w:customStyle="1" w:styleId="a2">
    <w:name w:val="標準４"/>
    <w:basedOn w:val="a1"/>
    <w:link w:val="ac"/>
    <w:qFormat/>
    <w:rsid w:val="00AF7FC1"/>
    <w:pPr>
      <w:ind w:leftChars="400" w:left="400"/>
    </w:pPr>
  </w:style>
  <w:style w:type="paragraph" w:styleId="ad">
    <w:name w:val="Quote"/>
    <w:basedOn w:val="a0"/>
    <w:next w:val="a0"/>
    <w:link w:val="ae"/>
    <w:uiPriority w:val="29"/>
    <w:qFormat/>
    <w:rsid w:val="00B924EA"/>
    <w:pPr>
      <w:adjustRightInd w:val="0"/>
      <w:ind w:leftChars="300" w:left="400" w:hangingChars="100" w:hanging="100"/>
    </w:pPr>
    <w:rPr>
      <w:iCs/>
      <w:color w:val="404040" w:themeColor="text1" w:themeTint="BF"/>
    </w:rPr>
  </w:style>
  <w:style w:type="character" w:customStyle="1" w:styleId="ac">
    <w:name w:val="標準４ (文字)"/>
    <w:basedOn w:val="ab"/>
    <w:link w:val="a2"/>
    <w:rsid w:val="00AF7FC1"/>
    <w:rPr>
      <w:rFonts w:ascii="ＭＳ 明朝" w:eastAsia="ＭＳ 明朝"/>
      <w:sz w:val="20"/>
    </w:rPr>
  </w:style>
  <w:style w:type="character" w:customStyle="1" w:styleId="ae">
    <w:name w:val="引用文 (文字)"/>
    <w:basedOn w:val="a3"/>
    <w:link w:val="ad"/>
    <w:uiPriority w:val="29"/>
    <w:rsid w:val="00B924EA"/>
    <w:rPr>
      <w:rFonts w:ascii="ＭＳ 明朝" w:eastAsia="ＭＳ 明朝"/>
      <w:iCs/>
      <w:color w:val="404040" w:themeColor="text1" w:themeTint="BF"/>
    </w:rPr>
  </w:style>
  <w:style w:type="character" w:customStyle="1" w:styleId="60">
    <w:name w:val="見出し 6 (文字)"/>
    <w:basedOn w:val="a3"/>
    <w:link w:val="6"/>
    <w:uiPriority w:val="9"/>
    <w:rsid w:val="0002371C"/>
    <w:rPr>
      <w:rFonts w:ascii="ＭＳ 明朝" w:eastAsia="ＭＳ 明朝" w:hAnsiTheme="majorHAnsi" w:cstheme="majorBidi"/>
      <w:szCs w:val="24"/>
    </w:rPr>
  </w:style>
  <w:style w:type="paragraph" w:customStyle="1" w:styleId="af">
    <w:name w:val="標準５"/>
    <w:basedOn w:val="a2"/>
    <w:link w:val="af0"/>
    <w:qFormat/>
    <w:rsid w:val="0002371C"/>
    <w:pPr>
      <w:ind w:leftChars="500" w:left="500"/>
    </w:pPr>
  </w:style>
  <w:style w:type="paragraph" w:customStyle="1" w:styleId="af1">
    <w:name w:val="標準６"/>
    <w:basedOn w:val="af"/>
    <w:link w:val="af2"/>
    <w:qFormat/>
    <w:rsid w:val="0002371C"/>
    <w:pPr>
      <w:ind w:leftChars="600" w:left="600"/>
    </w:pPr>
  </w:style>
  <w:style w:type="character" w:customStyle="1" w:styleId="af0">
    <w:name w:val="標準５ (文字)"/>
    <w:basedOn w:val="ab"/>
    <w:link w:val="af"/>
    <w:rsid w:val="0002371C"/>
    <w:rPr>
      <w:rFonts w:ascii="ＭＳ 明朝" w:eastAsia="ＭＳ 明朝"/>
      <w:sz w:val="20"/>
    </w:rPr>
  </w:style>
  <w:style w:type="character" w:styleId="af3">
    <w:name w:val="Hyperlink"/>
    <w:basedOn w:val="a3"/>
    <w:uiPriority w:val="99"/>
    <w:unhideWhenUsed/>
    <w:rsid w:val="000138FD"/>
    <w:rPr>
      <w:color w:val="0563C1" w:themeColor="hyperlink"/>
      <w:u w:val="single"/>
    </w:rPr>
  </w:style>
  <w:style w:type="character" w:customStyle="1" w:styleId="af2">
    <w:name w:val="標準６ (文字)"/>
    <w:basedOn w:val="ab"/>
    <w:link w:val="af1"/>
    <w:rsid w:val="0002371C"/>
    <w:rPr>
      <w:rFonts w:ascii="ＭＳ 明朝" w:eastAsia="ＭＳ 明朝"/>
      <w:sz w:val="20"/>
    </w:rPr>
  </w:style>
  <w:style w:type="character" w:customStyle="1" w:styleId="11">
    <w:name w:val="未解決のメンション1"/>
    <w:basedOn w:val="a3"/>
    <w:uiPriority w:val="99"/>
    <w:semiHidden/>
    <w:unhideWhenUsed/>
    <w:rsid w:val="000138FD"/>
    <w:rPr>
      <w:color w:val="605E5C"/>
      <w:shd w:val="clear" w:color="auto" w:fill="E1DFDD"/>
    </w:rPr>
  </w:style>
  <w:style w:type="paragraph" w:styleId="21">
    <w:name w:val="Intense Quote"/>
    <w:basedOn w:val="ad"/>
    <w:next w:val="a"/>
    <w:link w:val="22"/>
    <w:uiPriority w:val="30"/>
    <w:qFormat/>
    <w:rsid w:val="00D23E9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 w:val="0"/>
      <w:color w:val="4472C4" w:themeColor="accent1"/>
    </w:rPr>
  </w:style>
  <w:style w:type="character" w:customStyle="1" w:styleId="22">
    <w:name w:val="引用文 2 (文字)"/>
    <w:basedOn w:val="a3"/>
    <w:link w:val="21"/>
    <w:uiPriority w:val="30"/>
    <w:rsid w:val="00D23E9E"/>
    <w:rPr>
      <w:rFonts w:ascii="ＭＳ 明朝" w:eastAsia="ＭＳ 明朝"/>
      <w:i/>
      <w:color w:val="4472C4" w:themeColor="accent1"/>
    </w:rPr>
  </w:style>
  <w:style w:type="paragraph" w:customStyle="1" w:styleId="af4">
    <w:name w:val="引用文２"/>
    <w:basedOn w:val="ad"/>
    <w:link w:val="af5"/>
    <w:qFormat/>
    <w:rsid w:val="00D23E9E"/>
    <w:pPr>
      <w:ind w:leftChars="400" w:left="500"/>
    </w:pPr>
  </w:style>
  <w:style w:type="paragraph" w:styleId="af6">
    <w:name w:val="List Paragraph"/>
    <w:basedOn w:val="a"/>
    <w:uiPriority w:val="34"/>
    <w:qFormat/>
    <w:rsid w:val="00911294"/>
    <w:pPr>
      <w:kinsoku w:val="0"/>
      <w:overflowPunct w:val="0"/>
      <w:autoSpaceDE w:val="0"/>
      <w:autoSpaceDN w:val="0"/>
      <w:ind w:firstLineChars="0" w:firstLine="0"/>
      <w:jc w:val="center"/>
      <w:textAlignment w:val="center"/>
    </w:pPr>
    <w:rPr>
      <w:snapToGrid w:val="0"/>
      <w:kern w:val="0"/>
    </w:rPr>
  </w:style>
  <w:style w:type="character" w:customStyle="1" w:styleId="af5">
    <w:name w:val="引用文２ (文字)"/>
    <w:basedOn w:val="ae"/>
    <w:link w:val="af4"/>
    <w:rsid w:val="00D23E9E"/>
    <w:rPr>
      <w:rFonts w:ascii="ＭＳ 明朝" w:eastAsia="ＭＳ 明朝"/>
      <w:iCs/>
      <w:color w:val="404040" w:themeColor="text1" w:themeTint="BF"/>
    </w:rPr>
  </w:style>
  <w:style w:type="paragraph" w:styleId="af7">
    <w:name w:val="header"/>
    <w:basedOn w:val="a"/>
    <w:link w:val="af8"/>
    <w:uiPriority w:val="99"/>
    <w:unhideWhenUsed/>
    <w:rsid w:val="00EF072A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ヘッダー (文字)"/>
    <w:basedOn w:val="a3"/>
    <w:link w:val="af7"/>
    <w:uiPriority w:val="99"/>
    <w:rsid w:val="00EF072A"/>
    <w:rPr>
      <w:rFonts w:ascii="ＭＳ 明朝" w:eastAsia="ＭＳ 明朝"/>
    </w:rPr>
  </w:style>
  <w:style w:type="paragraph" w:styleId="af9">
    <w:name w:val="footer"/>
    <w:basedOn w:val="a"/>
    <w:link w:val="afa"/>
    <w:uiPriority w:val="99"/>
    <w:unhideWhenUsed/>
    <w:rsid w:val="00EF072A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フッター (文字)"/>
    <w:basedOn w:val="a3"/>
    <w:link w:val="af9"/>
    <w:uiPriority w:val="99"/>
    <w:rsid w:val="00EF072A"/>
    <w:rPr>
      <w:rFonts w:ascii="ＭＳ 明朝" w:eastAsia="ＭＳ 明朝"/>
    </w:rPr>
  </w:style>
  <w:style w:type="paragraph" w:styleId="afb">
    <w:name w:val="TOC Heading"/>
    <w:basedOn w:val="1"/>
    <w:next w:val="a"/>
    <w:uiPriority w:val="39"/>
    <w:unhideWhenUsed/>
    <w:qFormat/>
    <w:rsid w:val="00EF072A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/>
      <w:color w:val="2F5496" w:themeColor="accent1" w:themeShade="BF"/>
      <w:kern w:val="0"/>
      <w:sz w:val="32"/>
      <w:szCs w:val="32"/>
    </w:rPr>
  </w:style>
  <w:style w:type="paragraph" w:styleId="23">
    <w:name w:val="toc 2"/>
    <w:basedOn w:val="a"/>
    <w:next w:val="a"/>
    <w:autoRedefine/>
    <w:uiPriority w:val="39"/>
    <w:unhideWhenUsed/>
    <w:rsid w:val="003F3CCC"/>
    <w:pPr>
      <w:spacing w:line="300" w:lineRule="exact"/>
      <w:ind w:leftChars="100" w:left="100"/>
    </w:pPr>
    <w:rPr>
      <w:rFonts w:ascii="ＭＳ ゴシック" w:eastAsia="ＭＳ ゴシック" w:hAnsi="ＭＳ ゴシック" w:cs="ＭＳ ゴシック"/>
      <w:szCs w:val="21"/>
    </w:rPr>
  </w:style>
  <w:style w:type="paragraph" w:styleId="12">
    <w:name w:val="toc 1"/>
    <w:basedOn w:val="a"/>
    <w:next w:val="a"/>
    <w:autoRedefine/>
    <w:uiPriority w:val="39"/>
    <w:unhideWhenUsed/>
    <w:rsid w:val="003F3CCC"/>
    <w:pPr>
      <w:tabs>
        <w:tab w:val="right" w:leader="dot" w:pos="9628"/>
      </w:tabs>
      <w:spacing w:line="300" w:lineRule="exact"/>
    </w:pPr>
    <w:rPr>
      <w:rFonts w:ascii="ＭＳ ゴシック" w:eastAsia="ＭＳ ゴシック" w:hAnsi="ＭＳ ゴシック" w:cs="ＭＳ ゴシック"/>
      <w:szCs w:val="21"/>
    </w:rPr>
  </w:style>
  <w:style w:type="paragraph" w:styleId="31">
    <w:name w:val="toc 3"/>
    <w:basedOn w:val="a"/>
    <w:next w:val="a"/>
    <w:autoRedefine/>
    <w:uiPriority w:val="39"/>
    <w:unhideWhenUsed/>
    <w:rsid w:val="003F3CCC"/>
    <w:pPr>
      <w:tabs>
        <w:tab w:val="right" w:leader="dot" w:pos="9628"/>
      </w:tabs>
      <w:spacing w:line="300" w:lineRule="exact"/>
      <w:ind w:leftChars="200" w:left="200" w:firstLineChars="0" w:firstLine="210"/>
    </w:pPr>
  </w:style>
  <w:style w:type="paragraph" w:customStyle="1" w:styleId="afc">
    <w:name w:val="一太郎"/>
    <w:rsid w:val="00AA5A93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Century" w:eastAsia="ＭＳ 明朝" w:hAnsi="Century" w:cs="ＭＳ 明朝"/>
      <w:spacing w:val="2"/>
      <w:kern w:val="0"/>
      <w:sz w:val="20"/>
      <w:szCs w:val="20"/>
    </w:rPr>
  </w:style>
  <w:style w:type="paragraph" w:styleId="afd">
    <w:name w:val="Note Heading"/>
    <w:basedOn w:val="a"/>
    <w:next w:val="a"/>
    <w:link w:val="afe"/>
    <w:rsid w:val="00E67DD6"/>
    <w:pPr>
      <w:ind w:firstLineChars="0" w:firstLine="0"/>
      <w:jc w:val="center"/>
    </w:pPr>
    <w:rPr>
      <w:rFonts w:hAnsi="ＭＳ 明朝" w:cs="ＭＳ 明朝"/>
      <w:spacing w:val="1"/>
      <w:kern w:val="0"/>
      <w:sz w:val="24"/>
      <w:szCs w:val="24"/>
    </w:rPr>
  </w:style>
  <w:style w:type="character" w:customStyle="1" w:styleId="afe">
    <w:name w:val="記 (文字)"/>
    <w:basedOn w:val="a3"/>
    <w:link w:val="afd"/>
    <w:rsid w:val="00E67DD6"/>
    <w:rPr>
      <w:rFonts w:ascii="ＭＳ 明朝" w:eastAsia="ＭＳ 明朝" w:hAnsi="ＭＳ 明朝" w:cs="ＭＳ 明朝"/>
      <w:spacing w:val="1"/>
      <w:kern w:val="0"/>
      <w:sz w:val="24"/>
      <w:szCs w:val="24"/>
    </w:rPr>
  </w:style>
  <w:style w:type="paragraph" w:styleId="aff">
    <w:name w:val="Closing"/>
    <w:basedOn w:val="a"/>
    <w:link w:val="aff0"/>
    <w:rsid w:val="00E67DD6"/>
    <w:pPr>
      <w:ind w:firstLineChars="0" w:firstLine="0"/>
      <w:jc w:val="right"/>
    </w:pPr>
    <w:rPr>
      <w:rFonts w:hAnsi="ＭＳ 明朝" w:cs="ＭＳ 明朝"/>
      <w:spacing w:val="1"/>
      <w:kern w:val="0"/>
      <w:sz w:val="24"/>
      <w:szCs w:val="24"/>
    </w:rPr>
  </w:style>
  <w:style w:type="character" w:customStyle="1" w:styleId="aff0">
    <w:name w:val="結語 (文字)"/>
    <w:basedOn w:val="a3"/>
    <w:link w:val="aff"/>
    <w:rsid w:val="00E67DD6"/>
    <w:rPr>
      <w:rFonts w:ascii="ＭＳ 明朝" w:eastAsia="ＭＳ 明朝" w:hAnsi="ＭＳ 明朝" w:cs="ＭＳ 明朝"/>
      <w:spacing w:val="1"/>
      <w:kern w:val="0"/>
      <w:sz w:val="24"/>
      <w:szCs w:val="24"/>
    </w:rPr>
  </w:style>
  <w:style w:type="paragraph" w:styleId="8">
    <w:name w:val="toc 8"/>
    <w:basedOn w:val="a"/>
    <w:next w:val="a"/>
    <w:autoRedefine/>
    <w:uiPriority w:val="39"/>
    <w:semiHidden/>
    <w:unhideWhenUsed/>
    <w:rsid w:val="008332AF"/>
    <w:pPr>
      <w:ind w:leftChars="700" w:left="1470"/>
    </w:pPr>
  </w:style>
  <w:style w:type="paragraph" w:styleId="aff1">
    <w:name w:val="Balloon Text"/>
    <w:basedOn w:val="a"/>
    <w:link w:val="aff2"/>
    <w:uiPriority w:val="99"/>
    <w:semiHidden/>
    <w:unhideWhenUsed/>
    <w:rsid w:val="000E3D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吹き出し (文字)"/>
    <w:basedOn w:val="a3"/>
    <w:link w:val="aff1"/>
    <w:uiPriority w:val="99"/>
    <w:semiHidden/>
    <w:rsid w:val="000E3DBE"/>
    <w:rPr>
      <w:rFonts w:asciiTheme="majorHAnsi" w:eastAsiaTheme="majorEastAsia" w:hAnsiTheme="majorHAnsi" w:cstheme="majorBidi"/>
      <w:sz w:val="18"/>
      <w:szCs w:val="18"/>
    </w:rPr>
  </w:style>
  <w:style w:type="character" w:styleId="aff3">
    <w:name w:val="Book Title"/>
    <w:basedOn w:val="a3"/>
    <w:uiPriority w:val="33"/>
    <w:qFormat/>
    <w:rsid w:val="008E6A5B"/>
    <w:rPr>
      <w:b/>
      <w:bCs/>
      <w:i/>
      <w:iCs/>
      <w:spacing w:val="5"/>
    </w:rPr>
  </w:style>
  <w:style w:type="paragraph" w:styleId="aff4">
    <w:name w:val="Date"/>
    <w:basedOn w:val="a"/>
    <w:next w:val="a"/>
    <w:link w:val="aff5"/>
    <w:uiPriority w:val="99"/>
    <w:semiHidden/>
    <w:unhideWhenUsed/>
    <w:rsid w:val="00574BD2"/>
  </w:style>
  <w:style w:type="character" w:customStyle="1" w:styleId="aff5">
    <w:name w:val="日付 (文字)"/>
    <w:basedOn w:val="a3"/>
    <w:link w:val="aff4"/>
    <w:uiPriority w:val="99"/>
    <w:semiHidden/>
    <w:rsid w:val="00574BD2"/>
    <w:rPr>
      <w:rFonts w:ascii="ＭＳ 明朝" w:eastAsia="ＭＳ 明朝"/>
      <w:sz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9A03E6"/>
    <w:pPr>
      <w:spacing w:line="300" w:lineRule="exact"/>
      <w:ind w:leftChars="300" w:left="300"/>
    </w:pPr>
  </w:style>
  <w:style w:type="character" w:styleId="aff6">
    <w:name w:val="Unresolved Mention"/>
    <w:basedOn w:val="a3"/>
    <w:uiPriority w:val="99"/>
    <w:semiHidden/>
    <w:unhideWhenUsed/>
    <w:rsid w:val="008F60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f.osaka.lg.jp/kotogakko/gakuji-g3/r06_jisshiyoko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ref.osaka.lg.jp/kotogakko/gakuji-g3/r06_jisshiyoko.html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B7AEB-3C68-477E-ADAB-A906345B3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雅也 鈴木</dc:creator>
  <cp:keywords/>
  <dc:description/>
  <cp:lastModifiedBy>山下　尊也</cp:lastModifiedBy>
  <cp:revision>12</cp:revision>
  <cp:lastPrinted>2023-12-01T09:58:00Z</cp:lastPrinted>
  <dcterms:created xsi:type="dcterms:W3CDTF">2023-06-21T08:47:00Z</dcterms:created>
  <dcterms:modified xsi:type="dcterms:W3CDTF">2023-12-04T09:37:00Z</dcterms:modified>
</cp:coreProperties>
</file>